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4573016"/>
    <w:bookmarkStart w:id="1" w:name="_Hlk53742862"/>
    <w:p w14:paraId="445F82BF" w14:textId="77777777" w:rsidR="0061191A" w:rsidRPr="00181D86" w:rsidRDefault="009D1622" w:rsidP="008F20C0">
      <w:pPr>
        <w:spacing w:line="276" w:lineRule="auto"/>
        <w:ind w:left="11" w:right="8" w:hanging="10"/>
        <w:jc w:val="center"/>
        <w:rPr>
          <w:b/>
          <w:sz w:val="24"/>
          <w:szCs w:val="24"/>
          <w:lang w:val="sk-SK"/>
        </w:rPr>
      </w:pPr>
      <w:r w:rsidRPr="00181D86">
        <w:rPr>
          <w:noProof/>
          <w:sz w:val="24"/>
          <w:szCs w:val="24"/>
          <w:lang w:val="sk-SK" w:eastAsia="hu-H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C4BE2B0" wp14:editId="564420D3">
                <wp:simplePos x="0" y="0"/>
                <wp:positionH relativeFrom="column">
                  <wp:posOffset>635</wp:posOffset>
                </wp:positionH>
                <wp:positionV relativeFrom="paragraph">
                  <wp:posOffset>-38100</wp:posOffset>
                </wp:positionV>
                <wp:extent cx="478155" cy="571500"/>
                <wp:effectExtent l="10160" t="19050" r="16510" b="19050"/>
                <wp:wrapSquare wrapText="bothSides"/>
                <wp:docPr id="100" name="Skupina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155" cy="571500"/>
                          <a:chOff x="0" y="0"/>
                          <a:chExt cx="4781" cy="5715"/>
                        </a:xfrm>
                      </wpg:grpSpPr>
                      <wps:wsp>
                        <wps:cNvPr id="101" name="Shape 152"/>
                        <wps:cNvSpPr>
                          <a:spLocks/>
                        </wps:cNvSpPr>
                        <wps:spPr bwMode="auto">
                          <a:xfrm>
                            <a:off x="546" y="4838"/>
                            <a:ext cx="1803" cy="857"/>
                          </a:xfrm>
                          <a:custGeom>
                            <a:avLst/>
                            <a:gdLst>
                              <a:gd name="T0" fmla="*/ 0 w 180340"/>
                              <a:gd name="T1" fmla="*/ 0 h 85725"/>
                              <a:gd name="T2" fmla="*/ 267 w 180340"/>
                              <a:gd name="T3" fmla="*/ 253 h 85725"/>
                              <a:gd name="T4" fmla="*/ 180137 w 180340"/>
                              <a:gd name="T5" fmla="*/ 2032 h 85725"/>
                              <a:gd name="T6" fmla="*/ 180340 w 180340"/>
                              <a:gd name="T7" fmla="*/ 85725 h 85725"/>
                              <a:gd name="T8" fmla="*/ 165595 w 180340"/>
                              <a:gd name="T9" fmla="*/ 84455 h 85725"/>
                              <a:gd name="T10" fmla="*/ 150851 w 180340"/>
                              <a:gd name="T11" fmla="*/ 82042 h 85725"/>
                              <a:gd name="T12" fmla="*/ 132271 w 180340"/>
                              <a:gd name="T13" fmla="*/ 77851 h 85725"/>
                              <a:gd name="T14" fmla="*/ 109258 w 180340"/>
                              <a:gd name="T15" fmla="*/ 71627 h 85725"/>
                              <a:gd name="T16" fmla="*/ 94920 w 180340"/>
                              <a:gd name="T17" fmla="*/ 66548 h 85725"/>
                              <a:gd name="T18" fmla="*/ 87440 w 180340"/>
                              <a:gd name="T19" fmla="*/ 62738 h 85725"/>
                              <a:gd name="T20" fmla="*/ 77546 w 180340"/>
                              <a:gd name="T21" fmla="*/ 57912 h 85725"/>
                              <a:gd name="T22" fmla="*/ 55740 w 180340"/>
                              <a:gd name="T23" fmla="*/ 45212 h 85725"/>
                              <a:gd name="T24" fmla="*/ 41605 w 180340"/>
                              <a:gd name="T25" fmla="*/ 36449 h 85725"/>
                              <a:gd name="T26" fmla="*/ 26251 w 180340"/>
                              <a:gd name="T27" fmla="*/ 24765 h 85725"/>
                              <a:gd name="T28" fmla="*/ 8687 w 180340"/>
                              <a:gd name="T29" fmla="*/ 9525 h 85725"/>
                              <a:gd name="T30" fmla="*/ 0 w 180340"/>
                              <a:gd name="T31" fmla="*/ 0 h 85725"/>
                              <a:gd name="T32" fmla="*/ 0 w 180340"/>
                              <a:gd name="T33" fmla="*/ 0 h 85725"/>
                              <a:gd name="T34" fmla="*/ 180340 w 180340"/>
                              <a:gd name="T35" fmla="*/ 85725 h 857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180340" h="85725">
                                <a:moveTo>
                                  <a:pt x="0" y="0"/>
                                </a:moveTo>
                                <a:lnTo>
                                  <a:pt x="267" y="253"/>
                                </a:lnTo>
                                <a:lnTo>
                                  <a:pt x="180137" y="2032"/>
                                </a:lnTo>
                                <a:lnTo>
                                  <a:pt x="180340" y="85725"/>
                                </a:lnTo>
                                <a:lnTo>
                                  <a:pt x="165595" y="84455"/>
                                </a:lnTo>
                                <a:lnTo>
                                  <a:pt x="150851" y="82042"/>
                                </a:lnTo>
                                <a:lnTo>
                                  <a:pt x="132271" y="77851"/>
                                </a:lnTo>
                                <a:lnTo>
                                  <a:pt x="109258" y="71627"/>
                                </a:lnTo>
                                <a:lnTo>
                                  <a:pt x="94920" y="66548"/>
                                </a:lnTo>
                                <a:lnTo>
                                  <a:pt x="87440" y="62738"/>
                                </a:lnTo>
                                <a:lnTo>
                                  <a:pt x="77546" y="57912"/>
                                </a:lnTo>
                                <a:lnTo>
                                  <a:pt x="55740" y="45212"/>
                                </a:lnTo>
                                <a:lnTo>
                                  <a:pt x="41605" y="36449"/>
                                </a:lnTo>
                                <a:lnTo>
                                  <a:pt x="26251" y="24765"/>
                                </a:lnTo>
                                <a:lnTo>
                                  <a:pt x="8687" y="9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Shape 153"/>
                        <wps:cNvSpPr>
                          <a:spLocks/>
                        </wps:cNvSpPr>
                        <wps:spPr bwMode="auto">
                          <a:xfrm>
                            <a:off x="546" y="4838"/>
                            <a:ext cx="1803" cy="857"/>
                          </a:xfrm>
                          <a:custGeom>
                            <a:avLst/>
                            <a:gdLst>
                              <a:gd name="T0" fmla="*/ 0 w 180340"/>
                              <a:gd name="T1" fmla="*/ 0 h 85725"/>
                              <a:gd name="T2" fmla="*/ 8687 w 180340"/>
                              <a:gd name="T3" fmla="*/ 9525 h 85725"/>
                              <a:gd name="T4" fmla="*/ 26251 w 180340"/>
                              <a:gd name="T5" fmla="*/ 24765 h 85725"/>
                              <a:gd name="T6" fmla="*/ 41605 w 180340"/>
                              <a:gd name="T7" fmla="*/ 36449 h 85725"/>
                              <a:gd name="T8" fmla="*/ 55740 w 180340"/>
                              <a:gd name="T9" fmla="*/ 45212 h 85725"/>
                              <a:gd name="T10" fmla="*/ 77546 w 180340"/>
                              <a:gd name="T11" fmla="*/ 57912 h 85725"/>
                              <a:gd name="T12" fmla="*/ 87440 w 180340"/>
                              <a:gd name="T13" fmla="*/ 62738 h 85725"/>
                              <a:gd name="T14" fmla="*/ 94920 w 180340"/>
                              <a:gd name="T15" fmla="*/ 66548 h 85725"/>
                              <a:gd name="T16" fmla="*/ 109258 w 180340"/>
                              <a:gd name="T17" fmla="*/ 71627 h 85725"/>
                              <a:gd name="T18" fmla="*/ 132271 w 180340"/>
                              <a:gd name="T19" fmla="*/ 77851 h 85725"/>
                              <a:gd name="T20" fmla="*/ 150851 w 180340"/>
                              <a:gd name="T21" fmla="*/ 82042 h 85725"/>
                              <a:gd name="T22" fmla="*/ 165595 w 180340"/>
                              <a:gd name="T23" fmla="*/ 84455 h 85725"/>
                              <a:gd name="T24" fmla="*/ 180340 w 180340"/>
                              <a:gd name="T25" fmla="*/ 85725 h 85725"/>
                              <a:gd name="T26" fmla="*/ 180137 w 180340"/>
                              <a:gd name="T27" fmla="*/ 2032 h 85725"/>
                              <a:gd name="T28" fmla="*/ 267 w 180340"/>
                              <a:gd name="T29" fmla="*/ 253 h 85725"/>
                              <a:gd name="T30" fmla="*/ 0 w 180340"/>
                              <a:gd name="T31" fmla="*/ 0 h 85725"/>
                              <a:gd name="T32" fmla="*/ 180340 w 180340"/>
                              <a:gd name="T33" fmla="*/ 85725 h 857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180340" h="85725">
                                <a:moveTo>
                                  <a:pt x="0" y="0"/>
                                </a:moveTo>
                                <a:lnTo>
                                  <a:pt x="8687" y="9525"/>
                                </a:lnTo>
                                <a:lnTo>
                                  <a:pt x="26251" y="24765"/>
                                </a:lnTo>
                                <a:lnTo>
                                  <a:pt x="41605" y="36449"/>
                                </a:lnTo>
                                <a:lnTo>
                                  <a:pt x="55740" y="45212"/>
                                </a:lnTo>
                                <a:lnTo>
                                  <a:pt x="77546" y="57912"/>
                                </a:lnTo>
                                <a:lnTo>
                                  <a:pt x="87440" y="62738"/>
                                </a:lnTo>
                                <a:lnTo>
                                  <a:pt x="94920" y="66548"/>
                                </a:lnTo>
                                <a:lnTo>
                                  <a:pt x="109258" y="71627"/>
                                </a:lnTo>
                                <a:lnTo>
                                  <a:pt x="132271" y="77851"/>
                                </a:lnTo>
                                <a:lnTo>
                                  <a:pt x="150851" y="82042"/>
                                </a:lnTo>
                                <a:lnTo>
                                  <a:pt x="165595" y="84455"/>
                                </a:lnTo>
                                <a:lnTo>
                                  <a:pt x="180340" y="85725"/>
                                </a:lnTo>
                                <a:lnTo>
                                  <a:pt x="180137" y="2032"/>
                                </a:lnTo>
                                <a:lnTo>
                                  <a:pt x="267" y="25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CC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Shape 154"/>
                        <wps:cNvSpPr>
                          <a:spLocks/>
                        </wps:cNvSpPr>
                        <wps:spPr bwMode="auto">
                          <a:xfrm>
                            <a:off x="2374" y="25"/>
                            <a:ext cx="2394" cy="5670"/>
                          </a:xfrm>
                          <a:custGeom>
                            <a:avLst/>
                            <a:gdLst>
                              <a:gd name="T0" fmla="*/ 238760 w 239395"/>
                              <a:gd name="T1" fmla="*/ 0 h 567055"/>
                              <a:gd name="T2" fmla="*/ 239141 w 239395"/>
                              <a:gd name="T3" fmla="*/ 331216 h 567055"/>
                              <a:gd name="T4" fmla="*/ 239395 w 239395"/>
                              <a:gd name="T5" fmla="*/ 342900 h 567055"/>
                              <a:gd name="T6" fmla="*/ 239014 w 239395"/>
                              <a:gd name="T7" fmla="*/ 349123 h 567055"/>
                              <a:gd name="T8" fmla="*/ 238379 w 239395"/>
                              <a:gd name="T9" fmla="*/ 354203 h 567055"/>
                              <a:gd name="T10" fmla="*/ 237236 w 239395"/>
                              <a:gd name="T11" fmla="*/ 363474 h 567055"/>
                              <a:gd name="T12" fmla="*/ 234315 w 239395"/>
                              <a:gd name="T13" fmla="*/ 376682 h 567055"/>
                              <a:gd name="T14" fmla="*/ 231394 w 239395"/>
                              <a:gd name="T15" fmla="*/ 389763 h 567055"/>
                              <a:gd name="T16" fmla="*/ 227584 w 239395"/>
                              <a:gd name="T17" fmla="*/ 401066 h 567055"/>
                              <a:gd name="T18" fmla="*/ 223139 w 239395"/>
                              <a:gd name="T19" fmla="*/ 412115 h 567055"/>
                              <a:gd name="T20" fmla="*/ 219710 w 239395"/>
                              <a:gd name="T21" fmla="*/ 420370 h 567055"/>
                              <a:gd name="T22" fmla="*/ 213233 w 239395"/>
                              <a:gd name="T23" fmla="*/ 433070 h 567055"/>
                              <a:gd name="T24" fmla="*/ 209042 w 239395"/>
                              <a:gd name="T25" fmla="*/ 441452 h 567055"/>
                              <a:gd name="T26" fmla="*/ 206375 w 239395"/>
                              <a:gd name="T27" fmla="*/ 446278 h 567055"/>
                              <a:gd name="T28" fmla="*/ 203327 w 239395"/>
                              <a:gd name="T29" fmla="*/ 450596 h 567055"/>
                              <a:gd name="T30" fmla="*/ 197104 w 239395"/>
                              <a:gd name="T31" fmla="*/ 461010 h 567055"/>
                              <a:gd name="T32" fmla="*/ 190500 w 239395"/>
                              <a:gd name="T33" fmla="*/ 470408 h 567055"/>
                              <a:gd name="T34" fmla="*/ 184912 w 239395"/>
                              <a:gd name="T35" fmla="*/ 478536 h 567055"/>
                              <a:gd name="T36" fmla="*/ 178054 w 239395"/>
                              <a:gd name="T37" fmla="*/ 486537 h 567055"/>
                              <a:gd name="T38" fmla="*/ 170815 w 239395"/>
                              <a:gd name="T39" fmla="*/ 494411 h 567055"/>
                              <a:gd name="T40" fmla="*/ 164211 w 239395"/>
                              <a:gd name="T41" fmla="*/ 501904 h 567055"/>
                              <a:gd name="T42" fmla="*/ 156972 w 239395"/>
                              <a:gd name="T43" fmla="*/ 508127 h 567055"/>
                              <a:gd name="T44" fmla="*/ 147066 w 239395"/>
                              <a:gd name="T45" fmla="*/ 515747 h 567055"/>
                              <a:gd name="T46" fmla="*/ 137033 w 239395"/>
                              <a:gd name="T47" fmla="*/ 522732 h 567055"/>
                              <a:gd name="T48" fmla="*/ 125527 w 239395"/>
                              <a:gd name="T49" fmla="*/ 530225 h 567055"/>
                              <a:gd name="T50" fmla="*/ 113259 w 239395"/>
                              <a:gd name="T51" fmla="*/ 538099 h 567055"/>
                              <a:gd name="T52" fmla="*/ 104407 w 239395"/>
                              <a:gd name="T53" fmla="*/ 542925 h 567055"/>
                              <a:gd name="T54" fmla="*/ 94348 w 239395"/>
                              <a:gd name="T55" fmla="*/ 547751 h 567055"/>
                              <a:gd name="T56" fmla="*/ 82080 w 239395"/>
                              <a:gd name="T57" fmla="*/ 552323 h 567055"/>
                              <a:gd name="T58" fmla="*/ 71018 w 239395"/>
                              <a:gd name="T59" fmla="*/ 555752 h 567055"/>
                              <a:gd name="T60" fmla="*/ 58547 w 239395"/>
                              <a:gd name="T61" fmla="*/ 559054 h 567055"/>
                              <a:gd name="T62" fmla="*/ 41440 w 239395"/>
                              <a:gd name="T63" fmla="*/ 562483 h 567055"/>
                              <a:gd name="T64" fmla="*/ 28765 w 239395"/>
                              <a:gd name="T65" fmla="*/ 564261 h 567055"/>
                              <a:gd name="T66" fmla="*/ 14491 w 239395"/>
                              <a:gd name="T67" fmla="*/ 566039 h 567055"/>
                              <a:gd name="T68" fmla="*/ 0 w 239395"/>
                              <a:gd name="T69" fmla="*/ 567055 h 567055"/>
                              <a:gd name="T70" fmla="*/ 610 w 239395"/>
                              <a:gd name="T71" fmla="*/ 254 h 567055"/>
                              <a:gd name="T72" fmla="*/ 800 w 239395"/>
                              <a:gd name="T73" fmla="*/ 254 h 567055"/>
                              <a:gd name="T74" fmla="*/ 238760 w 239395"/>
                              <a:gd name="T75" fmla="*/ 0 h 567055"/>
                              <a:gd name="T76" fmla="*/ 0 w 239395"/>
                              <a:gd name="T77" fmla="*/ 0 h 567055"/>
                              <a:gd name="T78" fmla="*/ 239395 w 239395"/>
                              <a:gd name="T79" fmla="*/ 567055 h 5670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T76" t="T77" r="T78" b="T79"/>
                            <a:pathLst>
                              <a:path w="239395" h="567055">
                                <a:moveTo>
                                  <a:pt x="238760" y="0"/>
                                </a:moveTo>
                                <a:lnTo>
                                  <a:pt x="239141" y="331216"/>
                                </a:lnTo>
                                <a:lnTo>
                                  <a:pt x="239395" y="342900"/>
                                </a:lnTo>
                                <a:lnTo>
                                  <a:pt x="239014" y="349123"/>
                                </a:lnTo>
                                <a:lnTo>
                                  <a:pt x="238379" y="354203"/>
                                </a:lnTo>
                                <a:lnTo>
                                  <a:pt x="237236" y="363474"/>
                                </a:lnTo>
                                <a:lnTo>
                                  <a:pt x="234315" y="376682"/>
                                </a:lnTo>
                                <a:lnTo>
                                  <a:pt x="231394" y="389763"/>
                                </a:lnTo>
                                <a:lnTo>
                                  <a:pt x="227584" y="401066"/>
                                </a:lnTo>
                                <a:lnTo>
                                  <a:pt x="223139" y="412115"/>
                                </a:lnTo>
                                <a:lnTo>
                                  <a:pt x="219710" y="420370"/>
                                </a:lnTo>
                                <a:lnTo>
                                  <a:pt x="213233" y="433070"/>
                                </a:lnTo>
                                <a:lnTo>
                                  <a:pt x="209042" y="441452"/>
                                </a:lnTo>
                                <a:lnTo>
                                  <a:pt x="206375" y="446278"/>
                                </a:lnTo>
                                <a:lnTo>
                                  <a:pt x="203327" y="450596"/>
                                </a:lnTo>
                                <a:lnTo>
                                  <a:pt x="197104" y="461010"/>
                                </a:lnTo>
                                <a:lnTo>
                                  <a:pt x="190500" y="470408"/>
                                </a:lnTo>
                                <a:lnTo>
                                  <a:pt x="184912" y="478536"/>
                                </a:lnTo>
                                <a:lnTo>
                                  <a:pt x="178054" y="486537"/>
                                </a:lnTo>
                                <a:lnTo>
                                  <a:pt x="170815" y="494411"/>
                                </a:lnTo>
                                <a:lnTo>
                                  <a:pt x="164211" y="501904"/>
                                </a:lnTo>
                                <a:lnTo>
                                  <a:pt x="156972" y="508127"/>
                                </a:lnTo>
                                <a:lnTo>
                                  <a:pt x="147066" y="515747"/>
                                </a:lnTo>
                                <a:lnTo>
                                  <a:pt x="137033" y="522732"/>
                                </a:lnTo>
                                <a:lnTo>
                                  <a:pt x="125527" y="530225"/>
                                </a:lnTo>
                                <a:lnTo>
                                  <a:pt x="113259" y="538099"/>
                                </a:lnTo>
                                <a:lnTo>
                                  <a:pt x="104407" y="542925"/>
                                </a:lnTo>
                                <a:lnTo>
                                  <a:pt x="94348" y="547751"/>
                                </a:lnTo>
                                <a:lnTo>
                                  <a:pt x="82080" y="552323"/>
                                </a:lnTo>
                                <a:lnTo>
                                  <a:pt x="71018" y="555752"/>
                                </a:lnTo>
                                <a:lnTo>
                                  <a:pt x="58547" y="559054"/>
                                </a:lnTo>
                                <a:lnTo>
                                  <a:pt x="41440" y="562483"/>
                                </a:lnTo>
                                <a:lnTo>
                                  <a:pt x="28765" y="564261"/>
                                </a:lnTo>
                                <a:lnTo>
                                  <a:pt x="14491" y="566039"/>
                                </a:lnTo>
                                <a:lnTo>
                                  <a:pt x="0" y="567055"/>
                                </a:lnTo>
                                <a:lnTo>
                                  <a:pt x="610" y="254"/>
                                </a:lnTo>
                                <a:lnTo>
                                  <a:pt x="800" y="254"/>
                                </a:lnTo>
                                <a:lnTo>
                                  <a:pt x="2387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Shape 155"/>
                        <wps:cNvSpPr>
                          <a:spLocks/>
                        </wps:cNvSpPr>
                        <wps:spPr bwMode="auto">
                          <a:xfrm>
                            <a:off x="2374" y="25"/>
                            <a:ext cx="2394" cy="5670"/>
                          </a:xfrm>
                          <a:custGeom>
                            <a:avLst/>
                            <a:gdLst>
                              <a:gd name="T0" fmla="*/ 800 w 239395"/>
                              <a:gd name="T1" fmla="*/ 254 h 567055"/>
                              <a:gd name="T2" fmla="*/ 238760 w 239395"/>
                              <a:gd name="T3" fmla="*/ 0 h 567055"/>
                              <a:gd name="T4" fmla="*/ 239141 w 239395"/>
                              <a:gd name="T5" fmla="*/ 331216 h 567055"/>
                              <a:gd name="T6" fmla="*/ 239395 w 239395"/>
                              <a:gd name="T7" fmla="*/ 342900 h 567055"/>
                              <a:gd name="T8" fmla="*/ 239014 w 239395"/>
                              <a:gd name="T9" fmla="*/ 349123 h 567055"/>
                              <a:gd name="T10" fmla="*/ 238379 w 239395"/>
                              <a:gd name="T11" fmla="*/ 354203 h 567055"/>
                              <a:gd name="T12" fmla="*/ 237236 w 239395"/>
                              <a:gd name="T13" fmla="*/ 363474 h 567055"/>
                              <a:gd name="T14" fmla="*/ 234315 w 239395"/>
                              <a:gd name="T15" fmla="*/ 376682 h 567055"/>
                              <a:gd name="T16" fmla="*/ 231394 w 239395"/>
                              <a:gd name="T17" fmla="*/ 389763 h 567055"/>
                              <a:gd name="T18" fmla="*/ 227584 w 239395"/>
                              <a:gd name="T19" fmla="*/ 401066 h 567055"/>
                              <a:gd name="T20" fmla="*/ 223139 w 239395"/>
                              <a:gd name="T21" fmla="*/ 412115 h 567055"/>
                              <a:gd name="T22" fmla="*/ 219710 w 239395"/>
                              <a:gd name="T23" fmla="*/ 420370 h 567055"/>
                              <a:gd name="T24" fmla="*/ 213233 w 239395"/>
                              <a:gd name="T25" fmla="*/ 433070 h 567055"/>
                              <a:gd name="T26" fmla="*/ 209042 w 239395"/>
                              <a:gd name="T27" fmla="*/ 441452 h 567055"/>
                              <a:gd name="T28" fmla="*/ 206375 w 239395"/>
                              <a:gd name="T29" fmla="*/ 446278 h 567055"/>
                              <a:gd name="T30" fmla="*/ 203327 w 239395"/>
                              <a:gd name="T31" fmla="*/ 450596 h 567055"/>
                              <a:gd name="T32" fmla="*/ 197104 w 239395"/>
                              <a:gd name="T33" fmla="*/ 461010 h 567055"/>
                              <a:gd name="T34" fmla="*/ 190500 w 239395"/>
                              <a:gd name="T35" fmla="*/ 470408 h 567055"/>
                              <a:gd name="T36" fmla="*/ 184912 w 239395"/>
                              <a:gd name="T37" fmla="*/ 478536 h 567055"/>
                              <a:gd name="T38" fmla="*/ 178054 w 239395"/>
                              <a:gd name="T39" fmla="*/ 486537 h 567055"/>
                              <a:gd name="T40" fmla="*/ 170815 w 239395"/>
                              <a:gd name="T41" fmla="*/ 494411 h 567055"/>
                              <a:gd name="T42" fmla="*/ 164211 w 239395"/>
                              <a:gd name="T43" fmla="*/ 501904 h 567055"/>
                              <a:gd name="T44" fmla="*/ 156972 w 239395"/>
                              <a:gd name="T45" fmla="*/ 508127 h 567055"/>
                              <a:gd name="T46" fmla="*/ 147066 w 239395"/>
                              <a:gd name="T47" fmla="*/ 515747 h 567055"/>
                              <a:gd name="T48" fmla="*/ 137033 w 239395"/>
                              <a:gd name="T49" fmla="*/ 522732 h 567055"/>
                              <a:gd name="T50" fmla="*/ 125527 w 239395"/>
                              <a:gd name="T51" fmla="*/ 530225 h 567055"/>
                              <a:gd name="T52" fmla="*/ 113259 w 239395"/>
                              <a:gd name="T53" fmla="*/ 538099 h 567055"/>
                              <a:gd name="T54" fmla="*/ 104407 w 239395"/>
                              <a:gd name="T55" fmla="*/ 542925 h 567055"/>
                              <a:gd name="T56" fmla="*/ 94348 w 239395"/>
                              <a:gd name="T57" fmla="*/ 547751 h 567055"/>
                              <a:gd name="T58" fmla="*/ 82080 w 239395"/>
                              <a:gd name="T59" fmla="*/ 552323 h 567055"/>
                              <a:gd name="T60" fmla="*/ 71018 w 239395"/>
                              <a:gd name="T61" fmla="*/ 555752 h 567055"/>
                              <a:gd name="T62" fmla="*/ 58547 w 239395"/>
                              <a:gd name="T63" fmla="*/ 559054 h 567055"/>
                              <a:gd name="T64" fmla="*/ 41440 w 239395"/>
                              <a:gd name="T65" fmla="*/ 562483 h 567055"/>
                              <a:gd name="T66" fmla="*/ 28765 w 239395"/>
                              <a:gd name="T67" fmla="*/ 564261 h 567055"/>
                              <a:gd name="T68" fmla="*/ 14491 w 239395"/>
                              <a:gd name="T69" fmla="*/ 566039 h 567055"/>
                              <a:gd name="T70" fmla="*/ 0 w 239395"/>
                              <a:gd name="T71" fmla="*/ 567055 h 567055"/>
                              <a:gd name="T72" fmla="*/ 610 w 239395"/>
                              <a:gd name="T73" fmla="*/ 254 h 567055"/>
                              <a:gd name="T74" fmla="*/ 0 w 239395"/>
                              <a:gd name="T75" fmla="*/ 0 h 567055"/>
                              <a:gd name="T76" fmla="*/ 239395 w 239395"/>
                              <a:gd name="T77" fmla="*/ 567055 h 5670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T74" t="T75" r="T76" b="T77"/>
                            <a:pathLst>
                              <a:path w="239395" h="567055">
                                <a:moveTo>
                                  <a:pt x="800" y="254"/>
                                </a:moveTo>
                                <a:lnTo>
                                  <a:pt x="238760" y="0"/>
                                </a:lnTo>
                                <a:lnTo>
                                  <a:pt x="239141" y="331216"/>
                                </a:lnTo>
                                <a:lnTo>
                                  <a:pt x="239395" y="342900"/>
                                </a:lnTo>
                                <a:lnTo>
                                  <a:pt x="239014" y="349123"/>
                                </a:lnTo>
                                <a:lnTo>
                                  <a:pt x="238379" y="354203"/>
                                </a:lnTo>
                                <a:lnTo>
                                  <a:pt x="237236" y="363474"/>
                                </a:lnTo>
                                <a:lnTo>
                                  <a:pt x="234315" y="376682"/>
                                </a:lnTo>
                                <a:lnTo>
                                  <a:pt x="231394" y="389763"/>
                                </a:lnTo>
                                <a:lnTo>
                                  <a:pt x="227584" y="401066"/>
                                </a:lnTo>
                                <a:lnTo>
                                  <a:pt x="223139" y="412115"/>
                                </a:lnTo>
                                <a:lnTo>
                                  <a:pt x="219710" y="420370"/>
                                </a:lnTo>
                                <a:lnTo>
                                  <a:pt x="213233" y="433070"/>
                                </a:lnTo>
                                <a:lnTo>
                                  <a:pt x="209042" y="441452"/>
                                </a:lnTo>
                                <a:lnTo>
                                  <a:pt x="206375" y="446278"/>
                                </a:lnTo>
                                <a:lnTo>
                                  <a:pt x="203327" y="450596"/>
                                </a:lnTo>
                                <a:lnTo>
                                  <a:pt x="197104" y="461010"/>
                                </a:lnTo>
                                <a:lnTo>
                                  <a:pt x="190500" y="470408"/>
                                </a:lnTo>
                                <a:lnTo>
                                  <a:pt x="184912" y="478536"/>
                                </a:lnTo>
                                <a:lnTo>
                                  <a:pt x="178054" y="486537"/>
                                </a:lnTo>
                                <a:lnTo>
                                  <a:pt x="170815" y="494411"/>
                                </a:lnTo>
                                <a:lnTo>
                                  <a:pt x="164211" y="501904"/>
                                </a:lnTo>
                                <a:lnTo>
                                  <a:pt x="156972" y="508127"/>
                                </a:lnTo>
                                <a:lnTo>
                                  <a:pt x="147066" y="515747"/>
                                </a:lnTo>
                                <a:lnTo>
                                  <a:pt x="137033" y="522732"/>
                                </a:lnTo>
                                <a:lnTo>
                                  <a:pt x="125527" y="530225"/>
                                </a:lnTo>
                                <a:lnTo>
                                  <a:pt x="113259" y="538099"/>
                                </a:lnTo>
                                <a:lnTo>
                                  <a:pt x="104407" y="542925"/>
                                </a:lnTo>
                                <a:lnTo>
                                  <a:pt x="94348" y="547751"/>
                                </a:lnTo>
                                <a:lnTo>
                                  <a:pt x="82080" y="552323"/>
                                </a:lnTo>
                                <a:lnTo>
                                  <a:pt x="71018" y="555752"/>
                                </a:lnTo>
                                <a:lnTo>
                                  <a:pt x="58547" y="559054"/>
                                </a:lnTo>
                                <a:lnTo>
                                  <a:pt x="41440" y="562483"/>
                                </a:lnTo>
                                <a:lnTo>
                                  <a:pt x="28765" y="564261"/>
                                </a:lnTo>
                                <a:lnTo>
                                  <a:pt x="14491" y="566039"/>
                                </a:lnTo>
                                <a:lnTo>
                                  <a:pt x="0" y="567055"/>
                                </a:lnTo>
                                <a:lnTo>
                                  <a:pt x="610" y="25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Shape 156"/>
                        <wps:cNvSpPr>
                          <a:spLocks/>
                        </wps:cNvSpPr>
                        <wps:spPr bwMode="auto">
                          <a:xfrm>
                            <a:off x="12" y="19"/>
                            <a:ext cx="2337" cy="946"/>
                          </a:xfrm>
                          <a:custGeom>
                            <a:avLst/>
                            <a:gdLst>
                              <a:gd name="T0" fmla="*/ 0 w 233680"/>
                              <a:gd name="T1" fmla="*/ 0 h 94615"/>
                              <a:gd name="T2" fmla="*/ 233680 w 233680"/>
                              <a:gd name="T3" fmla="*/ 254 h 94615"/>
                              <a:gd name="T4" fmla="*/ 233680 w 233680"/>
                              <a:gd name="T5" fmla="*/ 94615 h 94615"/>
                              <a:gd name="T6" fmla="*/ 0 w 233680"/>
                              <a:gd name="T7" fmla="*/ 94361 h 94615"/>
                              <a:gd name="T8" fmla="*/ 0 w 233680"/>
                              <a:gd name="T9" fmla="*/ 0 h 94615"/>
                              <a:gd name="T10" fmla="*/ 0 w 233680"/>
                              <a:gd name="T11" fmla="*/ 0 h 94615"/>
                              <a:gd name="T12" fmla="*/ 233680 w 233680"/>
                              <a:gd name="T13" fmla="*/ 94615 h 94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33680" h="94615">
                                <a:moveTo>
                                  <a:pt x="0" y="0"/>
                                </a:moveTo>
                                <a:lnTo>
                                  <a:pt x="233680" y="254"/>
                                </a:lnTo>
                                <a:lnTo>
                                  <a:pt x="233680" y="94615"/>
                                </a:lnTo>
                                <a:lnTo>
                                  <a:pt x="0" y="943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Shape 157"/>
                        <wps:cNvSpPr>
                          <a:spLocks/>
                        </wps:cNvSpPr>
                        <wps:spPr bwMode="auto">
                          <a:xfrm>
                            <a:off x="12" y="19"/>
                            <a:ext cx="2337" cy="946"/>
                          </a:xfrm>
                          <a:custGeom>
                            <a:avLst/>
                            <a:gdLst>
                              <a:gd name="T0" fmla="*/ 0 w 233680"/>
                              <a:gd name="T1" fmla="*/ 94361 h 94615"/>
                              <a:gd name="T2" fmla="*/ 233680 w 233680"/>
                              <a:gd name="T3" fmla="*/ 94615 h 94615"/>
                              <a:gd name="T4" fmla="*/ 233680 w 233680"/>
                              <a:gd name="T5" fmla="*/ 254 h 94615"/>
                              <a:gd name="T6" fmla="*/ 0 w 233680"/>
                              <a:gd name="T7" fmla="*/ 0 h 94615"/>
                              <a:gd name="T8" fmla="*/ 0 w 233680"/>
                              <a:gd name="T9" fmla="*/ 94361 h 94615"/>
                              <a:gd name="T10" fmla="*/ 0 w 233680"/>
                              <a:gd name="T11" fmla="*/ 0 h 94615"/>
                              <a:gd name="T12" fmla="*/ 233680 w 233680"/>
                              <a:gd name="T13" fmla="*/ 94615 h 94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33680" h="94615">
                                <a:moveTo>
                                  <a:pt x="0" y="94361"/>
                                </a:moveTo>
                                <a:lnTo>
                                  <a:pt x="233680" y="94615"/>
                                </a:lnTo>
                                <a:lnTo>
                                  <a:pt x="233680" y="254"/>
                                </a:lnTo>
                                <a:lnTo>
                                  <a:pt x="0" y="0"/>
                                </a:lnTo>
                                <a:lnTo>
                                  <a:pt x="0" y="94361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Shape 158"/>
                        <wps:cNvSpPr>
                          <a:spLocks/>
                        </wps:cNvSpPr>
                        <wps:spPr bwMode="auto">
                          <a:xfrm>
                            <a:off x="19" y="1955"/>
                            <a:ext cx="2330" cy="946"/>
                          </a:xfrm>
                          <a:custGeom>
                            <a:avLst/>
                            <a:gdLst>
                              <a:gd name="T0" fmla="*/ 0 w 233045"/>
                              <a:gd name="T1" fmla="*/ 0 h 94615"/>
                              <a:gd name="T2" fmla="*/ 232842 w 233045"/>
                              <a:gd name="T3" fmla="*/ 0 h 94615"/>
                              <a:gd name="T4" fmla="*/ 233045 w 233045"/>
                              <a:gd name="T5" fmla="*/ 94615 h 94615"/>
                              <a:gd name="T6" fmla="*/ 0 w 233045"/>
                              <a:gd name="T7" fmla="*/ 94234 h 94615"/>
                              <a:gd name="T8" fmla="*/ 0 w 233045"/>
                              <a:gd name="T9" fmla="*/ 0 h 94615"/>
                              <a:gd name="T10" fmla="*/ 0 w 233045"/>
                              <a:gd name="T11" fmla="*/ 0 h 94615"/>
                              <a:gd name="T12" fmla="*/ 233045 w 233045"/>
                              <a:gd name="T13" fmla="*/ 94615 h 94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33045" h="94615">
                                <a:moveTo>
                                  <a:pt x="0" y="0"/>
                                </a:moveTo>
                                <a:lnTo>
                                  <a:pt x="232842" y="0"/>
                                </a:lnTo>
                                <a:lnTo>
                                  <a:pt x="233045" y="94615"/>
                                </a:lnTo>
                                <a:lnTo>
                                  <a:pt x="0" y="942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Shape 159"/>
                        <wps:cNvSpPr>
                          <a:spLocks/>
                        </wps:cNvSpPr>
                        <wps:spPr bwMode="auto">
                          <a:xfrm>
                            <a:off x="19" y="1955"/>
                            <a:ext cx="2330" cy="946"/>
                          </a:xfrm>
                          <a:custGeom>
                            <a:avLst/>
                            <a:gdLst>
                              <a:gd name="T0" fmla="*/ 233045 w 233045"/>
                              <a:gd name="T1" fmla="*/ 94615 h 94615"/>
                              <a:gd name="T2" fmla="*/ 232842 w 233045"/>
                              <a:gd name="T3" fmla="*/ 0 h 94615"/>
                              <a:gd name="T4" fmla="*/ 0 w 233045"/>
                              <a:gd name="T5" fmla="*/ 0 h 94615"/>
                              <a:gd name="T6" fmla="*/ 0 w 233045"/>
                              <a:gd name="T7" fmla="*/ 94234 h 94615"/>
                              <a:gd name="T8" fmla="*/ 0 w 233045"/>
                              <a:gd name="T9" fmla="*/ 0 h 94615"/>
                              <a:gd name="T10" fmla="*/ 233045 w 233045"/>
                              <a:gd name="T11" fmla="*/ 94615 h 94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33045" h="94615">
                                <a:moveTo>
                                  <a:pt x="233045" y="94615"/>
                                </a:moveTo>
                                <a:lnTo>
                                  <a:pt x="2328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423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Shape 160"/>
                        <wps:cNvSpPr>
                          <a:spLocks/>
                        </wps:cNvSpPr>
                        <wps:spPr bwMode="auto">
                          <a:xfrm>
                            <a:off x="63" y="3879"/>
                            <a:ext cx="2286" cy="953"/>
                          </a:xfrm>
                          <a:custGeom>
                            <a:avLst/>
                            <a:gdLst>
                              <a:gd name="T0" fmla="*/ 0 w 228600"/>
                              <a:gd name="T1" fmla="*/ 0 h 95250"/>
                              <a:gd name="T2" fmla="*/ 228600 w 228600"/>
                              <a:gd name="T3" fmla="*/ 0 h 95250"/>
                              <a:gd name="T4" fmla="*/ 228194 w 228600"/>
                              <a:gd name="T5" fmla="*/ 94996 h 95250"/>
                              <a:gd name="T6" fmla="*/ 48539 w 228600"/>
                              <a:gd name="T7" fmla="*/ 95250 h 95250"/>
                              <a:gd name="T8" fmla="*/ 44920 w 228600"/>
                              <a:gd name="T9" fmla="*/ 90424 h 95250"/>
                              <a:gd name="T10" fmla="*/ 36259 w 228600"/>
                              <a:gd name="T11" fmla="*/ 80263 h 95250"/>
                              <a:gd name="T12" fmla="*/ 32029 w 228600"/>
                              <a:gd name="T13" fmla="*/ 73406 h 95250"/>
                              <a:gd name="T14" fmla="*/ 29807 w 228600"/>
                              <a:gd name="T15" fmla="*/ 70612 h 95250"/>
                              <a:gd name="T16" fmla="*/ 24981 w 228600"/>
                              <a:gd name="T17" fmla="*/ 63753 h 95250"/>
                              <a:gd name="T18" fmla="*/ 21552 w 228600"/>
                              <a:gd name="T19" fmla="*/ 57785 h 95250"/>
                              <a:gd name="T20" fmla="*/ 15710 w 228600"/>
                              <a:gd name="T21" fmla="*/ 46100 h 95250"/>
                              <a:gd name="T22" fmla="*/ 11481 w 228600"/>
                              <a:gd name="T23" fmla="*/ 36322 h 95250"/>
                              <a:gd name="T24" fmla="*/ 6248 w 228600"/>
                              <a:gd name="T25" fmla="*/ 24637 h 95250"/>
                              <a:gd name="T26" fmla="*/ 4229 w 228600"/>
                              <a:gd name="T27" fmla="*/ 17652 h 95250"/>
                              <a:gd name="T28" fmla="*/ 1816 w 228600"/>
                              <a:gd name="T29" fmla="*/ 9651 h 95250"/>
                              <a:gd name="T30" fmla="*/ 0 w 228600"/>
                              <a:gd name="T31" fmla="*/ 0 h 95250"/>
                              <a:gd name="T32" fmla="*/ 0 w 228600"/>
                              <a:gd name="T33" fmla="*/ 0 h 95250"/>
                              <a:gd name="T34" fmla="*/ 228600 w 228600"/>
                              <a:gd name="T35" fmla="*/ 95250 h 95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228600" h="95250">
                                <a:moveTo>
                                  <a:pt x="0" y="0"/>
                                </a:moveTo>
                                <a:lnTo>
                                  <a:pt x="228600" y="0"/>
                                </a:lnTo>
                                <a:lnTo>
                                  <a:pt x="228194" y="94996"/>
                                </a:lnTo>
                                <a:lnTo>
                                  <a:pt x="48539" y="95250"/>
                                </a:lnTo>
                                <a:lnTo>
                                  <a:pt x="44920" y="90424"/>
                                </a:lnTo>
                                <a:lnTo>
                                  <a:pt x="36259" y="80263"/>
                                </a:lnTo>
                                <a:lnTo>
                                  <a:pt x="32029" y="73406"/>
                                </a:lnTo>
                                <a:lnTo>
                                  <a:pt x="29807" y="70612"/>
                                </a:lnTo>
                                <a:lnTo>
                                  <a:pt x="24981" y="63753"/>
                                </a:lnTo>
                                <a:lnTo>
                                  <a:pt x="21552" y="57785"/>
                                </a:lnTo>
                                <a:lnTo>
                                  <a:pt x="15710" y="46100"/>
                                </a:lnTo>
                                <a:lnTo>
                                  <a:pt x="11481" y="36322"/>
                                </a:lnTo>
                                <a:lnTo>
                                  <a:pt x="6248" y="24637"/>
                                </a:lnTo>
                                <a:lnTo>
                                  <a:pt x="4229" y="17652"/>
                                </a:lnTo>
                                <a:lnTo>
                                  <a:pt x="1816" y="96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Shape 161"/>
                        <wps:cNvSpPr>
                          <a:spLocks/>
                        </wps:cNvSpPr>
                        <wps:spPr bwMode="auto">
                          <a:xfrm>
                            <a:off x="63" y="3879"/>
                            <a:ext cx="2286" cy="953"/>
                          </a:xfrm>
                          <a:custGeom>
                            <a:avLst/>
                            <a:gdLst>
                              <a:gd name="T0" fmla="*/ 228194 w 228600"/>
                              <a:gd name="T1" fmla="*/ 94996 h 95250"/>
                              <a:gd name="T2" fmla="*/ 228600 w 228600"/>
                              <a:gd name="T3" fmla="*/ 0 h 95250"/>
                              <a:gd name="T4" fmla="*/ 0 w 228600"/>
                              <a:gd name="T5" fmla="*/ 0 h 95250"/>
                              <a:gd name="T6" fmla="*/ 1816 w 228600"/>
                              <a:gd name="T7" fmla="*/ 9651 h 95250"/>
                              <a:gd name="T8" fmla="*/ 4229 w 228600"/>
                              <a:gd name="T9" fmla="*/ 17652 h 95250"/>
                              <a:gd name="T10" fmla="*/ 6248 w 228600"/>
                              <a:gd name="T11" fmla="*/ 24637 h 95250"/>
                              <a:gd name="T12" fmla="*/ 11481 w 228600"/>
                              <a:gd name="T13" fmla="*/ 36322 h 95250"/>
                              <a:gd name="T14" fmla="*/ 15710 w 228600"/>
                              <a:gd name="T15" fmla="*/ 46100 h 95250"/>
                              <a:gd name="T16" fmla="*/ 21552 w 228600"/>
                              <a:gd name="T17" fmla="*/ 57785 h 95250"/>
                              <a:gd name="T18" fmla="*/ 24981 w 228600"/>
                              <a:gd name="T19" fmla="*/ 63753 h 95250"/>
                              <a:gd name="T20" fmla="*/ 29807 w 228600"/>
                              <a:gd name="T21" fmla="*/ 70612 h 95250"/>
                              <a:gd name="T22" fmla="*/ 32029 w 228600"/>
                              <a:gd name="T23" fmla="*/ 73406 h 95250"/>
                              <a:gd name="T24" fmla="*/ 36259 w 228600"/>
                              <a:gd name="T25" fmla="*/ 80263 h 95250"/>
                              <a:gd name="T26" fmla="*/ 44920 w 228600"/>
                              <a:gd name="T27" fmla="*/ 90424 h 95250"/>
                              <a:gd name="T28" fmla="*/ 48539 w 228600"/>
                              <a:gd name="T29" fmla="*/ 95250 h 95250"/>
                              <a:gd name="T30" fmla="*/ 0 w 228600"/>
                              <a:gd name="T31" fmla="*/ 0 h 95250"/>
                              <a:gd name="T32" fmla="*/ 228600 w 228600"/>
                              <a:gd name="T33" fmla="*/ 95250 h 95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228600" h="95250">
                                <a:moveTo>
                                  <a:pt x="228194" y="94996"/>
                                </a:moveTo>
                                <a:lnTo>
                                  <a:pt x="228600" y="0"/>
                                </a:lnTo>
                                <a:lnTo>
                                  <a:pt x="0" y="0"/>
                                </a:lnTo>
                                <a:lnTo>
                                  <a:pt x="1816" y="9651"/>
                                </a:lnTo>
                                <a:lnTo>
                                  <a:pt x="4229" y="17652"/>
                                </a:lnTo>
                                <a:lnTo>
                                  <a:pt x="6248" y="24637"/>
                                </a:lnTo>
                                <a:lnTo>
                                  <a:pt x="11481" y="36322"/>
                                </a:lnTo>
                                <a:lnTo>
                                  <a:pt x="15710" y="46100"/>
                                </a:lnTo>
                                <a:lnTo>
                                  <a:pt x="21552" y="57785"/>
                                </a:lnTo>
                                <a:lnTo>
                                  <a:pt x="24981" y="63753"/>
                                </a:lnTo>
                                <a:lnTo>
                                  <a:pt x="29807" y="70612"/>
                                </a:lnTo>
                                <a:lnTo>
                                  <a:pt x="32029" y="73406"/>
                                </a:lnTo>
                                <a:lnTo>
                                  <a:pt x="36259" y="80263"/>
                                </a:lnTo>
                                <a:lnTo>
                                  <a:pt x="44920" y="90424"/>
                                </a:lnTo>
                                <a:lnTo>
                                  <a:pt x="48539" y="9525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Shape 162"/>
                        <wps:cNvSpPr>
                          <a:spLocks/>
                        </wps:cNvSpPr>
                        <wps:spPr bwMode="auto">
                          <a:xfrm>
                            <a:off x="12" y="984"/>
                            <a:ext cx="2337" cy="946"/>
                          </a:xfrm>
                          <a:custGeom>
                            <a:avLst/>
                            <a:gdLst>
                              <a:gd name="T0" fmla="*/ 0 w 233680"/>
                              <a:gd name="T1" fmla="*/ 0 h 94615"/>
                              <a:gd name="T2" fmla="*/ 233680 w 233680"/>
                              <a:gd name="T3" fmla="*/ 762 h 94615"/>
                              <a:gd name="T4" fmla="*/ 233680 w 233680"/>
                              <a:gd name="T5" fmla="*/ 94615 h 94615"/>
                              <a:gd name="T6" fmla="*/ 0 w 233680"/>
                              <a:gd name="T7" fmla="*/ 94615 h 94615"/>
                              <a:gd name="T8" fmla="*/ 0 w 233680"/>
                              <a:gd name="T9" fmla="*/ 0 h 94615"/>
                              <a:gd name="T10" fmla="*/ 0 w 233680"/>
                              <a:gd name="T11" fmla="*/ 0 h 94615"/>
                              <a:gd name="T12" fmla="*/ 233680 w 233680"/>
                              <a:gd name="T13" fmla="*/ 94615 h 94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33680" h="94615">
                                <a:moveTo>
                                  <a:pt x="0" y="0"/>
                                </a:moveTo>
                                <a:lnTo>
                                  <a:pt x="233680" y="762"/>
                                </a:lnTo>
                                <a:lnTo>
                                  <a:pt x="233680" y="94615"/>
                                </a:lnTo>
                                <a:lnTo>
                                  <a:pt x="0" y="946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Shape 163"/>
                        <wps:cNvSpPr>
                          <a:spLocks/>
                        </wps:cNvSpPr>
                        <wps:spPr bwMode="auto">
                          <a:xfrm>
                            <a:off x="12" y="984"/>
                            <a:ext cx="2337" cy="946"/>
                          </a:xfrm>
                          <a:custGeom>
                            <a:avLst/>
                            <a:gdLst>
                              <a:gd name="T0" fmla="*/ 0 w 233680"/>
                              <a:gd name="T1" fmla="*/ 94615 h 94615"/>
                              <a:gd name="T2" fmla="*/ 233680 w 233680"/>
                              <a:gd name="T3" fmla="*/ 94615 h 94615"/>
                              <a:gd name="T4" fmla="*/ 233680 w 233680"/>
                              <a:gd name="T5" fmla="*/ 762 h 94615"/>
                              <a:gd name="T6" fmla="*/ 0 w 233680"/>
                              <a:gd name="T7" fmla="*/ 0 h 94615"/>
                              <a:gd name="T8" fmla="*/ 0 w 233680"/>
                              <a:gd name="T9" fmla="*/ 0 h 94615"/>
                              <a:gd name="T10" fmla="*/ 233680 w 233680"/>
                              <a:gd name="T11" fmla="*/ 94615 h 94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33680" h="94615">
                                <a:moveTo>
                                  <a:pt x="0" y="94615"/>
                                </a:moveTo>
                                <a:lnTo>
                                  <a:pt x="233680" y="94615"/>
                                </a:lnTo>
                                <a:lnTo>
                                  <a:pt x="233680" y="7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CC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Shape 164"/>
                        <wps:cNvSpPr>
                          <a:spLocks/>
                        </wps:cNvSpPr>
                        <wps:spPr bwMode="auto">
                          <a:xfrm>
                            <a:off x="12" y="2921"/>
                            <a:ext cx="2337" cy="927"/>
                          </a:xfrm>
                          <a:custGeom>
                            <a:avLst/>
                            <a:gdLst>
                              <a:gd name="T0" fmla="*/ 0 w 233680"/>
                              <a:gd name="T1" fmla="*/ 0 h 92711"/>
                              <a:gd name="T2" fmla="*/ 233680 w 233680"/>
                              <a:gd name="T3" fmla="*/ 254 h 92711"/>
                              <a:gd name="T4" fmla="*/ 233477 w 233680"/>
                              <a:gd name="T5" fmla="*/ 92711 h 92711"/>
                              <a:gd name="T6" fmla="*/ 4229 w 233680"/>
                              <a:gd name="T7" fmla="*/ 92456 h 92711"/>
                              <a:gd name="T8" fmla="*/ 203 w 233680"/>
                              <a:gd name="T9" fmla="*/ 58420 h 92711"/>
                              <a:gd name="T10" fmla="*/ 0 w 233680"/>
                              <a:gd name="T11" fmla="*/ 0 h 92711"/>
                              <a:gd name="T12" fmla="*/ 0 w 233680"/>
                              <a:gd name="T13" fmla="*/ 0 h 92711"/>
                              <a:gd name="T14" fmla="*/ 233680 w 233680"/>
                              <a:gd name="T15" fmla="*/ 92711 h 927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33680" h="92711">
                                <a:moveTo>
                                  <a:pt x="0" y="0"/>
                                </a:moveTo>
                                <a:lnTo>
                                  <a:pt x="233680" y="254"/>
                                </a:lnTo>
                                <a:lnTo>
                                  <a:pt x="233477" y="92711"/>
                                </a:lnTo>
                                <a:lnTo>
                                  <a:pt x="4229" y="92456"/>
                                </a:lnTo>
                                <a:lnTo>
                                  <a:pt x="203" y="584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Shape 165"/>
                        <wps:cNvSpPr>
                          <a:spLocks/>
                        </wps:cNvSpPr>
                        <wps:spPr bwMode="auto">
                          <a:xfrm>
                            <a:off x="12" y="2921"/>
                            <a:ext cx="2337" cy="927"/>
                          </a:xfrm>
                          <a:custGeom>
                            <a:avLst/>
                            <a:gdLst>
                              <a:gd name="T0" fmla="*/ 203 w 233680"/>
                              <a:gd name="T1" fmla="*/ 58420 h 92711"/>
                              <a:gd name="T2" fmla="*/ 4229 w 233680"/>
                              <a:gd name="T3" fmla="*/ 92456 h 92711"/>
                              <a:gd name="T4" fmla="*/ 233477 w 233680"/>
                              <a:gd name="T5" fmla="*/ 92711 h 92711"/>
                              <a:gd name="T6" fmla="*/ 233680 w 233680"/>
                              <a:gd name="T7" fmla="*/ 254 h 92711"/>
                              <a:gd name="T8" fmla="*/ 0 w 233680"/>
                              <a:gd name="T9" fmla="*/ 0 h 92711"/>
                              <a:gd name="T10" fmla="*/ 0 w 233680"/>
                              <a:gd name="T11" fmla="*/ 0 h 92711"/>
                              <a:gd name="T12" fmla="*/ 233680 w 233680"/>
                              <a:gd name="T13" fmla="*/ 92711 h 927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33680" h="92711">
                                <a:moveTo>
                                  <a:pt x="203" y="58420"/>
                                </a:moveTo>
                                <a:lnTo>
                                  <a:pt x="4229" y="92456"/>
                                </a:lnTo>
                                <a:lnTo>
                                  <a:pt x="233477" y="92711"/>
                                </a:lnTo>
                                <a:lnTo>
                                  <a:pt x="233680" y="2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CC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Shape 166"/>
                        <wps:cNvSpPr>
                          <a:spLocks/>
                        </wps:cNvSpPr>
                        <wps:spPr bwMode="auto">
                          <a:xfrm>
                            <a:off x="2511" y="866"/>
                            <a:ext cx="2041" cy="3629"/>
                          </a:xfrm>
                          <a:custGeom>
                            <a:avLst/>
                            <a:gdLst>
                              <a:gd name="T0" fmla="*/ 0 w 204117"/>
                              <a:gd name="T1" fmla="*/ 0 h 362965"/>
                              <a:gd name="T2" fmla="*/ 44732 w 204117"/>
                              <a:gd name="T3" fmla="*/ 126 h 362965"/>
                              <a:gd name="T4" fmla="*/ 71694 w 204117"/>
                              <a:gd name="T5" fmla="*/ 40004 h 362965"/>
                              <a:gd name="T6" fmla="*/ 76520 w 204117"/>
                              <a:gd name="T7" fmla="*/ 38988 h 362965"/>
                              <a:gd name="T8" fmla="*/ 81359 w 204117"/>
                              <a:gd name="T9" fmla="*/ 37972 h 362965"/>
                              <a:gd name="T10" fmla="*/ 87391 w 204117"/>
                              <a:gd name="T11" fmla="*/ 37210 h 362965"/>
                              <a:gd name="T12" fmla="*/ 93424 w 204117"/>
                              <a:gd name="T13" fmla="*/ 36575 h 362965"/>
                              <a:gd name="T14" fmla="*/ 99266 w 204117"/>
                              <a:gd name="T15" fmla="*/ 36194 h 362965"/>
                              <a:gd name="T16" fmla="*/ 104905 w 204117"/>
                              <a:gd name="T17" fmla="*/ 36194 h 362965"/>
                              <a:gd name="T18" fmla="*/ 111547 w 204117"/>
                              <a:gd name="T19" fmla="*/ 36956 h 362965"/>
                              <a:gd name="T20" fmla="*/ 117376 w 204117"/>
                              <a:gd name="T21" fmla="*/ 37846 h 362965"/>
                              <a:gd name="T22" fmla="*/ 122202 w 204117"/>
                              <a:gd name="T23" fmla="*/ 38988 h 362965"/>
                              <a:gd name="T24" fmla="*/ 125377 w 204117"/>
                              <a:gd name="T25" fmla="*/ 40004 h 362965"/>
                              <a:gd name="T26" fmla="*/ 127409 w 204117"/>
                              <a:gd name="T27" fmla="*/ 40004 h 362965"/>
                              <a:gd name="T28" fmla="*/ 128679 w 204117"/>
                              <a:gd name="T29" fmla="*/ 39623 h 362965"/>
                              <a:gd name="T30" fmla="*/ 159286 w 204117"/>
                              <a:gd name="T31" fmla="*/ 1015 h 362965"/>
                              <a:gd name="T32" fmla="*/ 204117 w 204117"/>
                              <a:gd name="T33" fmla="*/ 1015 h 362965"/>
                              <a:gd name="T34" fmla="*/ 164620 w 204117"/>
                              <a:gd name="T35" fmla="*/ 56133 h 362965"/>
                              <a:gd name="T36" fmla="*/ 162207 w 204117"/>
                              <a:gd name="T37" fmla="*/ 59435 h 362965"/>
                              <a:gd name="T38" fmla="*/ 162080 w 204117"/>
                              <a:gd name="T39" fmla="*/ 61594 h 362965"/>
                              <a:gd name="T40" fmla="*/ 163477 w 204117"/>
                              <a:gd name="T41" fmla="*/ 63372 h 362965"/>
                              <a:gd name="T42" fmla="*/ 165636 w 204117"/>
                              <a:gd name="T43" fmla="*/ 65785 h 362965"/>
                              <a:gd name="T44" fmla="*/ 167541 w 204117"/>
                              <a:gd name="T45" fmla="*/ 67817 h 362965"/>
                              <a:gd name="T46" fmla="*/ 169700 w 204117"/>
                              <a:gd name="T47" fmla="*/ 70611 h 362965"/>
                              <a:gd name="T48" fmla="*/ 172113 w 204117"/>
                              <a:gd name="T49" fmla="*/ 73913 h 362965"/>
                              <a:gd name="T50" fmla="*/ 175161 w 204117"/>
                              <a:gd name="T51" fmla="*/ 78358 h 362965"/>
                              <a:gd name="T52" fmla="*/ 178209 w 204117"/>
                              <a:gd name="T53" fmla="*/ 83184 h 362965"/>
                              <a:gd name="T54" fmla="*/ 181003 w 204117"/>
                              <a:gd name="T55" fmla="*/ 88137 h 362965"/>
                              <a:gd name="T56" fmla="*/ 183416 w 204117"/>
                              <a:gd name="T57" fmla="*/ 94233 h 362965"/>
                              <a:gd name="T58" fmla="*/ 185448 w 204117"/>
                              <a:gd name="T59" fmla="*/ 100329 h 362965"/>
                              <a:gd name="T60" fmla="*/ 186591 w 204117"/>
                              <a:gd name="T61" fmla="*/ 105917 h 362965"/>
                              <a:gd name="T62" fmla="*/ 187861 w 204117"/>
                              <a:gd name="T63" fmla="*/ 111124 h 362965"/>
                              <a:gd name="T64" fmla="*/ 188877 w 204117"/>
                              <a:gd name="T65" fmla="*/ 117855 h 362965"/>
                              <a:gd name="T66" fmla="*/ 188623 w 204117"/>
                              <a:gd name="T67" fmla="*/ 125856 h 362965"/>
                              <a:gd name="T68" fmla="*/ 188623 w 204117"/>
                              <a:gd name="T69" fmla="*/ 131444 h 362965"/>
                              <a:gd name="T70" fmla="*/ 188242 w 204117"/>
                              <a:gd name="T71" fmla="*/ 136778 h 362965"/>
                              <a:gd name="T72" fmla="*/ 186972 w 204117"/>
                              <a:gd name="T73" fmla="*/ 144398 h 362965"/>
                              <a:gd name="T74" fmla="*/ 185575 w 204117"/>
                              <a:gd name="T75" fmla="*/ 150875 h 362965"/>
                              <a:gd name="T76" fmla="*/ 183416 w 204117"/>
                              <a:gd name="T77" fmla="*/ 156844 h 362965"/>
                              <a:gd name="T78" fmla="*/ 181384 w 204117"/>
                              <a:gd name="T79" fmla="*/ 162305 h 362965"/>
                              <a:gd name="T80" fmla="*/ 179606 w 204117"/>
                              <a:gd name="T81" fmla="*/ 166750 h 362965"/>
                              <a:gd name="T82" fmla="*/ 176304 w 204117"/>
                              <a:gd name="T83" fmla="*/ 172338 h 362965"/>
                              <a:gd name="T84" fmla="*/ 172367 w 204117"/>
                              <a:gd name="T85" fmla="*/ 178180 h 362965"/>
                              <a:gd name="T86" fmla="*/ 168303 w 204117"/>
                              <a:gd name="T87" fmla="*/ 182879 h 362965"/>
                              <a:gd name="T88" fmla="*/ 164112 w 204117"/>
                              <a:gd name="T89" fmla="*/ 187324 h 362965"/>
                              <a:gd name="T90" fmla="*/ 160302 w 204117"/>
                              <a:gd name="T91" fmla="*/ 191515 h 362965"/>
                              <a:gd name="T92" fmla="*/ 154587 w 204117"/>
                              <a:gd name="T93" fmla="*/ 195706 h 362965"/>
                              <a:gd name="T94" fmla="*/ 148745 w 204117"/>
                              <a:gd name="T95" fmla="*/ 200024 h 362965"/>
                              <a:gd name="T96" fmla="*/ 144173 w 204117"/>
                              <a:gd name="T97" fmla="*/ 202818 h 362965"/>
                              <a:gd name="T98" fmla="*/ 138331 w 204117"/>
                              <a:gd name="T99" fmla="*/ 205993 h 362965"/>
                              <a:gd name="T100" fmla="*/ 133251 w 204117"/>
                              <a:gd name="T101" fmla="*/ 208660 h 362965"/>
                              <a:gd name="T102" fmla="*/ 126647 w 204117"/>
                              <a:gd name="T103" fmla="*/ 210692 h 362965"/>
                              <a:gd name="T104" fmla="*/ 121821 w 204117"/>
                              <a:gd name="T105" fmla="*/ 211327 h 362965"/>
                              <a:gd name="T106" fmla="*/ 121059 w 204117"/>
                              <a:gd name="T107" fmla="*/ 215264 h 362965"/>
                              <a:gd name="T108" fmla="*/ 121567 w 204117"/>
                              <a:gd name="T109" fmla="*/ 269112 h 362965"/>
                              <a:gd name="T110" fmla="*/ 169700 w 204117"/>
                              <a:gd name="T111" fmla="*/ 269239 h 362965"/>
                              <a:gd name="T112" fmla="*/ 170081 w 204117"/>
                              <a:gd name="T113" fmla="*/ 314197 h 362965"/>
                              <a:gd name="T114" fmla="*/ 121821 w 204117"/>
                              <a:gd name="T115" fmla="*/ 314197 h 362965"/>
                              <a:gd name="T116" fmla="*/ 121821 w 204117"/>
                              <a:gd name="T117" fmla="*/ 362965 h 362965"/>
                              <a:gd name="T118" fmla="*/ 83569 w 204117"/>
                              <a:gd name="T119" fmla="*/ 362965 h 362965"/>
                              <a:gd name="T120" fmla="*/ 83569 w 204117"/>
                              <a:gd name="T121" fmla="*/ 314451 h 362965"/>
                              <a:gd name="T122" fmla="*/ 34864 w 204117"/>
                              <a:gd name="T123" fmla="*/ 314197 h 362965"/>
                              <a:gd name="T124" fmla="*/ 35067 w 204117"/>
                              <a:gd name="T125" fmla="*/ 268858 h 362965"/>
                              <a:gd name="T126" fmla="*/ 82768 w 204117"/>
                              <a:gd name="T127" fmla="*/ 268731 h 362965"/>
                              <a:gd name="T128" fmla="*/ 0 w 204117"/>
                              <a:gd name="T129" fmla="*/ 0 h 362965"/>
                              <a:gd name="T130" fmla="*/ 204117 w 204117"/>
                              <a:gd name="T131" fmla="*/ 362965 h 3629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  <a:cxn ang="0">
                                <a:pos x="T126" y="T127"/>
                              </a:cxn>
                            </a:cxnLst>
                            <a:rect l="T128" t="T129" r="T130" b="T131"/>
                            <a:pathLst>
                              <a:path w="204117" h="362965">
                                <a:moveTo>
                                  <a:pt x="0" y="0"/>
                                </a:moveTo>
                                <a:lnTo>
                                  <a:pt x="44732" y="126"/>
                                </a:lnTo>
                                <a:lnTo>
                                  <a:pt x="71694" y="40004"/>
                                </a:lnTo>
                                <a:lnTo>
                                  <a:pt x="76520" y="38988"/>
                                </a:lnTo>
                                <a:lnTo>
                                  <a:pt x="81359" y="37972"/>
                                </a:lnTo>
                                <a:lnTo>
                                  <a:pt x="87391" y="37210"/>
                                </a:lnTo>
                                <a:lnTo>
                                  <a:pt x="93424" y="36575"/>
                                </a:lnTo>
                                <a:lnTo>
                                  <a:pt x="99266" y="36194"/>
                                </a:lnTo>
                                <a:lnTo>
                                  <a:pt x="104905" y="36194"/>
                                </a:lnTo>
                                <a:lnTo>
                                  <a:pt x="111547" y="36956"/>
                                </a:lnTo>
                                <a:lnTo>
                                  <a:pt x="117376" y="37846"/>
                                </a:lnTo>
                                <a:lnTo>
                                  <a:pt x="122202" y="38988"/>
                                </a:lnTo>
                                <a:lnTo>
                                  <a:pt x="125377" y="40004"/>
                                </a:lnTo>
                                <a:lnTo>
                                  <a:pt x="127409" y="40004"/>
                                </a:lnTo>
                                <a:lnTo>
                                  <a:pt x="128679" y="39623"/>
                                </a:lnTo>
                                <a:lnTo>
                                  <a:pt x="159286" y="1015"/>
                                </a:lnTo>
                                <a:lnTo>
                                  <a:pt x="204117" y="1015"/>
                                </a:lnTo>
                                <a:lnTo>
                                  <a:pt x="164620" y="56133"/>
                                </a:lnTo>
                                <a:lnTo>
                                  <a:pt x="162207" y="59435"/>
                                </a:lnTo>
                                <a:lnTo>
                                  <a:pt x="162080" y="61594"/>
                                </a:lnTo>
                                <a:lnTo>
                                  <a:pt x="163477" y="63372"/>
                                </a:lnTo>
                                <a:lnTo>
                                  <a:pt x="165636" y="65785"/>
                                </a:lnTo>
                                <a:lnTo>
                                  <a:pt x="167541" y="67817"/>
                                </a:lnTo>
                                <a:lnTo>
                                  <a:pt x="169700" y="70611"/>
                                </a:lnTo>
                                <a:lnTo>
                                  <a:pt x="172113" y="73913"/>
                                </a:lnTo>
                                <a:lnTo>
                                  <a:pt x="175161" y="78358"/>
                                </a:lnTo>
                                <a:lnTo>
                                  <a:pt x="178209" y="83184"/>
                                </a:lnTo>
                                <a:lnTo>
                                  <a:pt x="181003" y="88137"/>
                                </a:lnTo>
                                <a:lnTo>
                                  <a:pt x="183416" y="94233"/>
                                </a:lnTo>
                                <a:lnTo>
                                  <a:pt x="185448" y="100329"/>
                                </a:lnTo>
                                <a:lnTo>
                                  <a:pt x="186591" y="105917"/>
                                </a:lnTo>
                                <a:lnTo>
                                  <a:pt x="187861" y="111124"/>
                                </a:lnTo>
                                <a:lnTo>
                                  <a:pt x="188877" y="117855"/>
                                </a:lnTo>
                                <a:lnTo>
                                  <a:pt x="188623" y="125856"/>
                                </a:lnTo>
                                <a:lnTo>
                                  <a:pt x="188623" y="131444"/>
                                </a:lnTo>
                                <a:lnTo>
                                  <a:pt x="188242" y="136778"/>
                                </a:lnTo>
                                <a:lnTo>
                                  <a:pt x="186972" y="144398"/>
                                </a:lnTo>
                                <a:lnTo>
                                  <a:pt x="185575" y="150875"/>
                                </a:lnTo>
                                <a:lnTo>
                                  <a:pt x="183416" y="156844"/>
                                </a:lnTo>
                                <a:lnTo>
                                  <a:pt x="181384" y="162305"/>
                                </a:lnTo>
                                <a:lnTo>
                                  <a:pt x="179606" y="166750"/>
                                </a:lnTo>
                                <a:lnTo>
                                  <a:pt x="176304" y="172338"/>
                                </a:lnTo>
                                <a:lnTo>
                                  <a:pt x="172367" y="178180"/>
                                </a:lnTo>
                                <a:lnTo>
                                  <a:pt x="168303" y="182879"/>
                                </a:lnTo>
                                <a:lnTo>
                                  <a:pt x="164112" y="187324"/>
                                </a:lnTo>
                                <a:lnTo>
                                  <a:pt x="160302" y="191515"/>
                                </a:lnTo>
                                <a:lnTo>
                                  <a:pt x="154587" y="195706"/>
                                </a:lnTo>
                                <a:lnTo>
                                  <a:pt x="148745" y="200024"/>
                                </a:lnTo>
                                <a:lnTo>
                                  <a:pt x="144173" y="202818"/>
                                </a:lnTo>
                                <a:lnTo>
                                  <a:pt x="138331" y="205993"/>
                                </a:lnTo>
                                <a:lnTo>
                                  <a:pt x="133251" y="208660"/>
                                </a:lnTo>
                                <a:lnTo>
                                  <a:pt x="126647" y="210692"/>
                                </a:lnTo>
                                <a:lnTo>
                                  <a:pt x="121821" y="211327"/>
                                </a:lnTo>
                                <a:lnTo>
                                  <a:pt x="121059" y="215264"/>
                                </a:lnTo>
                                <a:lnTo>
                                  <a:pt x="121567" y="269112"/>
                                </a:lnTo>
                                <a:lnTo>
                                  <a:pt x="169700" y="269239"/>
                                </a:lnTo>
                                <a:lnTo>
                                  <a:pt x="170081" y="314197"/>
                                </a:lnTo>
                                <a:lnTo>
                                  <a:pt x="121821" y="314197"/>
                                </a:lnTo>
                                <a:lnTo>
                                  <a:pt x="121821" y="362965"/>
                                </a:lnTo>
                                <a:lnTo>
                                  <a:pt x="83569" y="362965"/>
                                </a:lnTo>
                                <a:lnTo>
                                  <a:pt x="83569" y="314451"/>
                                </a:lnTo>
                                <a:lnTo>
                                  <a:pt x="34864" y="314197"/>
                                </a:lnTo>
                                <a:lnTo>
                                  <a:pt x="35067" y="268858"/>
                                </a:lnTo>
                                <a:lnTo>
                                  <a:pt x="82768" y="268731"/>
                                </a:lnTo>
                                <a:lnTo>
                                  <a:pt x="82362" y="212851"/>
                                </a:lnTo>
                                <a:lnTo>
                                  <a:pt x="76126" y="211708"/>
                                </a:lnTo>
                                <a:lnTo>
                                  <a:pt x="69878" y="209422"/>
                                </a:lnTo>
                                <a:lnTo>
                                  <a:pt x="63642" y="206882"/>
                                </a:lnTo>
                                <a:lnTo>
                                  <a:pt x="55997" y="203199"/>
                                </a:lnTo>
                                <a:lnTo>
                                  <a:pt x="49152" y="198754"/>
                                </a:lnTo>
                                <a:lnTo>
                                  <a:pt x="42306" y="193801"/>
                                </a:lnTo>
                                <a:lnTo>
                                  <a:pt x="36477" y="188340"/>
                                </a:lnTo>
                                <a:lnTo>
                                  <a:pt x="32045" y="183260"/>
                                </a:lnTo>
                                <a:lnTo>
                                  <a:pt x="26609" y="176656"/>
                                </a:lnTo>
                                <a:lnTo>
                                  <a:pt x="22583" y="169925"/>
                                </a:lnTo>
                                <a:lnTo>
                                  <a:pt x="19776" y="164972"/>
                                </a:lnTo>
                                <a:lnTo>
                                  <a:pt x="16957" y="158876"/>
                                </a:lnTo>
                                <a:lnTo>
                                  <a:pt x="14938" y="152399"/>
                                </a:lnTo>
                                <a:lnTo>
                                  <a:pt x="12728" y="143636"/>
                                </a:lnTo>
                                <a:lnTo>
                                  <a:pt x="11318" y="136778"/>
                                </a:lnTo>
                                <a:lnTo>
                                  <a:pt x="10518" y="130428"/>
                                </a:lnTo>
                                <a:lnTo>
                                  <a:pt x="10518" y="123062"/>
                                </a:lnTo>
                                <a:lnTo>
                                  <a:pt x="10912" y="115569"/>
                                </a:lnTo>
                                <a:lnTo>
                                  <a:pt x="12322" y="107696"/>
                                </a:lnTo>
                                <a:lnTo>
                                  <a:pt x="13528" y="101853"/>
                                </a:lnTo>
                                <a:lnTo>
                                  <a:pt x="15141" y="96265"/>
                                </a:lnTo>
                                <a:lnTo>
                                  <a:pt x="18164" y="89026"/>
                                </a:lnTo>
                                <a:lnTo>
                                  <a:pt x="20983" y="84200"/>
                                </a:lnTo>
                                <a:lnTo>
                                  <a:pt x="23599" y="78866"/>
                                </a:lnTo>
                                <a:lnTo>
                                  <a:pt x="26609" y="74294"/>
                                </a:lnTo>
                                <a:lnTo>
                                  <a:pt x="30241" y="70103"/>
                                </a:lnTo>
                                <a:lnTo>
                                  <a:pt x="33061" y="65785"/>
                                </a:lnTo>
                                <a:lnTo>
                                  <a:pt x="36274" y="615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Shape 167"/>
                        <wps:cNvSpPr>
                          <a:spLocks/>
                        </wps:cNvSpPr>
                        <wps:spPr bwMode="auto">
                          <a:xfrm>
                            <a:off x="2508" y="863"/>
                            <a:ext cx="3" cy="3"/>
                          </a:xfrm>
                          <a:custGeom>
                            <a:avLst/>
                            <a:gdLst>
                              <a:gd name="T0" fmla="*/ 203 w 353"/>
                              <a:gd name="T1" fmla="*/ 0 h 254"/>
                              <a:gd name="T2" fmla="*/ 353 w 353"/>
                              <a:gd name="T3" fmla="*/ 254 h 254"/>
                              <a:gd name="T4" fmla="*/ 0 w 353"/>
                              <a:gd name="T5" fmla="*/ 253 h 254"/>
                              <a:gd name="T6" fmla="*/ 203 w 353"/>
                              <a:gd name="T7" fmla="*/ 0 h 254"/>
                              <a:gd name="T8" fmla="*/ 0 w 353"/>
                              <a:gd name="T9" fmla="*/ 0 h 254"/>
                              <a:gd name="T10" fmla="*/ 353 w 353"/>
                              <a:gd name="T11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353" h="254">
                                <a:moveTo>
                                  <a:pt x="203" y="0"/>
                                </a:moveTo>
                                <a:lnTo>
                                  <a:pt x="353" y="254"/>
                                </a:lnTo>
                                <a:lnTo>
                                  <a:pt x="0" y="253"/>
                                </a:lnTo>
                                <a:lnTo>
                                  <a:pt x="2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Shape 168"/>
                        <wps:cNvSpPr>
                          <a:spLocks/>
                        </wps:cNvSpPr>
                        <wps:spPr bwMode="auto">
                          <a:xfrm>
                            <a:off x="2508" y="863"/>
                            <a:ext cx="2044" cy="3632"/>
                          </a:xfrm>
                          <a:custGeom>
                            <a:avLst/>
                            <a:gdLst>
                              <a:gd name="T0" fmla="*/ 0 w 204470"/>
                              <a:gd name="T1" fmla="*/ 253 h 363220"/>
                              <a:gd name="T2" fmla="*/ 45085 w 204470"/>
                              <a:gd name="T3" fmla="*/ 381 h 363220"/>
                              <a:gd name="T4" fmla="*/ 72047 w 204470"/>
                              <a:gd name="T5" fmla="*/ 40259 h 363220"/>
                              <a:gd name="T6" fmla="*/ 76873 w 204470"/>
                              <a:gd name="T7" fmla="*/ 39243 h 363220"/>
                              <a:gd name="T8" fmla="*/ 81712 w 204470"/>
                              <a:gd name="T9" fmla="*/ 38226 h 363220"/>
                              <a:gd name="T10" fmla="*/ 87744 w 204470"/>
                              <a:gd name="T11" fmla="*/ 37464 h 363220"/>
                              <a:gd name="T12" fmla="*/ 93777 w 204470"/>
                              <a:gd name="T13" fmla="*/ 36830 h 363220"/>
                              <a:gd name="T14" fmla="*/ 99619 w 204470"/>
                              <a:gd name="T15" fmla="*/ 36449 h 363220"/>
                              <a:gd name="T16" fmla="*/ 105258 w 204470"/>
                              <a:gd name="T17" fmla="*/ 36449 h 363220"/>
                              <a:gd name="T18" fmla="*/ 111900 w 204470"/>
                              <a:gd name="T19" fmla="*/ 37211 h 363220"/>
                              <a:gd name="T20" fmla="*/ 117729 w 204470"/>
                              <a:gd name="T21" fmla="*/ 38100 h 363220"/>
                              <a:gd name="T22" fmla="*/ 122555 w 204470"/>
                              <a:gd name="T23" fmla="*/ 39243 h 363220"/>
                              <a:gd name="T24" fmla="*/ 125730 w 204470"/>
                              <a:gd name="T25" fmla="*/ 40259 h 363220"/>
                              <a:gd name="T26" fmla="*/ 127762 w 204470"/>
                              <a:gd name="T27" fmla="*/ 40259 h 363220"/>
                              <a:gd name="T28" fmla="*/ 129032 w 204470"/>
                              <a:gd name="T29" fmla="*/ 39877 h 363220"/>
                              <a:gd name="T30" fmla="*/ 159639 w 204470"/>
                              <a:gd name="T31" fmla="*/ 1270 h 363220"/>
                              <a:gd name="T32" fmla="*/ 204470 w 204470"/>
                              <a:gd name="T33" fmla="*/ 1270 h 363220"/>
                              <a:gd name="T34" fmla="*/ 164973 w 204470"/>
                              <a:gd name="T35" fmla="*/ 56387 h 363220"/>
                              <a:gd name="T36" fmla="*/ 162560 w 204470"/>
                              <a:gd name="T37" fmla="*/ 59689 h 363220"/>
                              <a:gd name="T38" fmla="*/ 162433 w 204470"/>
                              <a:gd name="T39" fmla="*/ 61849 h 363220"/>
                              <a:gd name="T40" fmla="*/ 163830 w 204470"/>
                              <a:gd name="T41" fmla="*/ 63626 h 363220"/>
                              <a:gd name="T42" fmla="*/ 165989 w 204470"/>
                              <a:gd name="T43" fmla="*/ 66039 h 363220"/>
                              <a:gd name="T44" fmla="*/ 167894 w 204470"/>
                              <a:gd name="T45" fmla="*/ 68072 h 363220"/>
                              <a:gd name="T46" fmla="*/ 170053 w 204470"/>
                              <a:gd name="T47" fmla="*/ 70865 h 363220"/>
                              <a:gd name="T48" fmla="*/ 172466 w 204470"/>
                              <a:gd name="T49" fmla="*/ 74168 h 363220"/>
                              <a:gd name="T50" fmla="*/ 175514 w 204470"/>
                              <a:gd name="T51" fmla="*/ 78612 h 363220"/>
                              <a:gd name="T52" fmla="*/ 178562 w 204470"/>
                              <a:gd name="T53" fmla="*/ 83438 h 363220"/>
                              <a:gd name="T54" fmla="*/ 181356 w 204470"/>
                              <a:gd name="T55" fmla="*/ 88392 h 363220"/>
                              <a:gd name="T56" fmla="*/ 183769 w 204470"/>
                              <a:gd name="T57" fmla="*/ 94487 h 363220"/>
                              <a:gd name="T58" fmla="*/ 185801 w 204470"/>
                              <a:gd name="T59" fmla="*/ 100584 h 363220"/>
                              <a:gd name="T60" fmla="*/ 186944 w 204470"/>
                              <a:gd name="T61" fmla="*/ 106172 h 363220"/>
                              <a:gd name="T62" fmla="*/ 188214 w 204470"/>
                              <a:gd name="T63" fmla="*/ 111378 h 363220"/>
                              <a:gd name="T64" fmla="*/ 189230 w 204470"/>
                              <a:gd name="T65" fmla="*/ 118110 h 363220"/>
                              <a:gd name="T66" fmla="*/ 188976 w 204470"/>
                              <a:gd name="T67" fmla="*/ 126111 h 363220"/>
                              <a:gd name="T68" fmla="*/ 188976 w 204470"/>
                              <a:gd name="T69" fmla="*/ 131699 h 363220"/>
                              <a:gd name="T70" fmla="*/ 188595 w 204470"/>
                              <a:gd name="T71" fmla="*/ 137033 h 363220"/>
                              <a:gd name="T72" fmla="*/ 187325 w 204470"/>
                              <a:gd name="T73" fmla="*/ 144652 h 363220"/>
                              <a:gd name="T74" fmla="*/ 185928 w 204470"/>
                              <a:gd name="T75" fmla="*/ 151130 h 363220"/>
                              <a:gd name="T76" fmla="*/ 183769 w 204470"/>
                              <a:gd name="T77" fmla="*/ 157099 h 363220"/>
                              <a:gd name="T78" fmla="*/ 181737 w 204470"/>
                              <a:gd name="T79" fmla="*/ 162560 h 363220"/>
                              <a:gd name="T80" fmla="*/ 179959 w 204470"/>
                              <a:gd name="T81" fmla="*/ 167005 h 363220"/>
                              <a:gd name="T82" fmla="*/ 176657 w 204470"/>
                              <a:gd name="T83" fmla="*/ 172593 h 363220"/>
                              <a:gd name="T84" fmla="*/ 172720 w 204470"/>
                              <a:gd name="T85" fmla="*/ 178435 h 363220"/>
                              <a:gd name="T86" fmla="*/ 168656 w 204470"/>
                              <a:gd name="T87" fmla="*/ 183134 h 363220"/>
                              <a:gd name="T88" fmla="*/ 164465 w 204470"/>
                              <a:gd name="T89" fmla="*/ 187578 h 363220"/>
                              <a:gd name="T90" fmla="*/ 160655 w 204470"/>
                              <a:gd name="T91" fmla="*/ 191770 h 363220"/>
                              <a:gd name="T92" fmla="*/ 154940 w 204470"/>
                              <a:gd name="T93" fmla="*/ 195961 h 363220"/>
                              <a:gd name="T94" fmla="*/ 149098 w 204470"/>
                              <a:gd name="T95" fmla="*/ 200278 h 363220"/>
                              <a:gd name="T96" fmla="*/ 144526 w 204470"/>
                              <a:gd name="T97" fmla="*/ 203073 h 363220"/>
                              <a:gd name="T98" fmla="*/ 138684 w 204470"/>
                              <a:gd name="T99" fmla="*/ 206248 h 363220"/>
                              <a:gd name="T100" fmla="*/ 133604 w 204470"/>
                              <a:gd name="T101" fmla="*/ 208914 h 363220"/>
                              <a:gd name="T102" fmla="*/ 127000 w 204470"/>
                              <a:gd name="T103" fmla="*/ 210947 h 363220"/>
                              <a:gd name="T104" fmla="*/ 122174 w 204470"/>
                              <a:gd name="T105" fmla="*/ 211582 h 363220"/>
                              <a:gd name="T106" fmla="*/ 121412 w 204470"/>
                              <a:gd name="T107" fmla="*/ 215519 h 363220"/>
                              <a:gd name="T108" fmla="*/ 121920 w 204470"/>
                              <a:gd name="T109" fmla="*/ 269367 h 363220"/>
                              <a:gd name="T110" fmla="*/ 170053 w 204470"/>
                              <a:gd name="T111" fmla="*/ 269494 h 363220"/>
                              <a:gd name="T112" fmla="*/ 170434 w 204470"/>
                              <a:gd name="T113" fmla="*/ 314451 h 363220"/>
                              <a:gd name="T114" fmla="*/ 122174 w 204470"/>
                              <a:gd name="T115" fmla="*/ 314451 h 363220"/>
                              <a:gd name="T116" fmla="*/ 122174 w 204470"/>
                              <a:gd name="T117" fmla="*/ 363220 h 363220"/>
                              <a:gd name="T118" fmla="*/ 83922 w 204470"/>
                              <a:gd name="T119" fmla="*/ 363220 h 363220"/>
                              <a:gd name="T120" fmla="*/ 83922 w 204470"/>
                              <a:gd name="T121" fmla="*/ 314706 h 363220"/>
                              <a:gd name="T122" fmla="*/ 35217 w 204470"/>
                              <a:gd name="T123" fmla="*/ 314451 h 363220"/>
                              <a:gd name="T124" fmla="*/ 35420 w 204470"/>
                              <a:gd name="T125" fmla="*/ 269112 h 363220"/>
                              <a:gd name="T126" fmla="*/ 83121 w 204470"/>
                              <a:gd name="T127" fmla="*/ 268986 h 363220"/>
                              <a:gd name="T128" fmla="*/ 0 w 204470"/>
                              <a:gd name="T129" fmla="*/ 0 h 363220"/>
                              <a:gd name="T130" fmla="*/ 204470 w 204470"/>
                              <a:gd name="T131" fmla="*/ 363220 h 363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  <a:cxn ang="0">
                                <a:pos x="T126" y="T127"/>
                              </a:cxn>
                            </a:cxnLst>
                            <a:rect l="T128" t="T129" r="T130" b="T131"/>
                            <a:pathLst>
                              <a:path w="204470" h="363220">
                                <a:moveTo>
                                  <a:pt x="0" y="253"/>
                                </a:moveTo>
                                <a:lnTo>
                                  <a:pt x="45085" y="381"/>
                                </a:lnTo>
                                <a:lnTo>
                                  <a:pt x="72047" y="40259"/>
                                </a:lnTo>
                                <a:lnTo>
                                  <a:pt x="76873" y="39243"/>
                                </a:lnTo>
                                <a:lnTo>
                                  <a:pt x="81712" y="38226"/>
                                </a:lnTo>
                                <a:lnTo>
                                  <a:pt x="87744" y="37464"/>
                                </a:lnTo>
                                <a:lnTo>
                                  <a:pt x="93777" y="36830"/>
                                </a:lnTo>
                                <a:lnTo>
                                  <a:pt x="99619" y="36449"/>
                                </a:lnTo>
                                <a:lnTo>
                                  <a:pt x="105258" y="36449"/>
                                </a:lnTo>
                                <a:lnTo>
                                  <a:pt x="111900" y="37211"/>
                                </a:lnTo>
                                <a:lnTo>
                                  <a:pt x="117729" y="38100"/>
                                </a:lnTo>
                                <a:lnTo>
                                  <a:pt x="122555" y="39243"/>
                                </a:lnTo>
                                <a:lnTo>
                                  <a:pt x="125730" y="40259"/>
                                </a:lnTo>
                                <a:lnTo>
                                  <a:pt x="127762" y="40259"/>
                                </a:lnTo>
                                <a:lnTo>
                                  <a:pt x="129032" y="39877"/>
                                </a:lnTo>
                                <a:lnTo>
                                  <a:pt x="159639" y="1270"/>
                                </a:lnTo>
                                <a:lnTo>
                                  <a:pt x="204470" y="1270"/>
                                </a:lnTo>
                                <a:lnTo>
                                  <a:pt x="164973" y="56387"/>
                                </a:lnTo>
                                <a:lnTo>
                                  <a:pt x="162560" y="59689"/>
                                </a:lnTo>
                                <a:lnTo>
                                  <a:pt x="162433" y="61849"/>
                                </a:lnTo>
                                <a:lnTo>
                                  <a:pt x="163830" y="63626"/>
                                </a:lnTo>
                                <a:lnTo>
                                  <a:pt x="165989" y="66039"/>
                                </a:lnTo>
                                <a:lnTo>
                                  <a:pt x="167894" y="68072"/>
                                </a:lnTo>
                                <a:lnTo>
                                  <a:pt x="170053" y="70865"/>
                                </a:lnTo>
                                <a:lnTo>
                                  <a:pt x="172466" y="74168"/>
                                </a:lnTo>
                                <a:lnTo>
                                  <a:pt x="175514" y="78612"/>
                                </a:lnTo>
                                <a:lnTo>
                                  <a:pt x="178562" y="83438"/>
                                </a:lnTo>
                                <a:lnTo>
                                  <a:pt x="181356" y="88392"/>
                                </a:lnTo>
                                <a:lnTo>
                                  <a:pt x="183769" y="94487"/>
                                </a:lnTo>
                                <a:lnTo>
                                  <a:pt x="185801" y="100584"/>
                                </a:lnTo>
                                <a:lnTo>
                                  <a:pt x="186944" y="106172"/>
                                </a:lnTo>
                                <a:lnTo>
                                  <a:pt x="188214" y="111378"/>
                                </a:lnTo>
                                <a:lnTo>
                                  <a:pt x="189230" y="118110"/>
                                </a:lnTo>
                                <a:lnTo>
                                  <a:pt x="188976" y="126111"/>
                                </a:lnTo>
                                <a:lnTo>
                                  <a:pt x="188976" y="131699"/>
                                </a:lnTo>
                                <a:lnTo>
                                  <a:pt x="188595" y="137033"/>
                                </a:lnTo>
                                <a:lnTo>
                                  <a:pt x="187325" y="144652"/>
                                </a:lnTo>
                                <a:lnTo>
                                  <a:pt x="185928" y="151130"/>
                                </a:lnTo>
                                <a:lnTo>
                                  <a:pt x="183769" y="157099"/>
                                </a:lnTo>
                                <a:lnTo>
                                  <a:pt x="181737" y="162560"/>
                                </a:lnTo>
                                <a:lnTo>
                                  <a:pt x="179959" y="167005"/>
                                </a:lnTo>
                                <a:lnTo>
                                  <a:pt x="176657" y="172593"/>
                                </a:lnTo>
                                <a:lnTo>
                                  <a:pt x="172720" y="178435"/>
                                </a:lnTo>
                                <a:lnTo>
                                  <a:pt x="168656" y="183134"/>
                                </a:lnTo>
                                <a:lnTo>
                                  <a:pt x="164465" y="187578"/>
                                </a:lnTo>
                                <a:lnTo>
                                  <a:pt x="160655" y="191770"/>
                                </a:lnTo>
                                <a:lnTo>
                                  <a:pt x="154940" y="195961"/>
                                </a:lnTo>
                                <a:lnTo>
                                  <a:pt x="149098" y="200278"/>
                                </a:lnTo>
                                <a:lnTo>
                                  <a:pt x="144526" y="203073"/>
                                </a:lnTo>
                                <a:lnTo>
                                  <a:pt x="138684" y="206248"/>
                                </a:lnTo>
                                <a:lnTo>
                                  <a:pt x="133604" y="208914"/>
                                </a:lnTo>
                                <a:lnTo>
                                  <a:pt x="127000" y="210947"/>
                                </a:lnTo>
                                <a:lnTo>
                                  <a:pt x="122174" y="211582"/>
                                </a:lnTo>
                                <a:lnTo>
                                  <a:pt x="121412" y="215519"/>
                                </a:lnTo>
                                <a:lnTo>
                                  <a:pt x="121920" y="269367"/>
                                </a:lnTo>
                                <a:lnTo>
                                  <a:pt x="170053" y="269494"/>
                                </a:lnTo>
                                <a:lnTo>
                                  <a:pt x="170434" y="314451"/>
                                </a:lnTo>
                                <a:lnTo>
                                  <a:pt x="122174" y="314451"/>
                                </a:lnTo>
                                <a:lnTo>
                                  <a:pt x="122174" y="363220"/>
                                </a:lnTo>
                                <a:lnTo>
                                  <a:pt x="83922" y="363220"/>
                                </a:lnTo>
                                <a:lnTo>
                                  <a:pt x="83922" y="314706"/>
                                </a:lnTo>
                                <a:lnTo>
                                  <a:pt x="35217" y="314451"/>
                                </a:lnTo>
                                <a:lnTo>
                                  <a:pt x="35420" y="269112"/>
                                </a:lnTo>
                                <a:lnTo>
                                  <a:pt x="83121" y="268986"/>
                                </a:lnTo>
                                <a:lnTo>
                                  <a:pt x="82715" y="213106"/>
                                </a:lnTo>
                                <a:lnTo>
                                  <a:pt x="76479" y="211962"/>
                                </a:lnTo>
                                <a:lnTo>
                                  <a:pt x="70231" y="209676"/>
                                </a:lnTo>
                                <a:lnTo>
                                  <a:pt x="63995" y="207137"/>
                                </a:lnTo>
                                <a:lnTo>
                                  <a:pt x="56350" y="203453"/>
                                </a:lnTo>
                                <a:lnTo>
                                  <a:pt x="49505" y="199009"/>
                                </a:lnTo>
                                <a:lnTo>
                                  <a:pt x="42659" y="194056"/>
                                </a:lnTo>
                                <a:lnTo>
                                  <a:pt x="36830" y="188595"/>
                                </a:lnTo>
                                <a:lnTo>
                                  <a:pt x="32398" y="183514"/>
                                </a:lnTo>
                                <a:lnTo>
                                  <a:pt x="26962" y="176911"/>
                                </a:lnTo>
                                <a:lnTo>
                                  <a:pt x="22936" y="170180"/>
                                </a:lnTo>
                                <a:lnTo>
                                  <a:pt x="20129" y="165226"/>
                                </a:lnTo>
                                <a:lnTo>
                                  <a:pt x="17310" y="159131"/>
                                </a:lnTo>
                                <a:lnTo>
                                  <a:pt x="15291" y="152653"/>
                                </a:lnTo>
                                <a:lnTo>
                                  <a:pt x="13081" y="143890"/>
                                </a:lnTo>
                                <a:lnTo>
                                  <a:pt x="11671" y="137033"/>
                                </a:lnTo>
                                <a:lnTo>
                                  <a:pt x="10871" y="130683"/>
                                </a:lnTo>
                                <a:lnTo>
                                  <a:pt x="10871" y="123317"/>
                                </a:lnTo>
                                <a:lnTo>
                                  <a:pt x="11265" y="115824"/>
                                </a:lnTo>
                                <a:lnTo>
                                  <a:pt x="12675" y="107950"/>
                                </a:lnTo>
                                <a:lnTo>
                                  <a:pt x="13881" y="102108"/>
                                </a:lnTo>
                                <a:lnTo>
                                  <a:pt x="15494" y="96520"/>
                                </a:lnTo>
                                <a:lnTo>
                                  <a:pt x="18517" y="89281"/>
                                </a:lnTo>
                                <a:lnTo>
                                  <a:pt x="21336" y="84455"/>
                                </a:lnTo>
                                <a:lnTo>
                                  <a:pt x="23952" y="79121"/>
                                </a:lnTo>
                                <a:lnTo>
                                  <a:pt x="26962" y="74549"/>
                                </a:lnTo>
                                <a:lnTo>
                                  <a:pt x="30594" y="70358"/>
                                </a:lnTo>
                                <a:lnTo>
                                  <a:pt x="33414" y="66039"/>
                                </a:lnTo>
                                <a:lnTo>
                                  <a:pt x="36627" y="61849"/>
                                </a:ln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CC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Shape 169"/>
                        <wps:cNvSpPr>
                          <a:spLocks/>
                        </wps:cNvSpPr>
                        <wps:spPr bwMode="auto">
                          <a:xfrm>
                            <a:off x="2965" y="1581"/>
                            <a:ext cx="521" cy="1066"/>
                          </a:xfrm>
                          <a:custGeom>
                            <a:avLst/>
                            <a:gdLst>
                              <a:gd name="T0" fmla="*/ 52070 w 52070"/>
                              <a:gd name="T1" fmla="*/ 0 h 106680"/>
                              <a:gd name="T2" fmla="*/ 51867 w 52070"/>
                              <a:gd name="T3" fmla="*/ 106680 h 106680"/>
                              <a:gd name="T4" fmla="*/ 46241 w 52070"/>
                              <a:gd name="T5" fmla="*/ 106299 h 106680"/>
                              <a:gd name="T6" fmla="*/ 40411 w 52070"/>
                              <a:gd name="T7" fmla="*/ 105283 h 106680"/>
                              <a:gd name="T8" fmla="*/ 35992 w 52070"/>
                              <a:gd name="T9" fmla="*/ 104013 h 106680"/>
                              <a:gd name="T10" fmla="*/ 31560 w 52070"/>
                              <a:gd name="T11" fmla="*/ 102235 h 106680"/>
                              <a:gd name="T12" fmla="*/ 26340 w 52070"/>
                              <a:gd name="T13" fmla="*/ 99568 h 106680"/>
                              <a:gd name="T14" fmla="*/ 22111 w 52070"/>
                              <a:gd name="T15" fmla="*/ 96520 h 106680"/>
                              <a:gd name="T16" fmla="*/ 18301 w 52070"/>
                              <a:gd name="T17" fmla="*/ 93726 h 106680"/>
                              <a:gd name="T18" fmla="*/ 15481 w 52070"/>
                              <a:gd name="T19" fmla="*/ 90932 h 106680"/>
                              <a:gd name="T20" fmla="*/ 11455 w 52070"/>
                              <a:gd name="T21" fmla="*/ 86487 h 106680"/>
                              <a:gd name="T22" fmla="*/ 8649 w 52070"/>
                              <a:gd name="T23" fmla="*/ 82677 h 106680"/>
                              <a:gd name="T24" fmla="*/ 6629 w 52070"/>
                              <a:gd name="T25" fmla="*/ 78613 h 106680"/>
                              <a:gd name="T26" fmla="*/ 4420 w 52070"/>
                              <a:gd name="T27" fmla="*/ 74549 h 106680"/>
                              <a:gd name="T28" fmla="*/ 2819 w 52070"/>
                              <a:gd name="T29" fmla="*/ 69723 h 106680"/>
                              <a:gd name="T30" fmla="*/ 1410 w 52070"/>
                              <a:gd name="T31" fmla="*/ 64643 h 106680"/>
                              <a:gd name="T32" fmla="*/ 406 w 52070"/>
                              <a:gd name="T33" fmla="*/ 58801 h 106680"/>
                              <a:gd name="T34" fmla="*/ 0 w 52070"/>
                              <a:gd name="T35" fmla="*/ 54102 h 106680"/>
                              <a:gd name="T36" fmla="*/ 203 w 52070"/>
                              <a:gd name="T37" fmla="*/ 48641 h 106680"/>
                              <a:gd name="T38" fmla="*/ 1003 w 52070"/>
                              <a:gd name="T39" fmla="*/ 43180 h 106680"/>
                              <a:gd name="T40" fmla="*/ 1803 w 52070"/>
                              <a:gd name="T41" fmla="*/ 39243 h 106680"/>
                              <a:gd name="T42" fmla="*/ 3213 w 52070"/>
                              <a:gd name="T43" fmla="*/ 34925 h 106680"/>
                              <a:gd name="T44" fmla="*/ 5029 w 52070"/>
                              <a:gd name="T45" fmla="*/ 30480 h 106680"/>
                              <a:gd name="T46" fmla="*/ 7036 w 52070"/>
                              <a:gd name="T47" fmla="*/ 26670 h 106680"/>
                              <a:gd name="T48" fmla="*/ 10058 w 52070"/>
                              <a:gd name="T49" fmla="*/ 21971 h 106680"/>
                              <a:gd name="T50" fmla="*/ 14275 w 52070"/>
                              <a:gd name="T51" fmla="*/ 17018 h 106680"/>
                              <a:gd name="T52" fmla="*/ 21107 w 52070"/>
                              <a:gd name="T53" fmla="*/ 10668 h 106680"/>
                              <a:gd name="T54" fmla="*/ 25527 w 52070"/>
                              <a:gd name="T55" fmla="*/ 7620 h 106680"/>
                              <a:gd name="T56" fmla="*/ 29756 w 52070"/>
                              <a:gd name="T57" fmla="*/ 5461 h 106680"/>
                              <a:gd name="T58" fmla="*/ 34976 w 52070"/>
                              <a:gd name="T59" fmla="*/ 3048 h 106680"/>
                              <a:gd name="T60" fmla="*/ 39802 w 52070"/>
                              <a:gd name="T61" fmla="*/ 1397 h 106680"/>
                              <a:gd name="T62" fmla="*/ 46241 w 52070"/>
                              <a:gd name="T63" fmla="*/ 254 h 106680"/>
                              <a:gd name="T64" fmla="*/ 52070 w 52070"/>
                              <a:gd name="T65" fmla="*/ 0 h 106680"/>
                              <a:gd name="T66" fmla="*/ 0 w 52070"/>
                              <a:gd name="T67" fmla="*/ 0 h 106680"/>
                              <a:gd name="T68" fmla="*/ 52070 w 52070"/>
                              <a:gd name="T69" fmla="*/ 106680 h 106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T66" t="T67" r="T68" b="T69"/>
                            <a:pathLst>
                              <a:path w="52070" h="106680">
                                <a:moveTo>
                                  <a:pt x="52070" y="0"/>
                                </a:moveTo>
                                <a:lnTo>
                                  <a:pt x="51867" y="106680"/>
                                </a:lnTo>
                                <a:lnTo>
                                  <a:pt x="46241" y="106299"/>
                                </a:lnTo>
                                <a:lnTo>
                                  <a:pt x="40411" y="105283"/>
                                </a:lnTo>
                                <a:lnTo>
                                  <a:pt x="35992" y="104013"/>
                                </a:lnTo>
                                <a:lnTo>
                                  <a:pt x="31560" y="102235"/>
                                </a:lnTo>
                                <a:lnTo>
                                  <a:pt x="26340" y="99568"/>
                                </a:lnTo>
                                <a:lnTo>
                                  <a:pt x="22111" y="96520"/>
                                </a:lnTo>
                                <a:lnTo>
                                  <a:pt x="18301" y="93726"/>
                                </a:lnTo>
                                <a:lnTo>
                                  <a:pt x="15481" y="90932"/>
                                </a:lnTo>
                                <a:lnTo>
                                  <a:pt x="11455" y="86487"/>
                                </a:lnTo>
                                <a:lnTo>
                                  <a:pt x="8649" y="82677"/>
                                </a:lnTo>
                                <a:lnTo>
                                  <a:pt x="6629" y="78613"/>
                                </a:lnTo>
                                <a:lnTo>
                                  <a:pt x="4420" y="74549"/>
                                </a:lnTo>
                                <a:lnTo>
                                  <a:pt x="2819" y="69723"/>
                                </a:lnTo>
                                <a:lnTo>
                                  <a:pt x="1410" y="64643"/>
                                </a:lnTo>
                                <a:lnTo>
                                  <a:pt x="406" y="58801"/>
                                </a:lnTo>
                                <a:lnTo>
                                  <a:pt x="0" y="54102"/>
                                </a:lnTo>
                                <a:lnTo>
                                  <a:pt x="203" y="48641"/>
                                </a:lnTo>
                                <a:lnTo>
                                  <a:pt x="1003" y="43180"/>
                                </a:lnTo>
                                <a:lnTo>
                                  <a:pt x="1803" y="39243"/>
                                </a:lnTo>
                                <a:lnTo>
                                  <a:pt x="3213" y="34925"/>
                                </a:lnTo>
                                <a:lnTo>
                                  <a:pt x="5029" y="30480"/>
                                </a:lnTo>
                                <a:lnTo>
                                  <a:pt x="7036" y="26670"/>
                                </a:lnTo>
                                <a:lnTo>
                                  <a:pt x="10058" y="21971"/>
                                </a:lnTo>
                                <a:lnTo>
                                  <a:pt x="14275" y="17018"/>
                                </a:lnTo>
                                <a:lnTo>
                                  <a:pt x="21107" y="10668"/>
                                </a:lnTo>
                                <a:lnTo>
                                  <a:pt x="25527" y="7620"/>
                                </a:lnTo>
                                <a:lnTo>
                                  <a:pt x="29756" y="5461"/>
                                </a:lnTo>
                                <a:lnTo>
                                  <a:pt x="34976" y="3048"/>
                                </a:lnTo>
                                <a:lnTo>
                                  <a:pt x="39802" y="1397"/>
                                </a:lnTo>
                                <a:lnTo>
                                  <a:pt x="46241" y="254"/>
                                </a:lnTo>
                                <a:lnTo>
                                  <a:pt x="520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Shape 170"/>
                        <wps:cNvSpPr>
                          <a:spLocks/>
                        </wps:cNvSpPr>
                        <wps:spPr bwMode="auto">
                          <a:xfrm>
                            <a:off x="2965" y="1581"/>
                            <a:ext cx="521" cy="1066"/>
                          </a:xfrm>
                          <a:custGeom>
                            <a:avLst/>
                            <a:gdLst>
                              <a:gd name="T0" fmla="*/ 52070 w 52070"/>
                              <a:gd name="T1" fmla="*/ 0 h 106680"/>
                              <a:gd name="T2" fmla="*/ 46241 w 52070"/>
                              <a:gd name="T3" fmla="*/ 254 h 106680"/>
                              <a:gd name="T4" fmla="*/ 39802 w 52070"/>
                              <a:gd name="T5" fmla="*/ 1397 h 106680"/>
                              <a:gd name="T6" fmla="*/ 34976 w 52070"/>
                              <a:gd name="T7" fmla="*/ 3048 h 106680"/>
                              <a:gd name="T8" fmla="*/ 29756 w 52070"/>
                              <a:gd name="T9" fmla="*/ 5461 h 106680"/>
                              <a:gd name="T10" fmla="*/ 25527 w 52070"/>
                              <a:gd name="T11" fmla="*/ 7620 h 106680"/>
                              <a:gd name="T12" fmla="*/ 21107 w 52070"/>
                              <a:gd name="T13" fmla="*/ 10668 h 106680"/>
                              <a:gd name="T14" fmla="*/ 14275 w 52070"/>
                              <a:gd name="T15" fmla="*/ 17018 h 106680"/>
                              <a:gd name="T16" fmla="*/ 10058 w 52070"/>
                              <a:gd name="T17" fmla="*/ 21971 h 106680"/>
                              <a:gd name="T18" fmla="*/ 7036 w 52070"/>
                              <a:gd name="T19" fmla="*/ 26670 h 106680"/>
                              <a:gd name="T20" fmla="*/ 5029 w 52070"/>
                              <a:gd name="T21" fmla="*/ 30480 h 106680"/>
                              <a:gd name="T22" fmla="*/ 3213 w 52070"/>
                              <a:gd name="T23" fmla="*/ 34925 h 106680"/>
                              <a:gd name="T24" fmla="*/ 1803 w 52070"/>
                              <a:gd name="T25" fmla="*/ 39243 h 106680"/>
                              <a:gd name="T26" fmla="*/ 1003 w 52070"/>
                              <a:gd name="T27" fmla="*/ 43180 h 106680"/>
                              <a:gd name="T28" fmla="*/ 203 w 52070"/>
                              <a:gd name="T29" fmla="*/ 48641 h 106680"/>
                              <a:gd name="T30" fmla="*/ 0 w 52070"/>
                              <a:gd name="T31" fmla="*/ 54102 h 106680"/>
                              <a:gd name="T32" fmla="*/ 406 w 52070"/>
                              <a:gd name="T33" fmla="*/ 58801 h 106680"/>
                              <a:gd name="T34" fmla="*/ 1410 w 52070"/>
                              <a:gd name="T35" fmla="*/ 64643 h 106680"/>
                              <a:gd name="T36" fmla="*/ 2819 w 52070"/>
                              <a:gd name="T37" fmla="*/ 69723 h 106680"/>
                              <a:gd name="T38" fmla="*/ 4420 w 52070"/>
                              <a:gd name="T39" fmla="*/ 74549 h 106680"/>
                              <a:gd name="T40" fmla="*/ 6629 w 52070"/>
                              <a:gd name="T41" fmla="*/ 78613 h 106680"/>
                              <a:gd name="T42" fmla="*/ 8649 w 52070"/>
                              <a:gd name="T43" fmla="*/ 82677 h 106680"/>
                              <a:gd name="T44" fmla="*/ 11455 w 52070"/>
                              <a:gd name="T45" fmla="*/ 86487 h 106680"/>
                              <a:gd name="T46" fmla="*/ 15481 w 52070"/>
                              <a:gd name="T47" fmla="*/ 90932 h 106680"/>
                              <a:gd name="T48" fmla="*/ 18301 w 52070"/>
                              <a:gd name="T49" fmla="*/ 93726 h 106680"/>
                              <a:gd name="T50" fmla="*/ 22111 w 52070"/>
                              <a:gd name="T51" fmla="*/ 96520 h 106680"/>
                              <a:gd name="T52" fmla="*/ 26340 w 52070"/>
                              <a:gd name="T53" fmla="*/ 99568 h 106680"/>
                              <a:gd name="T54" fmla="*/ 31560 w 52070"/>
                              <a:gd name="T55" fmla="*/ 102235 h 106680"/>
                              <a:gd name="T56" fmla="*/ 35992 w 52070"/>
                              <a:gd name="T57" fmla="*/ 104013 h 106680"/>
                              <a:gd name="T58" fmla="*/ 40411 w 52070"/>
                              <a:gd name="T59" fmla="*/ 105283 h 106680"/>
                              <a:gd name="T60" fmla="*/ 46241 w 52070"/>
                              <a:gd name="T61" fmla="*/ 106299 h 106680"/>
                              <a:gd name="T62" fmla="*/ 51867 w 52070"/>
                              <a:gd name="T63" fmla="*/ 106680 h 106680"/>
                              <a:gd name="T64" fmla="*/ 0 w 52070"/>
                              <a:gd name="T65" fmla="*/ 0 h 106680"/>
                              <a:gd name="T66" fmla="*/ 52070 w 52070"/>
                              <a:gd name="T67" fmla="*/ 106680 h 106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T64" t="T65" r="T66" b="T67"/>
                            <a:pathLst>
                              <a:path w="52070" h="106680">
                                <a:moveTo>
                                  <a:pt x="52070" y="0"/>
                                </a:moveTo>
                                <a:lnTo>
                                  <a:pt x="46241" y="254"/>
                                </a:lnTo>
                                <a:lnTo>
                                  <a:pt x="39802" y="1397"/>
                                </a:lnTo>
                                <a:lnTo>
                                  <a:pt x="34976" y="3048"/>
                                </a:lnTo>
                                <a:lnTo>
                                  <a:pt x="29756" y="5461"/>
                                </a:lnTo>
                                <a:lnTo>
                                  <a:pt x="25527" y="7620"/>
                                </a:lnTo>
                                <a:lnTo>
                                  <a:pt x="21107" y="10668"/>
                                </a:lnTo>
                                <a:lnTo>
                                  <a:pt x="14275" y="17018"/>
                                </a:lnTo>
                                <a:lnTo>
                                  <a:pt x="10058" y="21971"/>
                                </a:lnTo>
                                <a:lnTo>
                                  <a:pt x="7036" y="26670"/>
                                </a:lnTo>
                                <a:lnTo>
                                  <a:pt x="5029" y="30480"/>
                                </a:lnTo>
                                <a:lnTo>
                                  <a:pt x="3213" y="34925"/>
                                </a:lnTo>
                                <a:lnTo>
                                  <a:pt x="1803" y="39243"/>
                                </a:lnTo>
                                <a:lnTo>
                                  <a:pt x="1003" y="43180"/>
                                </a:lnTo>
                                <a:lnTo>
                                  <a:pt x="203" y="48641"/>
                                </a:lnTo>
                                <a:lnTo>
                                  <a:pt x="0" y="54102"/>
                                </a:lnTo>
                                <a:lnTo>
                                  <a:pt x="406" y="58801"/>
                                </a:lnTo>
                                <a:lnTo>
                                  <a:pt x="1410" y="64643"/>
                                </a:lnTo>
                                <a:lnTo>
                                  <a:pt x="2819" y="69723"/>
                                </a:lnTo>
                                <a:lnTo>
                                  <a:pt x="4420" y="74549"/>
                                </a:lnTo>
                                <a:lnTo>
                                  <a:pt x="6629" y="78613"/>
                                </a:lnTo>
                                <a:lnTo>
                                  <a:pt x="8649" y="82677"/>
                                </a:lnTo>
                                <a:lnTo>
                                  <a:pt x="11455" y="86487"/>
                                </a:lnTo>
                                <a:lnTo>
                                  <a:pt x="15481" y="90932"/>
                                </a:lnTo>
                                <a:lnTo>
                                  <a:pt x="18301" y="93726"/>
                                </a:lnTo>
                                <a:lnTo>
                                  <a:pt x="22111" y="96520"/>
                                </a:lnTo>
                                <a:lnTo>
                                  <a:pt x="26340" y="99568"/>
                                </a:lnTo>
                                <a:lnTo>
                                  <a:pt x="31560" y="102235"/>
                                </a:lnTo>
                                <a:lnTo>
                                  <a:pt x="35992" y="104013"/>
                                </a:lnTo>
                                <a:lnTo>
                                  <a:pt x="40411" y="105283"/>
                                </a:lnTo>
                                <a:lnTo>
                                  <a:pt x="46241" y="106299"/>
                                </a:lnTo>
                                <a:lnTo>
                                  <a:pt x="51867" y="10668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Shape 171"/>
                        <wps:cNvSpPr>
                          <a:spLocks/>
                        </wps:cNvSpPr>
                        <wps:spPr bwMode="auto">
                          <a:xfrm>
                            <a:off x="3486" y="1581"/>
                            <a:ext cx="546" cy="1066"/>
                          </a:xfrm>
                          <a:custGeom>
                            <a:avLst/>
                            <a:gdLst>
                              <a:gd name="T0" fmla="*/ 0 w 54610"/>
                              <a:gd name="T1" fmla="*/ 0 h 106680"/>
                              <a:gd name="T2" fmla="*/ 5220 w 54610"/>
                              <a:gd name="T3" fmla="*/ 254 h 106680"/>
                              <a:gd name="T4" fmla="*/ 11239 w 54610"/>
                              <a:gd name="T5" fmla="*/ 762 h 106680"/>
                              <a:gd name="T6" fmla="*/ 16662 w 54610"/>
                              <a:gd name="T7" fmla="*/ 2159 h 106680"/>
                              <a:gd name="T8" fmla="*/ 22225 w 54610"/>
                              <a:gd name="T9" fmla="*/ 4191 h 106680"/>
                              <a:gd name="T10" fmla="*/ 26924 w 54610"/>
                              <a:gd name="T11" fmla="*/ 6604 h 106680"/>
                              <a:gd name="T12" fmla="*/ 31369 w 54610"/>
                              <a:gd name="T13" fmla="*/ 9525 h 106680"/>
                              <a:gd name="T14" fmla="*/ 35687 w 54610"/>
                              <a:gd name="T15" fmla="*/ 12954 h 106680"/>
                              <a:gd name="T16" fmla="*/ 40513 w 54610"/>
                              <a:gd name="T17" fmla="*/ 17145 h 106680"/>
                              <a:gd name="T18" fmla="*/ 43561 w 54610"/>
                              <a:gd name="T19" fmla="*/ 20955 h 106680"/>
                              <a:gd name="T20" fmla="*/ 46228 w 54610"/>
                              <a:gd name="T21" fmla="*/ 24765 h 106680"/>
                              <a:gd name="T22" fmla="*/ 49022 w 54610"/>
                              <a:gd name="T23" fmla="*/ 29210 h 106680"/>
                              <a:gd name="T24" fmla="*/ 50800 w 54610"/>
                              <a:gd name="T25" fmla="*/ 33528 h 106680"/>
                              <a:gd name="T26" fmla="*/ 52197 w 54610"/>
                              <a:gd name="T27" fmla="*/ 37719 h 106680"/>
                              <a:gd name="T28" fmla="*/ 53467 w 54610"/>
                              <a:gd name="T29" fmla="*/ 41783 h 106680"/>
                              <a:gd name="T30" fmla="*/ 54229 w 54610"/>
                              <a:gd name="T31" fmla="*/ 46990 h 106680"/>
                              <a:gd name="T32" fmla="*/ 54356 w 54610"/>
                              <a:gd name="T33" fmla="*/ 52197 h 106680"/>
                              <a:gd name="T34" fmla="*/ 54610 w 54610"/>
                              <a:gd name="T35" fmla="*/ 56642 h 106680"/>
                              <a:gd name="T36" fmla="*/ 53848 w 54610"/>
                              <a:gd name="T37" fmla="*/ 61849 h 106680"/>
                              <a:gd name="T38" fmla="*/ 52832 w 54610"/>
                              <a:gd name="T39" fmla="*/ 67183 h 106680"/>
                              <a:gd name="T40" fmla="*/ 51435 w 54610"/>
                              <a:gd name="T41" fmla="*/ 71247 h 106680"/>
                              <a:gd name="T42" fmla="*/ 49784 w 54610"/>
                              <a:gd name="T43" fmla="*/ 75438 h 106680"/>
                              <a:gd name="T44" fmla="*/ 47371 w 54610"/>
                              <a:gd name="T45" fmla="*/ 79883 h 106680"/>
                              <a:gd name="T46" fmla="*/ 44577 w 54610"/>
                              <a:gd name="T47" fmla="*/ 84455 h 106680"/>
                              <a:gd name="T48" fmla="*/ 41529 w 54610"/>
                              <a:gd name="T49" fmla="*/ 88519 h 106680"/>
                              <a:gd name="T50" fmla="*/ 37719 w 54610"/>
                              <a:gd name="T51" fmla="*/ 92202 h 106680"/>
                              <a:gd name="T52" fmla="*/ 32766 w 54610"/>
                              <a:gd name="T53" fmla="*/ 96647 h 106680"/>
                              <a:gd name="T54" fmla="*/ 27686 w 54610"/>
                              <a:gd name="T55" fmla="*/ 99822 h 106680"/>
                              <a:gd name="T56" fmla="*/ 22479 w 54610"/>
                              <a:gd name="T57" fmla="*/ 102489 h 106680"/>
                              <a:gd name="T58" fmla="*/ 17869 w 54610"/>
                              <a:gd name="T59" fmla="*/ 104013 h 106680"/>
                              <a:gd name="T60" fmla="*/ 14453 w 54610"/>
                              <a:gd name="T61" fmla="*/ 105283 h 106680"/>
                              <a:gd name="T62" fmla="*/ 10439 w 54610"/>
                              <a:gd name="T63" fmla="*/ 106045 h 106680"/>
                              <a:gd name="T64" fmla="*/ 5626 w 54610"/>
                              <a:gd name="T65" fmla="*/ 106680 h 106680"/>
                              <a:gd name="T66" fmla="*/ 0 w 54610"/>
                              <a:gd name="T67" fmla="*/ 106426 h 106680"/>
                              <a:gd name="T68" fmla="*/ 0 w 54610"/>
                              <a:gd name="T69" fmla="*/ 0 h 106680"/>
                              <a:gd name="T70" fmla="*/ 0 w 54610"/>
                              <a:gd name="T71" fmla="*/ 0 h 106680"/>
                              <a:gd name="T72" fmla="*/ 54610 w 54610"/>
                              <a:gd name="T73" fmla="*/ 106680 h 106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T70" t="T71" r="T72" b="T73"/>
                            <a:pathLst>
                              <a:path w="54610" h="106680">
                                <a:moveTo>
                                  <a:pt x="0" y="0"/>
                                </a:moveTo>
                                <a:lnTo>
                                  <a:pt x="5220" y="254"/>
                                </a:lnTo>
                                <a:lnTo>
                                  <a:pt x="11239" y="762"/>
                                </a:lnTo>
                                <a:lnTo>
                                  <a:pt x="16662" y="2159"/>
                                </a:lnTo>
                                <a:lnTo>
                                  <a:pt x="22225" y="4191"/>
                                </a:lnTo>
                                <a:lnTo>
                                  <a:pt x="26924" y="6604"/>
                                </a:lnTo>
                                <a:lnTo>
                                  <a:pt x="31369" y="9525"/>
                                </a:lnTo>
                                <a:lnTo>
                                  <a:pt x="35687" y="12954"/>
                                </a:lnTo>
                                <a:lnTo>
                                  <a:pt x="40513" y="17145"/>
                                </a:lnTo>
                                <a:lnTo>
                                  <a:pt x="43561" y="20955"/>
                                </a:lnTo>
                                <a:lnTo>
                                  <a:pt x="46228" y="24765"/>
                                </a:lnTo>
                                <a:lnTo>
                                  <a:pt x="49022" y="29210"/>
                                </a:lnTo>
                                <a:lnTo>
                                  <a:pt x="50800" y="33528"/>
                                </a:lnTo>
                                <a:lnTo>
                                  <a:pt x="52197" y="37719"/>
                                </a:lnTo>
                                <a:lnTo>
                                  <a:pt x="53467" y="41783"/>
                                </a:lnTo>
                                <a:lnTo>
                                  <a:pt x="54229" y="46990"/>
                                </a:lnTo>
                                <a:lnTo>
                                  <a:pt x="54356" y="52197"/>
                                </a:lnTo>
                                <a:lnTo>
                                  <a:pt x="54610" y="56642"/>
                                </a:lnTo>
                                <a:lnTo>
                                  <a:pt x="53848" y="61849"/>
                                </a:lnTo>
                                <a:lnTo>
                                  <a:pt x="52832" y="67183"/>
                                </a:lnTo>
                                <a:lnTo>
                                  <a:pt x="51435" y="71247"/>
                                </a:lnTo>
                                <a:lnTo>
                                  <a:pt x="49784" y="75438"/>
                                </a:lnTo>
                                <a:lnTo>
                                  <a:pt x="47371" y="79883"/>
                                </a:lnTo>
                                <a:lnTo>
                                  <a:pt x="44577" y="84455"/>
                                </a:lnTo>
                                <a:lnTo>
                                  <a:pt x="41529" y="88519"/>
                                </a:lnTo>
                                <a:lnTo>
                                  <a:pt x="37719" y="92202"/>
                                </a:lnTo>
                                <a:lnTo>
                                  <a:pt x="32766" y="96647"/>
                                </a:lnTo>
                                <a:lnTo>
                                  <a:pt x="27686" y="99822"/>
                                </a:lnTo>
                                <a:lnTo>
                                  <a:pt x="22479" y="102489"/>
                                </a:lnTo>
                                <a:lnTo>
                                  <a:pt x="17869" y="104013"/>
                                </a:lnTo>
                                <a:lnTo>
                                  <a:pt x="14453" y="105283"/>
                                </a:lnTo>
                                <a:lnTo>
                                  <a:pt x="10439" y="106045"/>
                                </a:lnTo>
                                <a:lnTo>
                                  <a:pt x="5626" y="106680"/>
                                </a:lnTo>
                                <a:lnTo>
                                  <a:pt x="0" y="1064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Shape 172"/>
                        <wps:cNvSpPr>
                          <a:spLocks/>
                        </wps:cNvSpPr>
                        <wps:spPr bwMode="auto">
                          <a:xfrm>
                            <a:off x="3486" y="1581"/>
                            <a:ext cx="546" cy="1066"/>
                          </a:xfrm>
                          <a:custGeom>
                            <a:avLst/>
                            <a:gdLst>
                              <a:gd name="T0" fmla="*/ 0 w 54610"/>
                              <a:gd name="T1" fmla="*/ 0 h 106680"/>
                              <a:gd name="T2" fmla="*/ 5220 w 54610"/>
                              <a:gd name="T3" fmla="*/ 254 h 106680"/>
                              <a:gd name="T4" fmla="*/ 11239 w 54610"/>
                              <a:gd name="T5" fmla="*/ 762 h 106680"/>
                              <a:gd name="T6" fmla="*/ 16662 w 54610"/>
                              <a:gd name="T7" fmla="*/ 2159 h 106680"/>
                              <a:gd name="T8" fmla="*/ 22225 w 54610"/>
                              <a:gd name="T9" fmla="*/ 4191 h 106680"/>
                              <a:gd name="T10" fmla="*/ 26924 w 54610"/>
                              <a:gd name="T11" fmla="*/ 6604 h 106680"/>
                              <a:gd name="T12" fmla="*/ 31369 w 54610"/>
                              <a:gd name="T13" fmla="*/ 9525 h 106680"/>
                              <a:gd name="T14" fmla="*/ 35687 w 54610"/>
                              <a:gd name="T15" fmla="*/ 12954 h 106680"/>
                              <a:gd name="T16" fmla="*/ 40513 w 54610"/>
                              <a:gd name="T17" fmla="*/ 17145 h 106680"/>
                              <a:gd name="T18" fmla="*/ 43561 w 54610"/>
                              <a:gd name="T19" fmla="*/ 20955 h 106680"/>
                              <a:gd name="T20" fmla="*/ 46228 w 54610"/>
                              <a:gd name="T21" fmla="*/ 24765 h 106680"/>
                              <a:gd name="T22" fmla="*/ 49022 w 54610"/>
                              <a:gd name="T23" fmla="*/ 29210 h 106680"/>
                              <a:gd name="T24" fmla="*/ 50800 w 54610"/>
                              <a:gd name="T25" fmla="*/ 33528 h 106680"/>
                              <a:gd name="T26" fmla="*/ 52197 w 54610"/>
                              <a:gd name="T27" fmla="*/ 37719 h 106680"/>
                              <a:gd name="T28" fmla="*/ 53467 w 54610"/>
                              <a:gd name="T29" fmla="*/ 41783 h 106680"/>
                              <a:gd name="T30" fmla="*/ 54229 w 54610"/>
                              <a:gd name="T31" fmla="*/ 46990 h 106680"/>
                              <a:gd name="T32" fmla="*/ 54356 w 54610"/>
                              <a:gd name="T33" fmla="*/ 52197 h 106680"/>
                              <a:gd name="T34" fmla="*/ 54610 w 54610"/>
                              <a:gd name="T35" fmla="*/ 56642 h 106680"/>
                              <a:gd name="T36" fmla="*/ 53848 w 54610"/>
                              <a:gd name="T37" fmla="*/ 61849 h 106680"/>
                              <a:gd name="T38" fmla="*/ 52832 w 54610"/>
                              <a:gd name="T39" fmla="*/ 67183 h 106680"/>
                              <a:gd name="T40" fmla="*/ 51435 w 54610"/>
                              <a:gd name="T41" fmla="*/ 71247 h 106680"/>
                              <a:gd name="T42" fmla="*/ 49784 w 54610"/>
                              <a:gd name="T43" fmla="*/ 75438 h 106680"/>
                              <a:gd name="T44" fmla="*/ 47371 w 54610"/>
                              <a:gd name="T45" fmla="*/ 79883 h 106680"/>
                              <a:gd name="T46" fmla="*/ 44577 w 54610"/>
                              <a:gd name="T47" fmla="*/ 84455 h 106680"/>
                              <a:gd name="T48" fmla="*/ 41529 w 54610"/>
                              <a:gd name="T49" fmla="*/ 88519 h 106680"/>
                              <a:gd name="T50" fmla="*/ 37719 w 54610"/>
                              <a:gd name="T51" fmla="*/ 92202 h 106680"/>
                              <a:gd name="T52" fmla="*/ 32766 w 54610"/>
                              <a:gd name="T53" fmla="*/ 96647 h 106680"/>
                              <a:gd name="T54" fmla="*/ 27686 w 54610"/>
                              <a:gd name="T55" fmla="*/ 99822 h 106680"/>
                              <a:gd name="T56" fmla="*/ 22479 w 54610"/>
                              <a:gd name="T57" fmla="*/ 102489 h 106680"/>
                              <a:gd name="T58" fmla="*/ 17869 w 54610"/>
                              <a:gd name="T59" fmla="*/ 104013 h 106680"/>
                              <a:gd name="T60" fmla="*/ 14453 w 54610"/>
                              <a:gd name="T61" fmla="*/ 105283 h 106680"/>
                              <a:gd name="T62" fmla="*/ 10439 w 54610"/>
                              <a:gd name="T63" fmla="*/ 106045 h 106680"/>
                              <a:gd name="T64" fmla="*/ 5626 w 54610"/>
                              <a:gd name="T65" fmla="*/ 106680 h 106680"/>
                              <a:gd name="T66" fmla="*/ 0 w 54610"/>
                              <a:gd name="T67" fmla="*/ 106426 h 106680"/>
                              <a:gd name="T68" fmla="*/ 0 w 54610"/>
                              <a:gd name="T69" fmla="*/ 0 h 106680"/>
                              <a:gd name="T70" fmla="*/ 54610 w 54610"/>
                              <a:gd name="T71" fmla="*/ 106680 h 106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T68" t="T69" r="T70" b="T71"/>
                            <a:pathLst>
                              <a:path w="54610" h="106680">
                                <a:moveTo>
                                  <a:pt x="0" y="0"/>
                                </a:moveTo>
                                <a:lnTo>
                                  <a:pt x="5220" y="254"/>
                                </a:lnTo>
                                <a:lnTo>
                                  <a:pt x="11239" y="762"/>
                                </a:lnTo>
                                <a:lnTo>
                                  <a:pt x="16662" y="2159"/>
                                </a:lnTo>
                                <a:lnTo>
                                  <a:pt x="22225" y="4191"/>
                                </a:lnTo>
                                <a:lnTo>
                                  <a:pt x="26924" y="6604"/>
                                </a:lnTo>
                                <a:lnTo>
                                  <a:pt x="31369" y="9525"/>
                                </a:lnTo>
                                <a:lnTo>
                                  <a:pt x="35687" y="12954"/>
                                </a:lnTo>
                                <a:lnTo>
                                  <a:pt x="40513" y="17145"/>
                                </a:lnTo>
                                <a:lnTo>
                                  <a:pt x="43561" y="20955"/>
                                </a:lnTo>
                                <a:lnTo>
                                  <a:pt x="46228" y="24765"/>
                                </a:lnTo>
                                <a:lnTo>
                                  <a:pt x="49022" y="29210"/>
                                </a:lnTo>
                                <a:lnTo>
                                  <a:pt x="50800" y="33528"/>
                                </a:lnTo>
                                <a:lnTo>
                                  <a:pt x="52197" y="37719"/>
                                </a:lnTo>
                                <a:lnTo>
                                  <a:pt x="53467" y="41783"/>
                                </a:lnTo>
                                <a:lnTo>
                                  <a:pt x="54229" y="46990"/>
                                </a:lnTo>
                                <a:lnTo>
                                  <a:pt x="54356" y="52197"/>
                                </a:lnTo>
                                <a:lnTo>
                                  <a:pt x="54610" y="56642"/>
                                </a:lnTo>
                                <a:lnTo>
                                  <a:pt x="53848" y="61849"/>
                                </a:lnTo>
                                <a:lnTo>
                                  <a:pt x="52832" y="67183"/>
                                </a:lnTo>
                                <a:lnTo>
                                  <a:pt x="51435" y="71247"/>
                                </a:lnTo>
                                <a:lnTo>
                                  <a:pt x="49784" y="75438"/>
                                </a:lnTo>
                                <a:lnTo>
                                  <a:pt x="47371" y="79883"/>
                                </a:lnTo>
                                <a:lnTo>
                                  <a:pt x="44577" y="84455"/>
                                </a:lnTo>
                                <a:lnTo>
                                  <a:pt x="41529" y="88519"/>
                                </a:lnTo>
                                <a:lnTo>
                                  <a:pt x="37719" y="92202"/>
                                </a:lnTo>
                                <a:lnTo>
                                  <a:pt x="32766" y="96647"/>
                                </a:lnTo>
                                <a:lnTo>
                                  <a:pt x="27686" y="99822"/>
                                </a:lnTo>
                                <a:lnTo>
                                  <a:pt x="22479" y="102489"/>
                                </a:lnTo>
                                <a:lnTo>
                                  <a:pt x="17869" y="104013"/>
                                </a:lnTo>
                                <a:lnTo>
                                  <a:pt x="14453" y="105283"/>
                                </a:lnTo>
                                <a:lnTo>
                                  <a:pt x="10439" y="106045"/>
                                </a:lnTo>
                                <a:lnTo>
                                  <a:pt x="5626" y="106680"/>
                                </a:lnTo>
                                <a:lnTo>
                                  <a:pt x="0" y="1064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Shape 173"/>
                        <wps:cNvSpPr>
                          <a:spLocks/>
                        </wps:cNvSpPr>
                        <wps:spPr bwMode="auto">
                          <a:xfrm>
                            <a:off x="2482" y="857"/>
                            <a:ext cx="483" cy="0"/>
                          </a:xfrm>
                          <a:custGeom>
                            <a:avLst/>
                            <a:gdLst>
                              <a:gd name="T0" fmla="*/ 0 w 48260"/>
                              <a:gd name="T1" fmla="*/ 48260 w 48260"/>
                              <a:gd name="T2" fmla="*/ 0 w 48260"/>
                              <a:gd name="T3" fmla="*/ 48260 w 482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48260">
                                <a:moveTo>
                                  <a:pt x="0" y="0"/>
                                </a:moveTo>
                                <a:lnTo>
                                  <a:pt x="482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Shape 174"/>
                        <wps:cNvSpPr>
                          <a:spLocks/>
                        </wps:cNvSpPr>
                        <wps:spPr bwMode="auto">
                          <a:xfrm>
                            <a:off x="2482" y="857"/>
                            <a:ext cx="381" cy="628"/>
                          </a:xfrm>
                          <a:custGeom>
                            <a:avLst/>
                            <a:gdLst>
                              <a:gd name="T0" fmla="*/ 0 w 38100"/>
                              <a:gd name="T1" fmla="*/ 0 h 62865"/>
                              <a:gd name="T2" fmla="*/ 38100 w 38100"/>
                              <a:gd name="T3" fmla="*/ 62865 h 62865"/>
                              <a:gd name="T4" fmla="*/ 0 w 38100"/>
                              <a:gd name="T5" fmla="*/ 0 h 62865"/>
                              <a:gd name="T6" fmla="*/ 38100 w 38100"/>
                              <a:gd name="T7" fmla="*/ 62865 h 628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38100" h="62865">
                                <a:moveTo>
                                  <a:pt x="0" y="0"/>
                                </a:moveTo>
                                <a:lnTo>
                                  <a:pt x="38100" y="6286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Shape 175"/>
                        <wps:cNvSpPr>
                          <a:spLocks/>
                        </wps:cNvSpPr>
                        <wps:spPr bwMode="auto">
                          <a:xfrm>
                            <a:off x="2965" y="857"/>
                            <a:ext cx="273" cy="400"/>
                          </a:xfrm>
                          <a:custGeom>
                            <a:avLst/>
                            <a:gdLst>
                              <a:gd name="T0" fmla="*/ 0 w 27305"/>
                              <a:gd name="T1" fmla="*/ 0 h 40005"/>
                              <a:gd name="T2" fmla="*/ 27305 w 27305"/>
                              <a:gd name="T3" fmla="*/ 40005 h 40005"/>
                              <a:gd name="T4" fmla="*/ 0 w 27305"/>
                              <a:gd name="T5" fmla="*/ 0 h 40005"/>
                              <a:gd name="T6" fmla="*/ 27305 w 27305"/>
                              <a:gd name="T7" fmla="*/ 40005 h 40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7305" h="40005">
                                <a:moveTo>
                                  <a:pt x="0" y="0"/>
                                </a:moveTo>
                                <a:lnTo>
                                  <a:pt x="27305" y="4000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Shape 176"/>
                        <wps:cNvSpPr>
                          <a:spLocks/>
                        </wps:cNvSpPr>
                        <wps:spPr bwMode="auto">
                          <a:xfrm>
                            <a:off x="3333" y="4508"/>
                            <a:ext cx="413" cy="0"/>
                          </a:xfrm>
                          <a:custGeom>
                            <a:avLst/>
                            <a:gdLst>
                              <a:gd name="T0" fmla="*/ 0 w 41275"/>
                              <a:gd name="T1" fmla="*/ 41275 w 41275"/>
                              <a:gd name="T2" fmla="*/ 0 w 41275"/>
                              <a:gd name="T3" fmla="*/ 41275 w 4127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41275">
                                <a:moveTo>
                                  <a:pt x="0" y="0"/>
                                </a:move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Shape 177"/>
                        <wps:cNvSpPr>
                          <a:spLocks/>
                        </wps:cNvSpPr>
                        <wps:spPr bwMode="auto">
                          <a:xfrm>
                            <a:off x="3746" y="4025"/>
                            <a:ext cx="0" cy="483"/>
                          </a:xfrm>
                          <a:custGeom>
                            <a:avLst/>
                            <a:gdLst>
                              <a:gd name="T0" fmla="*/ 0 h 48260"/>
                              <a:gd name="T1" fmla="*/ 48260 h 48260"/>
                              <a:gd name="T2" fmla="*/ 0 h 48260"/>
                              <a:gd name="T3" fmla="*/ 48260 h 4826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8260">
                                <a:moveTo>
                                  <a:pt x="0" y="0"/>
                                </a:moveTo>
                                <a:lnTo>
                                  <a:pt x="0" y="4826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Shape 178"/>
                        <wps:cNvSpPr>
                          <a:spLocks/>
                        </wps:cNvSpPr>
                        <wps:spPr bwMode="auto">
                          <a:xfrm>
                            <a:off x="3746" y="4025"/>
                            <a:ext cx="483" cy="0"/>
                          </a:xfrm>
                          <a:custGeom>
                            <a:avLst/>
                            <a:gdLst>
                              <a:gd name="T0" fmla="*/ 48260 w 48260"/>
                              <a:gd name="T1" fmla="*/ 0 w 48260"/>
                              <a:gd name="T2" fmla="*/ 0 w 48260"/>
                              <a:gd name="T3" fmla="*/ 48260 w 482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48260">
                                <a:moveTo>
                                  <a:pt x="4826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Shape 179"/>
                        <wps:cNvSpPr>
                          <a:spLocks/>
                        </wps:cNvSpPr>
                        <wps:spPr bwMode="auto">
                          <a:xfrm>
                            <a:off x="3746" y="3543"/>
                            <a:ext cx="483" cy="0"/>
                          </a:xfrm>
                          <a:custGeom>
                            <a:avLst/>
                            <a:gdLst>
                              <a:gd name="T0" fmla="*/ 48260 w 48260"/>
                              <a:gd name="T1" fmla="*/ 0 w 48260"/>
                              <a:gd name="T2" fmla="*/ 0 w 48260"/>
                              <a:gd name="T3" fmla="*/ 48260 w 482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48260">
                                <a:moveTo>
                                  <a:pt x="4826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Shape 180"/>
                        <wps:cNvSpPr>
                          <a:spLocks/>
                        </wps:cNvSpPr>
                        <wps:spPr bwMode="auto">
                          <a:xfrm>
                            <a:off x="3333" y="4025"/>
                            <a:ext cx="0" cy="483"/>
                          </a:xfrm>
                          <a:custGeom>
                            <a:avLst/>
                            <a:gdLst>
                              <a:gd name="T0" fmla="*/ 0 h 48260"/>
                              <a:gd name="T1" fmla="*/ 48260 h 48260"/>
                              <a:gd name="T2" fmla="*/ 0 h 48260"/>
                              <a:gd name="T3" fmla="*/ 48260 h 4826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8260">
                                <a:moveTo>
                                  <a:pt x="0" y="0"/>
                                </a:moveTo>
                                <a:lnTo>
                                  <a:pt x="0" y="4826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Shape 181"/>
                        <wps:cNvSpPr>
                          <a:spLocks/>
                        </wps:cNvSpPr>
                        <wps:spPr bwMode="auto">
                          <a:xfrm>
                            <a:off x="2851" y="3543"/>
                            <a:ext cx="0" cy="482"/>
                          </a:xfrm>
                          <a:custGeom>
                            <a:avLst/>
                            <a:gdLst>
                              <a:gd name="T0" fmla="*/ 0 h 48260"/>
                              <a:gd name="T1" fmla="*/ 48260 h 48260"/>
                              <a:gd name="T2" fmla="*/ 0 h 48260"/>
                              <a:gd name="T3" fmla="*/ 48260 h 4826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8260">
                                <a:moveTo>
                                  <a:pt x="0" y="0"/>
                                </a:moveTo>
                                <a:lnTo>
                                  <a:pt x="0" y="4826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Shape 182"/>
                        <wps:cNvSpPr>
                          <a:spLocks/>
                        </wps:cNvSpPr>
                        <wps:spPr bwMode="auto">
                          <a:xfrm>
                            <a:off x="3784" y="863"/>
                            <a:ext cx="311" cy="394"/>
                          </a:xfrm>
                          <a:custGeom>
                            <a:avLst/>
                            <a:gdLst>
                              <a:gd name="T0" fmla="*/ 0 w 31115"/>
                              <a:gd name="T1" fmla="*/ 39370 h 39370"/>
                              <a:gd name="T2" fmla="*/ 31115 w 31115"/>
                              <a:gd name="T3" fmla="*/ 0 h 39370"/>
                              <a:gd name="T4" fmla="*/ 0 w 31115"/>
                              <a:gd name="T5" fmla="*/ 0 h 39370"/>
                              <a:gd name="T6" fmla="*/ 31115 w 31115"/>
                              <a:gd name="T7" fmla="*/ 39370 h 39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31115" h="39370">
                                <a:moveTo>
                                  <a:pt x="0" y="39370"/>
                                </a:moveTo>
                                <a:lnTo>
                                  <a:pt x="31115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Shape 183"/>
                        <wps:cNvSpPr>
                          <a:spLocks/>
                        </wps:cNvSpPr>
                        <wps:spPr bwMode="auto">
                          <a:xfrm>
                            <a:off x="4146" y="863"/>
                            <a:ext cx="438" cy="616"/>
                          </a:xfrm>
                          <a:custGeom>
                            <a:avLst/>
                            <a:gdLst>
                              <a:gd name="T0" fmla="*/ 43815 w 43815"/>
                              <a:gd name="T1" fmla="*/ 0 h 61595"/>
                              <a:gd name="T2" fmla="*/ 0 w 43815"/>
                              <a:gd name="T3" fmla="*/ 61595 h 61595"/>
                              <a:gd name="T4" fmla="*/ 0 w 43815"/>
                              <a:gd name="T5" fmla="*/ 0 h 61595"/>
                              <a:gd name="T6" fmla="*/ 43815 w 43815"/>
                              <a:gd name="T7" fmla="*/ 61595 h 615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43815" h="61595">
                                <a:moveTo>
                                  <a:pt x="43815" y="0"/>
                                </a:moveTo>
                                <a:lnTo>
                                  <a:pt x="0" y="6159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Shape 184"/>
                        <wps:cNvSpPr>
                          <a:spLocks/>
                        </wps:cNvSpPr>
                        <wps:spPr bwMode="auto">
                          <a:xfrm>
                            <a:off x="4102" y="863"/>
                            <a:ext cx="482" cy="0"/>
                          </a:xfrm>
                          <a:custGeom>
                            <a:avLst/>
                            <a:gdLst>
                              <a:gd name="T0" fmla="*/ 0 w 48260"/>
                              <a:gd name="T1" fmla="*/ 48260 w 48260"/>
                              <a:gd name="T2" fmla="*/ 0 w 48260"/>
                              <a:gd name="T3" fmla="*/ 48260 w 482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48260">
                                <a:moveTo>
                                  <a:pt x="0" y="0"/>
                                </a:moveTo>
                                <a:lnTo>
                                  <a:pt x="482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Shape 185"/>
                        <wps:cNvSpPr>
                          <a:spLocks/>
                        </wps:cNvSpPr>
                        <wps:spPr bwMode="auto">
                          <a:xfrm>
                            <a:off x="2603" y="1485"/>
                            <a:ext cx="718" cy="1524"/>
                          </a:xfrm>
                          <a:custGeom>
                            <a:avLst/>
                            <a:gdLst>
                              <a:gd name="T0" fmla="*/ 25730 w 71755"/>
                              <a:gd name="T1" fmla="*/ 0 h 152400"/>
                              <a:gd name="T2" fmla="*/ 21311 w 71755"/>
                              <a:gd name="T3" fmla="*/ 4826 h 152400"/>
                              <a:gd name="T4" fmla="*/ 16878 w 71755"/>
                              <a:gd name="T5" fmla="*/ 10668 h 152400"/>
                              <a:gd name="T6" fmla="*/ 13462 w 71755"/>
                              <a:gd name="T7" fmla="*/ 16510 h 152400"/>
                              <a:gd name="T8" fmla="*/ 10046 w 71755"/>
                              <a:gd name="T9" fmla="*/ 21971 h 152400"/>
                              <a:gd name="T10" fmla="*/ 7239 w 71755"/>
                              <a:gd name="T11" fmla="*/ 27559 h 152400"/>
                              <a:gd name="T12" fmla="*/ 5029 w 71755"/>
                              <a:gd name="T13" fmla="*/ 33655 h 152400"/>
                              <a:gd name="T14" fmla="*/ 3416 w 71755"/>
                              <a:gd name="T15" fmla="*/ 38608 h 152400"/>
                              <a:gd name="T16" fmla="*/ 2210 w 71755"/>
                              <a:gd name="T17" fmla="*/ 44069 h 152400"/>
                              <a:gd name="T18" fmla="*/ 1003 w 71755"/>
                              <a:gd name="T19" fmla="*/ 49276 h 152400"/>
                              <a:gd name="T20" fmla="*/ 406 w 71755"/>
                              <a:gd name="T21" fmla="*/ 54737 h 152400"/>
                              <a:gd name="T22" fmla="*/ 0 w 71755"/>
                              <a:gd name="T23" fmla="*/ 60452 h 152400"/>
                              <a:gd name="T24" fmla="*/ 0 w 71755"/>
                              <a:gd name="T25" fmla="*/ 66675 h 152400"/>
                              <a:gd name="T26" fmla="*/ 406 w 71755"/>
                              <a:gd name="T27" fmla="*/ 73279 h 152400"/>
                              <a:gd name="T28" fmla="*/ 1803 w 71755"/>
                              <a:gd name="T29" fmla="*/ 80899 h 152400"/>
                              <a:gd name="T30" fmla="*/ 3213 w 71755"/>
                              <a:gd name="T31" fmla="*/ 87376 h 152400"/>
                              <a:gd name="T32" fmla="*/ 5220 w 71755"/>
                              <a:gd name="T33" fmla="*/ 94234 h 152400"/>
                              <a:gd name="T34" fmla="*/ 7442 w 71755"/>
                              <a:gd name="T35" fmla="*/ 99695 h 152400"/>
                              <a:gd name="T36" fmla="*/ 10046 w 71755"/>
                              <a:gd name="T37" fmla="*/ 104648 h 152400"/>
                              <a:gd name="T38" fmla="*/ 12662 w 71755"/>
                              <a:gd name="T39" fmla="*/ 109728 h 152400"/>
                              <a:gd name="T40" fmla="*/ 15481 w 71755"/>
                              <a:gd name="T41" fmla="*/ 114173 h 152400"/>
                              <a:gd name="T42" fmla="*/ 18288 w 71755"/>
                              <a:gd name="T43" fmla="*/ 118237 h 152400"/>
                              <a:gd name="T44" fmla="*/ 21907 w 71755"/>
                              <a:gd name="T45" fmla="*/ 122428 h 152400"/>
                              <a:gd name="T46" fmla="*/ 25121 w 71755"/>
                              <a:gd name="T47" fmla="*/ 126238 h 152400"/>
                              <a:gd name="T48" fmla="*/ 29743 w 71755"/>
                              <a:gd name="T49" fmla="*/ 130683 h 152400"/>
                              <a:gd name="T50" fmla="*/ 33160 w 71755"/>
                              <a:gd name="T51" fmla="*/ 133731 h 152400"/>
                              <a:gd name="T52" fmla="*/ 37782 w 71755"/>
                              <a:gd name="T53" fmla="*/ 137541 h 152400"/>
                              <a:gd name="T54" fmla="*/ 42812 w 71755"/>
                              <a:gd name="T55" fmla="*/ 140716 h 152400"/>
                              <a:gd name="T56" fmla="*/ 49047 w 71755"/>
                              <a:gd name="T57" fmla="*/ 144145 h 152400"/>
                              <a:gd name="T58" fmla="*/ 54470 w 71755"/>
                              <a:gd name="T59" fmla="*/ 146812 h 152400"/>
                              <a:gd name="T60" fmla="*/ 60503 w 71755"/>
                              <a:gd name="T61" fmla="*/ 149225 h 152400"/>
                              <a:gd name="T62" fmla="*/ 66535 w 71755"/>
                              <a:gd name="T63" fmla="*/ 151130 h 152400"/>
                              <a:gd name="T64" fmla="*/ 71755 w 71755"/>
                              <a:gd name="T65" fmla="*/ 152400 h 152400"/>
                              <a:gd name="T66" fmla="*/ 0 w 71755"/>
                              <a:gd name="T67" fmla="*/ 0 h 152400"/>
                              <a:gd name="T68" fmla="*/ 71755 w 71755"/>
                              <a:gd name="T69" fmla="*/ 152400 h 152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T66" t="T67" r="T68" b="T69"/>
                            <a:pathLst>
                              <a:path w="71755" h="152400">
                                <a:moveTo>
                                  <a:pt x="25730" y="0"/>
                                </a:moveTo>
                                <a:lnTo>
                                  <a:pt x="21311" y="4826"/>
                                </a:lnTo>
                                <a:lnTo>
                                  <a:pt x="16878" y="10668"/>
                                </a:lnTo>
                                <a:lnTo>
                                  <a:pt x="13462" y="16510"/>
                                </a:lnTo>
                                <a:lnTo>
                                  <a:pt x="10046" y="21971"/>
                                </a:lnTo>
                                <a:lnTo>
                                  <a:pt x="7239" y="27559"/>
                                </a:lnTo>
                                <a:lnTo>
                                  <a:pt x="5029" y="33655"/>
                                </a:lnTo>
                                <a:lnTo>
                                  <a:pt x="3416" y="38608"/>
                                </a:lnTo>
                                <a:lnTo>
                                  <a:pt x="2210" y="44069"/>
                                </a:lnTo>
                                <a:lnTo>
                                  <a:pt x="1003" y="49276"/>
                                </a:lnTo>
                                <a:lnTo>
                                  <a:pt x="406" y="54737"/>
                                </a:lnTo>
                                <a:lnTo>
                                  <a:pt x="0" y="60452"/>
                                </a:lnTo>
                                <a:lnTo>
                                  <a:pt x="0" y="66675"/>
                                </a:lnTo>
                                <a:lnTo>
                                  <a:pt x="406" y="73279"/>
                                </a:lnTo>
                                <a:lnTo>
                                  <a:pt x="1803" y="80899"/>
                                </a:lnTo>
                                <a:lnTo>
                                  <a:pt x="3213" y="87376"/>
                                </a:lnTo>
                                <a:lnTo>
                                  <a:pt x="5220" y="94234"/>
                                </a:lnTo>
                                <a:lnTo>
                                  <a:pt x="7442" y="99695"/>
                                </a:lnTo>
                                <a:lnTo>
                                  <a:pt x="10046" y="104648"/>
                                </a:lnTo>
                                <a:lnTo>
                                  <a:pt x="12662" y="109728"/>
                                </a:lnTo>
                                <a:lnTo>
                                  <a:pt x="15481" y="114173"/>
                                </a:lnTo>
                                <a:lnTo>
                                  <a:pt x="18288" y="118237"/>
                                </a:lnTo>
                                <a:lnTo>
                                  <a:pt x="21907" y="122428"/>
                                </a:lnTo>
                                <a:lnTo>
                                  <a:pt x="25121" y="126238"/>
                                </a:lnTo>
                                <a:lnTo>
                                  <a:pt x="29743" y="130683"/>
                                </a:lnTo>
                                <a:lnTo>
                                  <a:pt x="33160" y="133731"/>
                                </a:lnTo>
                                <a:lnTo>
                                  <a:pt x="37782" y="137541"/>
                                </a:lnTo>
                                <a:lnTo>
                                  <a:pt x="42812" y="140716"/>
                                </a:lnTo>
                                <a:lnTo>
                                  <a:pt x="49047" y="144145"/>
                                </a:lnTo>
                                <a:lnTo>
                                  <a:pt x="54470" y="146812"/>
                                </a:lnTo>
                                <a:lnTo>
                                  <a:pt x="60503" y="149225"/>
                                </a:lnTo>
                                <a:lnTo>
                                  <a:pt x="66535" y="151130"/>
                                </a:lnTo>
                                <a:lnTo>
                                  <a:pt x="71755" y="15240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Shape 186"/>
                        <wps:cNvSpPr>
                          <a:spLocks/>
                        </wps:cNvSpPr>
                        <wps:spPr bwMode="auto">
                          <a:xfrm>
                            <a:off x="3238" y="1219"/>
                            <a:ext cx="267" cy="38"/>
                          </a:xfrm>
                          <a:custGeom>
                            <a:avLst/>
                            <a:gdLst>
                              <a:gd name="T0" fmla="*/ 26670 w 26670"/>
                              <a:gd name="T1" fmla="*/ 0 h 3810"/>
                              <a:gd name="T2" fmla="*/ 22225 w 26670"/>
                              <a:gd name="T3" fmla="*/ 253 h 3810"/>
                              <a:gd name="T4" fmla="*/ 18593 w 26670"/>
                              <a:gd name="T5" fmla="*/ 508 h 3810"/>
                              <a:gd name="T6" fmla="*/ 15151 w 26670"/>
                              <a:gd name="T7" fmla="*/ 762 h 3810"/>
                              <a:gd name="T8" fmla="*/ 12129 w 26670"/>
                              <a:gd name="T9" fmla="*/ 1143 h 3810"/>
                              <a:gd name="T10" fmla="*/ 8890 w 26670"/>
                              <a:gd name="T11" fmla="*/ 1777 h 3810"/>
                              <a:gd name="T12" fmla="*/ 6261 w 26670"/>
                              <a:gd name="T13" fmla="*/ 2032 h 3810"/>
                              <a:gd name="T14" fmla="*/ 3035 w 26670"/>
                              <a:gd name="T15" fmla="*/ 2794 h 3810"/>
                              <a:gd name="T16" fmla="*/ 0 w 26670"/>
                              <a:gd name="T17" fmla="*/ 3810 h 3810"/>
                              <a:gd name="T18" fmla="*/ 0 w 26670"/>
                              <a:gd name="T19" fmla="*/ 0 h 3810"/>
                              <a:gd name="T20" fmla="*/ 26670 w 26670"/>
                              <a:gd name="T21" fmla="*/ 3810 h 38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26670" h="3810">
                                <a:moveTo>
                                  <a:pt x="26670" y="0"/>
                                </a:moveTo>
                                <a:lnTo>
                                  <a:pt x="22225" y="253"/>
                                </a:lnTo>
                                <a:lnTo>
                                  <a:pt x="18593" y="508"/>
                                </a:lnTo>
                                <a:lnTo>
                                  <a:pt x="15151" y="762"/>
                                </a:lnTo>
                                <a:lnTo>
                                  <a:pt x="12129" y="1143"/>
                                </a:lnTo>
                                <a:lnTo>
                                  <a:pt x="8890" y="1777"/>
                                </a:lnTo>
                                <a:lnTo>
                                  <a:pt x="6261" y="2032"/>
                                </a:lnTo>
                                <a:lnTo>
                                  <a:pt x="3035" y="2794"/>
                                </a:lnTo>
                                <a:lnTo>
                                  <a:pt x="0" y="381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Shape 187"/>
                        <wps:cNvSpPr>
                          <a:spLocks/>
                        </wps:cNvSpPr>
                        <wps:spPr bwMode="auto">
                          <a:xfrm>
                            <a:off x="3505" y="1219"/>
                            <a:ext cx="279" cy="38"/>
                          </a:xfrm>
                          <a:custGeom>
                            <a:avLst/>
                            <a:gdLst>
                              <a:gd name="T0" fmla="*/ 0 w 27940"/>
                              <a:gd name="T1" fmla="*/ 0 h 3810"/>
                              <a:gd name="T2" fmla="*/ 6833 w 27940"/>
                              <a:gd name="T3" fmla="*/ 0 h 3810"/>
                              <a:gd name="T4" fmla="*/ 13462 w 27940"/>
                              <a:gd name="T5" fmla="*/ 508 h 3810"/>
                              <a:gd name="T6" fmla="*/ 21082 w 27940"/>
                              <a:gd name="T7" fmla="*/ 1905 h 3810"/>
                              <a:gd name="T8" fmla="*/ 27940 w 27940"/>
                              <a:gd name="T9" fmla="*/ 3810 h 3810"/>
                              <a:gd name="T10" fmla="*/ 0 w 27940"/>
                              <a:gd name="T11" fmla="*/ 0 h 3810"/>
                              <a:gd name="T12" fmla="*/ 27940 w 27940"/>
                              <a:gd name="T13" fmla="*/ 3810 h 38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7940" h="3810">
                                <a:moveTo>
                                  <a:pt x="0" y="0"/>
                                </a:moveTo>
                                <a:lnTo>
                                  <a:pt x="6833" y="0"/>
                                </a:lnTo>
                                <a:lnTo>
                                  <a:pt x="13462" y="508"/>
                                </a:lnTo>
                                <a:lnTo>
                                  <a:pt x="21082" y="1905"/>
                                </a:lnTo>
                                <a:lnTo>
                                  <a:pt x="27940" y="381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Shape 188"/>
                        <wps:cNvSpPr>
                          <a:spLocks/>
                        </wps:cNvSpPr>
                        <wps:spPr bwMode="auto">
                          <a:xfrm>
                            <a:off x="3740" y="1479"/>
                            <a:ext cx="679" cy="1524"/>
                          </a:xfrm>
                          <a:custGeom>
                            <a:avLst/>
                            <a:gdLst>
                              <a:gd name="T0" fmla="*/ 40513 w 67945"/>
                              <a:gd name="T1" fmla="*/ 0 h 152400"/>
                              <a:gd name="T2" fmla="*/ 45212 w 67945"/>
                              <a:gd name="T3" fmla="*/ 4445 h 152400"/>
                              <a:gd name="T4" fmla="*/ 49022 w 67945"/>
                              <a:gd name="T5" fmla="*/ 9271 h 152400"/>
                              <a:gd name="T6" fmla="*/ 52705 w 67945"/>
                              <a:gd name="T7" fmla="*/ 14351 h 152400"/>
                              <a:gd name="T8" fmla="*/ 56134 w 67945"/>
                              <a:gd name="T9" fmla="*/ 20193 h 152400"/>
                              <a:gd name="T10" fmla="*/ 58801 w 67945"/>
                              <a:gd name="T11" fmla="*/ 25019 h 152400"/>
                              <a:gd name="T12" fmla="*/ 61468 w 67945"/>
                              <a:gd name="T13" fmla="*/ 30607 h 152400"/>
                              <a:gd name="T14" fmla="*/ 63246 w 67945"/>
                              <a:gd name="T15" fmla="*/ 35306 h 152400"/>
                              <a:gd name="T16" fmla="*/ 64516 w 67945"/>
                              <a:gd name="T17" fmla="*/ 39878 h 152400"/>
                              <a:gd name="T18" fmla="*/ 66167 w 67945"/>
                              <a:gd name="T19" fmla="*/ 45339 h 152400"/>
                              <a:gd name="T20" fmla="*/ 67183 w 67945"/>
                              <a:gd name="T21" fmla="*/ 50800 h 152400"/>
                              <a:gd name="T22" fmla="*/ 67691 w 67945"/>
                              <a:gd name="T23" fmla="*/ 56261 h 152400"/>
                              <a:gd name="T24" fmla="*/ 67945 w 67945"/>
                              <a:gd name="T25" fmla="*/ 62103 h 152400"/>
                              <a:gd name="T26" fmla="*/ 67945 w 67945"/>
                              <a:gd name="T27" fmla="*/ 68199 h 152400"/>
                              <a:gd name="T28" fmla="*/ 67691 w 67945"/>
                              <a:gd name="T29" fmla="*/ 74549 h 152400"/>
                              <a:gd name="T30" fmla="*/ 66929 w 67945"/>
                              <a:gd name="T31" fmla="*/ 79629 h 152400"/>
                              <a:gd name="T32" fmla="*/ 65659 w 67945"/>
                              <a:gd name="T33" fmla="*/ 85725 h 152400"/>
                              <a:gd name="T34" fmla="*/ 64516 w 67945"/>
                              <a:gd name="T35" fmla="*/ 90678 h 152400"/>
                              <a:gd name="T36" fmla="*/ 62611 w 67945"/>
                              <a:gd name="T37" fmla="*/ 95377 h 152400"/>
                              <a:gd name="T38" fmla="*/ 60706 w 67945"/>
                              <a:gd name="T39" fmla="*/ 101219 h 152400"/>
                              <a:gd name="T40" fmla="*/ 58420 w 67945"/>
                              <a:gd name="T41" fmla="*/ 106299 h 152400"/>
                              <a:gd name="T42" fmla="*/ 55372 w 67945"/>
                              <a:gd name="T43" fmla="*/ 111887 h 152400"/>
                              <a:gd name="T44" fmla="*/ 51562 w 67945"/>
                              <a:gd name="T45" fmla="*/ 117094 h 152400"/>
                              <a:gd name="T46" fmla="*/ 48514 w 67945"/>
                              <a:gd name="T47" fmla="*/ 120904 h 152400"/>
                              <a:gd name="T48" fmla="*/ 44196 w 67945"/>
                              <a:gd name="T49" fmla="*/ 125603 h 152400"/>
                              <a:gd name="T50" fmla="*/ 40005 w 67945"/>
                              <a:gd name="T51" fmla="*/ 130810 h 152400"/>
                              <a:gd name="T52" fmla="*/ 35433 w 67945"/>
                              <a:gd name="T53" fmla="*/ 134493 h 152400"/>
                              <a:gd name="T54" fmla="*/ 30861 w 67945"/>
                              <a:gd name="T55" fmla="*/ 138049 h 152400"/>
                              <a:gd name="T56" fmla="*/ 25400 w 67945"/>
                              <a:gd name="T57" fmla="*/ 141732 h 152400"/>
                              <a:gd name="T58" fmla="*/ 18923 w 67945"/>
                              <a:gd name="T59" fmla="*/ 145161 h 152400"/>
                              <a:gd name="T60" fmla="*/ 13589 w 67945"/>
                              <a:gd name="T61" fmla="*/ 147955 h 152400"/>
                              <a:gd name="T62" fmla="*/ 5715 w 67945"/>
                              <a:gd name="T63" fmla="*/ 151003 h 152400"/>
                              <a:gd name="T64" fmla="*/ 0 w 67945"/>
                              <a:gd name="T65" fmla="*/ 152400 h 152400"/>
                              <a:gd name="T66" fmla="*/ 0 w 67945"/>
                              <a:gd name="T67" fmla="*/ 0 h 152400"/>
                              <a:gd name="T68" fmla="*/ 67945 w 67945"/>
                              <a:gd name="T69" fmla="*/ 152400 h 152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T66" t="T67" r="T68" b="T69"/>
                            <a:pathLst>
                              <a:path w="67945" h="152400">
                                <a:moveTo>
                                  <a:pt x="40513" y="0"/>
                                </a:moveTo>
                                <a:lnTo>
                                  <a:pt x="45212" y="4445"/>
                                </a:lnTo>
                                <a:lnTo>
                                  <a:pt x="49022" y="9271"/>
                                </a:lnTo>
                                <a:lnTo>
                                  <a:pt x="52705" y="14351"/>
                                </a:lnTo>
                                <a:lnTo>
                                  <a:pt x="56134" y="20193"/>
                                </a:lnTo>
                                <a:lnTo>
                                  <a:pt x="58801" y="25019"/>
                                </a:lnTo>
                                <a:lnTo>
                                  <a:pt x="61468" y="30607"/>
                                </a:lnTo>
                                <a:lnTo>
                                  <a:pt x="63246" y="35306"/>
                                </a:lnTo>
                                <a:lnTo>
                                  <a:pt x="64516" y="39878"/>
                                </a:lnTo>
                                <a:lnTo>
                                  <a:pt x="66167" y="45339"/>
                                </a:lnTo>
                                <a:lnTo>
                                  <a:pt x="67183" y="50800"/>
                                </a:lnTo>
                                <a:lnTo>
                                  <a:pt x="67691" y="56261"/>
                                </a:lnTo>
                                <a:lnTo>
                                  <a:pt x="67945" y="62103"/>
                                </a:lnTo>
                                <a:lnTo>
                                  <a:pt x="67945" y="68199"/>
                                </a:lnTo>
                                <a:lnTo>
                                  <a:pt x="67691" y="74549"/>
                                </a:lnTo>
                                <a:lnTo>
                                  <a:pt x="66929" y="79629"/>
                                </a:lnTo>
                                <a:lnTo>
                                  <a:pt x="65659" y="85725"/>
                                </a:lnTo>
                                <a:lnTo>
                                  <a:pt x="64516" y="90678"/>
                                </a:lnTo>
                                <a:lnTo>
                                  <a:pt x="62611" y="95377"/>
                                </a:lnTo>
                                <a:lnTo>
                                  <a:pt x="60706" y="101219"/>
                                </a:lnTo>
                                <a:lnTo>
                                  <a:pt x="58420" y="106299"/>
                                </a:lnTo>
                                <a:lnTo>
                                  <a:pt x="55372" y="111887"/>
                                </a:lnTo>
                                <a:lnTo>
                                  <a:pt x="51562" y="117094"/>
                                </a:lnTo>
                                <a:lnTo>
                                  <a:pt x="48514" y="120904"/>
                                </a:lnTo>
                                <a:lnTo>
                                  <a:pt x="44196" y="125603"/>
                                </a:lnTo>
                                <a:lnTo>
                                  <a:pt x="40005" y="130810"/>
                                </a:lnTo>
                                <a:lnTo>
                                  <a:pt x="35433" y="134493"/>
                                </a:lnTo>
                                <a:lnTo>
                                  <a:pt x="30861" y="138049"/>
                                </a:lnTo>
                                <a:lnTo>
                                  <a:pt x="25400" y="141732"/>
                                </a:lnTo>
                                <a:lnTo>
                                  <a:pt x="18923" y="145161"/>
                                </a:lnTo>
                                <a:lnTo>
                                  <a:pt x="13589" y="147955"/>
                                </a:lnTo>
                                <a:lnTo>
                                  <a:pt x="5715" y="151003"/>
                                </a:lnTo>
                                <a:lnTo>
                                  <a:pt x="0" y="15240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Shape 189"/>
                        <wps:cNvSpPr>
                          <a:spLocks/>
                        </wps:cNvSpPr>
                        <wps:spPr bwMode="auto">
                          <a:xfrm>
                            <a:off x="4229" y="3543"/>
                            <a:ext cx="0" cy="482"/>
                          </a:xfrm>
                          <a:custGeom>
                            <a:avLst/>
                            <a:gdLst>
                              <a:gd name="T0" fmla="*/ 0 h 48260"/>
                              <a:gd name="T1" fmla="*/ 48260 h 48260"/>
                              <a:gd name="T2" fmla="*/ 0 h 48260"/>
                              <a:gd name="T3" fmla="*/ 48260 h 4826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8260">
                                <a:moveTo>
                                  <a:pt x="0" y="0"/>
                                </a:moveTo>
                                <a:lnTo>
                                  <a:pt x="0" y="4826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Shape 190"/>
                        <wps:cNvSpPr>
                          <a:spLocks/>
                        </wps:cNvSpPr>
                        <wps:spPr bwMode="auto">
                          <a:xfrm>
                            <a:off x="2851" y="4025"/>
                            <a:ext cx="482" cy="0"/>
                          </a:xfrm>
                          <a:custGeom>
                            <a:avLst/>
                            <a:gdLst>
                              <a:gd name="T0" fmla="*/ 48260 w 48260"/>
                              <a:gd name="T1" fmla="*/ 0 w 48260"/>
                              <a:gd name="T2" fmla="*/ 0 w 48260"/>
                              <a:gd name="T3" fmla="*/ 48260 w 482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48260">
                                <a:moveTo>
                                  <a:pt x="4826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Shape 191"/>
                        <wps:cNvSpPr>
                          <a:spLocks/>
                        </wps:cNvSpPr>
                        <wps:spPr bwMode="auto">
                          <a:xfrm>
                            <a:off x="2844" y="3543"/>
                            <a:ext cx="483" cy="0"/>
                          </a:xfrm>
                          <a:custGeom>
                            <a:avLst/>
                            <a:gdLst>
                              <a:gd name="T0" fmla="*/ 48260 w 48260"/>
                              <a:gd name="T1" fmla="*/ 0 w 48260"/>
                              <a:gd name="T2" fmla="*/ 0 w 48260"/>
                              <a:gd name="T3" fmla="*/ 48260 w 482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48260">
                                <a:moveTo>
                                  <a:pt x="4826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Shape 192"/>
                        <wps:cNvSpPr>
                          <a:spLocks/>
                        </wps:cNvSpPr>
                        <wps:spPr bwMode="auto">
                          <a:xfrm>
                            <a:off x="3740" y="2997"/>
                            <a:ext cx="6" cy="546"/>
                          </a:xfrm>
                          <a:custGeom>
                            <a:avLst/>
                            <a:gdLst>
                              <a:gd name="T0" fmla="*/ 0 w 635"/>
                              <a:gd name="T1" fmla="*/ 0 h 54610"/>
                              <a:gd name="T2" fmla="*/ 635 w 635"/>
                              <a:gd name="T3" fmla="*/ 54610 h 54610"/>
                              <a:gd name="T4" fmla="*/ 0 w 635"/>
                              <a:gd name="T5" fmla="*/ 0 h 54610"/>
                              <a:gd name="T6" fmla="*/ 635 w 635"/>
                              <a:gd name="T7" fmla="*/ 54610 h 54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35" h="54610">
                                <a:moveTo>
                                  <a:pt x="0" y="0"/>
                                </a:moveTo>
                                <a:lnTo>
                                  <a:pt x="635" y="5461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Shape 193"/>
                        <wps:cNvSpPr>
                          <a:spLocks/>
                        </wps:cNvSpPr>
                        <wps:spPr bwMode="auto">
                          <a:xfrm>
                            <a:off x="3327" y="3009"/>
                            <a:ext cx="0" cy="534"/>
                          </a:xfrm>
                          <a:custGeom>
                            <a:avLst/>
                            <a:gdLst>
                              <a:gd name="T0" fmla="*/ 0 h 53340"/>
                              <a:gd name="T1" fmla="*/ 53340 h 53340"/>
                              <a:gd name="T2" fmla="*/ 0 h 53340"/>
                              <a:gd name="T3" fmla="*/ 53340 h 5334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3340">
                                <a:moveTo>
                                  <a:pt x="0" y="0"/>
                                </a:moveTo>
                                <a:lnTo>
                                  <a:pt x="0" y="5334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Shape 194"/>
                        <wps:cNvSpPr>
                          <a:spLocks/>
                        </wps:cNvSpPr>
                        <wps:spPr bwMode="auto">
                          <a:xfrm>
                            <a:off x="6" y="6"/>
                            <a:ext cx="4775" cy="0"/>
                          </a:xfrm>
                          <a:custGeom>
                            <a:avLst/>
                            <a:gdLst>
                              <a:gd name="T0" fmla="*/ 0 w 477520"/>
                              <a:gd name="T1" fmla="*/ 477520 w 477520"/>
                              <a:gd name="T2" fmla="*/ 0 w 477520"/>
                              <a:gd name="T3" fmla="*/ 477520 w 4775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477520">
                                <a:moveTo>
                                  <a:pt x="0" y="0"/>
                                </a:moveTo>
                                <a:lnTo>
                                  <a:pt x="47752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Shape 19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3505"/>
                          </a:xfrm>
                          <a:custGeom>
                            <a:avLst/>
                            <a:gdLst>
                              <a:gd name="T0" fmla="*/ 0 h 350520"/>
                              <a:gd name="T1" fmla="*/ 350520 h 350520"/>
                              <a:gd name="T2" fmla="*/ 0 h 350520"/>
                              <a:gd name="T3" fmla="*/ 350520 h 3505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Shape 196"/>
                        <wps:cNvSpPr>
                          <a:spLocks/>
                        </wps:cNvSpPr>
                        <wps:spPr bwMode="auto">
                          <a:xfrm>
                            <a:off x="4781" y="6"/>
                            <a:ext cx="0" cy="3505"/>
                          </a:xfrm>
                          <a:custGeom>
                            <a:avLst/>
                            <a:gdLst>
                              <a:gd name="T0" fmla="*/ 0 h 350520"/>
                              <a:gd name="T1" fmla="*/ 350520 h 350520"/>
                              <a:gd name="T2" fmla="*/ 0 h 350520"/>
                              <a:gd name="T3" fmla="*/ 350520 h 3505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Shape 197"/>
                        <wps:cNvSpPr>
                          <a:spLocks/>
                        </wps:cNvSpPr>
                        <wps:spPr bwMode="auto">
                          <a:xfrm>
                            <a:off x="0" y="1943"/>
                            <a:ext cx="2355" cy="0"/>
                          </a:xfrm>
                          <a:custGeom>
                            <a:avLst/>
                            <a:gdLst>
                              <a:gd name="T0" fmla="*/ 0 w 235585"/>
                              <a:gd name="T1" fmla="*/ 235585 w 235585"/>
                              <a:gd name="T2" fmla="*/ 0 w 235585"/>
                              <a:gd name="T3" fmla="*/ 235585 w 23558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35585">
                                <a:moveTo>
                                  <a:pt x="0" y="0"/>
                                </a:moveTo>
                                <a:lnTo>
                                  <a:pt x="235585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Shape 198"/>
                        <wps:cNvSpPr>
                          <a:spLocks/>
                        </wps:cNvSpPr>
                        <wps:spPr bwMode="auto">
                          <a:xfrm>
                            <a:off x="0" y="2901"/>
                            <a:ext cx="2362" cy="7"/>
                          </a:xfrm>
                          <a:custGeom>
                            <a:avLst/>
                            <a:gdLst>
                              <a:gd name="T0" fmla="*/ 0 w 236220"/>
                              <a:gd name="T1" fmla="*/ 0 h 635"/>
                              <a:gd name="T2" fmla="*/ 236220 w 236220"/>
                              <a:gd name="T3" fmla="*/ 635 h 635"/>
                              <a:gd name="T4" fmla="*/ 0 w 236220"/>
                              <a:gd name="T5" fmla="*/ 0 h 635"/>
                              <a:gd name="T6" fmla="*/ 236220 w 236220"/>
                              <a:gd name="T7" fmla="*/ 635 h 6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36220" h="635">
                                <a:moveTo>
                                  <a:pt x="0" y="0"/>
                                </a:moveTo>
                                <a:lnTo>
                                  <a:pt x="236220" y="63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Shape 199"/>
                        <wps:cNvSpPr>
                          <a:spLocks/>
                        </wps:cNvSpPr>
                        <wps:spPr bwMode="auto">
                          <a:xfrm>
                            <a:off x="533" y="4838"/>
                            <a:ext cx="1829" cy="0"/>
                          </a:xfrm>
                          <a:custGeom>
                            <a:avLst/>
                            <a:gdLst>
                              <a:gd name="T0" fmla="*/ 0 w 182880"/>
                              <a:gd name="T1" fmla="*/ 182880 w 182880"/>
                              <a:gd name="T2" fmla="*/ 0 w 182880"/>
                              <a:gd name="T3" fmla="*/ 182880 w 1828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82880">
                                <a:moveTo>
                                  <a:pt x="0" y="0"/>
                                </a:moveTo>
                                <a:lnTo>
                                  <a:pt x="1828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Shape 200"/>
                        <wps:cNvSpPr>
                          <a:spLocks/>
                        </wps:cNvSpPr>
                        <wps:spPr bwMode="auto">
                          <a:xfrm>
                            <a:off x="0" y="971"/>
                            <a:ext cx="2362" cy="6"/>
                          </a:xfrm>
                          <a:custGeom>
                            <a:avLst/>
                            <a:gdLst>
                              <a:gd name="T0" fmla="*/ 0 w 236220"/>
                              <a:gd name="T1" fmla="*/ 0 h 635"/>
                              <a:gd name="T2" fmla="*/ 236220 w 236220"/>
                              <a:gd name="T3" fmla="*/ 635 h 635"/>
                              <a:gd name="T4" fmla="*/ 0 w 236220"/>
                              <a:gd name="T5" fmla="*/ 0 h 635"/>
                              <a:gd name="T6" fmla="*/ 236220 w 236220"/>
                              <a:gd name="T7" fmla="*/ 635 h 6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36220" h="635">
                                <a:moveTo>
                                  <a:pt x="0" y="0"/>
                                </a:moveTo>
                                <a:lnTo>
                                  <a:pt x="236220" y="63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Shape 201"/>
                        <wps:cNvSpPr>
                          <a:spLocks/>
                        </wps:cNvSpPr>
                        <wps:spPr bwMode="auto">
                          <a:xfrm>
                            <a:off x="44" y="3860"/>
                            <a:ext cx="2318" cy="7"/>
                          </a:xfrm>
                          <a:custGeom>
                            <a:avLst/>
                            <a:gdLst>
                              <a:gd name="T0" fmla="*/ 0 w 231775"/>
                              <a:gd name="T1" fmla="*/ 0 h 635"/>
                              <a:gd name="T2" fmla="*/ 231775 w 231775"/>
                              <a:gd name="T3" fmla="*/ 635 h 635"/>
                              <a:gd name="T4" fmla="*/ 0 w 231775"/>
                              <a:gd name="T5" fmla="*/ 0 h 635"/>
                              <a:gd name="T6" fmla="*/ 231775 w 231775"/>
                              <a:gd name="T7" fmla="*/ 635 h 6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31775" h="635">
                                <a:moveTo>
                                  <a:pt x="0" y="0"/>
                                </a:moveTo>
                                <a:lnTo>
                                  <a:pt x="231775" y="63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Shape 202"/>
                        <wps:cNvSpPr>
                          <a:spLocks/>
                        </wps:cNvSpPr>
                        <wps:spPr bwMode="auto">
                          <a:xfrm>
                            <a:off x="2362" y="6"/>
                            <a:ext cx="0" cy="5702"/>
                          </a:xfrm>
                          <a:custGeom>
                            <a:avLst/>
                            <a:gdLst>
                              <a:gd name="T0" fmla="*/ 0 h 570230"/>
                              <a:gd name="T1" fmla="*/ 570230 h 570230"/>
                              <a:gd name="T2" fmla="*/ 0 h 570230"/>
                              <a:gd name="T3" fmla="*/ 570230 h 57023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70230">
                                <a:moveTo>
                                  <a:pt x="0" y="0"/>
                                </a:moveTo>
                                <a:lnTo>
                                  <a:pt x="0" y="57023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Shape 203"/>
                        <wps:cNvSpPr>
                          <a:spLocks/>
                        </wps:cNvSpPr>
                        <wps:spPr bwMode="auto">
                          <a:xfrm>
                            <a:off x="0" y="3511"/>
                            <a:ext cx="4781" cy="2204"/>
                          </a:xfrm>
                          <a:custGeom>
                            <a:avLst/>
                            <a:gdLst>
                              <a:gd name="T0" fmla="*/ 0 w 478155"/>
                              <a:gd name="T1" fmla="*/ 0 h 220345"/>
                              <a:gd name="T2" fmla="*/ 813 w 478155"/>
                              <a:gd name="T3" fmla="*/ 9906 h 220345"/>
                              <a:gd name="T4" fmla="*/ 2019 w 478155"/>
                              <a:gd name="T5" fmla="*/ 20955 h 220345"/>
                              <a:gd name="T6" fmla="*/ 3429 w 478155"/>
                              <a:gd name="T7" fmla="*/ 32004 h 220345"/>
                              <a:gd name="T8" fmla="*/ 5245 w 478155"/>
                              <a:gd name="T9" fmla="*/ 40894 h 220345"/>
                              <a:gd name="T10" fmla="*/ 6655 w 478155"/>
                              <a:gd name="T11" fmla="*/ 47244 h 220345"/>
                              <a:gd name="T12" fmla="*/ 8065 w 478155"/>
                              <a:gd name="T13" fmla="*/ 52705 h 220345"/>
                              <a:gd name="T14" fmla="*/ 9881 w 478155"/>
                              <a:gd name="T15" fmla="*/ 58547 h 220345"/>
                              <a:gd name="T16" fmla="*/ 12294 w 478155"/>
                              <a:gd name="T17" fmla="*/ 64770 h 220345"/>
                              <a:gd name="T18" fmla="*/ 14313 w 478155"/>
                              <a:gd name="T19" fmla="*/ 69596 h 220345"/>
                              <a:gd name="T20" fmla="*/ 16726 w 478155"/>
                              <a:gd name="T21" fmla="*/ 75311 h 220345"/>
                              <a:gd name="T22" fmla="*/ 19152 w 478155"/>
                              <a:gd name="T23" fmla="*/ 80518 h 220345"/>
                              <a:gd name="T24" fmla="*/ 21768 w 478155"/>
                              <a:gd name="T25" fmla="*/ 86106 h 220345"/>
                              <a:gd name="T26" fmla="*/ 24994 w 478155"/>
                              <a:gd name="T27" fmla="*/ 92710 h 220345"/>
                              <a:gd name="T28" fmla="*/ 28016 w 478155"/>
                              <a:gd name="T29" fmla="*/ 98171 h 220345"/>
                              <a:gd name="T30" fmla="*/ 31242 w 478155"/>
                              <a:gd name="T31" fmla="*/ 103378 h 220345"/>
                              <a:gd name="T32" fmla="*/ 34874 w 478155"/>
                              <a:gd name="T33" fmla="*/ 108839 h 220345"/>
                              <a:gd name="T34" fmla="*/ 39103 w 478155"/>
                              <a:gd name="T35" fmla="*/ 114554 h 220345"/>
                              <a:gd name="T36" fmla="*/ 42735 w 478155"/>
                              <a:gd name="T37" fmla="*/ 119761 h 220345"/>
                              <a:gd name="T38" fmla="*/ 47371 w 478155"/>
                              <a:gd name="T39" fmla="*/ 125603 h 220345"/>
                              <a:gd name="T40" fmla="*/ 54229 w 478155"/>
                              <a:gd name="T41" fmla="*/ 133985 h 220345"/>
                              <a:gd name="T42" fmla="*/ 60274 w 478155"/>
                              <a:gd name="T43" fmla="*/ 141097 h 220345"/>
                              <a:gd name="T44" fmla="*/ 65519 w 478155"/>
                              <a:gd name="T45" fmla="*/ 146050 h 220345"/>
                              <a:gd name="T46" fmla="*/ 69545 w 478155"/>
                              <a:gd name="T47" fmla="*/ 149479 h 220345"/>
                              <a:gd name="T48" fmla="*/ 74384 w 478155"/>
                              <a:gd name="T49" fmla="*/ 153797 h 220345"/>
                              <a:gd name="T50" fmla="*/ 80226 w 478155"/>
                              <a:gd name="T51" fmla="*/ 158750 h 220345"/>
                              <a:gd name="T52" fmla="*/ 86678 w 478155"/>
                              <a:gd name="T53" fmla="*/ 163576 h 220345"/>
                              <a:gd name="T54" fmla="*/ 90513 w 478155"/>
                              <a:gd name="T55" fmla="*/ 166878 h 220345"/>
                              <a:gd name="T56" fmla="*/ 94742 w 478155"/>
                              <a:gd name="T57" fmla="*/ 169799 h 220345"/>
                              <a:gd name="T58" fmla="*/ 98781 w 478155"/>
                              <a:gd name="T59" fmla="*/ 172466 h 220345"/>
                              <a:gd name="T60" fmla="*/ 103810 w 478155"/>
                              <a:gd name="T61" fmla="*/ 175514 h 220345"/>
                              <a:gd name="T62" fmla="*/ 108052 w 478155"/>
                              <a:gd name="T63" fmla="*/ 178308 h 220345"/>
                              <a:gd name="T64" fmla="*/ 113894 w 478155"/>
                              <a:gd name="T65" fmla="*/ 181737 h 220345"/>
                              <a:gd name="T66" fmla="*/ 120142 w 478155"/>
                              <a:gd name="T67" fmla="*/ 185293 h 220345"/>
                              <a:gd name="T68" fmla="*/ 128003 w 478155"/>
                              <a:gd name="T69" fmla="*/ 189992 h 220345"/>
                              <a:gd name="T70" fmla="*/ 133248 w 478155"/>
                              <a:gd name="T71" fmla="*/ 192786 h 220345"/>
                              <a:gd name="T72" fmla="*/ 138493 w 478155"/>
                              <a:gd name="T73" fmla="*/ 195453 h 220345"/>
                              <a:gd name="T74" fmla="*/ 142926 w 478155"/>
                              <a:gd name="T75" fmla="*/ 197612 h 220345"/>
                              <a:gd name="T76" fmla="*/ 148158 w 478155"/>
                              <a:gd name="T77" fmla="*/ 200025 h 220345"/>
                              <a:gd name="T78" fmla="*/ 156832 w 478155"/>
                              <a:gd name="T79" fmla="*/ 203200 h 220345"/>
                              <a:gd name="T80" fmla="*/ 165303 w 478155"/>
                              <a:gd name="T81" fmla="*/ 206121 h 220345"/>
                              <a:gd name="T82" fmla="*/ 176784 w 478155"/>
                              <a:gd name="T83" fmla="*/ 209042 h 220345"/>
                              <a:gd name="T84" fmla="*/ 188481 w 478155"/>
                              <a:gd name="T85" fmla="*/ 212090 h 220345"/>
                              <a:gd name="T86" fmla="*/ 199771 w 478155"/>
                              <a:gd name="T87" fmla="*/ 214884 h 220345"/>
                              <a:gd name="T88" fmla="*/ 211658 w 478155"/>
                              <a:gd name="T89" fmla="*/ 217170 h 220345"/>
                              <a:gd name="T90" fmla="*/ 224155 w 478155"/>
                              <a:gd name="T91" fmla="*/ 218948 h 220345"/>
                              <a:gd name="T92" fmla="*/ 235852 w 478155"/>
                              <a:gd name="T93" fmla="*/ 220345 h 220345"/>
                              <a:gd name="T94" fmla="*/ 246939 w 478155"/>
                              <a:gd name="T95" fmla="*/ 219329 h 220345"/>
                              <a:gd name="T96" fmla="*/ 258026 w 478155"/>
                              <a:gd name="T97" fmla="*/ 218186 h 220345"/>
                              <a:gd name="T98" fmla="*/ 268313 w 478155"/>
                              <a:gd name="T99" fmla="*/ 216662 h 220345"/>
                              <a:gd name="T100" fmla="*/ 280200 w 478155"/>
                              <a:gd name="T101" fmla="*/ 215138 h 220345"/>
                              <a:gd name="T102" fmla="*/ 291694 w 478155"/>
                              <a:gd name="T103" fmla="*/ 212852 h 220345"/>
                              <a:gd name="T104" fmla="*/ 303378 w 478155"/>
                              <a:gd name="T105" fmla="*/ 210058 h 220345"/>
                              <a:gd name="T106" fmla="*/ 312661 w 478155"/>
                              <a:gd name="T107" fmla="*/ 207645 h 220345"/>
                              <a:gd name="T108" fmla="*/ 320523 w 478155"/>
                              <a:gd name="T109" fmla="*/ 205105 h 220345"/>
                              <a:gd name="T110" fmla="*/ 328574 w 478155"/>
                              <a:gd name="T111" fmla="*/ 201803 h 220345"/>
                              <a:gd name="T112" fmla="*/ 335636 w 478155"/>
                              <a:gd name="T113" fmla="*/ 199009 h 220345"/>
                              <a:gd name="T114" fmla="*/ 343294 w 478155"/>
                              <a:gd name="T115" fmla="*/ 195453 h 220345"/>
                              <a:gd name="T116" fmla="*/ 349745 w 478155"/>
                              <a:gd name="T117" fmla="*/ 192024 h 220345"/>
                              <a:gd name="T118" fmla="*/ 359220 w 478155"/>
                              <a:gd name="T119" fmla="*/ 185928 h 220345"/>
                              <a:gd name="T120" fmla="*/ 368897 w 478155"/>
                              <a:gd name="T121" fmla="*/ 179959 h 220345"/>
                              <a:gd name="T122" fmla="*/ 377190 w 478155"/>
                              <a:gd name="T123" fmla="*/ 174498 h 220345"/>
                              <a:gd name="T124" fmla="*/ 385064 w 478155"/>
                              <a:gd name="T125" fmla="*/ 168783 h 220345"/>
                              <a:gd name="T126" fmla="*/ 393065 w 478155"/>
                              <a:gd name="T127" fmla="*/ 162433 h 220345"/>
                              <a:gd name="T128" fmla="*/ 0 w 478155"/>
                              <a:gd name="T129" fmla="*/ 0 h 220345"/>
                              <a:gd name="T130" fmla="*/ 478155 w 478155"/>
                              <a:gd name="T131" fmla="*/ 220345 h 220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  <a:cxn ang="0">
                                <a:pos x="T126" y="T127"/>
                              </a:cxn>
                            </a:cxnLst>
                            <a:rect l="T128" t="T129" r="T130" b="T131"/>
                            <a:pathLst>
                              <a:path w="478155" h="220345">
                                <a:moveTo>
                                  <a:pt x="0" y="0"/>
                                </a:moveTo>
                                <a:lnTo>
                                  <a:pt x="813" y="9906"/>
                                </a:lnTo>
                                <a:lnTo>
                                  <a:pt x="2019" y="20955"/>
                                </a:lnTo>
                                <a:lnTo>
                                  <a:pt x="3429" y="32004"/>
                                </a:lnTo>
                                <a:lnTo>
                                  <a:pt x="5245" y="40894"/>
                                </a:lnTo>
                                <a:lnTo>
                                  <a:pt x="6655" y="47244"/>
                                </a:lnTo>
                                <a:lnTo>
                                  <a:pt x="8065" y="52705"/>
                                </a:lnTo>
                                <a:lnTo>
                                  <a:pt x="9881" y="58547"/>
                                </a:lnTo>
                                <a:lnTo>
                                  <a:pt x="12294" y="64770"/>
                                </a:lnTo>
                                <a:lnTo>
                                  <a:pt x="14313" y="69596"/>
                                </a:lnTo>
                                <a:lnTo>
                                  <a:pt x="16726" y="75311"/>
                                </a:lnTo>
                                <a:lnTo>
                                  <a:pt x="19152" y="80518"/>
                                </a:lnTo>
                                <a:lnTo>
                                  <a:pt x="21768" y="86106"/>
                                </a:lnTo>
                                <a:lnTo>
                                  <a:pt x="24994" y="92710"/>
                                </a:lnTo>
                                <a:lnTo>
                                  <a:pt x="28016" y="98171"/>
                                </a:lnTo>
                                <a:lnTo>
                                  <a:pt x="31242" y="103378"/>
                                </a:lnTo>
                                <a:lnTo>
                                  <a:pt x="34874" y="108839"/>
                                </a:lnTo>
                                <a:lnTo>
                                  <a:pt x="39103" y="114554"/>
                                </a:lnTo>
                                <a:lnTo>
                                  <a:pt x="42735" y="119761"/>
                                </a:lnTo>
                                <a:lnTo>
                                  <a:pt x="47371" y="125603"/>
                                </a:lnTo>
                                <a:lnTo>
                                  <a:pt x="54229" y="133985"/>
                                </a:lnTo>
                                <a:lnTo>
                                  <a:pt x="60274" y="141097"/>
                                </a:lnTo>
                                <a:lnTo>
                                  <a:pt x="65519" y="146050"/>
                                </a:lnTo>
                                <a:lnTo>
                                  <a:pt x="69545" y="149479"/>
                                </a:lnTo>
                                <a:lnTo>
                                  <a:pt x="74384" y="153797"/>
                                </a:lnTo>
                                <a:lnTo>
                                  <a:pt x="80226" y="158750"/>
                                </a:lnTo>
                                <a:lnTo>
                                  <a:pt x="86678" y="163576"/>
                                </a:lnTo>
                                <a:lnTo>
                                  <a:pt x="90513" y="166878"/>
                                </a:lnTo>
                                <a:lnTo>
                                  <a:pt x="94742" y="169799"/>
                                </a:lnTo>
                                <a:lnTo>
                                  <a:pt x="98781" y="172466"/>
                                </a:lnTo>
                                <a:lnTo>
                                  <a:pt x="103810" y="175514"/>
                                </a:lnTo>
                                <a:lnTo>
                                  <a:pt x="108052" y="178308"/>
                                </a:lnTo>
                                <a:lnTo>
                                  <a:pt x="113894" y="181737"/>
                                </a:lnTo>
                                <a:lnTo>
                                  <a:pt x="120142" y="185293"/>
                                </a:lnTo>
                                <a:lnTo>
                                  <a:pt x="128003" y="189992"/>
                                </a:lnTo>
                                <a:lnTo>
                                  <a:pt x="133248" y="192786"/>
                                </a:lnTo>
                                <a:lnTo>
                                  <a:pt x="138493" y="195453"/>
                                </a:lnTo>
                                <a:lnTo>
                                  <a:pt x="142926" y="197612"/>
                                </a:lnTo>
                                <a:lnTo>
                                  <a:pt x="148158" y="200025"/>
                                </a:lnTo>
                                <a:lnTo>
                                  <a:pt x="156832" y="203200"/>
                                </a:lnTo>
                                <a:lnTo>
                                  <a:pt x="165303" y="206121"/>
                                </a:lnTo>
                                <a:lnTo>
                                  <a:pt x="176784" y="209042"/>
                                </a:lnTo>
                                <a:lnTo>
                                  <a:pt x="188481" y="212090"/>
                                </a:lnTo>
                                <a:lnTo>
                                  <a:pt x="199771" y="214884"/>
                                </a:lnTo>
                                <a:lnTo>
                                  <a:pt x="211658" y="217170"/>
                                </a:lnTo>
                                <a:lnTo>
                                  <a:pt x="224155" y="218948"/>
                                </a:lnTo>
                                <a:lnTo>
                                  <a:pt x="235852" y="220345"/>
                                </a:lnTo>
                                <a:lnTo>
                                  <a:pt x="246939" y="219329"/>
                                </a:lnTo>
                                <a:lnTo>
                                  <a:pt x="258026" y="218186"/>
                                </a:lnTo>
                                <a:lnTo>
                                  <a:pt x="268313" y="216662"/>
                                </a:lnTo>
                                <a:lnTo>
                                  <a:pt x="280200" y="215138"/>
                                </a:lnTo>
                                <a:lnTo>
                                  <a:pt x="291694" y="212852"/>
                                </a:lnTo>
                                <a:lnTo>
                                  <a:pt x="303378" y="210058"/>
                                </a:lnTo>
                                <a:lnTo>
                                  <a:pt x="312661" y="207645"/>
                                </a:lnTo>
                                <a:lnTo>
                                  <a:pt x="320523" y="205105"/>
                                </a:lnTo>
                                <a:lnTo>
                                  <a:pt x="328574" y="201803"/>
                                </a:lnTo>
                                <a:lnTo>
                                  <a:pt x="335636" y="199009"/>
                                </a:lnTo>
                                <a:lnTo>
                                  <a:pt x="343294" y="195453"/>
                                </a:lnTo>
                                <a:lnTo>
                                  <a:pt x="349745" y="192024"/>
                                </a:lnTo>
                                <a:lnTo>
                                  <a:pt x="359220" y="185928"/>
                                </a:lnTo>
                                <a:lnTo>
                                  <a:pt x="368897" y="179959"/>
                                </a:lnTo>
                                <a:lnTo>
                                  <a:pt x="377190" y="174498"/>
                                </a:lnTo>
                                <a:lnTo>
                                  <a:pt x="385064" y="168783"/>
                                </a:lnTo>
                                <a:lnTo>
                                  <a:pt x="393065" y="162433"/>
                                </a:lnTo>
                                <a:lnTo>
                                  <a:pt x="400177" y="156718"/>
                                </a:lnTo>
                                <a:lnTo>
                                  <a:pt x="409194" y="147447"/>
                                </a:lnTo>
                                <a:lnTo>
                                  <a:pt x="416306" y="139700"/>
                                </a:lnTo>
                                <a:lnTo>
                                  <a:pt x="422910" y="131572"/>
                                </a:lnTo>
                                <a:lnTo>
                                  <a:pt x="428371" y="124587"/>
                                </a:lnTo>
                                <a:lnTo>
                                  <a:pt x="434975" y="114554"/>
                                </a:lnTo>
                                <a:lnTo>
                                  <a:pt x="440436" y="105410"/>
                                </a:lnTo>
                                <a:lnTo>
                                  <a:pt x="445262" y="98171"/>
                                </a:lnTo>
                                <a:lnTo>
                                  <a:pt x="448564" y="92329"/>
                                </a:lnTo>
                                <a:lnTo>
                                  <a:pt x="453009" y="83947"/>
                                </a:lnTo>
                                <a:lnTo>
                                  <a:pt x="456565" y="76327"/>
                                </a:lnTo>
                                <a:lnTo>
                                  <a:pt x="460248" y="68961"/>
                                </a:lnTo>
                                <a:lnTo>
                                  <a:pt x="462661" y="63246"/>
                                </a:lnTo>
                                <a:lnTo>
                                  <a:pt x="466090" y="54483"/>
                                </a:lnTo>
                                <a:lnTo>
                                  <a:pt x="468630" y="47117"/>
                                </a:lnTo>
                                <a:lnTo>
                                  <a:pt x="470662" y="40386"/>
                                </a:lnTo>
                                <a:lnTo>
                                  <a:pt x="472313" y="34417"/>
                                </a:lnTo>
                                <a:lnTo>
                                  <a:pt x="474091" y="26543"/>
                                </a:lnTo>
                                <a:lnTo>
                                  <a:pt x="475742" y="17907"/>
                                </a:lnTo>
                                <a:lnTo>
                                  <a:pt x="477393" y="8255"/>
                                </a:lnTo>
                                <a:lnTo>
                                  <a:pt x="478155" y="25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BAF35E" id="Skupina 100" o:spid="_x0000_s1026" style="position:absolute;margin-left:.05pt;margin-top:-3pt;width:37.65pt;height:45pt;z-index:251661312" coordsize="4781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">
                <v:shape id="Shape 152" o:spid="_x0000_s1027" style="position:absolute;left:546;top:4838;width:1803;height:857;visibility:visible;mso-wrap-style:square;v-text-anchor:top" coordsize="18034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" path="m,l267,253,180137,2032r203,83693l165595,84455,150851,82042,132271,77851,109258,71627,94920,66548,87440,62738,77546,57912,55740,45212,41605,36449,26251,24765,8687,9525,,xe" fillcolor="#fc0" stroked="f" strokeweight="0">
                  <v:stroke miterlimit="83231f" joinstyle="miter"/>
                  <v:path arrowok="t" o:connecttype="custom" o:connectlocs="0,0;3,3;1801,20;1803,857;1656,844;1508,820;1322,778;1092,716;949,665;874,627;775,579;557,452;416,364;262,248;87,95;0,0" o:connectangles="0,0,0,0,0,0,0,0,0,0,0,0,0,0,0,0" textboxrect="0,0,180340,85725"/>
                </v:shape>
                <v:shape id="Shape 153" o:spid="_x0000_s1028" style="position:absolute;left:546;top:4838;width:1803;height:857;visibility:visible;mso-wrap-style:square;v-text-anchor:top" coordsize="18034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" path="m,l8687,9525,26251,24765,41605,36449r14135,8763l77546,57912r9894,4826l94920,66548r14338,5079l132271,77851r18580,4191l165595,84455r14745,1270l180137,2032,267,253e" filled="f" strokecolor="#fc0" strokeweight="1pt">
                  <v:path arrowok="t" o:connecttype="custom" o:connectlocs="0,0;87,95;262,248;416,364;557,452;775,579;874,627;949,665;1092,716;1322,778;1508,820;1656,844;1803,857;1801,20;3,3" o:connectangles="0,0,0,0,0,0,0,0,0,0,0,0,0,0,0" textboxrect="0,0,180340,85725"/>
                </v:shape>
                <v:shape id="Shape 154" o:spid="_x0000_s1029" style="position:absolute;left:2374;top:25;width:2394;height:5670;visibility:visible;mso-wrap-style:square;v-text-anchor:top" coordsize="239395,567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" path="m238760,r381,331216l239395,342900r-381,6223l238379,354203r-1143,9271l234315,376682r-2921,13081l227584,401066r-4445,11049l219710,420370r-6477,12700l209042,441452r-2667,4826l203327,450596r-6223,10414l190500,470408r-5588,8128l178054,486537r-7239,7874l164211,501904r-7239,6223l147066,515747r-10033,6985l125527,530225r-12268,7874l104407,542925r-10059,4826l82080,552323r-11062,3429l58547,559054r-17107,3429l28765,564261r-14274,1778l,567055,610,254r190,l238760,xe" fillcolor="red" stroked="f" strokeweight="0">
                  <v:path arrowok="t" o:connecttype="custom" o:connectlocs="2388,0;2391,3312;2394,3429;2390,3491;2384,3542;2372,3634;2343,3766;2314,3897;2276,4010;2231,4121;2197,4203;2132,4330;2090,4414;2064,4462;2033,4506;1971,4610;1905,4704;1849,4785;1781,4865;1708,4944;1642,5019;1570,5081;1471,5157;1370,5227;1255,5302;1133,5380;1044,5429;943,5477;821,5523;710,5557;585,5590;414,5624;288,5642;145,5660;0,5670;6,3;8,3;2388,0" o:connectangles="0,0,0,0,0,0,0,0,0,0,0,0,0,0,0,0,0,0,0,0,0,0,0,0,0,0,0,0,0,0,0,0,0,0,0,0,0,0" textboxrect="0,0,239395,567055"/>
                </v:shape>
                <v:shape id="Shape 155" o:spid="_x0000_s1030" style="position:absolute;left:2374;top:25;width:2394;height:5670;visibility:visible;mso-wrap-style:square;v-text-anchor:top" coordsize="239395,567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" path="m800,254l238760,r381,331216l239395,342900r-381,6223l238379,354203r-1143,9271l234315,376682r-2921,13081l227584,401066r-4445,11049l219710,420370r-6477,12700l209042,441452r-2667,4826l203327,450596r-6223,10414l190500,470408r-5588,8128l178054,486537r-7239,7874l164211,501904r-7239,6223l147066,515747r-10033,6985l125527,530225r-12268,7874l104407,542925r-10059,4826l82080,552323r-11062,3429l58547,559054r-17107,3429l28765,564261r-14274,1778l,567055,610,254e" filled="f" strokecolor="red" strokeweight="1pt">
                  <v:path arrowok="t" o:connecttype="custom" o:connectlocs="8,3;2388,0;2391,3312;2394,3429;2390,3491;2384,3542;2372,3634;2343,3766;2314,3897;2276,4010;2231,4121;2197,4203;2132,4330;2090,4414;2064,4462;2033,4506;1971,4610;1905,4704;1849,4785;1781,4865;1708,4944;1642,5019;1570,5081;1471,5157;1370,5227;1255,5302;1133,5380;1044,5429;943,5477;821,5523;710,5557;585,5590;414,5624;288,5642;145,5660;0,5670;6,3" o:connectangles="0,0,0,0,0,0,0,0,0,0,0,0,0,0,0,0,0,0,0,0,0,0,0,0,0,0,0,0,0,0,0,0,0,0,0,0,0" textboxrect="0,0,239395,567055"/>
                </v:shape>
                <v:shape id="Shape 156" o:spid="_x0000_s1031" style="position:absolute;left:12;top:19;width:2337;height:946;visibility:visible;mso-wrap-style:square;v-text-anchor:top" coordsize="233680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" path="m,l233680,254r,94361l,94361,,xe" fillcolor="navy" stroked="f" strokeweight="0">
                  <v:path arrowok="t" o:connecttype="custom" o:connectlocs="0,0;2337,3;2337,946;0,943;0,0" o:connectangles="0,0,0,0,0" textboxrect="0,0,233680,94615"/>
                </v:shape>
                <v:shape id="Shape 157" o:spid="_x0000_s1032" style="position:absolute;left:12;top:19;width:2337;height:946;visibility:visible;mso-wrap-style:square;v-text-anchor:top" coordsize="233680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" path="m,94361r233680,254l233680,254,,,,94361e" filled="f" strokecolor="navy" strokeweight="1pt">
                  <v:path arrowok="t" o:connecttype="custom" o:connectlocs="0,943;2337,946;2337,3;0,0;0,943" o:connectangles="0,0,0,0,0" textboxrect="0,0,233680,94615"/>
                </v:shape>
                <v:shape id="Shape 158" o:spid="_x0000_s1033" style="position:absolute;left:19;top:1955;width:2330;height:946;visibility:visible;mso-wrap-style:square;v-text-anchor:top" coordsize="233045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" path="m,l232842,r203,94615l,94234,,xe" fillcolor="navy" stroked="f" strokeweight="0">
                  <v:path arrowok="t" o:connecttype="custom" o:connectlocs="0,0;2328,0;2330,946;0,942;0,0" o:connectangles="0,0,0,0,0" textboxrect="0,0,233045,94615"/>
                </v:shape>
                <v:shape id="Shape 159" o:spid="_x0000_s1034" style="position:absolute;left:19;top:1955;width:2330;height:946;visibility:visible;mso-wrap-style:square;v-text-anchor:top" coordsize="233045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" path="m233045,94615l232842,,,,,94234e" filled="f" strokecolor="navy" strokeweight="1pt">
                  <v:path arrowok="t" o:connecttype="custom" o:connectlocs="2330,946;2328,0;0,0;0,942" o:connectangles="0,0,0,0" textboxrect="0,0,233045,94615"/>
                </v:shape>
                <v:shape id="Shape 160" o:spid="_x0000_s1035" style="position:absolute;left:63;top:3879;width:2286;height:953;visibility:visible;mso-wrap-style:square;v-text-anchor:top" coordsize="2286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" path="m,l228600,r-406,94996l48539,95250,44920,90424,36259,80263,32029,73406,29807,70612,24981,63753,21552,57785,15710,46100,11481,36322,6248,24637,4229,17652,1816,9651,,xe" fillcolor="navy" stroked="f" strokeweight="0">
                  <v:path arrowok="t" o:connecttype="custom" o:connectlocs="0,0;2286,0;2282,950;485,953;449,905;363,803;320,734;298,706;250,638;216,578;157,461;115,363;62,246;42,177;18,97;0,0" o:connectangles="0,0,0,0,0,0,0,0,0,0,0,0,0,0,0,0" textboxrect="0,0,228600,95250"/>
                </v:shape>
                <v:shape id="Shape 161" o:spid="_x0000_s1036" style="position:absolute;left:63;top:3879;width:2286;height:953;visibility:visible;mso-wrap-style:square;v-text-anchor:top" coordsize="2286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" path="m228194,94996l228600,,,,1816,9651r2413,8001l6248,24637r5233,11685l15710,46100r5842,11685l24981,63753r4826,6859l32029,73406r4230,6857l44920,90424r3619,4826e" filled="f" strokecolor="navy" strokeweight="1pt">
                  <v:path arrowok="t" o:connecttype="custom" o:connectlocs="2282,950;2286,0;0,0;18,97;42,177;62,246;115,363;157,461;216,578;250,638;298,706;320,734;363,803;449,905;485,953" o:connectangles="0,0,0,0,0,0,0,0,0,0,0,0,0,0,0" textboxrect="0,0,228600,95250"/>
                </v:shape>
                <v:shape id="Shape 162" o:spid="_x0000_s1037" style="position:absolute;left:12;top:984;width:2337;height:946;visibility:visible;mso-wrap-style:square;v-text-anchor:top" coordsize="233680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" path="m,l233680,762r,93853l,94615,,xe" fillcolor="#fc0" stroked="f" strokeweight="0">
                  <v:path arrowok="t" o:connecttype="custom" o:connectlocs="0,0;2337,8;2337,946;0,946;0,0" o:connectangles="0,0,0,0,0" textboxrect="0,0,233680,94615"/>
                </v:shape>
                <v:shape id="Shape 163" o:spid="_x0000_s1038" style="position:absolute;left:12;top:984;width:2337;height:946;visibility:visible;mso-wrap-style:square;v-text-anchor:top" coordsize="233680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" path="m,94615r233680,l233680,762,,e" filled="f" strokecolor="#fc0" strokeweight="1pt">
                  <v:path arrowok="t" o:connecttype="custom" o:connectlocs="0,946;2337,946;2337,8;0,0" o:connectangles="0,0,0,0" textboxrect="0,0,233680,94615"/>
                </v:shape>
                <v:shape id="Shape 164" o:spid="_x0000_s1039" style="position:absolute;left:12;top:2921;width:2337;height:927;visibility:visible;mso-wrap-style:square;v-text-anchor:top" coordsize="233680,92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" path="m,l233680,254r-203,92457l4229,92456,203,58420,,xe" fillcolor="#fc0" stroked="f" strokeweight="0">
                  <v:path arrowok="t" o:connecttype="custom" o:connectlocs="0,0;2337,3;2335,927;42,924;2,584;0,0" o:connectangles="0,0,0,0,0,0" textboxrect="0,0,233680,92711"/>
                </v:shape>
                <v:shape id="Shape 165" o:spid="_x0000_s1040" style="position:absolute;left:12;top:2921;width:2337;height:927;visibility:visible;mso-wrap-style:square;v-text-anchor:top" coordsize="233680,92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" path="m203,58420l4229,92456r229248,255l233680,254,,e" filled="f" strokecolor="#fc0" strokeweight="1pt">
                  <v:path arrowok="t" o:connecttype="custom" o:connectlocs="2,584;42,924;2335,927;2337,3;0,0" o:connectangles="0,0,0,0,0" textboxrect="0,0,233680,92711"/>
                </v:shape>
                <v:shape id="Shape 166" o:spid="_x0000_s1041" style="position:absolute;left:2511;top:866;width:2041;height:3629;visibility:visible;mso-wrap-style:square;v-text-anchor:top" coordsize="204117,362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" path="m,l44732,126,71694,40004r4826,-1016l81359,37972r6032,-762l93424,36575r5842,-381l104905,36194r6642,762l117376,37846r4826,1142l125377,40004r2032,l128679,39623,159286,1015r44831,l164620,56133r-2413,3302l162080,61594r1397,1778l165636,65785r1905,2032l169700,70611r2413,3302l175161,78358r3048,4826l181003,88137r2413,6096l185448,100329r1143,5588l187861,111124r1016,6731l188623,125856r,5588l188242,136778r-1270,7620l185575,150875r-2159,5969l181384,162305r-1778,4445l176304,172338r-3937,5842l168303,182879r-4191,4445l160302,191515r-5715,4191l148745,200024r-4572,2794l138331,205993r-5080,2667l126647,210692r-4826,635l121059,215264r508,53848l169700,269239r381,44958l121821,314197r,48768l83569,362965r,-48514l34864,314197r203,-45339l82768,268731r-406,-55880l76126,211708r-6248,-2286l63642,206882r-7645,-3683l49152,198754r-6846,-4953l36477,188340r-4432,-5080l26609,176656r-4026,-6731l19776,164972r-2819,-6096l14938,152399r-2210,-8763l11318,136778r-800,-6350l10518,123062r394,-7493l12322,107696r1206,-5843l15141,96265r3023,-7239l20983,84200r2616,-5334l26609,74294r3632,-4191l33061,65785r3213,-4191l,xe" fillcolor="#fc0" stroked="f" strokeweight="0">
                  <v:path arrowok="t" o:connecttype="custom" o:connectlocs="0,0;447,1;717,400;765,390;814,380;874,372;934,366;993,362;1049,362;1115,369;1174,378;1222,390;1254,400;1274,400;1287,396;1593,10;2041,10;1646,561;1622,594;1621,616;1635,634;1656,658;1675,678;1697,706;1721,739;1751,783;1782,832;1810,881;1834,942;1854,1003;1866,1059;1878,1111;1889,1178;1886,1258;1886,1314;1882,1368;1870,1444;1856,1508;1834,1568;1814,1623;1796,1667;1763,1723;1724,1781;1683,1828;1641,1873;1603,1915;1546,1957;1487,2000;1442,2028;1383,2060;1332,2086;1266,2107;1218,2113;1210,2152;1216,2691;1697,2692;1701,3141;1218,3141;1218,3629;836,3629;836,3144;349,3141;351,2688;828,2687" o:connectangles="0,0,0,0,0,0,0,0,0,0,0,0,0,0,0,0,0,0,0,0,0,0,0,0,0,0,0,0,0,0,0,0,0,0,0,0,0,0,0,0,0,0,0,0,0,0,0,0,0,0,0,0,0,0,0,0,0,0,0,0,0,0,0,0" textboxrect="0,0,204117,362965"/>
                </v:shape>
                <v:shape id="Shape 167" o:spid="_x0000_s1042" style="position:absolute;left:2508;top:863;width:3;height:3;visibility:visible;mso-wrap-style:square;v-text-anchor:top" coordsize="353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" path="m203,l353,254,,253,203,xe" fillcolor="#fc0" stroked="f" strokeweight="0">
                  <v:path arrowok="t" o:connecttype="custom" o:connectlocs="2,0;3,3;0,3;2,0" o:connectangles="0,0,0,0" textboxrect="0,0,353,254"/>
                </v:shape>
                <v:shape id="Shape 168" o:spid="_x0000_s1043" style="position:absolute;left:2508;top:863;width:2044;height:3632;visibility:visible;mso-wrap-style:square;v-text-anchor:top" coordsize="204470,363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" path="m,253l45085,381,72047,40259r4826,-1016l81712,38226r6032,-762l93777,36830r5842,-381l105258,36449r6642,762l117729,38100r4826,1143l125730,40259r2032,l129032,39877,159639,1270r44831,l164973,56387r-2413,3302l162433,61849r1397,1777l165989,66039r1905,2033l170053,70865r2413,3303l175514,78612r3048,4826l181356,88392r2413,6095l185801,100584r1143,5588l188214,111378r1016,6732l188976,126111r,5588l188595,137033r-1270,7619l185928,151130r-2159,5969l181737,162560r-1778,4445l176657,172593r-3937,5842l168656,183134r-4191,4444l160655,191770r-5715,4191l149098,200278r-4572,2795l138684,206248r-5080,2666l127000,210947r-4826,635l121412,215519r508,53848l170053,269494r381,44957l122174,314451r,48769l83922,363220r,-48514l35217,314451r203,-45339l83121,268986r-406,-55880l76479,211962r-6248,-2286l63995,207137r-7645,-3684l49505,199009r-6846,-4953l36830,188595r-4432,-5081l26962,176911r-4026,-6731l20129,165226r-2819,-6095l15291,152653r-2210,-8763l11671,137033r-800,-6350l10871,123317r394,-7493l12675,107950r1206,-5842l15494,96520r3023,-7239l21336,84455r2616,-5334l26962,74549r3632,-4191l33414,66039r3213,-4190l203,e" filled="f" strokecolor="#fc0" strokeweight="1pt">
                  <v:path arrowok="t" o:connecttype="custom" o:connectlocs="0,3;451,4;720,403;768,392;817,382;877,375;937,368;996,364;1052,364;1119,372;1177,381;1225,392;1257,403;1277,403;1290,399;1596,13;2044,13;1649,564;1625,597;1624,618;1638,636;1659,660;1678,681;1700,709;1724,742;1755,786;1785,834;1813,884;1837,945;1857,1006;1869,1062;1881,1114;1892,1181;1889,1261;1889,1317;1885,1370;1873,1446;1859,1511;1837,1571;1817,1626;1799,1670;1766,1726;1727,1784;1686,1831;1644,1876;1606,1918;1549,1960;1490,2003;1445,2031;1386,2062;1336,2089;1270,2109;1221,2116;1214,2155;1219,2694;1700,2695;1704,3144;1221,3144;1221,3632;839,3632;839,3147;352,3144;354,2691;831,2690" o:connectangles="0,0,0,0,0,0,0,0,0,0,0,0,0,0,0,0,0,0,0,0,0,0,0,0,0,0,0,0,0,0,0,0,0,0,0,0,0,0,0,0,0,0,0,0,0,0,0,0,0,0,0,0,0,0,0,0,0,0,0,0,0,0,0,0" textboxrect="0,0,204470,363220"/>
                </v:shape>
                <v:shape id="Shape 169" o:spid="_x0000_s1044" style="position:absolute;left:2965;top:1581;width:521;height:1066;visibility:visible;mso-wrap-style:square;v-text-anchor:top" coordsize="52070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" path="m52070,r-203,106680l46241,106299r-5830,-1016l35992,104013r-4432,-1778l26340,99568,22111,96520,18301,93726,15481,90932,11455,86487,8649,82677,6629,78613,4420,74549,2819,69723,1410,64643,406,58801,,54102,203,48641r800,-5461l1803,39243,3213,34925,5029,30480,7036,26670r3022,-4699l14275,17018r6832,-6350l25527,7620,29756,5461,34976,3048,39802,1397,46241,254,52070,xe" fillcolor="red" stroked="f" strokeweight="0">
                  <v:path arrowok="t" o:connecttype="custom" o:connectlocs="521,0;519,1066;463,1062;404,1052;360,1039;316,1022;264,995;221,964;183,937;155,909;115,864;87,826;66,786;44,745;28,697;14,646;4,588;0,541;2,486;10,431;18,392;32,349;50,305;70,267;101,220;143,170;211,107;255,76;298,55;350,30;398,14;463,3;521,0" o:connectangles="0,0,0,0,0,0,0,0,0,0,0,0,0,0,0,0,0,0,0,0,0,0,0,0,0,0,0,0,0,0,0,0,0" textboxrect="0,0,52070,106680"/>
                </v:shape>
                <v:shape id="Shape 170" o:spid="_x0000_s1045" style="position:absolute;left:2965;top:1581;width:521;height:1066;visibility:visible;mso-wrap-style:square;v-text-anchor:top" coordsize="52070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" path="m52070,l46241,254,39802,1397,34976,3048,29756,5461,25527,7620r-4420,3048l14275,17018r-4217,4953l7036,26670,5029,30480,3213,34925,1803,39243r-800,3937l203,48641,,54102r406,4699l1410,64643r1409,5080l4420,74549r2209,4064l8649,82677r2806,3810l15481,90932r2820,2794l22111,96520r4229,3048l31560,102235r4432,1778l40411,105283r5830,1016l51867,106680e" filled="f" strokeweight="1pt">
                  <v:path arrowok="t" o:connecttype="custom" o:connectlocs="521,0;463,3;398,14;350,30;298,55;255,76;211,107;143,170;101,220;70,267;50,305;32,349;18,392;10,431;2,486;0,541;4,588;14,646;28,697;44,745;66,786;87,826;115,864;155,909;183,937;221,964;264,995;316,1022;360,1039;404,1052;463,1062;519,1066" o:connectangles="0,0,0,0,0,0,0,0,0,0,0,0,0,0,0,0,0,0,0,0,0,0,0,0,0,0,0,0,0,0,0,0" textboxrect="0,0,52070,106680"/>
                </v:shape>
                <v:shape id="Shape 171" o:spid="_x0000_s1046" style="position:absolute;left:3486;top:1581;width:546;height:1066;visibility:visible;mso-wrap-style:square;v-text-anchor:top" coordsize="54610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" path="m,l5220,254r6019,508l16662,2159r5563,2032l26924,6604r4445,2921l35687,12954r4826,4191l43561,20955r2667,3810l49022,29210r1778,4318l52197,37719r1270,4064l54229,46990r127,5207l54610,56642r-762,5207l52832,67183r-1397,4064l49784,75438r-2413,4445l44577,84455r-3048,4064l37719,92202r-4953,4445l27686,99822r-5207,2667l17869,104013r-3416,1270l10439,106045r-4813,635l,106426,,xe" fillcolor="red" stroked="f" strokeweight="0">
                  <v:path arrowok="t" o:connecttype="custom" o:connectlocs="0,0;52,3;112,8;167,22;222,42;269,66;314,95;357,129;405,171;436,209;462,247;490,292;508,335;522,377;535,418;542,470;543,522;546,566;538,618;528,671;514,712;498,754;474,798;446,844;415,885;377,921;328,966;277,997;225,1024;179,1039;145,1052;104,1060;56,1066;0,1063;0,0" o:connectangles="0,0,0,0,0,0,0,0,0,0,0,0,0,0,0,0,0,0,0,0,0,0,0,0,0,0,0,0,0,0,0,0,0,0,0" textboxrect="0,0,54610,106680"/>
                </v:shape>
                <v:shape id="Shape 172" o:spid="_x0000_s1047" style="position:absolute;left:3486;top:1581;width:546;height:1066;visibility:visible;mso-wrap-style:square;v-text-anchor:top" coordsize="54610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" path="m,l5220,254r6019,508l16662,2159r5563,2032l26924,6604r4445,2921l35687,12954r4826,4191l43561,20955r2667,3810l49022,29210r1778,4318l52197,37719r1270,4064l54229,46990r127,5207l54610,56642r-762,5207l52832,67183r-1397,4064l49784,75438r-2413,4445l44577,84455r-3048,4064l37719,92202r-4953,4445l27686,99822r-5207,2667l17869,104013r-3416,1270l10439,106045r-4813,635l,106426e" filled="f" strokeweight="1pt">
                  <v:path arrowok="t" o:connecttype="custom" o:connectlocs="0,0;52,3;112,8;167,22;222,42;269,66;314,95;357,129;405,171;436,209;462,247;490,292;508,335;522,377;535,418;542,470;543,522;546,566;538,618;528,671;514,712;498,754;474,798;446,844;415,885;377,921;328,966;277,997;225,1024;179,1039;145,1052;104,1060;56,1066;0,1063" o:connectangles="0,0,0,0,0,0,0,0,0,0,0,0,0,0,0,0,0,0,0,0,0,0,0,0,0,0,0,0,0,0,0,0,0,0" textboxrect="0,0,54610,106680"/>
                </v:shape>
                <v:shape id="Shape 173" o:spid="_x0000_s1048" style="position:absolute;left:2482;top:857;width:483;height:0;visibility:visible;mso-wrap-style:square;v-text-anchor:top" coordsize="482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" path="m,l48260,e" filled="f" strokeweight="1pt">
                  <v:path arrowok="t" o:connecttype="custom" o:connectlocs="0,0;483,0" o:connectangles="0,0" textboxrect="0,0,48260,0"/>
                </v:shape>
                <v:shape id="Shape 174" o:spid="_x0000_s1049" style="position:absolute;left:2482;top:857;width:381;height:628;visibility:visible;mso-wrap-style:square;v-text-anchor:top" coordsize="38100,6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" path="m,l38100,62865e" filled="f" strokeweight="1pt">
                  <v:path arrowok="t" o:connecttype="custom" o:connectlocs="0,0;381,628" o:connectangles="0,0" textboxrect="0,0,38100,62865"/>
                </v:shape>
                <v:shape id="Shape 175" o:spid="_x0000_s1050" style="position:absolute;left:2965;top:857;width:273;height:400;visibility:visible;mso-wrap-style:square;v-text-anchor:top" coordsize="27305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" path="m,l27305,40005e" filled="f" strokeweight="1pt">
                  <v:path arrowok="t" o:connecttype="custom" o:connectlocs="0,0;273,400" o:connectangles="0,0" textboxrect="0,0,27305,40005"/>
                </v:shape>
                <v:shape id="Shape 176" o:spid="_x0000_s1051" style="position:absolute;left:3333;top:4508;width:413;height:0;visibility:visible;mso-wrap-style:square;v-text-anchor:top" coordsize="412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" path="m,l41275,e" filled="f" strokeweight="1pt">
                  <v:path arrowok="t" o:connecttype="custom" o:connectlocs="0,0;413,0" o:connectangles="0,0" textboxrect="0,0,41275,0"/>
                </v:shape>
                <v:shape id="Shape 177" o:spid="_x0000_s1052" style="position:absolute;left:3746;top:4025;width:0;height:483;visibility:visible;mso-wrap-style:square;v-text-anchor:top" coordsize="0,4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" path="m,l,48260e" filled="f" strokeweight="1pt">
                  <v:path arrowok="t" o:connecttype="custom" o:connectlocs="0,0;0,483" o:connectangles="0,0" textboxrect="0,0,0,48260"/>
                </v:shape>
                <v:shape id="Shape 178" o:spid="_x0000_s1053" style="position:absolute;left:3746;top:4025;width:483;height:0;visibility:visible;mso-wrap-style:square;v-text-anchor:top" coordsize="482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" path="m48260,l,e" filled="f" strokeweight="1pt">
                  <v:path arrowok="t" o:connecttype="custom" o:connectlocs="483,0;0,0" o:connectangles="0,0" textboxrect="0,0,48260,0"/>
                </v:shape>
                <v:shape id="Shape 179" o:spid="_x0000_s1054" style="position:absolute;left:3746;top:3543;width:483;height:0;visibility:visible;mso-wrap-style:square;v-text-anchor:top" coordsize="482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" path="m48260,l,e" filled="f" strokeweight="1pt">
                  <v:path arrowok="t" o:connecttype="custom" o:connectlocs="483,0;0,0" o:connectangles="0,0" textboxrect="0,0,48260,0"/>
                </v:shape>
                <v:shape id="Shape 180" o:spid="_x0000_s1055" style="position:absolute;left:3333;top:4025;width:0;height:483;visibility:visible;mso-wrap-style:square;v-text-anchor:top" coordsize="0,4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" path="m,l,48260e" filled="f" strokeweight="1pt">
                  <v:path arrowok="t" o:connecttype="custom" o:connectlocs="0,0;0,483" o:connectangles="0,0" textboxrect="0,0,0,48260"/>
                </v:shape>
                <v:shape id="Shape 181" o:spid="_x0000_s1056" style="position:absolute;left:2851;top:3543;width:0;height:482;visibility:visible;mso-wrap-style:square;v-text-anchor:top" coordsize="0,4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" path="m,l,48260e" filled="f" strokeweight="1pt">
                  <v:path arrowok="t" o:connecttype="custom" o:connectlocs="0,0;0,482" o:connectangles="0,0" textboxrect="0,0,0,48260"/>
                </v:shape>
                <v:shape id="Shape 182" o:spid="_x0000_s1057" style="position:absolute;left:3784;top:863;width:311;height:394;visibility:visible;mso-wrap-style:square;v-text-anchor:top" coordsize="31115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" path="m,39370l31115,e" filled="f" strokeweight="1pt">
                  <v:path arrowok="t" o:connecttype="custom" o:connectlocs="0,394;311,0" o:connectangles="0,0" textboxrect="0,0,31115,39370"/>
                </v:shape>
                <v:shape id="Shape 183" o:spid="_x0000_s1058" style="position:absolute;left:4146;top:863;width:438;height:616;visibility:visible;mso-wrap-style:square;v-text-anchor:top" coordsize="43815,6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" path="m43815,l,61595e" filled="f" strokeweight="1pt">
                  <v:path arrowok="t" o:connecttype="custom" o:connectlocs="438,0;0,616" o:connectangles="0,0" textboxrect="0,0,43815,61595"/>
                </v:shape>
                <v:shape id="Shape 184" o:spid="_x0000_s1059" style="position:absolute;left:4102;top:863;width:482;height:0;visibility:visible;mso-wrap-style:square;v-text-anchor:top" coordsize="482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" path="m,l48260,e" filled="f" strokeweight="1pt">
                  <v:path arrowok="t" o:connecttype="custom" o:connectlocs="0,0;482,0" o:connectangles="0,0" textboxrect="0,0,48260,0"/>
                </v:shape>
                <v:shape id="Shape 185" o:spid="_x0000_s1060" style="position:absolute;left:2603;top:1485;width:718;height:1524;visibility:visible;mso-wrap-style:square;v-text-anchor:top" coordsize="7175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" path="m25730,l21311,4826r-4433,5842l13462,16510r-3416,5461l7239,27559,5029,33655,3416,38608,2210,44069,1003,49276,406,54737,,60452r,6223l406,73279r1397,7620l3213,87376r2007,6858l7442,99695r2604,4953l12662,109728r2819,4445l18288,118237r3619,4191l25121,126238r4622,4445l33160,133731r4622,3810l42812,140716r6235,3429l54470,146812r6033,2413l66535,151130r5220,1270e" filled="f" strokeweight="1pt">
                  <v:path arrowok="t" o:connecttype="custom" o:connectlocs="257,0;213,48;169,107;135,165;101,220;72,276;50,337;34,386;22,441;10,493;4,547;0,605;0,667;4,733;18,809;32,874;52,942;74,997;101,1046;127,1097;155,1142;183,1182;219,1224;251,1262;298,1307;332,1337;378,1375;428,1407;491,1441;545,1468;605,1492;666,1511;718,1524" o:connectangles="0,0,0,0,0,0,0,0,0,0,0,0,0,0,0,0,0,0,0,0,0,0,0,0,0,0,0,0,0,0,0,0,0" textboxrect="0,0,71755,152400"/>
                </v:shape>
                <v:shape id="Shape 186" o:spid="_x0000_s1061" style="position:absolute;left:3238;top:1219;width:267;height:38;visibility:visible;mso-wrap-style:square;v-text-anchor:top" coordsize="2667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" path="m26670,l22225,253,18593,508,15151,762r-3022,381l8890,1777,6261,2032,3035,2794,,3810e" filled="f" strokeweight="1pt">
                  <v:path arrowok="t" o:connecttype="custom" o:connectlocs="267,0;223,3;186,5;152,8;121,11;89,18;63,20;30,28;0,38" o:connectangles="0,0,0,0,0,0,0,0,0" textboxrect="0,0,26670,3810"/>
                </v:shape>
                <v:shape id="Shape 187" o:spid="_x0000_s1062" style="position:absolute;left:3505;top:1219;width:279;height:38;visibility:visible;mso-wrap-style:square;v-text-anchor:top" coordsize="2794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" path="m,l6833,r6629,508l21082,1905r6858,1905e" filled="f" strokeweight="1pt">
                  <v:path arrowok="t" o:connecttype="custom" o:connectlocs="0,0;68,0;134,5;211,19;279,38" o:connectangles="0,0,0,0,0" textboxrect="0,0,27940,3810"/>
                </v:shape>
                <v:shape id="Shape 188" o:spid="_x0000_s1063" style="position:absolute;left:3740;top:1479;width:679;height:1524;visibility:visible;mso-wrap-style:square;v-text-anchor:top" coordsize="6794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" path="m40513,r4699,4445l49022,9271r3683,5080l56134,20193r2667,4826l61468,30607r1778,4699l64516,39878r1651,5461l67183,50800r508,5461l67945,62103r,6096l67691,74549r-762,5080l65659,85725r-1143,4953l62611,95377r-1905,5842l58420,106299r-3048,5588l51562,117094r-3048,3810l44196,125603r-4191,5207l35433,134493r-4572,3556l25400,141732r-6477,3429l13589,147955r-7874,3048l,152400e" filled="f" strokeweight="1pt">
                  <v:path arrowok="t" o:connecttype="custom" o:connectlocs="405,0;452,44;490,93;527,144;561,202;588,250;614,306;632,353;645,399;661,453;671,508;676,563;679,621;679,682;676,745;669,796;656,857;645,907;626,954;607,1012;584,1063;553,1119;515,1171;485,1209;442,1256;400,1308;354,1345;308,1380;254,1417;189,1452;136,1480;57,1510;0,1524" o:connectangles="0,0,0,0,0,0,0,0,0,0,0,0,0,0,0,0,0,0,0,0,0,0,0,0,0,0,0,0,0,0,0,0,0" textboxrect="0,0,67945,152400"/>
                </v:shape>
                <v:shape id="Shape 189" o:spid="_x0000_s1064" style="position:absolute;left:4229;top:3543;width:0;height:482;visibility:visible;mso-wrap-style:square;v-text-anchor:top" coordsize="0,4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" path="m,l,48260e" filled="f" strokeweight="1pt">
                  <v:path arrowok="t" o:connecttype="custom" o:connectlocs="0,0;0,482" o:connectangles="0,0" textboxrect="0,0,0,48260"/>
                </v:shape>
                <v:shape id="Shape 190" o:spid="_x0000_s1065" style="position:absolute;left:2851;top:4025;width:482;height:0;visibility:visible;mso-wrap-style:square;v-text-anchor:top" coordsize="482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" path="m48260,l,e" filled="f" strokeweight="1pt">
                  <v:path arrowok="t" o:connecttype="custom" o:connectlocs="482,0;0,0" o:connectangles="0,0" textboxrect="0,0,48260,0"/>
                </v:shape>
                <v:shape id="Shape 191" o:spid="_x0000_s1066" style="position:absolute;left:2844;top:3543;width:483;height:0;visibility:visible;mso-wrap-style:square;v-text-anchor:top" coordsize="482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" path="m48260,l,e" filled="f" strokeweight="1pt">
                  <v:path arrowok="t" o:connecttype="custom" o:connectlocs="483,0;0,0" o:connectangles="0,0" textboxrect="0,0,48260,0"/>
                </v:shape>
                <v:shape id="Shape 192" o:spid="_x0000_s1067" style="position:absolute;left:3740;top:2997;width:6;height:546;visibility:visible;mso-wrap-style:square;v-text-anchor:top" coordsize="635,5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" path="m,l635,54610e" filled="f" strokeweight="1pt">
                  <v:path arrowok="t" o:connecttype="custom" o:connectlocs="0,0;6,546" o:connectangles="0,0" textboxrect="0,0,635,54610"/>
                </v:shape>
                <v:shape id="Shape 193" o:spid="_x0000_s1068" style="position:absolute;left:3327;top:3009;width:0;height:534;visibility:visible;mso-wrap-style:square;v-text-anchor:top" coordsize="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" path="m,l,53340e" filled="f" strokeweight="1pt">
                  <v:path arrowok="t" o:connecttype="custom" o:connectlocs="0,0;0,534" o:connectangles="0,0" textboxrect="0,0,0,53340"/>
                </v:shape>
                <v:shape id="Shape 194" o:spid="_x0000_s1069" style="position:absolute;left:6;top:6;width:4775;height:0;visibility:visible;mso-wrap-style:square;v-text-anchor:top" coordsize="4775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" path="m,l477520,e" filled="f" strokeweight="1pt">
                  <v:path arrowok="t" o:connecttype="custom" o:connectlocs="0,0;4775,0" o:connectangles="0,0" textboxrect="0,0,477520,0"/>
                </v:shape>
                <v:shape id="Shape 195" o:spid="_x0000_s1070" style="position:absolute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" path="m,l,350520e" filled="f" strokeweight="1pt">
                  <v:path arrowok="t" o:connecttype="custom" o:connectlocs="0,0;0,3505" o:connectangles="0,0" textboxrect="0,0,0,350520"/>
                </v:shape>
                <v:shape id="Shape 196" o:spid="_x0000_s1071" style="position:absolute;left:4781;top:6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" path="m,l,350520e" filled="f" strokeweight="1pt">
                  <v:path arrowok="t" o:connecttype="custom" o:connectlocs="0,0;0,3505" o:connectangles="0,0" textboxrect="0,0,0,350520"/>
                </v:shape>
                <v:shape id="Shape 197" o:spid="_x0000_s1072" style="position:absolute;top:1943;width:2355;height:0;visibility:visible;mso-wrap-style:square;v-text-anchor:top" coordsize="2355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" path="m,l235585,e" filled="f" strokeweight="1pt">
                  <v:path arrowok="t" o:connecttype="custom" o:connectlocs="0,0;2355,0" o:connectangles="0,0" textboxrect="0,0,235585,0"/>
                </v:shape>
                <v:shape id="Shape 198" o:spid="_x0000_s1073" style="position:absolute;top:2901;width:2362;height:7;visibility:visible;mso-wrap-style:square;v-text-anchor:top" coordsize="23622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" path="m,l236220,635e" filled="f" strokeweight="1pt">
                  <v:path arrowok="t" o:connecttype="custom" o:connectlocs="0,0;2362,7" o:connectangles="0,0" textboxrect="0,0,236220,635"/>
                </v:shape>
                <v:shape id="Shape 199" o:spid="_x0000_s1074" style="position:absolute;left:533;top:4838;width:1829;height:0;visibility:visible;mso-wrap-style:square;v-text-anchor:top" coordsize="1828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" path="m,l182880,e" filled="f" strokeweight="1pt">
                  <v:path arrowok="t" o:connecttype="custom" o:connectlocs="0,0;1829,0" o:connectangles="0,0" textboxrect="0,0,182880,0"/>
                </v:shape>
                <v:shape id="Shape 200" o:spid="_x0000_s1075" style="position:absolute;top:971;width:2362;height:6;visibility:visible;mso-wrap-style:square;v-text-anchor:top" coordsize="23622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" path="m,l236220,635e" filled="f" strokeweight="1pt">
                  <v:path arrowok="t" o:connecttype="custom" o:connectlocs="0,0;2362,6" o:connectangles="0,0" textboxrect="0,0,236220,635"/>
                </v:shape>
                <v:shape id="Shape 201" o:spid="_x0000_s1076" style="position:absolute;left:44;top:3860;width:2318;height:7;visibility:visible;mso-wrap-style:square;v-text-anchor:top" coordsize="23177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" path="m,l231775,635e" filled="f" strokeweight="1pt">
                  <v:path arrowok="t" o:connecttype="custom" o:connectlocs="0,0;2318,7" o:connectangles="0,0" textboxrect="0,0,231775,635"/>
                </v:shape>
                <v:shape id="Shape 202" o:spid="_x0000_s1077" style="position:absolute;left:2362;top:6;width:0;height:5702;visibility:visible;mso-wrap-style:square;v-text-anchor:top" coordsize="0,570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" path="m,l,570230e" filled="f" strokeweight="1pt">
                  <v:path arrowok="t" o:connecttype="custom" o:connectlocs="0,0;0,5702" o:connectangles="0,0" textboxrect="0,0,0,570230"/>
                </v:shape>
                <v:shape id="Shape 203" o:spid="_x0000_s1078" style="position:absolute;top:3511;width:4781;height:2204;visibility:visible;mso-wrap-style:square;v-text-anchor:top" coordsize="478155,220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" path="m,l813,9906,2019,20955,3429,32004r1816,8890l6655,47244r1410,5461l9881,58547r2413,6223l14313,69596r2413,5715l19152,80518r2616,5588l24994,92710r3022,5461l31242,103378r3632,5461l39103,114554r3632,5207l47371,125603r6858,8382l60274,141097r5245,4953l69545,149479r4839,4318l80226,158750r6452,4826l90513,166878r4229,2921l98781,172466r5029,3048l108052,178308r5842,3429l120142,185293r7861,4699l133248,192786r5245,2667l142926,197612r5232,2413l156832,203200r8471,2921l176784,209042r11697,3048l199771,214884r11887,2286l224155,218948r11697,1397l246939,219329r11087,-1143l268313,216662r11887,-1524l291694,212852r11684,-2794l312661,207645r7862,-2540l328574,201803r7062,-2794l343294,195453r6451,-3429l359220,185928r9677,-5969l377190,174498r7874,-5715l393065,162433r7112,-5715l409194,147447r7112,-7747l422910,131572r5461,-6985l434975,114554r5461,-9144l445262,98171r3302,-5842l453009,83947r3556,-7620l460248,68961r2413,-5715l466090,54483r2540,-7366l470662,40386r1651,-5969l474091,26543r1651,-8636l477393,8255r762,-8001e" filled="f" strokeweight="1pt">
                  <v:path arrowok="t" o:connecttype="custom" o:connectlocs="0,0;8,99;20,210;34,320;52,409;67,473;81,527;99,586;123,648;143,696;167,753;191,805;218,861;250,927;280,982;312,1034;349,1089;391,1146;427,1198;474,1256;542,1340;603,1411;655,1461;695,1495;744,1538;802,1588;867,1636;905,1669;947,1698;988,1725;1038,1756;1080,1784;1139,1818;1201,1853;1280,1900;1332,1928;1385,1955;1429,1977;1481,2001;1568,2033;1653,2062;1768,2091;1885,2121;1997,2149;2116,2172;2241,2190;2358,2204;2469,2194;2580,2182;2683,2167;2802,2152;2917,2129;3033,2101;3126,2077;3205,2052;3285,2019;3356,1991;3433,1955;3497,1921;3592,1860;3689,1800;3771,1745;3850,1688;3930,1625" o:connectangles="0,0,0,0,0,0,0,0,0,0,0,0,0,0,0,0,0,0,0,0,0,0,0,0,0,0,0,0,0,0,0,0,0,0,0,0,0,0,0,0,0,0,0,0,0,0,0,0,0,0,0,0,0,0,0,0,0,0,0,0,0,0,0,0" textboxrect="0,0,478155,220345"/>
                </v:shape>
                <w10:wrap type="square"/>
              </v:group>
            </w:pict>
          </mc:Fallback>
        </mc:AlternateContent>
      </w:r>
      <w:r w:rsidRPr="00181D86">
        <w:rPr>
          <w:b/>
          <w:sz w:val="24"/>
          <w:szCs w:val="24"/>
          <w:lang w:val="sk-SK"/>
        </w:rPr>
        <w:t xml:space="preserve">KOMISIA </w:t>
      </w:r>
      <w:r w:rsidR="0061191A" w:rsidRPr="00181D86">
        <w:rPr>
          <w:b/>
          <w:sz w:val="24"/>
          <w:szCs w:val="24"/>
          <w:lang w:val="sk-SK"/>
        </w:rPr>
        <w:t>MESTSKÉHO ZASTUPITEĽSTVA DUNAJSKÁ STREDA</w:t>
      </w:r>
    </w:p>
    <w:p w14:paraId="078AE9C9" w14:textId="1F27AF7B" w:rsidR="00B82E55" w:rsidRPr="00181D86" w:rsidRDefault="00B82E55" w:rsidP="008F20C0">
      <w:pPr>
        <w:spacing w:after="123" w:line="276" w:lineRule="auto"/>
        <w:ind w:left="11" w:right="8" w:hanging="10"/>
        <w:jc w:val="center"/>
        <w:rPr>
          <w:sz w:val="24"/>
          <w:szCs w:val="24"/>
          <w:lang w:val="sk-SK"/>
        </w:rPr>
      </w:pPr>
      <w:r w:rsidRPr="00181D86">
        <w:rPr>
          <w:b/>
          <w:sz w:val="24"/>
          <w:szCs w:val="24"/>
          <w:lang w:val="sk-SK"/>
        </w:rPr>
        <w:t>PRE ŠKOLSTVO A KULTÚRU</w:t>
      </w:r>
    </w:p>
    <w:p w14:paraId="7A3D8091" w14:textId="070D580E" w:rsidR="009D1622" w:rsidRPr="00181D86" w:rsidRDefault="0061191A" w:rsidP="008F20C0">
      <w:pPr>
        <w:spacing w:line="276" w:lineRule="auto"/>
        <w:ind w:left="11" w:right="5" w:hanging="10"/>
        <w:jc w:val="center"/>
        <w:rPr>
          <w:b/>
          <w:sz w:val="24"/>
          <w:szCs w:val="24"/>
          <w:lang w:val="sk-SK"/>
        </w:rPr>
      </w:pPr>
      <w:r w:rsidRPr="00181D86">
        <w:rPr>
          <w:b/>
          <w:sz w:val="24"/>
          <w:szCs w:val="24"/>
          <w:lang w:val="sk-SK"/>
        </w:rPr>
        <w:t>A</w:t>
      </w:r>
      <w:r w:rsidR="006D16D9" w:rsidRPr="00181D86">
        <w:rPr>
          <w:b/>
          <w:sz w:val="24"/>
          <w:szCs w:val="24"/>
          <w:lang w:val="sk-SK"/>
        </w:rPr>
        <w:t xml:space="preserve">  </w:t>
      </w:r>
      <w:r w:rsidR="009D1622" w:rsidRPr="00181D86">
        <w:rPr>
          <w:b/>
          <w:sz w:val="24"/>
          <w:szCs w:val="24"/>
          <w:lang w:val="sk-SK"/>
        </w:rPr>
        <w:t>DUNASZERDAHELY</w:t>
      </w:r>
      <w:r w:rsidRPr="00181D86">
        <w:rPr>
          <w:b/>
          <w:sz w:val="24"/>
          <w:szCs w:val="24"/>
          <w:lang w:val="sk-SK"/>
        </w:rPr>
        <w:t>I</w:t>
      </w:r>
      <w:r w:rsidR="009D1622" w:rsidRPr="00181D86">
        <w:rPr>
          <w:b/>
          <w:sz w:val="24"/>
          <w:szCs w:val="24"/>
          <w:lang w:val="sk-SK"/>
        </w:rPr>
        <w:t xml:space="preserve"> VÁROS</w:t>
      </w:r>
      <w:r w:rsidRPr="00181D86">
        <w:rPr>
          <w:b/>
          <w:sz w:val="24"/>
          <w:szCs w:val="24"/>
          <w:lang w:val="sk-SK"/>
        </w:rPr>
        <w:t>I</w:t>
      </w:r>
      <w:r w:rsidR="009D1622" w:rsidRPr="00181D86">
        <w:rPr>
          <w:b/>
          <w:sz w:val="24"/>
          <w:szCs w:val="24"/>
          <w:lang w:val="sk-SK"/>
        </w:rPr>
        <w:t xml:space="preserve"> KÉPVISELŐ-TESTÜLET</w:t>
      </w:r>
    </w:p>
    <w:p w14:paraId="247A33D6" w14:textId="25F7C5D6" w:rsidR="009D1622" w:rsidRPr="00181D86" w:rsidRDefault="009310F6" w:rsidP="008F20C0">
      <w:pPr>
        <w:spacing w:line="276" w:lineRule="auto"/>
        <w:ind w:left="11" w:right="4" w:hanging="10"/>
        <w:jc w:val="center"/>
        <w:rPr>
          <w:sz w:val="24"/>
          <w:szCs w:val="24"/>
          <w:lang w:val="sk-SK"/>
        </w:rPr>
      </w:pPr>
      <w:r w:rsidRPr="00181D86">
        <w:rPr>
          <w:b/>
          <w:sz w:val="24"/>
          <w:szCs w:val="24"/>
          <w:lang w:val="sk-SK"/>
        </w:rPr>
        <w:t>OKTATÁSI ÉS KULTURÁLIS B</w:t>
      </w:r>
      <w:r w:rsidR="009D1622" w:rsidRPr="00181D86">
        <w:rPr>
          <w:b/>
          <w:sz w:val="24"/>
          <w:szCs w:val="24"/>
          <w:lang w:val="sk-SK"/>
        </w:rPr>
        <w:t>IZOTTSÁGA</w:t>
      </w:r>
    </w:p>
    <w:p w14:paraId="7F2367A3" w14:textId="2D6D77CA" w:rsidR="009D1622" w:rsidRPr="00181D86" w:rsidRDefault="009D1622" w:rsidP="008F20C0">
      <w:pPr>
        <w:spacing w:line="276" w:lineRule="auto"/>
        <w:ind w:left="11" w:right="5" w:hanging="10"/>
        <w:jc w:val="center"/>
        <w:rPr>
          <w:sz w:val="24"/>
          <w:szCs w:val="24"/>
          <w:lang w:val="sk-SK"/>
        </w:rPr>
      </w:pPr>
      <w:r w:rsidRPr="00181D86">
        <w:rPr>
          <w:b/>
          <w:sz w:val="24"/>
          <w:szCs w:val="24"/>
          <w:lang w:val="sk-SK"/>
        </w:rPr>
        <w:t>Hlavná 50/16, 929 01 Dunajská Streda</w:t>
      </w:r>
    </w:p>
    <w:bookmarkEnd w:id="0"/>
    <w:p w14:paraId="5278633C" w14:textId="77777777" w:rsidR="009D1622" w:rsidRPr="00181D86" w:rsidRDefault="009D1622" w:rsidP="008F20C0">
      <w:pPr>
        <w:spacing w:after="24" w:line="276" w:lineRule="auto"/>
        <w:ind w:left="-29" w:right="-26"/>
        <w:jc w:val="center"/>
        <w:rPr>
          <w:sz w:val="24"/>
          <w:szCs w:val="24"/>
          <w:lang w:val="sk-SK"/>
        </w:rPr>
      </w:pPr>
      <w:r w:rsidRPr="00181D86">
        <w:rPr>
          <w:noProof/>
          <w:sz w:val="24"/>
          <w:szCs w:val="24"/>
          <w:lang w:val="sk-SK" w:eastAsia="hu-HU"/>
        </w:rPr>
        <mc:AlternateContent>
          <mc:Choice Requires="wpg">
            <w:drawing>
              <wp:inline distT="0" distB="0" distL="0" distR="0" wp14:anchorId="3AE5D1B0" wp14:editId="1DAA1C97">
                <wp:extent cx="5798185" cy="6350"/>
                <wp:effectExtent l="0" t="0" r="2540" b="3175"/>
                <wp:docPr id="1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6350"/>
                          <a:chOff x="0" y="0"/>
                          <a:chExt cx="57981" cy="60"/>
                        </a:xfrm>
                      </wpg:grpSpPr>
                      <wps:wsp>
                        <wps:cNvPr id="2" name="Shape 249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981" cy="91"/>
                          </a:xfrm>
                          <a:custGeom>
                            <a:avLst/>
                            <a:gdLst>
                              <a:gd name="T0" fmla="*/ 0 w 5798185"/>
                              <a:gd name="T1" fmla="*/ 0 h 9144"/>
                              <a:gd name="T2" fmla="*/ 5798185 w 5798185"/>
                              <a:gd name="T3" fmla="*/ 0 h 9144"/>
                              <a:gd name="T4" fmla="*/ 5798185 w 5798185"/>
                              <a:gd name="T5" fmla="*/ 9144 h 9144"/>
                              <a:gd name="T6" fmla="*/ 0 w 5798185"/>
                              <a:gd name="T7" fmla="*/ 9144 h 9144"/>
                              <a:gd name="T8" fmla="*/ 0 w 5798185"/>
                              <a:gd name="T9" fmla="*/ 0 h 9144"/>
                              <a:gd name="T10" fmla="*/ 0 w 5798185"/>
                              <a:gd name="T11" fmla="*/ 0 h 9144"/>
                              <a:gd name="T12" fmla="*/ 5798185 w 5798185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F08E10" id="Skupina 1" o:spid="_x0000_s1026" style="width:456.55pt;height:.5pt;mso-position-horizontal-relative:char;mso-position-vertical-relative:lin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">
                <v:shape id="Shape 2490" o:spid="_x0000_s1027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" path="m,l5798185,r,9144l,9144,,e" fillcolor="black" stroked="f" strokeweight="0">
                  <v:stroke miterlimit="83231f" joinstyle="miter"/>
                  <v:path arrowok="t" o:connecttype="custom" o:connectlocs="0,0;57981,0;57981,91;0,91;0,0" o:connectangles="0,0,0,0,0" textboxrect="0,0,5798185,9144"/>
                </v:shape>
                <w10:anchorlock/>
              </v:group>
            </w:pict>
          </mc:Fallback>
        </mc:AlternateContent>
      </w:r>
    </w:p>
    <w:p w14:paraId="2D1CC617" w14:textId="77777777" w:rsidR="009D1622" w:rsidRPr="00181D86" w:rsidRDefault="009D1622" w:rsidP="008F20C0">
      <w:pPr>
        <w:tabs>
          <w:tab w:val="left" w:pos="2580"/>
        </w:tabs>
        <w:spacing w:line="276" w:lineRule="auto"/>
        <w:jc w:val="center"/>
        <w:rPr>
          <w:b/>
          <w:sz w:val="24"/>
          <w:szCs w:val="24"/>
          <w:lang w:val="sk-SK"/>
        </w:rPr>
      </w:pPr>
      <w:r w:rsidRPr="00181D86">
        <w:rPr>
          <w:b/>
          <w:sz w:val="24"/>
          <w:szCs w:val="24"/>
          <w:lang w:val="sk-SK"/>
        </w:rPr>
        <w:t>Zápisnica</w:t>
      </w:r>
    </w:p>
    <w:p w14:paraId="748D1011" w14:textId="39484DEB" w:rsidR="00611541" w:rsidRPr="00181D86" w:rsidRDefault="00EC249A" w:rsidP="008F20C0">
      <w:pPr>
        <w:pStyle w:val="Hlavika"/>
        <w:jc w:val="center"/>
        <w:rPr>
          <w:i/>
        </w:rPr>
      </w:pPr>
      <w:r w:rsidRPr="00181D86">
        <w:t xml:space="preserve">z hlasovania per </w:t>
      </w:r>
      <w:proofErr w:type="spellStart"/>
      <w:r w:rsidRPr="00181D86">
        <w:t>rollam</w:t>
      </w:r>
      <w:proofErr w:type="spellEnd"/>
      <w:r w:rsidRPr="00181D86">
        <w:t xml:space="preserve"> zo dňa </w:t>
      </w:r>
      <w:r w:rsidR="00233171" w:rsidRPr="00233171">
        <w:t>10. 03. 2023</w:t>
      </w:r>
    </w:p>
    <w:p w14:paraId="62AE5B07" w14:textId="77777777" w:rsidR="00611541" w:rsidRPr="00181D86" w:rsidRDefault="00611541" w:rsidP="008F20C0">
      <w:pPr>
        <w:jc w:val="center"/>
        <w:rPr>
          <w:b/>
          <w:bCs/>
          <w:iCs/>
          <w:sz w:val="24"/>
          <w:szCs w:val="24"/>
          <w:lang w:val="sk-SK"/>
        </w:rPr>
      </w:pPr>
      <w:proofErr w:type="spellStart"/>
      <w:r w:rsidRPr="00181D86">
        <w:rPr>
          <w:b/>
          <w:bCs/>
          <w:iCs/>
          <w:sz w:val="24"/>
          <w:szCs w:val="24"/>
          <w:lang w:val="sk-SK"/>
        </w:rPr>
        <w:t>Jegyzőkönyv</w:t>
      </w:r>
      <w:proofErr w:type="spellEnd"/>
    </w:p>
    <w:p w14:paraId="55E70950" w14:textId="01D3CB7A" w:rsidR="00611541" w:rsidRPr="00181D86" w:rsidRDefault="00EC249A" w:rsidP="008F20C0">
      <w:pPr>
        <w:jc w:val="center"/>
        <w:rPr>
          <w:iCs/>
          <w:sz w:val="24"/>
          <w:szCs w:val="24"/>
          <w:lang w:val="sk-SK"/>
        </w:rPr>
      </w:pPr>
      <w:r w:rsidRPr="00181D86">
        <w:rPr>
          <w:iCs/>
          <w:sz w:val="24"/>
          <w:szCs w:val="24"/>
          <w:lang w:val="sk-SK"/>
        </w:rPr>
        <w:t xml:space="preserve">a per </w:t>
      </w:r>
      <w:proofErr w:type="spellStart"/>
      <w:r w:rsidRPr="00181D86">
        <w:rPr>
          <w:iCs/>
          <w:sz w:val="24"/>
          <w:szCs w:val="24"/>
          <w:lang w:val="sk-SK"/>
        </w:rPr>
        <w:t>rollam</w:t>
      </w:r>
      <w:proofErr w:type="spellEnd"/>
      <w:r w:rsidRPr="00181D86">
        <w:rPr>
          <w:iCs/>
          <w:sz w:val="24"/>
          <w:szCs w:val="24"/>
          <w:lang w:val="sk-SK"/>
        </w:rPr>
        <w:t xml:space="preserve"> </w:t>
      </w:r>
      <w:proofErr w:type="spellStart"/>
      <w:r w:rsidRPr="00181D86">
        <w:rPr>
          <w:iCs/>
          <w:sz w:val="24"/>
          <w:szCs w:val="24"/>
          <w:lang w:val="sk-SK"/>
        </w:rPr>
        <w:t>szavazásról</w:t>
      </w:r>
      <w:proofErr w:type="spellEnd"/>
      <w:r w:rsidRPr="00181D86">
        <w:rPr>
          <w:iCs/>
          <w:sz w:val="24"/>
          <w:szCs w:val="24"/>
          <w:lang w:val="sk-SK"/>
        </w:rPr>
        <w:t xml:space="preserve"> </w:t>
      </w:r>
      <w:r w:rsidR="001076B6" w:rsidRPr="00181D86">
        <w:rPr>
          <w:iCs/>
          <w:sz w:val="24"/>
          <w:szCs w:val="24"/>
          <w:lang w:val="sk-SK"/>
        </w:rPr>
        <w:t>202</w:t>
      </w:r>
      <w:r w:rsidR="00233171">
        <w:rPr>
          <w:iCs/>
          <w:sz w:val="24"/>
          <w:szCs w:val="24"/>
          <w:lang w:val="sk-SK"/>
        </w:rPr>
        <w:t xml:space="preserve">3. </w:t>
      </w:r>
      <w:proofErr w:type="spellStart"/>
      <w:r w:rsidR="00233171">
        <w:rPr>
          <w:iCs/>
          <w:sz w:val="24"/>
          <w:szCs w:val="24"/>
          <w:lang w:val="sk-SK"/>
        </w:rPr>
        <w:t>március</w:t>
      </w:r>
      <w:proofErr w:type="spellEnd"/>
      <w:r w:rsidR="00233171">
        <w:rPr>
          <w:iCs/>
          <w:sz w:val="24"/>
          <w:szCs w:val="24"/>
          <w:lang w:val="sk-SK"/>
        </w:rPr>
        <w:t xml:space="preserve"> 10-</w:t>
      </w:r>
      <w:r w:rsidR="001076B6" w:rsidRPr="00181D86">
        <w:rPr>
          <w:iCs/>
          <w:sz w:val="24"/>
          <w:szCs w:val="24"/>
          <w:lang w:val="sk-SK"/>
        </w:rPr>
        <w:t>én</w:t>
      </w:r>
    </w:p>
    <w:p w14:paraId="4369FDFA" w14:textId="77777777" w:rsidR="00246CB6" w:rsidRPr="00181D86" w:rsidRDefault="00246CB6" w:rsidP="008F20C0">
      <w:pPr>
        <w:spacing w:after="24" w:line="276" w:lineRule="auto"/>
        <w:ind w:left="-29" w:right="-26"/>
        <w:jc w:val="both"/>
        <w:rPr>
          <w:sz w:val="24"/>
          <w:szCs w:val="24"/>
          <w:lang w:val="sk-SK"/>
        </w:rPr>
      </w:pPr>
      <w:r w:rsidRPr="00181D86">
        <w:rPr>
          <w:noProof/>
          <w:sz w:val="24"/>
          <w:szCs w:val="24"/>
          <w:lang w:val="sk-SK" w:eastAsia="hu-HU"/>
        </w:rPr>
        <mc:AlternateContent>
          <mc:Choice Requires="wpg">
            <w:drawing>
              <wp:inline distT="0" distB="0" distL="0" distR="0" wp14:anchorId="544135FD" wp14:editId="64C10067">
                <wp:extent cx="5798185" cy="6350"/>
                <wp:effectExtent l="0" t="0" r="2540" b="3175"/>
                <wp:docPr id="210" name="Skupina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6350"/>
                          <a:chOff x="0" y="0"/>
                          <a:chExt cx="57981" cy="60"/>
                        </a:xfrm>
                      </wpg:grpSpPr>
                      <wps:wsp>
                        <wps:cNvPr id="211" name="Shape 249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981" cy="91"/>
                          </a:xfrm>
                          <a:custGeom>
                            <a:avLst/>
                            <a:gdLst>
                              <a:gd name="T0" fmla="*/ 0 w 5798185"/>
                              <a:gd name="T1" fmla="*/ 0 h 9144"/>
                              <a:gd name="T2" fmla="*/ 5798185 w 5798185"/>
                              <a:gd name="T3" fmla="*/ 0 h 9144"/>
                              <a:gd name="T4" fmla="*/ 5798185 w 5798185"/>
                              <a:gd name="T5" fmla="*/ 9144 h 9144"/>
                              <a:gd name="T6" fmla="*/ 0 w 5798185"/>
                              <a:gd name="T7" fmla="*/ 9144 h 9144"/>
                              <a:gd name="T8" fmla="*/ 0 w 5798185"/>
                              <a:gd name="T9" fmla="*/ 0 h 9144"/>
                              <a:gd name="T10" fmla="*/ 0 w 5798185"/>
                              <a:gd name="T11" fmla="*/ 0 h 9144"/>
                              <a:gd name="T12" fmla="*/ 5798185 w 5798185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E2FB27" id="Skupina 210" o:spid="_x0000_s1026" style="width:456.55pt;height:.5pt;mso-position-horizontal-relative:char;mso-position-vertical-relative:lin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">
                <v:shape id="Shape 2490" o:spid="_x0000_s1027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" path="m,l5798185,r,9144l,9144,,e" fillcolor="black" stroked="f" strokeweight="0">
                  <v:stroke miterlimit="83231f" joinstyle="miter"/>
                  <v:path arrowok="t" o:connecttype="custom" o:connectlocs="0,0;57981,0;57981,91;0,91;0,0" o:connectangles="0,0,0,0,0" textboxrect="0,0,5798185,9144"/>
                </v:shape>
                <w10:anchorlock/>
              </v:group>
            </w:pict>
          </mc:Fallback>
        </mc:AlternateContent>
      </w:r>
    </w:p>
    <w:bookmarkEnd w:id="1"/>
    <w:p w14:paraId="33E52434" w14:textId="77777777" w:rsidR="008F20C0" w:rsidRPr="00181D86" w:rsidRDefault="008F20C0" w:rsidP="008F20C0">
      <w:pPr>
        <w:jc w:val="both"/>
        <w:rPr>
          <w:sz w:val="24"/>
          <w:szCs w:val="24"/>
          <w:lang w:val="sk-SK"/>
        </w:rPr>
      </w:pPr>
    </w:p>
    <w:p w14:paraId="257CDA7A" w14:textId="7DFC3CC1" w:rsidR="00F440FC" w:rsidRPr="00181D86" w:rsidRDefault="00F440FC" w:rsidP="008F20C0">
      <w:pPr>
        <w:jc w:val="both"/>
        <w:rPr>
          <w:sz w:val="24"/>
          <w:szCs w:val="24"/>
          <w:lang w:val="sk-SK"/>
        </w:rPr>
      </w:pPr>
      <w:r w:rsidRPr="00181D86">
        <w:rPr>
          <w:sz w:val="24"/>
          <w:szCs w:val="24"/>
          <w:lang w:val="sk-SK"/>
        </w:rPr>
        <w:t>Program hlasovania</w:t>
      </w:r>
      <w:r w:rsidR="00171FAA" w:rsidRPr="00181D86">
        <w:rPr>
          <w:sz w:val="24"/>
          <w:szCs w:val="24"/>
          <w:lang w:val="sk-SK"/>
        </w:rPr>
        <w:t xml:space="preserve"> per </w:t>
      </w:r>
      <w:proofErr w:type="spellStart"/>
      <w:r w:rsidR="00171FAA" w:rsidRPr="00181D86">
        <w:rPr>
          <w:sz w:val="24"/>
          <w:szCs w:val="24"/>
          <w:lang w:val="sk-SK"/>
        </w:rPr>
        <w:t>rollam</w:t>
      </w:r>
      <w:proofErr w:type="spellEnd"/>
      <w:r w:rsidR="00171FAA" w:rsidRPr="00181D86">
        <w:rPr>
          <w:sz w:val="24"/>
          <w:szCs w:val="24"/>
          <w:lang w:val="sk-SK"/>
        </w:rPr>
        <w:t xml:space="preserve"> zo dňa </w:t>
      </w:r>
      <w:r w:rsidR="00233171" w:rsidRPr="00233171">
        <w:rPr>
          <w:sz w:val="24"/>
          <w:szCs w:val="24"/>
          <w:lang w:val="sk-SK"/>
        </w:rPr>
        <w:t>10. 03. 2023</w:t>
      </w:r>
      <w:r w:rsidR="00171FAA" w:rsidRPr="00181D86">
        <w:rPr>
          <w:sz w:val="24"/>
          <w:szCs w:val="24"/>
          <w:lang w:val="sk-SK"/>
        </w:rPr>
        <w:t>:</w:t>
      </w:r>
    </w:p>
    <w:p w14:paraId="3BEAFCEF" w14:textId="77777777" w:rsidR="008F20C0" w:rsidRPr="00181D86" w:rsidRDefault="008F20C0" w:rsidP="008F20C0">
      <w:pPr>
        <w:jc w:val="both"/>
        <w:rPr>
          <w:sz w:val="24"/>
          <w:szCs w:val="24"/>
          <w:lang w:val="sk-SK"/>
        </w:rPr>
      </w:pPr>
    </w:p>
    <w:p w14:paraId="585755ED" w14:textId="7E71EDD3" w:rsidR="00184333" w:rsidRDefault="00F440FC" w:rsidP="008F20C0">
      <w:pPr>
        <w:jc w:val="both"/>
        <w:rPr>
          <w:sz w:val="24"/>
          <w:szCs w:val="24"/>
          <w:lang w:val="sk-SK"/>
        </w:rPr>
      </w:pPr>
      <w:r w:rsidRPr="00181D86">
        <w:rPr>
          <w:b/>
          <w:sz w:val="24"/>
          <w:szCs w:val="24"/>
          <w:lang w:val="sk-SK"/>
        </w:rPr>
        <w:t>Bod č. 1</w:t>
      </w:r>
      <w:r w:rsidRPr="00181D86">
        <w:rPr>
          <w:sz w:val="24"/>
          <w:szCs w:val="24"/>
          <w:lang w:val="sk-SK"/>
        </w:rPr>
        <w:t xml:space="preserve">: </w:t>
      </w:r>
      <w:bookmarkStart w:id="2" w:name="_Hlk64620130"/>
      <w:bookmarkStart w:id="3" w:name="_Hlk64623481"/>
      <w:r w:rsidR="00184333">
        <w:rPr>
          <w:sz w:val="24"/>
          <w:szCs w:val="24"/>
          <w:lang w:val="sk-SK"/>
        </w:rPr>
        <w:t xml:space="preserve">Posúdenie žiadostí o dotáciu z rozpočtu mesta </w:t>
      </w:r>
      <w:r w:rsidR="00184333" w:rsidRPr="00184333">
        <w:rPr>
          <w:sz w:val="24"/>
          <w:szCs w:val="24"/>
          <w:lang w:val="sk-SK"/>
        </w:rPr>
        <w:t>Dunajská Streda na podporu všeobecne prospešných služieb, všeobecne prospešných účelov alebo verejnoprospešných účelov</w:t>
      </w:r>
      <w:r w:rsidR="002259EA">
        <w:rPr>
          <w:sz w:val="24"/>
          <w:szCs w:val="24"/>
          <w:lang w:val="sk-SK"/>
        </w:rPr>
        <w:t xml:space="preserve"> v</w:t>
      </w:r>
      <w:r w:rsidR="00184333">
        <w:rPr>
          <w:sz w:val="24"/>
          <w:szCs w:val="24"/>
          <w:lang w:val="sk-SK"/>
        </w:rPr>
        <w:t> roku 202</w:t>
      </w:r>
      <w:r w:rsidR="00233171">
        <w:rPr>
          <w:sz w:val="24"/>
          <w:szCs w:val="24"/>
          <w:lang w:val="sk-SK"/>
        </w:rPr>
        <w:t>3</w:t>
      </w:r>
      <w:r w:rsidR="00184333">
        <w:rPr>
          <w:sz w:val="24"/>
          <w:szCs w:val="24"/>
          <w:lang w:val="sk-SK"/>
        </w:rPr>
        <w:t xml:space="preserve"> v oblasti </w:t>
      </w:r>
      <w:r w:rsidR="00184333" w:rsidRPr="00184333">
        <w:rPr>
          <w:sz w:val="24"/>
          <w:szCs w:val="24"/>
          <w:lang w:val="sk-SK"/>
        </w:rPr>
        <w:t>rozvoj a podpor</w:t>
      </w:r>
      <w:r w:rsidR="00184333">
        <w:rPr>
          <w:sz w:val="24"/>
          <w:szCs w:val="24"/>
          <w:lang w:val="sk-SK"/>
        </w:rPr>
        <w:t>a</w:t>
      </w:r>
      <w:r w:rsidR="00184333" w:rsidRPr="00184333">
        <w:rPr>
          <w:sz w:val="24"/>
          <w:szCs w:val="24"/>
          <w:lang w:val="sk-SK"/>
        </w:rPr>
        <w:t xml:space="preserve"> výchovy a vzdelávania, podpora práce s deťmi a mládežou</w:t>
      </w:r>
      <w:r w:rsidR="00184333">
        <w:rPr>
          <w:sz w:val="24"/>
          <w:szCs w:val="24"/>
          <w:lang w:val="sk-SK"/>
        </w:rPr>
        <w:t>.</w:t>
      </w:r>
      <w:bookmarkEnd w:id="2"/>
    </w:p>
    <w:bookmarkEnd w:id="3"/>
    <w:p w14:paraId="27AF3B22" w14:textId="77777777" w:rsidR="008F20C0" w:rsidRPr="00181D86" w:rsidRDefault="008F20C0" w:rsidP="008F20C0">
      <w:pPr>
        <w:jc w:val="both"/>
        <w:rPr>
          <w:sz w:val="24"/>
          <w:szCs w:val="24"/>
          <w:lang w:val="sk-SK"/>
        </w:rPr>
      </w:pPr>
    </w:p>
    <w:p w14:paraId="5231AF17" w14:textId="4D68FF27" w:rsidR="00184333" w:rsidRDefault="008F20C0" w:rsidP="00184333">
      <w:pPr>
        <w:jc w:val="both"/>
        <w:rPr>
          <w:sz w:val="24"/>
          <w:szCs w:val="24"/>
          <w:lang w:val="sk-SK"/>
        </w:rPr>
      </w:pPr>
      <w:r w:rsidRPr="00181D86">
        <w:rPr>
          <w:b/>
          <w:bCs/>
          <w:sz w:val="24"/>
          <w:szCs w:val="24"/>
          <w:lang w:val="sk-SK"/>
        </w:rPr>
        <w:t>Bod č. 2:</w:t>
      </w:r>
      <w:r w:rsidRPr="00181D86">
        <w:rPr>
          <w:sz w:val="24"/>
          <w:szCs w:val="24"/>
          <w:lang w:val="sk-SK"/>
        </w:rPr>
        <w:t xml:space="preserve"> </w:t>
      </w:r>
      <w:bookmarkStart w:id="4" w:name="_Hlk64623021"/>
      <w:r w:rsidR="00184333">
        <w:rPr>
          <w:sz w:val="24"/>
          <w:szCs w:val="24"/>
          <w:lang w:val="sk-SK"/>
        </w:rPr>
        <w:t xml:space="preserve">Posúdenie žiadostí o dotáciu z rozpočtu mesta </w:t>
      </w:r>
      <w:r w:rsidR="00184333" w:rsidRPr="00184333">
        <w:rPr>
          <w:sz w:val="24"/>
          <w:szCs w:val="24"/>
          <w:lang w:val="sk-SK"/>
        </w:rPr>
        <w:t>Dunajská Streda na podporu všeobecne prospešných služieb, všeobecne prospešných účelov alebo verejnoprospešných účelov</w:t>
      </w:r>
      <w:r w:rsidR="002259EA">
        <w:rPr>
          <w:sz w:val="24"/>
          <w:szCs w:val="24"/>
          <w:lang w:val="sk-SK"/>
        </w:rPr>
        <w:t xml:space="preserve"> </w:t>
      </w:r>
      <w:r w:rsidR="00184333">
        <w:rPr>
          <w:sz w:val="24"/>
          <w:szCs w:val="24"/>
          <w:lang w:val="sk-SK"/>
        </w:rPr>
        <w:t>v roku 202</w:t>
      </w:r>
      <w:r w:rsidR="00233171">
        <w:rPr>
          <w:sz w:val="24"/>
          <w:szCs w:val="24"/>
          <w:lang w:val="sk-SK"/>
        </w:rPr>
        <w:t>3</w:t>
      </w:r>
      <w:r w:rsidR="00184333">
        <w:rPr>
          <w:sz w:val="24"/>
          <w:szCs w:val="24"/>
          <w:lang w:val="sk-SK"/>
        </w:rPr>
        <w:t xml:space="preserve"> v oblasti </w:t>
      </w:r>
      <w:r w:rsidR="00184333" w:rsidRPr="00184333">
        <w:rPr>
          <w:sz w:val="24"/>
          <w:szCs w:val="24"/>
          <w:lang w:val="sk-SK"/>
        </w:rPr>
        <w:t>rozvoj a podpor</w:t>
      </w:r>
      <w:r w:rsidR="00184333">
        <w:rPr>
          <w:sz w:val="24"/>
          <w:szCs w:val="24"/>
          <w:lang w:val="sk-SK"/>
        </w:rPr>
        <w:t>a</w:t>
      </w:r>
      <w:r w:rsidR="00184333" w:rsidRPr="00184333">
        <w:rPr>
          <w:sz w:val="24"/>
          <w:szCs w:val="24"/>
          <w:lang w:val="sk-SK"/>
        </w:rPr>
        <w:t xml:space="preserve"> miestnych kultúrno-spoločenských aktivít, zachovanie kultúrneho dedičstva</w:t>
      </w:r>
      <w:r w:rsidR="00184333">
        <w:rPr>
          <w:sz w:val="24"/>
          <w:szCs w:val="24"/>
          <w:lang w:val="sk-SK"/>
        </w:rPr>
        <w:t>.</w:t>
      </w:r>
      <w:bookmarkEnd w:id="4"/>
    </w:p>
    <w:p w14:paraId="2A01F186" w14:textId="70159265" w:rsidR="002E7174" w:rsidRDefault="002E7174" w:rsidP="008F20C0">
      <w:pPr>
        <w:jc w:val="both"/>
        <w:rPr>
          <w:b/>
          <w:sz w:val="24"/>
          <w:szCs w:val="24"/>
          <w:lang w:val="sk-SK"/>
        </w:rPr>
      </w:pPr>
    </w:p>
    <w:p w14:paraId="069E3298" w14:textId="4697A123" w:rsidR="00233171" w:rsidRDefault="00233171" w:rsidP="008F20C0">
      <w:pPr>
        <w:jc w:val="both"/>
        <w:rPr>
          <w:bCs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Bod č. 3:</w:t>
      </w:r>
      <w:r w:rsidRPr="00233171">
        <w:t xml:space="preserve"> </w:t>
      </w:r>
      <w:bookmarkStart w:id="5" w:name="_Hlk129328536"/>
      <w:r w:rsidRPr="00233171">
        <w:rPr>
          <w:bCs/>
          <w:sz w:val="24"/>
          <w:szCs w:val="24"/>
          <w:lang w:val="sk-SK"/>
        </w:rPr>
        <w:t>Posúdenie žiadost</w:t>
      </w:r>
      <w:r>
        <w:rPr>
          <w:bCs/>
          <w:sz w:val="24"/>
          <w:szCs w:val="24"/>
          <w:lang w:val="sk-SK"/>
        </w:rPr>
        <w:t>i</w:t>
      </w:r>
      <w:r w:rsidRPr="00233171">
        <w:rPr>
          <w:bCs/>
          <w:sz w:val="24"/>
          <w:szCs w:val="24"/>
          <w:lang w:val="sk-SK"/>
        </w:rPr>
        <w:t xml:space="preserve"> o dotáciu z rozpočtu mesta Dunajská Streda na podporu všeobecne prospešných služieb, všeobecne prospešných účelov alebo verejnoprospešných účelov v roku 202</w:t>
      </w:r>
      <w:r>
        <w:rPr>
          <w:bCs/>
          <w:sz w:val="24"/>
          <w:szCs w:val="24"/>
          <w:lang w:val="sk-SK"/>
        </w:rPr>
        <w:t>3</w:t>
      </w:r>
      <w:r w:rsidRPr="00233171">
        <w:rPr>
          <w:bCs/>
          <w:sz w:val="24"/>
          <w:szCs w:val="24"/>
          <w:lang w:val="sk-SK"/>
        </w:rPr>
        <w:t xml:space="preserve"> v oblasti rozvoj a podpora výchovy a vzdelávania, podpora práce s deťmi a mládežou žiadateľa Gábor Kanovits: Csaba </w:t>
      </w:r>
      <w:proofErr w:type="spellStart"/>
      <w:r w:rsidRPr="00233171">
        <w:rPr>
          <w:bCs/>
          <w:sz w:val="24"/>
          <w:szCs w:val="24"/>
          <w:lang w:val="sk-SK"/>
        </w:rPr>
        <w:t>Csicsay</w:t>
      </w:r>
      <w:proofErr w:type="spellEnd"/>
      <w:r>
        <w:rPr>
          <w:bCs/>
          <w:sz w:val="24"/>
          <w:szCs w:val="24"/>
          <w:lang w:val="sk-SK"/>
        </w:rPr>
        <w:t>.</w:t>
      </w:r>
      <w:bookmarkEnd w:id="5"/>
    </w:p>
    <w:p w14:paraId="73D896FA" w14:textId="5724D866" w:rsidR="00233171" w:rsidRDefault="00233171" w:rsidP="008F20C0">
      <w:pPr>
        <w:jc w:val="both"/>
        <w:rPr>
          <w:bCs/>
          <w:sz w:val="24"/>
          <w:szCs w:val="24"/>
          <w:lang w:val="sk-SK"/>
        </w:rPr>
      </w:pPr>
    </w:p>
    <w:p w14:paraId="533D361D" w14:textId="5548929C" w:rsidR="00233171" w:rsidRDefault="00233171" w:rsidP="008F20C0">
      <w:pPr>
        <w:jc w:val="both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Bod č. 4:</w:t>
      </w:r>
      <w:r w:rsidRPr="00233171">
        <w:t xml:space="preserve"> </w:t>
      </w:r>
      <w:r w:rsidRPr="00D25395">
        <w:rPr>
          <w:bCs/>
          <w:sz w:val="24"/>
          <w:szCs w:val="24"/>
          <w:lang w:val="sk-SK"/>
        </w:rPr>
        <w:t>Posúdenie žiadost</w:t>
      </w:r>
      <w:r w:rsidR="00D25395">
        <w:rPr>
          <w:bCs/>
          <w:sz w:val="24"/>
          <w:szCs w:val="24"/>
          <w:lang w:val="sk-SK"/>
        </w:rPr>
        <w:t>í</w:t>
      </w:r>
      <w:r w:rsidRPr="00D25395">
        <w:rPr>
          <w:bCs/>
          <w:sz w:val="24"/>
          <w:szCs w:val="24"/>
          <w:lang w:val="sk-SK"/>
        </w:rPr>
        <w:t xml:space="preserve"> o dotáciu z rozpočtu mesta Dunajská Streda na podporu všeobecne prospešných služieb, všeobecne prospešných účelov alebo verejnoprospešných účelov v roku 2023 v oblasti rozvoj a podpora miestnych kultúrno-spoločenských aktivít, zachovanie kultúrneho dedičstva</w:t>
      </w:r>
    </w:p>
    <w:p w14:paraId="0FA96BFE" w14:textId="007A7892" w:rsidR="00D25395" w:rsidRPr="00505393" w:rsidRDefault="00D25395" w:rsidP="00D25395">
      <w:pPr>
        <w:jc w:val="both"/>
        <w:rPr>
          <w:sz w:val="24"/>
          <w:szCs w:val="24"/>
          <w:lang w:val="sk-SK"/>
        </w:rPr>
      </w:pPr>
      <w:bookmarkStart w:id="6" w:name="_Hlk129330608"/>
      <w:r>
        <w:rPr>
          <w:sz w:val="24"/>
          <w:szCs w:val="24"/>
          <w:lang w:val="sk-SK"/>
        </w:rPr>
        <w:t xml:space="preserve">1. </w:t>
      </w:r>
      <w:r w:rsidRPr="00505393">
        <w:rPr>
          <w:sz w:val="24"/>
          <w:szCs w:val="24"/>
          <w:lang w:val="sk-SK"/>
        </w:rPr>
        <w:t>Občianske združenie FESTIVAL</w:t>
      </w:r>
      <w:r>
        <w:rPr>
          <w:sz w:val="24"/>
          <w:szCs w:val="24"/>
          <w:lang w:val="sk-SK"/>
        </w:rPr>
        <w:t>:</w:t>
      </w:r>
      <w:r w:rsidRPr="00505393">
        <w:rPr>
          <w:sz w:val="24"/>
          <w:szCs w:val="24"/>
          <w:lang w:val="sk-SK"/>
        </w:rPr>
        <w:t xml:space="preserve"> A VII. </w:t>
      </w:r>
      <w:proofErr w:type="spellStart"/>
      <w:r w:rsidRPr="00505393">
        <w:rPr>
          <w:sz w:val="24"/>
          <w:szCs w:val="24"/>
          <w:lang w:val="sk-SK"/>
        </w:rPr>
        <w:t>Felvidéki</w:t>
      </w:r>
      <w:proofErr w:type="spellEnd"/>
      <w:r w:rsidRPr="00505393">
        <w:rPr>
          <w:sz w:val="24"/>
          <w:szCs w:val="24"/>
          <w:lang w:val="sk-SK"/>
        </w:rPr>
        <w:t xml:space="preserve"> </w:t>
      </w:r>
      <w:proofErr w:type="spellStart"/>
      <w:r w:rsidRPr="00505393">
        <w:rPr>
          <w:sz w:val="24"/>
          <w:szCs w:val="24"/>
          <w:lang w:val="sk-SK"/>
        </w:rPr>
        <w:t>Vágta</w:t>
      </w:r>
      <w:proofErr w:type="spellEnd"/>
      <w:r w:rsidRPr="00505393">
        <w:rPr>
          <w:sz w:val="24"/>
          <w:szCs w:val="24"/>
          <w:lang w:val="sk-SK"/>
        </w:rPr>
        <w:t xml:space="preserve"> </w:t>
      </w:r>
      <w:proofErr w:type="spellStart"/>
      <w:r w:rsidRPr="00505393">
        <w:rPr>
          <w:sz w:val="24"/>
          <w:szCs w:val="24"/>
          <w:lang w:val="sk-SK"/>
        </w:rPr>
        <w:t>ingyenessé</w:t>
      </w:r>
      <w:proofErr w:type="spellEnd"/>
      <w:r w:rsidRPr="00505393">
        <w:rPr>
          <w:sz w:val="24"/>
          <w:szCs w:val="24"/>
          <w:lang w:val="sk-SK"/>
        </w:rPr>
        <w:t xml:space="preserve"> </w:t>
      </w:r>
      <w:proofErr w:type="spellStart"/>
      <w:r w:rsidRPr="00505393">
        <w:rPr>
          <w:sz w:val="24"/>
          <w:szCs w:val="24"/>
          <w:lang w:val="sk-SK"/>
        </w:rPr>
        <w:t>tétele</w:t>
      </w:r>
      <w:proofErr w:type="spellEnd"/>
      <w:r w:rsidRPr="00505393">
        <w:rPr>
          <w:sz w:val="24"/>
          <w:szCs w:val="24"/>
          <w:lang w:val="sk-SK"/>
        </w:rPr>
        <w:t xml:space="preserve"> a </w:t>
      </w:r>
      <w:proofErr w:type="spellStart"/>
      <w:r w:rsidRPr="00505393">
        <w:rPr>
          <w:sz w:val="24"/>
          <w:szCs w:val="24"/>
          <w:lang w:val="sk-SK"/>
        </w:rPr>
        <w:t>közönség</w:t>
      </w:r>
      <w:proofErr w:type="spellEnd"/>
      <w:r w:rsidRPr="00505393">
        <w:rPr>
          <w:sz w:val="24"/>
          <w:szCs w:val="24"/>
          <w:lang w:val="sk-SK"/>
        </w:rPr>
        <w:t xml:space="preserve"> </w:t>
      </w:r>
      <w:proofErr w:type="spellStart"/>
      <w:r w:rsidRPr="00505393">
        <w:rPr>
          <w:sz w:val="24"/>
          <w:szCs w:val="24"/>
          <w:lang w:val="sk-SK"/>
        </w:rPr>
        <w:t>számára</w:t>
      </w:r>
      <w:proofErr w:type="spellEnd"/>
      <w:r w:rsidRPr="00505393">
        <w:rPr>
          <w:sz w:val="24"/>
          <w:szCs w:val="24"/>
          <w:lang w:val="sk-SK"/>
        </w:rPr>
        <w:t>/ Sprístupnenie voľného vstupu na VII. Žitnoostrovský galop</w:t>
      </w:r>
    </w:p>
    <w:p w14:paraId="71A0970F" w14:textId="45E66425" w:rsidR="00D25395" w:rsidRDefault="00D25395" w:rsidP="00D25395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2. </w:t>
      </w:r>
      <w:proofErr w:type="spellStart"/>
      <w:r w:rsidRPr="00505393">
        <w:rPr>
          <w:sz w:val="24"/>
          <w:szCs w:val="24"/>
          <w:lang w:val="sk-SK"/>
        </w:rPr>
        <w:t>Insula</w:t>
      </w:r>
      <w:proofErr w:type="spellEnd"/>
      <w:r w:rsidRPr="00505393">
        <w:rPr>
          <w:sz w:val="24"/>
          <w:szCs w:val="24"/>
          <w:lang w:val="sk-SK"/>
        </w:rPr>
        <w:t xml:space="preserve"> Magna</w:t>
      </w:r>
      <w:r>
        <w:rPr>
          <w:sz w:val="24"/>
          <w:szCs w:val="24"/>
          <w:lang w:val="sk-SK"/>
        </w:rPr>
        <w:t xml:space="preserve">: </w:t>
      </w:r>
      <w:proofErr w:type="spellStart"/>
      <w:r w:rsidRPr="00505393">
        <w:rPr>
          <w:sz w:val="24"/>
          <w:szCs w:val="24"/>
          <w:lang w:val="sk-SK"/>
        </w:rPr>
        <w:t>II.Pivný</w:t>
      </w:r>
      <w:proofErr w:type="spellEnd"/>
      <w:r w:rsidRPr="00505393">
        <w:rPr>
          <w:sz w:val="24"/>
          <w:szCs w:val="24"/>
          <w:lang w:val="sk-SK"/>
        </w:rPr>
        <w:t xml:space="preserve"> festival - </w:t>
      </w:r>
      <w:proofErr w:type="spellStart"/>
      <w:r w:rsidRPr="00505393">
        <w:rPr>
          <w:sz w:val="24"/>
          <w:szCs w:val="24"/>
          <w:lang w:val="sk-SK"/>
        </w:rPr>
        <w:t>II.Sörfeszt</w:t>
      </w:r>
      <w:proofErr w:type="spellEnd"/>
    </w:p>
    <w:bookmarkEnd w:id="6"/>
    <w:p w14:paraId="4B4C1A41" w14:textId="41981391" w:rsidR="00233171" w:rsidRDefault="00233171" w:rsidP="008F20C0">
      <w:pPr>
        <w:jc w:val="both"/>
        <w:rPr>
          <w:b/>
          <w:sz w:val="24"/>
          <w:szCs w:val="24"/>
          <w:lang w:val="sk-SK"/>
        </w:rPr>
      </w:pPr>
    </w:p>
    <w:p w14:paraId="0233875C" w14:textId="77777777" w:rsidR="00233171" w:rsidRPr="00181D86" w:rsidRDefault="00233171" w:rsidP="008F20C0">
      <w:pPr>
        <w:jc w:val="both"/>
        <w:rPr>
          <w:b/>
          <w:sz w:val="24"/>
          <w:szCs w:val="24"/>
          <w:lang w:val="sk-SK"/>
        </w:rPr>
      </w:pPr>
    </w:p>
    <w:p w14:paraId="3875EC73" w14:textId="6F3BE145" w:rsidR="00611541" w:rsidRPr="00181D86" w:rsidRDefault="00B82E55" w:rsidP="008F20C0">
      <w:pPr>
        <w:jc w:val="both"/>
        <w:rPr>
          <w:sz w:val="24"/>
          <w:szCs w:val="24"/>
          <w:u w:val="single"/>
          <w:lang w:val="sk-SK"/>
        </w:rPr>
      </w:pPr>
      <w:r w:rsidRPr="00181D86">
        <w:rPr>
          <w:sz w:val="24"/>
          <w:szCs w:val="24"/>
          <w:u w:val="single"/>
          <w:lang w:val="sk-SK"/>
        </w:rPr>
        <w:t xml:space="preserve">Do termínu </w:t>
      </w:r>
      <w:r w:rsidR="00233171" w:rsidRPr="00233171">
        <w:rPr>
          <w:sz w:val="24"/>
          <w:szCs w:val="24"/>
          <w:u w:val="single"/>
          <w:lang w:val="sk-SK"/>
        </w:rPr>
        <w:t>10. 03. 2023</w:t>
      </w:r>
      <w:r w:rsidR="00233171">
        <w:rPr>
          <w:sz w:val="24"/>
          <w:szCs w:val="24"/>
          <w:u w:val="single"/>
          <w:lang w:val="sk-SK"/>
        </w:rPr>
        <w:t xml:space="preserve"> </w:t>
      </w:r>
      <w:r w:rsidRPr="00181D86">
        <w:rPr>
          <w:sz w:val="24"/>
          <w:szCs w:val="24"/>
          <w:u w:val="single"/>
          <w:lang w:val="sk-SK"/>
        </w:rPr>
        <w:t xml:space="preserve">do </w:t>
      </w:r>
      <w:r w:rsidR="00233171">
        <w:rPr>
          <w:sz w:val="24"/>
          <w:szCs w:val="24"/>
          <w:u w:val="single"/>
          <w:lang w:val="sk-SK"/>
        </w:rPr>
        <w:t>09</w:t>
      </w:r>
      <w:r w:rsidR="00344E6F">
        <w:rPr>
          <w:sz w:val="24"/>
          <w:szCs w:val="24"/>
          <w:u w:val="single"/>
          <w:lang w:val="sk-SK"/>
        </w:rPr>
        <w:t>:</w:t>
      </w:r>
      <w:r w:rsidRPr="00181D86">
        <w:rPr>
          <w:sz w:val="24"/>
          <w:szCs w:val="24"/>
          <w:u w:val="single"/>
          <w:lang w:val="sk-SK"/>
        </w:rPr>
        <w:t>00 hod. hlasovali</w:t>
      </w:r>
      <w:r w:rsidR="00EC249A" w:rsidRPr="00181D86">
        <w:rPr>
          <w:sz w:val="24"/>
          <w:szCs w:val="24"/>
          <w:u w:val="single"/>
          <w:lang w:val="sk-SK"/>
        </w:rPr>
        <w:t xml:space="preserve">:                                                                           </w:t>
      </w:r>
    </w:p>
    <w:p w14:paraId="3E5B4A90" w14:textId="14B1603F" w:rsidR="009D1622" w:rsidRPr="00181D86" w:rsidRDefault="00F440FC" w:rsidP="008F20C0">
      <w:pPr>
        <w:jc w:val="both"/>
        <w:rPr>
          <w:sz w:val="24"/>
          <w:szCs w:val="24"/>
          <w:lang w:val="sk-SK"/>
        </w:rPr>
      </w:pPr>
      <w:r w:rsidRPr="00181D86">
        <w:rPr>
          <w:sz w:val="24"/>
          <w:szCs w:val="24"/>
          <w:lang w:val="sk-SK"/>
        </w:rPr>
        <w:t>Ladislav Gútay</w:t>
      </w:r>
      <w:r w:rsidR="009D1622" w:rsidRPr="00181D86">
        <w:rPr>
          <w:sz w:val="24"/>
          <w:szCs w:val="24"/>
          <w:lang w:val="sk-SK"/>
        </w:rPr>
        <w:t>, predseda</w:t>
      </w:r>
    </w:p>
    <w:p w14:paraId="09D6C127" w14:textId="0AAAC7CE" w:rsidR="00184333" w:rsidRPr="00181D86" w:rsidRDefault="00F02A23" w:rsidP="00184333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László Szabó</w:t>
      </w:r>
    </w:p>
    <w:p w14:paraId="23AAE02E" w14:textId="36FCADAB" w:rsidR="009D1622" w:rsidRPr="00181D86" w:rsidRDefault="00F440FC" w:rsidP="008F20C0">
      <w:pPr>
        <w:jc w:val="both"/>
        <w:rPr>
          <w:sz w:val="24"/>
          <w:szCs w:val="24"/>
          <w:lang w:val="sk-SK"/>
        </w:rPr>
      </w:pPr>
      <w:r w:rsidRPr="00181D86">
        <w:rPr>
          <w:sz w:val="24"/>
          <w:szCs w:val="24"/>
          <w:lang w:val="sk-SK"/>
        </w:rPr>
        <w:t>Attila Karaffa</w:t>
      </w:r>
    </w:p>
    <w:p w14:paraId="6D6701DA" w14:textId="787E9E43" w:rsidR="009D1622" w:rsidRPr="00181D86" w:rsidRDefault="00F440FC" w:rsidP="008F20C0">
      <w:pPr>
        <w:jc w:val="both"/>
        <w:rPr>
          <w:sz w:val="24"/>
          <w:szCs w:val="24"/>
          <w:lang w:val="sk-SK"/>
        </w:rPr>
      </w:pPr>
      <w:r w:rsidRPr="00181D86">
        <w:rPr>
          <w:sz w:val="24"/>
          <w:szCs w:val="24"/>
          <w:lang w:val="sk-SK"/>
        </w:rPr>
        <w:t>Mgr. Iván Nagy</w:t>
      </w:r>
    </w:p>
    <w:p w14:paraId="6E343688" w14:textId="53228CA3" w:rsidR="009D1622" w:rsidRPr="00181D86" w:rsidRDefault="00F440FC" w:rsidP="008F20C0">
      <w:pPr>
        <w:jc w:val="both"/>
        <w:rPr>
          <w:sz w:val="24"/>
          <w:szCs w:val="24"/>
          <w:lang w:val="sk-SK"/>
        </w:rPr>
      </w:pPr>
      <w:r w:rsidRPr="00181D86">
        <w:rPr>
          <w:sz w:val="24"/>
          <w:szCs w:val="24"/>
          <w:lang w:val="sk-SK"/>
        </w:rPr>
        <w:t xml:space="preserve">Mgr. Rita </w:t>
      </w:r>
      <w:proofErr w:type="spellStart"/>
      <w:r w:rsidRPr="00181D86">
        <w:rPr>
          <w:sz w:val="24"/>
          <w:szCs w:val="24"/>
          <w:lang w:val="sk-SK"/>
        </w:rPr>
        <w:t>Őriová</w:t>
      </w:r>
      <w:proofErr w:type="spellEnd"/>
    </w:p>
    <w:p w14:paraId="254FBF74" w14:textId="77777777" w:rsidR="00D11BFF" w:rsidRPr="00181D86" w:rsidRDefault="00D11BFF" w:rsidP="008F20C0">
      <w:pPr>
        <w:jc w:val="both"/>
        <w:rPr>
          <w:sz w:val="24"/>
          <w:szCs w:val="24"/>
          <w:lang w:val="sk-SK"/>
        </w:rPr>
      </w:pPr>
      <w:r w:rsidRPr="00181D86">
        <w:rPr>
          <w:sz w:val="24"/>
          <w:szCs w:val="24"/>
          <w:lang w:val="sk-SK"/>
        </w:rPr>
        <w:t>Attila Nagy</w:t>
      </w:r>
    </w:p>
    <w:p w14:paraId="1EF6EF53" w14:textId="7335C70F" w:rsidR="00F440FC" w:rsidRDefault="00F440FC" w:rsidP="008F20C0">
      <w:pPr>
        <w:jc w:val="both"/>
        <w:rPr>
          <w:sz w:val="24"/>
          <w:szCs w:val="24"/>
          <w:lang w:val="sk-SK"/>
        </w:rPr>
      </w:pPr>
    </w:p>
    <w:p w14:paraId="71228CAC" w14:textId="7BB5DBE0" w:rsidR="00F02A23" w:rsidRDefault="00F02A23" w:rsidP="008F20C0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Nehlasovali:</w:t>
      </w:r>
    </w:p>
    <w:p w14:paraId="0AC11D5C" w14:textId="79844470" w:rsidR="00F02A23" w:rsidRDefault="00F02A23" w:rsidP="008F20C0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Mgr. Ivan Nagy</w:t>
      </w:r>
    </w:p>
    <w:p w14:paraId="62426A75" w14:textId="0C38D6FD" w:rsidR="00F02A23" w:rsidRDefault="00F02A23" w:rsidP="008F20C0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aedDr. Žaneta Pavlíková, PhD.</w:t>
      </w:r>
    </w:p>
    <w:p w14:paraId="269985A3" w14:textId="77777777" w:rsidR="00344E6F" w:rsidRPr="00181D86" w:rsidRDefault="00344E6F" w:rsidP="008F20C0">
      <w:pPr>
        <w:jc w:val="both"/>
        <w:rPr>
          <w:sz w:val="24"/>
          <w:szCs w:val="24"/>
          <w:lang w:val="sk-SK"/>
        </w:rPr>
      </w:pPr>
    </w:p>
    <w:p w14:paraId="6C3D28D6" w14:textId="77777777" w:rsidR="008F20C0" w:rsidRPr="00181D86" w:rsidRDefault="008F20C0" w:rsidP="008F20C0">
      <w:pPr>
        <w:jc w:val="both"/>
        <w:rPr>
          <w:b/>
          <w:sz w:val="24"/>
          <w:szCs w:val="24"/>
          <w:lang w:val="sk-SK"/>
        </w:rPr>
      </w:pPr>
      <w:r w:rsidRPr="00181D86">
        <w:rPr>
          <w:b/>
          <w:sz w:val="24"/>
          <w:szCs w:val="24"/>
          <w:lang w:val="sk-SK"/>
        </w:rPr>
        <w:t>K bodu č. 1:</w:t>
      </w:r>
    </w:p>
    <w:p w14:paraId="5D62563D" w14:textId="77777777" w:rsidR="00233171" w:rsidRDefault="00D11BFF" w:rsidP="00344E6F">
      <w:pPr>
        <w:spacing w:line="276" w:lineRule="auto"/>
        <w:jc w:val="both"/>
        <w:rPr>
          <w:b/>
          <w:bCs/>
          <w:sz w:val="24"/>
          <w:szCs w:val="24"/>
          <w:lang w:val="sk-SK"/>
        </w:rPr>
      </w:pPr>
      <w:r w:rsidRPr="00181D86">
        <w:rPr>
          <w:b/>
          <w:bCs/>
          <w:sz w:val="24"/>
          <w:szCs w:val="24"/>
          <w:lang w:val="sk-SK"/>
        </w:rPr>
        <w:t>Návrh na uznesenie:</w:t>
      </w:r>
    </w:p>
    <w:p w14:paraId="16D97D7A" w14:textId="77777777" w:rsidR="00233171" w:rsidRPr="00233171" w:rsidRDefault="00233171" w:rsidP="00233171">
      <w:pPr>
        <w:spacing w:line="276" w:lineRule="auto"/>
        <w:jc w:val="both"/>
        <w:rPr>
          <w:sz w:val="24"/>
          <w:szCs w:val="24"/>
          <w:lang w:val="sk-SK"/>
        </w:rPr>
      </w:pPr>
      <w:r w:rsidRPr="00233171">
        <w:rPr>
          <w:sz w:val="24"/>
          <w:szCs w:val="24"/>
          <w:lang w:val="sk-SK"/>
        </w:rPr>
        <w:t xml:space="preserve">Komisia </w:t>
      </w:r>
      <w:proofErr w:type="spellStart"/>
      <w:r w:rsidRPr="00233171">
        <w:rPr>
          <w:sz w:val="24"/>
          <w:szCs w:val="24"/>
          <w:lang w:val="sk-SK"/>
        </w:rPr>
        <w:t>MsZ</w:t>
      </w:r>
      <w:proofErr w:type="spellEnd"/>
      <w:r w:rsidRPr="00233171">
        <w:rPr>
          <w:sz w:val="24"/>
          <w:szCs w:val="24"/>
          <w:lang w:val="sk-SK"/>
        </w:rPr>
        <w:t xml:space="preserve"> Dunajská Streda pre školstvo a kultúru odporúča predložiť na posúdenie a hodnotenie hodnotiacim  žiadosti o dotáciu z rozpočtu mesta Dunajská Streda na podporu všeobecne prospešných služieb, všeobecne prospešných účelov alebo verejnoprospešných účelov v roku 2023 v oblasti rozvoj a podpora výchovy a vzdelávania, podpora práce s deťmi a mládežou v celkovom počte 18 žiadostí.</w:t>
      </w:r>
    </w:p>
    <w:p w14:paraId="563703A7" w14:textId="54A38D4E" w:rsidR="00344E6F" w:rsidRDefault="00233171" w:rsidP="00233171">
      <w:pPr>
        <w:spacing w:line="276" w:lineRule="auto"/>
        <w:jc w:val="both"/>
        <w:rPr>
          <w:sz w:val="24"/>
          <w:szCs w:val="24"/>
          <w:lang w:val="sk-SK"/>
        </w:rPr>
      </w:pPr>
      <w:proofErr w:type="spellStart"/>
      <w:r w:rsidRPr="00233171">
        <w:rPr>
          <w:sz w:val="24"/>
          <w:szCs w:val="24"/>
          <w:lang w:val="sk-SK"/>
        </w:rPr>
        <w:t>Az</w:t>
      </w:r>
      <w:proofErr w:type="spellEnd"/>
      <w:r w:rsidRPr="00233171">
        <w:rPr>
          <w:sz w:val="24"/>
          <w:szCs w:val="24"/>
          <w:lang w:val="sk-SK"/>
        </w:rPr>
        <w:t xml:space="preserve"> </w:t>
      </w:r>
      <w:proofErr w:type="spellStart"/>
      <w:r w:rsidRPr="00233171">
        <w:rPr>
          <w:sz w:val="24"/>
          <w:szCs w:val="24"/>
          <w:lang w:val="sk-SK"/>
        </w:rPr>
        <w:t>oktatási</w:t>
      </w:r>
      <w:proofErr w:type="spellEnd"/>
      <w:r w:rsidRPr="00233171">
        <w:rPr>
          <w:sz w:val="24"/>
          <w:szCs w:val="24"/>
          <w:lang w:val="sk-SK"/>
        </w:rPr>
        <w:t xml:space="preserve"> és </w:t>
      </w:r>
      <w:proofErr w:type="spellStart"/>
      <w:r w:rsidRPr="00233171">
        <w:rPr>
          <w:sz w:val="24"/>
          <w:szCs w:val="24"/>
          <w:lang w:val="sk-SK"/>
        </w:rPr>
        <w:t>kulturális</w:t>
      </w:r>
      <w:proofErr w:type="spellEnd"/>
      <w:r w:rsidRPr="00233171">
        <w:rPr>
          <w:sz w:val="24"/>
          <w:szCs w:val="24"/>
          <w:lang w:val="sk-SK"/>
        </w:rPr>
        <w:t xml:space="preserve"> </w:t>
      </w:r>
      <w:proofErr w:type="spellStart"/>
      <w:r w:rsidRPr="00233171">
        <w:rPr>
          <w:sz w:val="24"/>
          <w:szCs w:val="24"/>
          <w:lang w:val="sk-SK"/>
        </w:rPr>
        <w:t>bizottság</w:t>
      </w:r>
      <w:proofErr w:type="spellEnd"/>
      <w:r w:rsidRPr="00233171">
        <w:rPr>
          <w:sz w:val="24"/>
          <w:szCs w:val="24"/>
          <w:lang w:val="sk-SK"/>
        </w:rPr>
        <w:t xml:space="preserve"> </w:t>
      </w:r>
      <w:proofErr w:type="spellStart"/>
      <w:r w:rsidRPr="00233171">
        <w:rPr>
          <w:sz w:val="24"/>
          <w:szCs w:val="24"/>
          <w:lang w:val="sk-SK"/>
        </w:rPr>
        <w:t>javasolja</w:t>
      </w:r>
      <w:proofErr w:type="spellEnd"/>
      <w:r w:rsidRPr="00233171">
        <w:rPr>
          <w:sz w:val="24"/>
          <w:szCs w:val="24"/>
          <w:lang w:val="sk-SK"/>
        </w:rPr>
        <w:t xml:space="preserve"> </w:t>
      </w:r>
      <w:proofErr w:type="spellStart"/>
      <w:r w:rsidRPr="00233171">
        <w:rPr>
          <w:sz w:val="24"/>
          <w:szCs w:val="24"/>
          <w:lang w:val="sk-SK"/>
        </w:rPr>
        <w:t>az</w:t>
      </w:r>
      <w:proofErr w:type="spellEnd"/>
      <w:r w:rsidRPr="00233171">
        <w:rPr>
          <w:sz w:val="24"/>
          <w:szCs w:val="24"/>
          <w:lang w:val="sk-SK"/>
        </w:rPr>
        <w:t xml:space="preserve"> </w:t>
      </w:r>
      <w:proofErr w:type="spellStart"/>
      <w:r w:rsidRPr="00233171">
        <w:rPr>
          <w:sz w:val="24"/>
          <w:szCs w:val="24"/>
          <w:lang w:val="sk-SK"/>
        </w:rPr>
        <w:t>oktatás</w:t>
      </w:r>
      <w:proofErr w:type="spellEnd"/>
      <w:r w:rsidRPr="00233171">
        <w:rPr>
          <w:sz w:val="24"/>
          <w:szCs w:val="24"/>
          <w:lang w:val="sk-SK"/>
        </w:rPr>
        <w:t xml:space="preserve"> </w:t>
      </w:r>
      <w:proofErr w:type="spellStart"/>
      <w:r w:rsidRPr="00233171">
        <w:rPr>
          <w:sz w:val="24"/>
          <w:szCs w:val="24"/>
          <w:lang w:val="sk-SK"/>
        </w:rPr>
        <w:t>területén</w:t>
      </w:r>
      <w:proofErr w:type="spellEnd"/>
      <w:r w:rsidRPr="00233171">
        <w:rPr>
          <w:sz w:val="24"/>
          <w:szCs w:val="24"/>
          <w:lang w:val="sk-SK"/>
        </w:rPr>
        <w:t xml:space="preserve"> </w:t>
      </w:r>
      <w:proofErr w:type="spellStart"/>
      <w:r w:rsidRPr="00233171">
        <w:rPr>
          <w:sz w:val="24"/>
          <w:szCs w:val="24"/>
          <w:lang w:val="sk-SK"/>
        </w:rPr>
        <w:t>benyújtott</w:t>
      </w:r>
      <w:proofErr w:type="spellEnd"/>
      <w:r w:rsidRPr="00233171">
        <w:rPr>
          <w:sz w:val="24"/>
          <w:szCs w:val="24"/>
          <w:lang w:val="sk-SK"/>
        </w:rPr>
        <w:t xml:space="preserve"> 18 </w:t>
      </w:r>
      <w:proofErr w:type="spellStart"/>
      <w:r w:rsidRPr="00233171">
        <w:rPr>
          <w:sz w:val="24"/>
          <w:szCs w:val="24"/>
          <w:lang w:val="sk-SK"/>
        </w:rPr>
        <w:t>rendben</w:t>
      </w:r>
      <w:proofErr w:type="spellEnd"/>
      <w:r w:rsidRPr="00233171">
        <w:rPr>
          <w:sz w:val="24"/>
          <w:szCs w:val="24"/>
          <w:lang w:val="sk-SK"/>
        </w:rPr>
        <w:t xml:space="preserve"> </w:t>
      </w:r>
      <w:proofErr w:type="spellStart"/>
      <w:r w:rsidRPr="00233171">
        <w:rPr>
          <w:sz w:val="24"/>
          <w:szCs w:val="24"/>
          <w:lang w:val="sk-SK"/>
        </w:rPr>
        <w:t>találtatott</w:t>
      </w:r>
      <w:proofErr w:type="spellEnd"/>
      <w:r w:rsidRPr="00233171">
        <w:rPr>
          <w:sz w:val="24"/>
          <w:szCs w:val="24"/>
          <w:lang w:val="sk-SK"/>
        </w:rPr>
        <w:t xml:space="preserve"> </w:t>
      </w:r>
      <w:proofErr w:type="spellStart"/>
      <w:r w:rsidRPr="00233171">
        <w:rPr>
          <w:sz w:val="24"/>
          <w:szCs w:val="24"/>
          <w:lang w:val="sk-SK"/>
        </w:rPr>
        <w:t>kérvényt</w:t>
      </w:r>
      <w:proofErr w:type="spellEnd"/>
      <w:r w:rsidRPr="00233171">
        <w:rPr>
          <w:sz w:val="24"/>
          <w:szCs w:val="24"/>
          <w:lang w:val="sk-SK"/>
        </w:rPr>
        <w:t xml:space="preserve"> </w:t>
      </w:r>
      <w:proofErr w:type="spellStart"/>
      <w:r w:rsidRPr="00233171">
        <w:rPr>
          <w:sz w:val="24"/>
          <w:szCs w:val="24"/>
          <w:lang w:val="sk-SK"/>
        </w:rPr>
        <w:t>előterjeszteni</w:t>
      </w:r>
      <w:proofErr w:type="spellEnd"/>
      <w:r w:rsidRPr="00233171">
        <w:rPr>
          <w:sz w:val="24"/>
          <w:szCs w:val="24"/>
          <w:lang w:val="sk-SK"/>
        </w:rPr>
        <w:t xml:space="preserve"> a </w:t>
      </w:r>
      <w:proofErr w:type="spellStart"/>
      <w:r w:rsidRPr="00233171">
        <w:rPr>
          <w:sz w:val="24"/>
          <w:szCs w:val="24"/>
          <w:lang w:val="sk-SK"/>
        </w:rPr>
        <w:t>képviselők</w:t>
      </w:r>
      <w:proofErr w:type="spellEnd"/>
      <w:r w:rsidRPr="00233171">
        <w:rPr>
          <w:sz w:val="24"/>
          <w:szCs w:val="24"/>
          <w:lang w:val="sk-SK"/>
        </w:rPr>
        <w:t xml:space="preserve"> </w:t>
      </w:r>
      <w:proofErr w:type="spellStart"/>
      <w:r w:rsidRPr="00233171">
        <w:rPr>
          <w:sz w:val="24"/>
          <w:szCs w:val="24"/>
          <w:lang w:val="sk-SK"/>
        </w:rPr>
        <w:t>elé</w:t>
      </w:r>
      <w:proofErr w:type="spellEnd"/>
      <w:r w:rsidRPr="00233171">
        <w:rPr>
          <w:sz w:val="24"/>
          <w:szCs w:val="24"/>
          <w:lang w:val="sk-SK"/>
        </w:rPr>
        <w:t xml:space="preserve"> </w:t>
      </w:r>
      <w:proofErr w:type="spellStart"/>
      <w:r w:rsidRPr="00233171">
        <w:rPr>
          <w:sz w:val="24"/>
          <w:szCs w:val="24"/>
          <w:lang w:val="sk-SK"/>
        </w:rPr>
        <w:t>elbírálásra</w:t>
      </w:r>
      <w:proofErr w:type="spellEnd"/>
      <w:r w:rsidRPr="00233171">
        <w:rPr>
          <w:sz w:val="24"/>
          <w:szCs w:val="24"/>
          <w:lang w:val="sk-SK"/>
        </w:rPr>
        <w:t>.</w:t>
      </w:r>
    </w:p>
    <w:p w14:paraId="2170CE31" w14:textId="77777777" w:rsidR="00233171" w:rsidRPr="00233171" w:rsidRDefault="00233171" w:rsidP="00233171">
      <w:pPr>
        <w:spacing w:line="276" w:lineRule="auto"/>
        <w:jc w:val="both"/>
        <w:rPr>
          <w:sz w:val="24"/>
          <w:szCs w:val="24"/>
          <w:lang w:val="sk-SK"/>
        </w:rPr>
      </w:pPr>
    </w:p>
    <w:p w14:paraId="62CDE52A" w14:textId="073E8731" w:rsidR="00D11BFF" w:rsidRDefault="00D11BFF" w:rsidP="00344E6F">
      <w:pPr>
        <w:spacing w:line="276" w:lineRule="auto"/>
        <w:jc w:val="both"/>
        <w:rPr>
          <w:sz w:val="24"/>
          <w:szCs w:val="24"/>
          <w:lang w:val="sk-SK"/>
        </w:rPr>
      </w:pPr>
      <w:r w:rsidRPr="00F02A23">
        <w:rPr>
          <w:sz w:val="24"/>
          <w:szCs w:val="24"/>
          <w:lang w:val="sk-SK"/>
        </w:rPr>
        <w:t xml:space="preserve">Hlasovanie: za – </w:t>
      </w:r>
      <w:r w:rsidR="00F02A23" w:rsidRPr="00F02A23">
        <w:rPr>
          <w:sz w:val="24"/>
          <w:szCs w:val="24"/>
          <w:lang w:val="sk-SK"/>
        </w:rPr>
        <w:t>6</w:t>
      </w:r>
      <w:r w:rsidRPr="00F02A23">
        <w:rPr>
          <w:sz w:val="24"/>
          <w:szCs w:val="24"/>
          <w:lang w:val="sk-SK"/>
        </w:rPr>
        <w:t xml:space="preserve">, proti – </w:t>
      </w:r>
      <w:r w:rsidR="00B82E55" w:rsidRPr="00F02A23">
        <w:rPr>
          <w:sz w:val="24"/>
          <w:szCs w:val="24"/>
          <w:lang w:val="sk-SK"/>
        </w:rPr>
        <w:t>0</w:t>
      </w:r>
      <w:r w:rsidRPr="00F02A23">
        <w:rPr>
          <w:sz w:val="24"/>
          <w:szCs w:val="24"/>
          <w:lang w:val="sk-SK"/>
        </w:rPr>
        <w:t xml:space="preserve">, zdržal sa - </w:t>
      </w:r>
      <w:r w:rsidR="00FB62C3" w:rsidRPr="00F02A23">
        <w:rPr>
          <w:sz w:val="24"/>
          <w:szCs w:val="24"/>
          <w:lang w:val="sk-SK"/>
        </w:rPr>
        <w:t>0</w:t>
      </w:r>
      <w:r w:rsidRPr="00F02A23">
        <w:rPr>
          <w:sz w:val="24"/>
          <w:szCs w:val="24"/>
          <w:lang w:val="sk-SK"/>
        </w:rPr>
        <w:t xml:space="preserve">, nehlasoval – </w:t>
      </w:r>
      <w:r w:rsidR="00F02A23" w:rsidRPr="00F02A23">
        <w:rPr>
          <w:sz w:val="24"/>
          <w:szCs w:val="24"/>
          <w:lang w:val="sk-SK"/>
        </w:rPr>
        <w:t>2</w:t>
      </w:r>
      <w:r w:rsidRPr="00F02A23">
        <w:rPr>
          <w:sz w:val="24"/>
          <w:szCs w:val="24"/>
          <w:lang w:val="sk-SK"/>
        </w:rPr>
        <w:t>.</w:t>
      </w:r>
    </w:p>
    <w:p w14:paraId="7D90B5CA" w14:textId="77777777" w:rsidR="00F02A23" w:rsidRPr="00181D86" w:rsidRDefault="00F02A23" w:rsidP="00F02A23">
      <w:pPr>
        <w:spacing w:line="276" w:lineRule="auto"/>
        <w:jc w:val="both"/>
        <w:rPr>
          <w:b/>
          <w:sz w:val="24"/>
          <w:szCs w:val="24"/>
          <w:lang w:val="sk-SK"/>
        </w:rPr>
      </w:pPr>
      <w:r w:rsidRPr="00181D86">
        <w:rPr>
          <w:b/>
          <w:sz w:val="24"/>
          <w:szCs w:val="24"/>
          <w:lang w:val="sk-SK"/>
        </w:rPr>
        <w:t>Uznesenie bolo schválené.</w:t>
      </w:r>
    </w:p>
    <w:p w14:paraId="3BC391A8" w14:textId="26CD2D06" w:rsidR="00D11BFF" w:rsidRPr="00181D86" w:rsidRDefault="00D11BFF" w:rsidP="008F20C0">
      <w:pPr>
        <w:spacing w:line="276" w:lineRule="auto"/>
        <w:jc w:val="both"/>
        <w:rPr>
          <w:b/>
          <w:bCs/>
          <w:sz w:val="24"/>
          <w:szCs w:val="24"/>
          <w:lang w:val="sk-SK"/>
        </w:rPr>
      </w:pPr>
    </w:p>
    <w:p w14:paraId="391E77E2" w14:textId="77777777" w:rsidR="008F20C0" w:rsidRPr="00181D86" w:rsidRDefault="008F20C0" w:rsidP="008F20C0">
      <w:pPr>
        <w:jc w:val="both"/>
        <w:rPr>
          <w:b/>
          <w:sz w:val="24"/>
          <w:szCs w:val="24"/>
          <w:lang w:val="sk-SK"/>
        </w:rPr>
      </w:pPr>
      <w:r w:rsidRPr="00181D86">
        <w:rPr>
          <w:b/>
          <w:sz w:val="24"/>
          <w:szCs w:val="24"/>
          <w:lang w:val="sk-SK"/>
        </w:rPr>
        <w:t>K bodu č. 2:</w:t>
      </w:r>
    </w:p>
    <w:p w14:paraId="7690524A" w14:textId="77777777" w:rsidR="00233171" w:rsidRDefault="008F20C0" w:rsidP="00344E6F">
      <w:pPr>
        <w:jc w:val="both"/>
        <w:rPr>
          <w:b/>
          <w:bCs/>
          <w:sz w:val="24"/>
          <w:szCs w:val="24"/>
          <w:lang w:val="sk-SK"/>
        </w:rPr>
      </w:pPr>
      <w:bookmarkStart w:id="7" w:name="_Hlk64623008"/>
      <w:r w:rsidRPr="00181D86">
        <w:rPr>
          <w:b/>
          <w:bCs/>
          <w:sz w:val="24"/>
          <w:szCs w:val="24"/>
          <w:lang w:val="sk-SK"/>
        </w:rPr>
        <w:t xml:space="preserve">Návrh na uznesenie: </w:t>
      </w:r>
      <w:bookmarkEnd w:id="7"/>
    </w:p>
    <w:p w14:paraId="5DB65AAB" w14:textId="0955C751" w:rsidR="00233171" w:rsidRDefault="00233171" w:rsidP="00233171">
      <w:pPr>
        <w:jc w:val="both"/>
        <w:rPr>
          <w:sz w:val="24"/>
          <w:szCs w:val="24"/>
          <w:lang w:val="sk-SK"/>
        </w:rPr>
      </w:pPr>
      <w:r w:rsidRPr="00233171">
        <w:rPr>
          <w:sz w:val="24"/>
          <w:szCs w:val="24"/>
          <w:lang w:val="sk-SK"/>
        </w:rPr>
        <w:t xml:space="preserve">Komisia </w:t>
      </w:r>
      <w:proofErr w:type="spellStart"/>
      <w:r w:rsidRPr="00233171">
        <w:rPr>
          <w:sz w:val="24"/>
          <w:szCs w:val="24"/>
          <w:lang w:val="sk-SK"/>
        </w:rPr>
        <w:t>MsZ</w:t>
      </w:r>
      <w:proofErr w:type="spellEnd"/>
      <w:r w:rsidRPr="00233171">
        <w:rPr>
          <w:sz w:val="24"/>
          <w:szCs w:val="24"/>
          <w:lang w:val="sk-SK"/>
        </w:rPr>
        <w:t xml:space="preserve"> Dunajská Streda pre školstvo a kultúru odporúča predložiť na posúdenie a hodnotenie hodnotiacim žiadosti o dotáciu z rozpočtu mesta Dunajská Streda na podporu všeobecne prospešných služieb, všeobecne prospešných účelov alebo verejnoprospešných účelov v roku 2023 v oblasti rozvoj a podpora miestnych kultúrno-spoločenských aktivít, zachovanie kultúrneho </w:t>
      </w:r>
      <w:proofErr w:type="spellStart"/>
      <w:r w:rsidRPr="00233171">
        <w:rPr>
          <w:sz w:val="24"/>
          <w:szCs w:val="24"/>
          <w:lang w:val="sk-SK"/>
        </w:rPr>
        <w:t>dedičstva.v</w:t>
      </w:r>
      <w:proofErr w:type="spellEnd"/>
      <w:r w:rsidRPr="00233171">
        <w:rPr>
          <w:sz w:val="24"/>
          <w:szCs w:val="24"/>
          <w:lang w:val="sk-SK"/>
        </w:rPr>
        <w:t xml:space="preserve"> celkovom počte 60 žiadostí.</w:t>
      </w:r>
    </w:p>
    <w:p w14:paraId="3ACC3156" w14:textId="77777777" w:rsidR="00233171" w:rsidRPr="00233171" w:rsidRDefault="00233171" w:rsidP="00233171">
      <w:pPr>
        <w:jc w:val="both"/>
        <w:rPr>
          <w:sz w:val="24"/>
          <w:szCs w:val="24"/>
          <w:lang w:val="sk-SK"/>
        </w:rPr>
      </w:pPr>
    </w:p>
    <w:p w14:paraId="621B9F01" w14:textId="468D91F3" w:rsidR="00344E6F" w:rsidRDefault="00233171" w:rsidP="00233171">
      <w:pPr>
        <w:jc w:val="both"/>
        <w:rPr>
          <w:sz w:val="24"/>
          <w:szCs w:val="24"/>
          <w:lang w:val="sk-SK"/>
        </w:rPr>
      </w:pPr>
      <w:proofErr w:type="spellStart"/>
      <w:r w:rsidRPr="00233171">
        <w:rPr>
          <w:sz w:val="24"/>
          <w:szCs w:val="24"/>
          <w:lang w:val="sk-SK"/>
        </w:rPr>
        <w:t>Az</w:t>
      </w:r>
      <w:proofErr w:type="spellEnd"/>
      <w:r w:rsidRPr="00233171">
        <w:rPr>
          <w:sz w:val="24"/>
          <w:szCs w:val="24"/>
          <w:lang w:val="sk-SK"/>
        </w:rPr>
        <w:t xml:space="preserve"> </w:t>
      </w:r>
      <w:proofErr w:type="spellStart"/>
      <w:r w:rsidRPr="00233171">
        <w:rPr>
          <w:sz w:val="24"/>
          <w:szCs w:val="24"/>
          <w:lang w:val="sk-SK"/>
        </w:rPr>
        <w:t>oktatási</w:t>
      </w:r>
      <w:proofErr w:type="spellEnd"/>
      <w:r w:rsidRPr="00233171">
        <w:rPr>
          <w:sz w:val="24"/>
          <w:szCs w:val="24"/>
          <w:lang w:val="sk-SK"/>
        </w:rPr>
        <w:t xml:space="preserve"> és </w:t>
      </w:r>
      <w:proofErr w:type="spellStart"/>
      <w:r w:rsidRPr="00233171">
        <w:rPr>
          <w:sz w:val="24"/>
          <w:szCs w:val="24"/>
          <w:lang w:val="sk-SK"/>
        </w:rPr>
        <w:t>kulturális</w:t>
      </w:r>
      <w:proofErr w:type="spellEnd"/>
      <w:r w:rsidRPr="00233171">
        <w:rPr>
          <w:sz w:val="24"/>
          <w:szCs w:val="24"/>
          <w:lang w:val="sk-SK"/>
        </w:rPr>
        <w:t xml:space="preserve"> </w:t>
      </w:r>
      <w:proofErr w:type="spellStart"/>
      <w:r w:rsidRPr="00233171">
        <w:rPr>
          <w:sz w:val="24"/>
          <w:szCs w:val="24"/>
          <w:lang w:val="sk-SK"/>
        </w:rPr>
        <w:t>bizottság</w:t>
      </w:r>
      <w:proofErr w:type="spellEnd"/>
      <w:r w:rsidRPr="00233171">
        <w:rPr>
          <w:sz w:val="24"/>
          <w:szCs w:val="24"/>
          <w:lang w:val="sk-SK"/>
        </w:rPr>
        <w:t xml:space="preserve"> </w:t>
      </w:r>
      <w:proofErr w:type="spellStart"/>
      <w:r w:rsidRPr="00233171">
        <w:rPr>
          <w:sz w:val="24"/>
          <w:szCs w:val="24"/>
          <w:lang w:val="sk-SK"/>
        </w:rPr>
        <w:t>javasolja</w:t>
      </w:r>
      <w:proofErr w:type="spellEnd"/>
      <w:r w:rsidRPr="00233171">
        <w:rPr>
          <w:sz w:val="24"/>
          <w:szCs w:val="24"/>
          <w:lang w:val="sk-SK"/>
        </w:rPr>
        <w:t xml:space="preserve"> a kultúra </w:t>
      </w:r>
      <w:proofErr w:type="spellStart"/>
      <w:r w:rsidRPr="00233171">
        <w:rPr>
          <w:sz w:val="24"/>
          <w:szCs w:val="24"/>
          <w:lang w:val="sk-SK"/>
        </w:rPr>
        <w:t>területén</w:t>
      </w:r>
      <w:proofErr w:type="spellEnd"/>
      <w:r w:rsidRPr="00233171">
        <w:rPr>
          <w:sz w:val="24"/>
          <w:szCs w:val="24"/>
          <w:lang w:val="sk-SK"/>
        </w:rPr>
        <w:t xml:space="preserve"> </w:t>
      </w:r>
      <w:proofErr w:type="spellStart"/>
      <w:r w:rsidRPr="00233171">
        <w:rPr>
          <w:sz w:val="24"/>
          <w:szCs w:val="24"/>
          <w:lang w:val="sk-SK"/>
        </w:rPr>
        <w:t>benyújtott</w:t>
      </w:r>
      <w:proofErr w:type="spellEnd"/>
      <w:r w:rsidRPr="00233171">
        <w:rPr>
          <w:sz w:val="24"/>
          <w:szCs w:val="24"/>
          <w:lang w:val="sk-SK"/>
        </w:rPr>
        <w:t xml:space="preserve"> 60 </w:t>
      </w:r>
      <w:proofErr w:type="spellStart"/>
      <w:r w:rsidRPr="00233171">
        <w:rPr>
          <w:sz w:val="24"/>
          <w:szCs w:val="24"/>
          <w:lang w:val="sk-SK"/>
        </w:rPr>
        <w:t>rendben</w:t>
      </w:r>
      <w:proofErr w:type="spellEnd"/>
      <w:r w:rsidRPr="00233171">
        <w:rPr>
          <w:sz w:val="24"/>
          <w:szCs w:val="24"/>
          <w:lang w:val="sk-SK"/>
        </w:rPr>
        <w:t xml:space="preserve"> </w:t>
      </w:r>
      <w:proofErr w:type="spellStart"/>
      <w:r w:rsidRPr="00233171">
        <w:rPr>
          <w:sz w:val="24"/>
          <w:szCs w:val="24"/>
          <w:lang w:val="sk-SK"/>
        </w:rPr>
        <w:t>találtatott</w:t>
      </w:r>
      <w:proofErr w:type="spellEnd"/>
      <w:r w:rsidRPr="00233171">
        <w:rPr>
          <w:sz w:val="24"/>
          <w:szCs w:val="24"/>
          <w:lang w:val="sk-SK"/>
        </w:rPr>
        <w:t xml:space="preserve"> </w:t>
      </w:r>
      <w:proofErr w:type="spellStart"/>
      <w:r w:rsidRPr="00233171">
        <w:rPr>
          <w:sz w:val="24"/>
          <w:szCs w:val="24"/>
          <w:lang w:val="sk-SK"/>
        </w:rPr>
        <w:t>kérvényt</w:t>
      </w:r>
      <w:proofErr w:type="spellEnd"/>
      <w:r w:rsidRPr="00233171">
        <w:rPr>
          <w:sz w:val="24"/>
          <w:szCs w:val="24"/>
          <w:lang w:val="sk-SK"/>
        </w:rPr>
        <w:t xml:space="preserve"> </w:t>
      </w:r>
      <w:proofErr w:type="spellStart"/>
      <w:r w:rsidRPr="00233171">
        <w:rPr>
          <w:sz w:val="24"/>
          <w:szCs w:val="24"/>
          <w:lang w:val="sk-SK"/>
        </w:rPr>
        <w:t>előterjeszteni</w:t>
      </w:r>
      <w:proofErr w:type="spellEnd"/>
      <w:r w:rsidRPr="00233171">
        <w:rPr>
          <w:sz w:val="24"/>
          <w:szCs w:val="24"/>
          <w:lang w:val="sk-SK"/>
        </w:rPr>
        <w:t xml:space="preserve"> a </w:t>
      </w:r>
      <w:proofErr w:type="spellStart"/>
      <w:r w:rsidRPr="00233171">
        <w:rPr>
          <w:sz w:val="24"/>
          <w:szCs w:val="24"/>
          <w:lang w:val="sk-SK"/>
        </w:rPr>
        <w:t>képviselők</w:t>
      </w:r>
      <w:proofErr w:type="spellEnd"/>
      <w:r w:rsidRPr="00233171">
        <w:rPr>
          <w:sz w:val="24"/>
          <w:szCs w:val="24"/>
          <w:lang w:val="sk-SK"/>
        </w:rPr>
        <w:t xml:space="preserve"> </w:t>
      </w:r>
      <w:proofErr w:type="spellStart"/>
      <w:r w:rsidRPr="00233171">
        <w:rPr>
          <w:sz w:val="24"/>
          <w:szCs w:val="24"/>
          <w:lang w:val="sk-SK"/>
        </w:rPr>
        <w:t>elé</w:t>
      </w:r>
      <w:proofErr w:type="spellEnd"/>
      <w:r w:rsidRPr="00233171">
        <w:rPr>
          <w:sz w:val="24"/>
          <w:szCs w:val="24"/>
          <w:lang w:val="sk-SK"/>
        </w:rPr>
        <w:t xml:space="preserve"> </w:t>
      </w:r>
      <w:proofErr w:type="spellStart"/>
      <w:r w:rsidRPr="00233171">
        <w:rPr>
          <w:sz w:val="24"/>
          <w:szCs w:val="24"/>
          <w:lang w:val="sk-SK"/>
        </w:rPr>
        <w:t>elbírálásra</w:t>
      </w:r>
      <w:proofErr w:type="spellEnd"/>
      <w:r w:rsidRPr="00233171">
        <w:rPr>
          <w:sz w:val="24"/>
          <w:szCs w:val="24"/>
          <w:lang w:val="sk-SK"/>
        </w:rPr>
        <w:t>.</w:t>
      </w:r>
    </w:p>
    <w:p w14:paraId="4024EBB9" w14:textId="77777777" w:rsidR="00233171" w:rsidRDefault="00233171" w:rsidP="00233171">
      <w:pPr>
        <w:jc w:val="both"/>
        <w:rPr>
          <w:b/>
          <w:bCs/>
          <w:sz w:val="24"/>
          <w:szCs w:val="24"/>
          <w:lang w:val="sk-SK"/>
        </w:rPr>
      </w:pPr>
    </w:p>
    <w:p w14:paraId="532000F5" w14:textId="388F36C8" w:rsidR="008F20C0" w:rsidRPr="00363335" w:rsidRDefault="008F20C0" w:rsidP="008F20C0">
      <w:pPr>
        <w:spacing w:line="276" w:lineRule="auto"/>
        <w:jc w:val="both"/>
        <w:rPr>
          <w:sz w:val="24"/>
          <w:szCs w:val="24"/>
          <w:lang w:val="sk-SK"/>
        </w:rPr>
      </w:pPr>
      <w:r w:rsidRPr="00F02A23">
        <w:rPr>
          <w:sz w:val="24"/>
          <w:szCs w:val="24"/>
          <w:lang w:val="sk-SK"/>
        </w:rPr>
        <w:t xml:space="preserve">Hlasovanie: za – </w:t>
      </w:r>
      <w:r w:rsidR="00F02A23" w:rsidRPr="00F02A23">
        <w:rPr>
          <w:sz w:val="24"/>
          <w:szCs w:val="24"/>
          <w:lang w:val="sk-SK"/>
        </w:rPr>
        <w:t>6</w:t>
      </w:r>
      <w:r w:rsidRPr="00F02A23">
        <w:rPr>
          <w:sz w:val="24"/>
          <w:szCs w:val="24"/>
          <w:lang w:val="sk-SK"/>
        </w:rPr>
        <w:t xml:space="preserve">, proti – 0, zdržal sa - 0, nehlasoval – </w:t>
      </w:r>
      <w:r w:rsidR="00F02A23" w:rsidRPr="00F02A23">
        <w:rPr>
          <w:sz w:val="24"/>
          <w:szCs w:val="24"/>
          <w:lang w:val="sk-SK"/>
        </w:rPr>
        <w:t>2</w:t>
      </w:r>
      <w:r w:rsidRPr="00F02A23">
        <w:rPr>
          <w:sz w:val="24"/>
          <w:szCs w:val="24"/>
          <w:lang w:val="sk-SK"/>
        </w:rPr>
        <w:t>.</w:t>
      </w:r>
    </w:p>
    <w:p w14:paraId="012436DB" w14:textId="77777777" w:rsidR="008F20C0" w:rsidRPr="00181D86" w:rsidRDefault="008F20C0" w:rsidP="008F20C0">
      <w:pPr>
        <w:spacing w:line="276" w:lineRule="auto"/>
        <w:jc w:val="both"/>
        <w:rPr>
          <w:b/>
          <w:bCs/>
          <w:sz w:val="24"/>
          <w:szCs w:val="24"/>
          <w:lang w:val="sk-SK"/>
        </w:rPr>
      </w:pPr>
    </w:p>
    <w:p w14:paraId="27A8C34B" w14:textId="77777777" w:rsidR="00F02A23" w:rsidRPr="00181D86" w:rsidRDefault="00F02A23" w:rsidP="00F02A23">
      <w:pPr>
        <w:spacing w:line="276" w:lineRule="auto"/>
        <w:jc w:val="both"/>
        <w:rPr>
          <w:b/>
          <w:sz w:val="24"/>
          <w:szCs w:val="24"/>
          <w:lang w:val="sk-SK"/>
        </w:rPr>
      </w:pPr>
      <w:r w:rsidRPr="00181D86">
        <w:rPr>
          <w:b/>
          <w:sz w:val="24"/>
          <w:szCs w:val="24"/>
          <w:lang w:val="sk-SK"/>
        </w:rPr>
        <w:t>Uznesenie bolo schválené.</w:t>
      </w:r>
    </w:p>
    <w:p w14:paraId="3C039171" w14:textId="2696B5F6" w:rsidR="008F20C0" w:rsidRDefault="008F20C0" w:rsidP="008F20C0">
      <w:pPr>
        <w:spacing w:line="276" w:lineRule="auto"/>
        <w:jc w:val="both"/>
        <w:rPr>
          <w:b/>
          <w:bCs/>
          <w:sz w:val="24"/>
          <w:szCs w:val="24"/>
          <w:lang w:val="sk-SK"/>
        </w:rPr>
      </w:pPr>
    </w:p>
    <w:p w14:paraId="7438897B" w14:textId="179D97EE" w:rsidR="00233171" w:rsidRPr="00181D86" w:rsidRDefault="00233171" w:rsidP="00233171">
      <w:pPr>
        <w:jc w:val="both"/>
        <w:rPr>
          <w:b/>
          <w:sz w:val="24"/>
          <w:szCs w:val="24"/>
          <w:lang w:val="sk-SK"/>
        </w:rPr>
      </w:pPr>
      <w:r w:rsidRPr="00181D86">
        <w:rPr>
          <w:b/>
          <w:sz w:val="24"/>
          <w:szCs w:val="24"/>
          <w:lang w:val="sk-SK"/>
        </w:rPr>
        <w:t xml:space="preserve">K bodu č. </w:t>
      </w:r>
      <w:r>
        <w:rPr>
          <w:b/>
          <w:sz w:val="24"/>
          <w:szCs w:val="24"/>
          <w:lang w:val="sk-SK"/>
        </w:rPr>
        <w:t>3</w:t>
      </w:r>
      <w:r w:rsidRPr="00181D86">
        <w:rPr>
          <w:b/>
          <w:sz w:val="24"/>
          <w:szCs w:val="24"/>
          <w:lang w:val="sk-SK"/>
        </w:rPr>
        <w:t>:</w:t>
      </w:r>
    </w:p>
    <w:p w14:paraId="3129B624" w14:textId="77777777" w:rsidR="00233171" w:rsidRDefault="00233171" w:rsidP="00233171">
      <w:pPr>
        <w:jc w:val="both"/>
        <w:rPr>
          <w:b/>
          <w:bCs/>
          <w:sz w:val="24"/>
          <w:szCs w:val="24"/>
          <w:lang w:val="sk-SK"/>
        </w:rPr>
      </w:pPr>
      <w:r w:rsidRPr="00181D86">
        <w:rPr>
          <w:b/>
          <w:bCs/>
          <w:sz w:val="24"/>
          <w:szCs w:val="24"/>
          <w:lang w:val="sk-SK"/>
        </w:rPr>
        <w:t xml:space="preserve">Návrh na uznesenie: </w:t>
      </w:r>
    </w:p>
    <w:p w14:paraId="7BEE9BEB" w14:textId="64960A87" w:rsidR="00233171" w:rsidRDefault="00233171" w:rsidP="00233171">
      <w:pPr>
        <w:spacing w:line="276" w:lineRule="auto"/>
        <w:jc w:val="both"/>
        <w:rPr>
          <w:sz w:val="24"/>
          <w:szCs w:val="24"/>
          <w:lang w:val="sk-SK"/>
        </w:rPr>
      </w:pPr>
      <w:r w:rsidRPr="00233171">
        <w:rPr>
          <w:sz w:val="24"/>
          <w:szCs w:val="24"/>
          <w:lang w:val="sk-SK"/>
        </w:rPr>
        <w:t xml:space="preserve">Komisia </w:t>
      </w:r>
      <w:proofErr w:type="spellStart"/>
      <w:r w:rsidRPr="00233171">
        <w:rPr>
          <w:sz w:val="24"/>
          <w:szCs w:val="24"/>
          <w:lang w:val="sk-SK"/>
        </w:rPr>
        <w:t>MsZ</w:t>
      </w:r>
      <w:proofErr w:type="spellEnd"/>
      <w:r w:rsidRPr="00233171">
        <w:rPr>
          <w:sz w:val="24"/>
          <w:szCs w:val="24"/>
          <w:lang w:val="sk-SK"/>
        </w:rPr>
        <w:t xml:space="preserve"> Dunajská Streda pre školstvo a kultúru odporúča vyradiť z procesu posudzovania a hodnotenia hodnotiacimi žiadosť o dotáciu z rozpočtu mesta Dunajská Streda na podporu všeobecne prospešných služieb, všeobecne prospešných účelov alebo verejnoprospešných účelov v roku 2023 v oblasti rozvoj a podpora výchovy a vzdelávania, podpora práce s deťmi a mládežou žiadateľa Gábor Kanovits: Csaba </w:t>
      </w:r>
      <w:proofErr w:type="spellStart"/>
      <w:r w:rsidRPr="00233171">
        <w:rPr>
          <w:sz w:val="24"/>
          <w:szCs w:val="24"/>
          <w:lang w:val="sk-SK"/>
        </w:rPr>
        <w:t>Csicsay</w:t>
      </w:r>
      <w:proofErr w:type="spellEnd"/>
    </w:p>
    <w:p w14:paraId="6B1ED959" w14:textId="77777777" w:rsidR="00233171" w:rsidRPr="00233171" w:rsidRDefault="00233171" w:rsidP="00233171">
      <w:pPr>
        <w:spacing w:line="276" w:lineRule="auto"/>
        <w:jc w:val="both"/>
        <w:rPr>
          <w:sz w:val="24"/>
          <w:szCs w:val="24"/>
          <w:lang w:val="sk-SK"/>
        </w:rPr>
      </w:pPr>
    </w:p>
    <w:p w14:paraId="01E8C013" w14:textId="77777777" w:rsidR="00233171" w:rsidRDefault="00233171" w:rsidP="00233171">
      <w:pPr>
        <w:spacing w:line="276" w:lineRule="auto"/>
        <w:jc w:val="both"/>
        <w:rPr>
          <w:sz w:val="24"/>
          <w:szCs w:val="24"/>
          <w:lang w:val="sk-SK"/>
        </w:rPr>
      </w:pPr>
      <w:proofErr w:type="spellStart"/>
      <w:r w:rsidRPr="00233171">
        <w:rPr>
          <w:sz w:val="24"/>
          <w:szCs w:val="24"/>
          <w:lang w:val="sk-SK"/>
        </w:rPr>
        <w:t>Az</w:t>
      </w:r>
      <w:proofErr w:type="spellEnd"/>
      <w:r w:rsidRPr="00233171">
        <w:rPr>
          <w:sz w:val="24"/>
          <w:szCs w:val="24"/>
          <w:lang w:val="sk-SK"/>
        </w:rPr>
        <w:t xml:space="preserve"> </w:t>
      </w:r>
      <w:proofErr w:type="spellStart"/>
      <w:r w:rsidRPr="00233171">
        <w:rPr>
          <w:sz w:val="24"/>
          <w:szCs w:val="24"/>
          <w:lang w:val="sk-SK"/>
        </w:rPr>
        <w:t>oktatási</w:t>
      </w:r>
      <w:proofErr w:type="spellEnd"/>
      <w:r w:rsidRPr="00233171">
        <w:rPr>
          <w:sz w:val="24"/>
          <w:szCs w:val="24"/>
          <w:lang w:val="sk-SK"/>
        </w:rPr>
        <w:t xml:space="preserve"> és </w:t>
      </w:r>
      <w:proofErr w:type="spellStart"/>
      <w:r w:rsidRPr="00233171">
        <w:rPr>
          <w:sz w:val="24"/>
          <w:szCs w:val="24"/>
          <w:lang w:val="sk-SK"/>
        </w:rPr>
        <w:t>kulturális</w:t>
      </w:r>
      <w:proofErr w:type="spellEnd"/>
      <w:r w:rsidRPr="00233171">
        <w:rPr>
          <w:sz w:val="24"/>
          <w:szCs w:val="24"/>
          <w:lang w:val="sk-SK"/>
        </w:rPr>
        <w:t xml:space="preserve"> </w:t>
      </w:r>
      <w:proofErr w:type="spellStart"/>
      <w:r w:rsidRPr="00233171">
        <w:rPr>
          <w:sz w:val="24"/>
          <w:szCs w:val="24"/>
          <w:lang w:val="sk-SK"/>
        </w:rPr>
        <w:t>bizottság</w:t>
      </w:r>
      <w:proofErr w:type="spellEnd"/>
      <w:r w:rsidRPr="00233171">
        <w:rPr>
          <w:sz w:val="24"/>
          <w:szCs w:val="24"/>
          <w:lang w:val="sk-SK"/>
        </w:rPr>
        <w:t xml:space="preserve"> </w:t>
      </w:r>
      <w:proofErr w:type="spellStart"/>
      <w:r w:rsidRPr="00233171">
        <w:rPr>
          <w:sz w:val="24"/>
          <w:szCs w:val="24"/>
          <w:lang w:val="sk-SK"/>
        </w:rPr>
        <w:t>kizárásra</w:t>
      </w:r>
      <w:proofErr w:type="spellEnd"/>
      <w:r w:rsidRPr="00233171">
        <w:rPr>
          <w:sz w:val="24"/>
          <w:szCs w:val="24"/>
          <w:lang w:val="sk-SK"/>
        </w:rPr>
        <w:t xml:space="preserve"> </w:t>
      </w:r>
      <w:proofErr w:type="spellStart"/>
      <w:r w:rsidRPr="00233171">
        <w:rPr>
          <w:sz w:val="24"/>
          <w:szCs w:val="24"/>
          <w:lang w:val="sk-SK"/>
        </w:rPr>
        <w:t>javasolja</w:t>
      </w:r>
      <w:proofErr w:type="spellEnd"/>
      <w:r w:rsidRPr="00233171">
        <w:rPr>
          <w:sz w:val="24"/>
          <w:szCs w:val="24"/>
          <w:lang w:val="sk-SK"/>
        </w:rPr>
        <w:t xml:space="preserve"> </w:t>
      </w:r>
      <w:proofErr w:type="spellStart"/>
      <w:r w:rsidRPr="00233171">
        <w:rPr>
          <w:sz w:val="24"/>
          <w:szCs w:val="24"/>
          <w:lang w:val="sk-SK"/>
        </w:rPr>
        <w:t>az</w:t>
      </w:r>
      <w:proofErr w:type="spellEnd"/>
      <w:r w:rsidRPr="00233171">
        <w:rPr>
          <w:sz w:val="24"/>
          <w:szCs w:val="24"/>
          <w:lang w:val="sk-SK"/>
        </w:rPr>
        <w:t xml:space="preserve"> </w:t>
      </w:r>
      <w:proofErr w:type="spellStart"/>
      <w:r w:rsidRPr="00233171">
        <w:rPr>
          <w:sz w:val="24"/>
          <w:szCs w:val="24"/>
          <w:lang w:val="sk-SK"/>
        </w:rPr>
        <w:t>oktatás</w:t>
      </w:r>
      <w:proofErr w:type="spellEnd"/>
      <w:r w:rsidRPr="00233171">
        <w:rPr>
          <w:sz w:val="24"/>
          <w:szCs w:val="24"/>
          <w:lang w:val="sk-SK"/>
        </w:rPr>
        <w:t xml:space="preserve"> </w:t>
      </w:r>
      <w:proofErr w:type="spellStart"/>
      <w:r w:rsidRPr="00233171">
        <w:rPr>
          <w:sz w:val="24"/>
          <w:szCs w:val="24"/>
          <w:lang w:val="sk-SK"/>
        </w:rPr>
        <w:t>területén</w:t>
      </w:r>
      <w:proofErr w:type="spellEnd"/>
      <w:r w:rsidRPr="00233171">
        <w:rPr>
          <w:sz w:val="24"/>
          <w:szCs w:val="24"/>
          <w:lang w:val="sk-SK"/>
        </w:rPr>
        <w:t xml:space="preserve"> </w:t>
      </w:r>
      <w:proofErr w:type="spellStart"/>
      <w:r w:rsidRPr="00233171">
        <w:rPr>
          <w:sz w:val="24"/>
          <w:szCs w:val="24"/>
          <w:lang w:val="sk-SK"/>
        </w:rPr>
        <w:t>benyújtott</w:t>
      </w:r>
      <w:proofErr w:type="spellEnd"/>
      <w:r w:rsidRPr="00233171">
        <w:rPr>
          <w:sz w:val="24"/>
          <w:szCs w:val="24"/>
          <w:lang w:val="sk-SK"/>
        </w:rPr>
        <w:t xml:space="preserve"> Kanovits Gábor: </w:t>
      </w:r>
      <w:proofErr w:type="spellStart"/>
      <w:r w:rsidRPr="00233171">
        <w:rPr>
          <w:sz w:val="24"/>
          <w:szCs w:val="24"/>
          <w:lang w:val="sk-SK"/>
        </w:rPr>
        <w:t>Csicsay</w:t>
      </w:r>
      <w:proofErr w:type="spellEnd"/>
      <w:r w:rsidRPr="00233171">
        <w:rPr>
          <w:sz w:val="24"/>
          <w:szCs w:val="24"/>
          <w:lang w:val="sk-SK"/>
        </w:rPr>
        <w:t xml:space="preserve"> Csaba c. </w:t>
      </w:r>
      <w:proofErr w:type="spellStart"/>
      <w:r w:rsidRPr="00233171">
        <w:rPr>
          <w:sz w:val="24"/>
          <w:szCs w:val="24"/>
          <w:lang w:val="sk-SK"/>
        </w:rPr>
        <w:t>kérvényt</w:t>
      </w:r>
      <w:proofErr w:type="spellEnd"/>
      <w:r w:rsidRPr="00233171">
        <w:rPr>
          <w:sz w:val="24"/>
          <w:szCs w:val="24"/>
          <w:lang w:val="sk-SK"/>
        </w:rPr>
        <w:t>.</w:t>
      </w:r>
    </w:p>
    <w:p w14:paraId="523C0B9B" w14:textId="77777777" w:rsidR="00233171" w:rsidRDefault="00233171" w:rsidP="00233171">
      <w:pPr>
        <w:spacing w:line="276" w:lineRule="auto"/>
        <w:jc w:val="both"/>
        <w:rPr>
          <w:sz w:val="24"/>
          <w:szCs w:val="24"/>
          <w:lang w:val="sk-SK"/>
        </w:rPr>
      </w:pPr>
    </w:p>
    <w:p w14:paraId="4AA99CC2" w14:textId="60222F50" w:rsidR="00233171" w:rsidRPr="00233171" w:rsidRDefault="00233171" w:rsidP="00233171">
      <w:pPr>
        <w:spacing w:line="276" w:lineRule="auto"/>
        <w:jc w:val="both"/>
        <w:rPr>
          <w:sz w:val="24"/>
          <w:szCs w:val="24"/>
          <w:lang w:val="sk-SK"/>
        </w:rPr>
      </w:pPr>
      <w:r w:rsidRPr="00F02A23">
        <w:rPr>
          <w:sz w:val="24"/>
          <w:szCs w:val="24"/>
          <w:u w:val="single"/>
          <w:lang w:val="sk-SK"/>
        </w:rPr>
        <w:t xml:space="preserve">Hlasovanie: za – </w:t>
      </w:r>
      <w:r w:rsidR="00F02A23" w:rsidRPr="00F02A23">
        <w:rPr>
          <w:sz w:val="24"/>
          <w:szCs w:val="24"/>
          <w:u w:val="single"/>
          <w:lang w:val="sk-SK"/>
        </w:rPr>
        <w:t>6</w:t>
      </w:r>
      <w:r w:rsidRPr="00F02A23">
        <w:rPr>
          <w:sz w:val="24"/>
          <w:szCs w:val="24"/>
          <w:u w:val="single"/>
          <w:lang w:val="sk-SK"/>
        </w:rPr>
        <w:t xml:space="preserve">, proti – 0, zdržal sa - 0, nehlasoval – </w:t>
      </w:r>
      <w:r w:rsidR="00F02A23" w:rsidRPr="00F02A23">
        <w:rPr>
          <w:sz w:val="24"/>
          <w:szCs w:val="24"/>
          <w:u w:val="single"/>
          <w:lang w:val="sk-SK"/>
        </w:rPr>
        <w:t>2</w:t>
      </w:r>
      <w:r w:rsidRPr="00F02A23">
        <w:rPr>
          <w:sz w:val="24"/>
          <w:szCs w:val="24"/>
          <w:u w:val="single"/>
          <w:lang w:val="sk-SK"/>
        </w:rPr>
        <w:t>.</w:t>
      </w:r>
    </w:p>
    <w:p w14:paraId="67EF959E" w14:textId="77777777" w:rsidR="00233171" w:rsidRPr="00181D86" w:rsidRDefault="00233171" w:rsidP="00233171">
      <w:pPr>
        <w:spacing w:line="276" w:lineRule="auto"/>
        <w:jc w:val="both"/>
        <w:rPr>
          <w:b/>
          <w:bCs/>
          <w:sz w:val="24"/>
          <w:szCs w:val="24"/>
          <w:lang w:val="sk-SK"/>
        </w:rPr>
      </w:pPr>
    </w:p>
    <w:p w14:paraId="5AAA2E09" w14:textId="77777777" w:rsidR="00F02A23" w:rsidRPr="00181D86" w:rsidRDefault="00F02A23" w:rsidP="00F02A23">
      <w:pPr>
        <w:spacing w:line="276" w:lineRule="auto"/>
        <w:jc w:val="both"/>
        <w:rPr>
          <w:b/>
          <w:sz w:val="24"/>
          <w:szCs w:val="24"/>
          <w:lang w:val="sk-SK"/>
        </w:rPr>
      </w:pPr>
      <w:r w:rsidRPr="00181D86">
        <w:rPr>
          <w:b/>
          <w:sz w:val="24"/>
          <w:szCs w:val="24"/>
          <w:lang w:val="sk-SK"/>
        </w:rPr>
        <w:t>Uznesenie bolo schválené.</w:t>
      </w:r>
    </w:p>
    <w:p w14:paraId="0BEF0D69" w14:textId="77777777" w:rsidR="00233171" w:rsidRPr="00181D86" w:rsidRDefault="00233171" w:rsidP="00233171">
      <w:pPr>
        <w:spacing w:line="276" w:lineRule="auto"/>
        <w:jc w:val="both"/>
        <w:rPr>
          <w:b/>
          <w:bCs/>
          <w:sz w:val="24"/>
          <w:szCs w:val="24"/>
          <w:lang w:val="sk-SK"/>
        </w:rPr>
      </w:pPr>
    </w:p>
    <w:p w14:paraId="6CE235F5" w14:textId="35F7FEA9" w:rsidR="00233171" w:rsidRPr="00181D86" w:rsidRDefault="00233171" w:rsidP="00233171">
      <w:pPr>
        <w:jc w:val="both"/>
        <w:rPr>
          <w:b/>
          <w:sz w:val="24"/>
          <w:szCs w:val="24"/>
          <w:lang w:val="sk-SK"/>
        </w:rPr>
      </w:pPr>
      <w:r w:rsidRPr="00181D86">
        <w:rPr>
          <w:b/>
          <w:sz w:val="24"/>
          <w:szCs w:val="24"/>
          <w:lang w:val="sk-SK"/>
        </w:rPr>
        <w:t xml:space="preserve">K bodu č. </w:t>
      </w:r>
      <w:r>
        <w:rPr>
          <w:b/>
          <w:sz w:val="24"/>
          <w:szCs w:val="24"/>
          <w:lang w:val="sk-SK"/>
        </w:rPr>
        <w:t>4</w:t>
      </w:r>
      <w:r w:rsidRPr="00181D86">
        <w:rPr>
          <w:b/>
          <w:sz w:val="24"/>
          <w:szCs w:val="24"/>
          <w:lang w:val="sk-SK"/>
        </w:rPr>
        <w:t>:</w:t>
      </w:r>
    </w:p>
    <w:p w14:paraId="609F2212" w14:textId="77777777" w:rsidR="00D25395" w:rsidRDefault="00233171" w:rsidP="00D25395">
      <w:pPr>
        <w:jc w:val="both"/>
        <w:rPr>
          <w:b/>
          <w:bCs/>
          <w:sz w:val="24"/>
          <w:szCs w:val="24"/>
          <w:lang w:val="sk-SK"/>
        </w:rPr>
      </w:pPr>
      <w:r w:rsidRPr="00181D86">
        <w:rPr>
          <w:b/>
          <w:bCs/>
          <w:sz w:val="24"/>
          <w:szCs w:val="24"/>
          <w:lang w:val="sk-SK"/>
        </w:rPr>
        <w:t xml:space="preserve">Návrh na uznesenie: </w:t>
      </w:r>
    </w:p>
    <w:p w14:paraId="3502A13E" w14:textId="75DDFF7C" w:rsidR="00D25395" w:rsidRPr="00D25395" w:rsidRDefault="00D25395" w:rsidP="00D25395">
      <w:pPr>
        <w:jc w:val="both"/>
        <w:rPr>
          <w:sz w:val="24"/>
          <w:szCs w:val="24"/>
          <w:lang w:val="sk-SK"/>
        </w:rPr>
      </w:pPr>
      <w:r w:rsidRPr="00D25395">
        <w:rPr>
          <w:sz w:val="24"/>
          <w:szCs w:val="24"/>
          <w:lang w:val="sk-SK"/>
        </w:rPr>
        <w:lastRenderedPageBreak/>
        <w:t xml:space="preserve">Komisia </w:t>
      </w:r>
      <w:proofErr w:type="spellStart"/>
      <w:r w:rsidRPr="00D25395">
        <w:rPr>
          <w:sz w:val="24"/>
          <w:szCs w:val="24"/>
          <w:lang w:val="sk-SK"/>
        </w:rPr>
        <w:t>MsZ</w:t>
      </w:r>
      <w:proofErr w:type="spellEnd"/>
      <w:r w:rsidRPr="00D25395">
        <w:rPr>
          <w:sz w:val="24"/>
          <w:szCs w:val="24"/>
          <w:lang w:val="sk-SK"/>
        </w:rPr>
        <w:t xml:space="preserve"> Dunajská Streda pre školstvo a kultúru odporúča vyradiť z procesu posudzovania a hodnotenia hodnotiacimi  žiadosti o dotáciu z rozpočtu mesta Dunajská Streda na podporu všeobecne prospešných služieb, všeobecne prospešných účelov alebo verejnoprospešných účelov v roku 2023 v oblasti rozvoj a podpora miestnych kultúrno-spoločenských aktivít, zachovanie kultúrneho dedičstva žiadateľov:</w:t>
      </w:r>
    </w:p>
    <w:p w14:paraId="40F08890" w14:textId="77777777" w:rsidR="00D25395" w:rsidRPr="00D25395" w:rsidRDefault="00D25395" w:rsidP="00D25395">
      <w:pPr>
        <w:jc w:val="both"/>
        <w:rPr>
          <w:sz w:val="24"/>
          <w:szCs w:val="24"/>
          <w:lang w:val="sk-SK"/>
        </w:rPr>
      </w:pPr>
      <w:r w:rsidRPr="00D25395">
        <w:rPr>
          <w:sz w:val="24"/>
          <w:szCs w:val="24"/>
          <w:lang w:val="sk-SK"/>
        </w:rPr>
        <w:t xml:space="preserve">1. Občianske združenie FESTIVAL: A VII. </w:t>
      </w:r>
      <w:proofErr w:type="spellStart"/>
      <w:r w:rsidRPr="00D25395">
        <w:rPr>
          <w:sz w:val="24"/>
          <w:szCs w:val="24"/>
          <w:lang w:val="sk-SK"/>
        </w:rPr>
        <w:t>Felvidéki</w:t>
      </w:r>
      <w:proofErr w:type="spellEnd"/>
      <w:r w:rsidRPr="00D25395">
        <w:rPr>
          <w:sz w:val="24"/>
          <w:szCs w:val="24"/>
          <w:lang w:val="sk-SK"/>
        </w:rPr>
        <w:t xml:space="preserve"> </w:t>
      </w:r>
      <w:proofErr w:type="spellStart"/>
      <w:r w:rsidRPr="00D25395">
        <w:rPr>
          <w:sz w:val="24"/>
          <w:szCs w:val="24"/>
          <w:lang w:val="sk-SK"/>
        </w:rPr>
        <w:t>Vágta</w:t>
      </w:r>
      <w:proofErr w:type="spellEnd"/>
      <w:r w:rsidRPr="00D25395">
        <w:rPr>
          <w:sz w:val="24"/>
          <w:szCs w:val="24"/>
          <w:lang w:val="sk-SK"/>
        </w:rPr>
        <w:t xml:space="preserve"> </w:t>
      </w:r>
      <w:proofErr w:type="spellStart"/>
      <w:r w:rsidRPr="00D25395">
        <w:rPr>
          <w:sz w:val="24"/>
          <w:szCs w:val="24"/>
          <w:lang w:val="sk-SK"/>
        </w:rPr>
        <w:t>ingyenessé</w:t>
      </w:r>
      <w:proofErr w:type="spellEnd"/>
      <w:r w:rsidRPr="00D25395">
        <w:rPr>
          <w:sz w:val="24"/>
          <w:szCs w:val="24"/>
          <w:lang w:val="sk-SK"/>
        </w:rPr>
        <w:t xml:space="preserve"> </w:t>
      </w:r>
      <w:proofErr w:type="spellStart"/>
      <w:r w:rsidRPr="00D25395">
        <w:rPr>
          <w:sz w:val="24"/>
          <w:szCs w:val="24"/>
          <w:lang w:val="sk-SK"/>
        </w:rPr>
        <w:t>tétele</w:t>
      </w:r>
      <w:proofErr w:type="spellEnd"/>
      <w:r w:rsidRPr="00D25395">
        <w:rPr>
          <w:sz w:val="24"/>
          <w:szCs w:val="24"/>
          <w:lang w:val="sk-SK"/>
        </w:rPr>
        <w:t xml:space="preserve"> a </w:t>
      </w:r>
      <w:proofErr w:type="spellStart"/>
      <w:r w:rsidRPr="00D25395">
        <w:rPr>
          <w:sz w:val="24"/>
          <w:szCs w:val="24"/>
          <w:lang w:val="sk-SK"/>
        </w:rPr>
        <w:t>közönség</w:t>
      </w:r>
      <w:proofErr w:type="spellEnd"/>
      <w:r w:rsidRPr="00D25395">
        <w:rPr>
          <w:sz w:val="24"/>
          <w:szCs w:val="24"/>
          <w:lang w:val="sk-SK"/>
        </w:rPr>
        <w:t xml:space="preserve"> </w:t>
      </w:r>
      <w:proofErr w:type="spellStart"/>
      <w:r w:rsidRPr="00D25395">
        <w:rPr>
          <w:sz w:val="24"/>
          <w:szCs w:val="24"/>
          <w:lang w:val="sk-SK"/>
        </w:rPr>
        <w:t>számára</w:t>
      </w:r>
      <w:proofErr w:type="spellEnd"/>
      <w:r w:rsidRPr="00D25395">
        <w:rPr>
          <w:sz w:val="24"/>
          <w:szCs w:val="24"/>
          <w:lang w:val="sk-SK"/>
        </w:rPr>
        <w:t>/ Sprístupnenie voľného vstupu na VII. Žitnoostrovský galop</w:t>
      </w:r>
    </w:p>
    <w:p w14:paraId="66B3C943" w14:textId="77777777" w:rsidR="00D25395" w:rsidRPr="00D25395" w:rsidRDefault="00D25395" w:rsidP="00D25395">
      <w:pPr>
        <w:jc w:val="both"/>
        <w:rPr>
          <w:sz w:val="24"/>
          <w:szCs w:val="24"/>
          <w:lang w:val="sk-SK"/>
        </w:rPr>
      </w:pPr>
      <w:r w:rsidRPr="00D25395">
        <w:rPr>
          <w:sz w:val="24"/>
          <w:szCs w:val="24"/>
          <w:lang w:val="sk-SK"/>
        </w:rPr>
        <w:t xml:space="preserve">2. </w:t>
      </w:r>
      <w:proofErr w:type="spellStart"/>
      <w:r w:rsidRPr="00D25395">
        <w:rPr>
          <w:sz w:val="24"/>
          <w:szCs w:val="24"/>
          <w:lang w:val="sk-SK"/>
        </w:rPr>
        <w:t>Insula</w:t>
      </w:r>
      <w:proofErr w:type="spellEnd"/>
      <w:r w:rsidRPr="00D25395">
        <w:rPr>
          <w:sz w:val="24"/>
          <w:szCs w:val="24"/>
          <w:lang w:val="sk-SK"/>
        </w:rPr>
        <w:t xml:space="preserve"> Magna: </w:t>
      </w:r>
      <w:proofErr w:type="spellStart"/>
      <w:r w:rsidRPr="00D25395">
        <w:rPr>
          <w:sz w:val="24"/>
          <w:szCs w:val="24"/>
          <w:lang w:val="sk-SK"/>
        </w:rPr>
        <w:t>II.Pivný</w:t>
      </w:r>
      <w:proofErr w:type="spellEnd"/>
      <w:r w:rsidRPr="00D25395">
        <w:rPr>
          <w:sz w:val="24"/>
          <w:szCs w:val="24"/>
          <w:lang w:val="sk-SK"/>
        </w:rPr>
        <w:t xml:space="preserve"> festival - </w:t>
      </w:r>
      <w:proofErr w:type="spellStart"/>
      <w:r w:rsidRPr="00D25395">
        <w:rPr>
          <w:sz w:val="24"/>
          <w:szCs w:val="24"/>
          <w:lang w:val="sk-SK"/>
        </w:rPr>
        <w:t>II.Sörfeszt</w:t>
      </w:r>
      <w:proofErr w:type="spellEnd"/>
    </w:p>
    <w:p w14:paraId="1A3CFE16" w14:textId="77777777" w:rsidR="00D25395" w:rsidRPr="00D25395" w:rsidRDefault="00D25395" w:rsidP="00D25395">
      <w:pPr>
        <w:jc w:val="both"/>
        <w:rPr>
          <w:sz w:val="24"/>
          <w:szCs w:val="24"/>
          <w:lang w:val="sk-SK"/>
        </w:rPr>
      </w:pPr>
    </w:p>
    <w:p w14:paraId="6A85312F" w14:textId="30EC574D" w:rsidR="00233171" w:rsidRDefault="00D25395" w:rsidP="00D25395">
      <w:pPr>
        <w:jc w:val="both"/>
        <w:rPr>
          <w:b/>
          <w:bCs/>
          <w:sz w:val="24"/>
          <w:szCs w:val="24"/>
          <w:lang w:val="sk-SK"/>
        </w:rPr>
      </w:pPr>
      <w:proofErr w:type="spellStart"/>
      <w:r w:rsidRPr="00D25395">
        <w:rPr>
          <w:sz w:val="24"/>
          <w:szCs w:val="24"/>
          <w:lang w:val="sk-SK"/>
        </w:rPr>
        <w:t>Az</w:t>
      </w:r>
      <w:proofErr w:type="spellEnd"/>
      <w:r w:rsidRPr="00D25395">
        <w:rPr>
          <w:sz w:val="24"/>
          <w:szCs w:val="24"/>
          <w:lang w:val="sk-SK"/>
        </w:rPr>
        <w:t xml:space="preserve"> </w:t>
      </w:r>
      <w:proofErr w:type="spellStart"/>
      <w:r w:rsidRPr="00D25395">
        <w:rPr>
          <w:sz w:val="24"/>
          <w:szCs w:val="24"/>
          <w:lang w:val="sk-SK"/>
        </w:rPr>
        <w:t>oktatási</w:t>
      </w:r>
      <w:proofErr w:type="spellEnd"/>
      <w:r w:rsidRPr="00D25395">
        <w:rPr>
          <w:sz w:val="24"/>
          <w:szCs w:val="24"/>
          <w:lang w:val="sk-SK"/>
        </w:rPr>
        <w:t xml:space="preserve"> és </w:t>
      </w:r>
      <w:proofErr w:type="spellStart"/>
      <w:r w:rsidRPr="00D25395">
        <w:rPr>
          <w:sz w:val="24"/>
          <w:szCs w:val="24"/>
          <w:lang w:val="sk-SK"/>
        </w:rPr>
        <w:t>kulturális</w:t>
      </w:r>
      <w:proofErr w:type="spellEnd"/>
      <w:r w:rsidRPr="00D25395">
        <w:rPr>
          <w:sz w:val="24"/>
          <w:szCs w:val="24"/>
          <w:lang w:val="sk-SK"/>
        </w:rPr>
        <w:t xml:space="preserve"> </w:t>
      </w:r>
      <w:proofErr w:type="spellStart"/>
      <w:r w:rsidRPr="00D25395">
        <w:rPr>
          <w:sz w:val="24"/>
          <w:szCs w:val="24"/>
          <w:lang w:val="sk-SK"/>
        </w:rPr>
        <w:t>bizottság</w:t>
      </w:r>
      <w:proofErr w:type="spellEnd"/>
      <w:r w:rsidRPr="00D25395">
        <w:rPr>
          <w:sz w:val="24"/>
          <w:szCs w:val="24"/>
          <w:lang w:val="sk-SK"/>
        </w:rPr>
        <w:t xml:space="preserve"> </w:t>
      </w:r>
      <w:proofErr w:type="spellStart"/>
      <w:r w:rsidRPr="00D25395">
        <w:rPr>
          <w:sz w:val="24"/>
          <w:szCs w:val="24"/>
          <w:lang w:val="sk-SK"/>
        </w:rPr>
        <w:t>kizárásra</w:t>
      </w:r>
      <w:proofErr w:type="spellEnd"/>
      <w:r w:rsidRPr="00D25395">
        <w:rPr>
          <w:sz w:val="24"/>
          <w:szCs w:val="24"/>
          <w:lang w:val="sk-SK"/>
        </w:rPr>
        <w:t xml:space="preserve"> </w:t>
      </w:r>
      <w:proofErr w:type="spellStart"/>
      <w:r w:rsidRPr="00D25395">
        <w:rPr>
          <w:sz w:val="24"/>
          <w:szCs w:val="24"/>
          <w:lang w:val="sk-SK"/>
        </w:rPr>
        <w:t>javasolja</w:t>
      </w:r>
      <w:proofErr w:type="spellEnd"/>
      <w:r w:rsidRPr="00D25395">
        <w:rPr>
          <w:sz w:val="24"/>
          <w:szCs w:val="24"/>
          <w:lang w:val="sk-SK"/>
        </w:rPr>
        <w:t xml:space="preserve"> a kultúra </w:t>
      </w:r>
      <w:proofErr w:type="spellStart"/>
      <w:r w:rsidRPr="00D25395">
        <w:rPr>
          <w:sz w:val="24"/>
          <w:szCs w:val="24"/>
          <w:lang w:val="sk-SK"/>
        </w:rPr>
        <w:t>területén</w:t>
      </w:r>
      <w:proofErr w:type="spellEnd"/>
      <w:r w:rsidRPr="00D25395">
        <w:rPr>
          <w:sz w:val="24"/>
          <w:szCs w:val="24"/>
          <w:lang w:val="sk-SK"/>
        </w:rPr>
        <w:t xml:space="preserve"> </w:t>
      </w:r>
      <w:proofErr w:type="spellStart"/>
      <w:r w:rsidRPr="00D25395">
        <w:rPr>
          <w:sz w:val="24"/>
          <w:szCs w:val="24"/>
          <w:lang w:val="sk-SK"/>
        </w:rPr>
        <w:t>benyújtott</w:t>
      </w:r>
      <w:proofErr w:type="spellEnd"/>
      <w:r w:rsidRPr="00D25395">
        <w:rPr>
          <w:sz w:val="24"/>
          <w:szCs w:val="24"/>
          <w:lang w:val="sk-SK"/>
        </w:rPr>
        <w:t xml:space="preserve"> Občianske združenie FESTIVAL: A VII. </w:t>
      </w:r>
      <w:proofErr w:type="spellStart"/>
      <w:r w:rsidRPr="00D25395">
        <w:rPr>
          <w:sz w:val="24"/>
          <w:szCs w:val="24"/>
          <w:lang w:val="sk-SK"/>
        </w:rPr>
        <w:t>Felvidéki</w:t>
      </w:r>
      <w:proofErr w:type="spellEnd"/>
      <w:r w:rsidRPr="00D25395">
        <w:rPr>
          <w:sz w:val="24"/>
          <w:szCs w:val="24"/>
          <w:lang w:val="sk-SK"/>
        </w:rPr>
        <w:t xml:space="preserve"> </w:t>
      </w:r>
      <w:proofErr w:type="spellStart"/>
      <w:r w:rsidRPr="00D25395">
        <w:rPr>
          <w:sz w:val="24"/>
          <w:szCs w:val="24"/>
          <w:lang w:val="sk-SK"/>
        </w:rPr>
        <w:t>Vágta</w:t>
      </w:r>
      <w:proofErr w:type="spellEnd"/>
      <w:r w:rsidRPr="00D25395">
        <w:rPr>
          <w:sz w:val="24"/>
          <w:szCs w:val="24"/>
          <w:lang w:val="sk-SK"/>
        </w:rPr>
        <w:t xml:space="preserve"> </w:t>
      </w:r>
      <w:proofErr w:type="spellStart"/>
      <w:r w:rsidRPr="00D25395">
        <w:rPr>
          <w:sz w:val="24"/>
          <w:szCs w:val="24"/>
          <w:lang w:val="sk-SK"/>
        </w:rPr>
        <w:t>ingyenessé</w:t>
      </w:r>
      <w:proofErr w:type="spellEnd"/>
      <w:r w:rsidRPr="00D25395">
        <w:rPr>
          <w:sz w:val="24"/>
          <w:szCs w:val="24"/>
          <w:lang w:val="sk-SK"/>
        </w:rPr>
        <w:t xml:space="preserve"> </w:t>
      </w:r>
      <w:proofErr w:type="spellStart"/>
      <w:r w:rsidRPr="00D25395">
        <w:rPr>
          <w:sz w:val="24"/>
          <w:szCs w:val="24"/>
          <w:lang w:val="sk-SK"/>
        </w:rPr>
        <w:t>tétele</w:t>
      </w:r>
      <w:proofErr w:type="spellEnd"/>
      <w:r w:rsidRPr="00D25395">
        <w:rPr>
          <w:sz w:val="24"/>
          <w:szCs w:val="24"/>
          <w:lang w:val="sk-SK"/>
        </w:rPr>
        <w:t xml:space="preserve"> a </w:t>
      </w:r>
      <w:proofErr w:type="spellStart"/>
      <w:r w:rsidRPr="00D25395">
        <w:rPr>
          <w:sz w:val="24"/>
          <w:szCs w:val="24"/>
          <w:lang w:val="sk-SK"/>
        </w:rPr>
        <w:t>közönség</w:t>
      </w:r>
      <w:proofErr w:type="spellEnd"/>
      <w:r w:rsidRPr="00D25395">
        <w:rPr>
          <w:sz w:val="24"/>
          <w:szCs w:val="24"/>
          <w:lang w:val="sk-SK"/>
        </w:rPr>
        <w:t xml:space="preserve"> </w:t>
      </w:r>
      <w:proofErr w:type="spellStart"/>
      <w:r w:rsidRPr="00D25395">
        <w:rPr>
          <w:sz w:val="24"/>
          <w:szCs w:val="24"/>
          <w:lang w:val="sk-SK"/>
        </w:rPr>
        <w:t>számára</w:t>
      </w:r>
      <w:proofErr w:type="spellEnd"/>
      <w:r w:rsidRPr="00D25395">
        <w:rPr>
          <w:sz w:val="24"/>
          <w:szCs w:val="24"/>
          <w:lang w:val="sk-SK"/>
        </w:rPr>
        <w:t xml:space="preserve">/ Sprístupnenie voľného vstupu na VII. Žitnoostrovský galop és </w:t>
      </w:r>
      <w:proofErr w:type="spellStart"/>
      <w:r w:rsidRPr="00D25395">
        <w:rPr>
          <w:sz w:val="24"/>
          <w:szCs w:val="24"/>
          <w:lang w:val="sk-SK"/>
        </w:rPr>
        <w:t>az</w:t>
      </w:r>
      <w:proofErr w:type="spellEnd"/>
      <w:r w:rsidRPr="00D25395">
        <w:rPr>
          <w:sz w:val="24"/>
          <w:szCs w:val="24"/>
          <w:lang w:val="sk-SK"/>
        </w:rPr>
        <w:t xml:space="preserve"> </w:t>
      </w:r>
      <w:proofErr w:type="spellStart"/>
      <w:r w:rsidRPr="00D25395">
        <w:rPr>
          <w:sz w:val="24"/>
          <w:szCs w:val="24"/>
          <w:lang w:val="sk-SK"/>
        </w:rPr>
        <w:t>Insula</w:t>
      </w:r>
      <w:proofErr w:type="spellEnd"/>
      <w:r w:rsidRPr="00D25395">
        <w:rPr>
          <w:sz w:val="24"/>
          <w:szCs w:val="24"/>
          <w:lang w:val="sk-SK"/>
        </w:rPr>
        <w:t xml:space="preserve"> Magna: </w:t>
      </w:r>
      <w:proofErr w:type="spellStart"/>
      <w:r w:rsidRPr="00D25395">
        <w:rPr>
          <w:sz w:val="24"/>
          <w:szCs w:val="24"/>
          <w:lang w:val="sk-SK"/>
        </w:rPr>
        <w:t>II.Pivný</w:t>
      </w:r>
      <w:proofErr w:type="spellEnd"/>
      <w:r w:rsidRPr="00D25395">
        <w:rPr>
          <w:sz w:val="24"/>
          <w:szCs w:val="24"/>
          <w:lang w:val="sk-SK"/>
        </w:rPr>
        <w:t xml:space="preserve"> festival - </w:t>
      </w:r>
      <w:proofErr w:type="spellStart"/>
      <w:r w:rsidRPr="00D25395">
        <w:rPr>
          <w:sz w:val="24"/>
          <w:szCs w:val="24"/>
          <w:lang w:val="sk-SK"/>
        </w:rPr>
        <w:t>II.Sörfeszt</w:t>
      </w:r>
      <w:proofErr w:type="spellEnd"/>
      <w:r w:rsidRPr="00D25395">
        <w:rPr>
          <w:sz w:val="24"/>
          <w:szCs w:val="24"/>
          <w:lang w:val="sk-SK"/>
        </w:rPr>
        <w:t xml:space="preserve"> c. </w:t>
      </w:r>
      <w:proofErr w:type="spellStart"/>
      <w:r w:rsidRPr="00D25395">
        <w:rPr>
          <w:sz w:val="24"/>
          <w:szCs w:val="24"/>
          <w:lang w:val="sk-SK"/>
        </w:rPr>
        <w:t>kérvényeket</w:t>
      </w:r>
      <w:proofErr w:type="spellEnd"/>
      <w:r w:rsidRPr="00D25395">
        <w:rPr>
          <w:sz w:val="24"/>
          <w:szCs w:val="24"/>
          <w:lang w:val="sk-SK"/>
        </w:rPr>
        <w:t>.</w:t>
      </w:r>
    </w:p>
    <w:p w14:paraId="75B7675B" w14:textId="77777777" w:rsidR="00D25395" w:rsidRDefault="00D25395" w:rsidP="00233171">
      <w:pPr>
        <w:spacing w:line="276" w:lineRule="auto"/>
        <w:jc w:val="both"/>
        <w:rPr>
          <w:sz w:val="24"/>
          <w:szCs w:val="24"/>
          <w:lang w:val="sk-SK"/>
        </w:rPr>
      </w:pPr>
    </w:p>
    <w:p w14:paraId="12BCD98E" w14:textId="045D6690" w:rsidR="00233171" w:rsidRPr="00363335" w:rsidRDefault="00233171" w:rsidP="00233171">
      <w:pPr>
        <w:spacing w:line="276" w:lineRule="auto"/>
        <w:jc w:val="both"/>
        <w:rPr>
          <w:sz w:val="24"/>
          <w:szCs w:val="24"/>
          <w:lang w:val="sk-SK"/>
        </w:rPr>
      </w:pPr>
      <w:r w:rsidRPr="00363335">
        <w:rPr>
          <w:sz w:val="24"/>
          <w:szCs w:val="24"/>
          <w:lang w:val="sk-SK"/>
        </w:rPr>
        <w:t xml:space="preserve">Hlasovanie: za – </w:t>
      </w:r>
      <w:r w:rsidR="00F02A23">
        <w:rPr>
          <w:sz w:val="24"/>
          <w:szCs w:val="24"/>
          <w:lang w:val="sk-SK"/>
        </w:rPr>
        <w:t>0</w:t>
      </w:r>
      <w:r w:rsidRPr="00363335">
        <w:rPr>
          <w:sz w:val="24"/>
          <w:szCs w:val="24"/>
          <w:lang w:val="sk-SK"/>
        </w:rPr>
        <w:t xml:space="preserve">, proti – </w:t>
      </w:r>
      <w:r w:rsidR="00F02A23">
        <w:rPr>
          <w:sz w:val="24"/>
          <w:szCs w:val="24"/>
          <w:lang w:val="sk-SK"/>
        </w:rPr>
        <w:t>5</w:t>
      </w:r>
      <w:r w:rsidRPr="00363335">
        <w:rPr>
          <w:sz w:val="24"/>
          <w:szCs w:val="24"/>
          <w:lang w:val="sk-SK"/>
        </w:rPr>
        <w:t xml:space="preserve">, zdržal sa - </w:t>
      </w:r>
      <w:r w:rsidR="00F02A23">
        <w:rPr>
          <w:sz w:val="24"/>
          <w:szCs w:val="24"/>
          <w:lang w:val="sk-SK"/>
        </w:rPr>
        <w:t>1</w:t>
      </w:r>
      <w:r w:rsidRPr="00363335">
        <w:rPr>
          <w:sz w:val="24"/>
          <w:szCs w:val="24"/>
          <w:lang w:val="sk-SK"/>
        </w:rPr>
        <w:t>, nehlasoval –</w:t>
      </w:r>
      <w:r w:rsidR="00F02A23">
        <w:rPr>
          <w:sz w:val="24"/>
          <w:szCs w:val="24"/>
          <w:lang w:val="sk-SK"/>
        </w:rPr>
        <w:t>2</w:t>
      </w:r>
      <w:r w:rsidRPr="00363335">
        <w:rPr>
          <w:sz w:val="24"/>
          <w:szCs w:val="24"/>
          <w:lang w:val="sk-SK"/>
        </w:rPr>
        <w:t>.</w:t>
      </w:r>
    </w:p>
    <w:p w14:paraId="71F2CB43" w14:textId="77777777" w:rsidR="00233171" w:rsidRPr="00181D86" w:rsidRDefault="00233171" w:rsidP="00233171">
      <w:pPr>
        <w:spacing w:line="276" w:lineRule="auto"/>
        <w:jc w:val="both"/>
        <w:rPr>
          <w:b/>
          <w:bCs/>
          <w:sz w:val="24"/>
          <w:szCs w:val="24"/>
          <w:lang w:val="sk-SK"/>
        </w:rPr>
      </w:pPr>
    </w:p>
    <w:p w14:paraId="0A6CCFC4" w14:textId="13464601" w:rsidR="00233171" w:rsidRPr="00181D86" w:rsidRDefault="00233171" w:rsidP="00233171">
      <w:pPr>
        <w:spacing w:line="276" w:lineRule="auto"/>
        <w:jc w:val="both"/>
        <w:rPr>
          <w:b/>
          <w:bCs/>
          <w:sz w:val="24"/>
          <w:szCs w:val="24"/>
          <w:lang w:val="sk-SK"/>
        </w:rPr>
      </w:pPr>
      <w:bookmarkStart w:id="8" w:name="_Hlk129331966"/>
      <w:r w:rsidRPr="00181D86">
        <w:rPr>
          <w:b/>
          <w:bCs/>
          <w:sz w:val="24"/>
          <w:szCs w:val="24"/>
          <w:lang w:val="sk-SK"/>
        </w:rPr>
        <w:t xml:space="preserve">Návrh na uznesenie </w:t>
      </w:r>
      <w:r w:rsidR="00D25395">
        <w:rPr>
          <w:b/>
          <w:bCs/>
          <w:sz w:val="24"/>
          <w:szCs w:val="24"/>
          <w:lang w:val="sk-SK"/>
        </w:rPr>
        <w:t>ne</w:t>
      </w:r>
      <w:r w:rsidRPr="00181D86">
        <w:rPr>
          <w:b/>
          <w:bCs/>
          <w:sz w:val="24"/>
          <w:szCs w:val="24"/>
          <w:lang w:val="sk-SK"/>
        </w:rPr>
        <w:t>bol schválený.</w:t>
      </w:r>
    </w:p>
    <w:bookmarkEnd w:id="8"/>
    <w:p w14:paraId="0B6B4096" w14:textId="77777777" w:rsidR="00233171" w:rsidRPr="00181D86" w:rsidRDefault="00233171" w:rsidP="00233171">
      <w:pPr>
        <w:spacing w:line="276" w:lineRule="auto"/>
        <w:jc w:val="both"/>
        <w:rPr>
          <w:b/>
          <w:bCs/>
          <w:sz w:val="24"/>
          <w:szCs w:val="24"/>
          <w:lang w:val="sk-SK"/>
        </w:rPr>
      </w:pPr>
    </w:p>
    <w:p w14:paraId="78ED267D" w14:textId="77777777" w:rsidR="00D25395" w:rsidRDefault="00D25395" w:rsidP="00D25395">
      <w:pPr>
        <w:spacing w:line="276" w:lineRule="auto"/>
        <w:jc w:val="both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Uznesenie:</w:t>
      </w:r>
    </w:p>
    <w:p w14:paraId="3CEA9454" w14:textId="77777777" w:rsidR="00D25395" w:rsidRPr="00981A4E" w:rsidRDefault="00D25395" w:rsidP="00D25395">
      <w:pPr>
        <w:spacing w:line="276" w:lineRule="auto"/>
        <w:jc w:val="both"/>
        <w:rPr>
          <w:bCs/>
          <w:sz w:val="24"/>
          <w:szCs w:val="24"/>
          <w:lang w:val="sk-SK"/>
        </w:rPr>
      </w:pPr>
      <w:r w:rsidRPr="00981A4E">
        <w:rPr>
          <w:bCs/>
          <w:sz w:val="24"/>
          <w:szCs w:val="24"/>
          <w:lang w:val="sk-SK"/>
        </w:rPr>
        <w:t xml:space="preserve">Komisia </w:t>
      </w:r>
      <w:proofErr w:type="spellStart"/>
      <w:r w:rsidRPr="00981A4E">
        <w:rPr>
          <w:bCs/>
          <w:sz w:val="24"/>
          <w:szCs w:val="24"/>
          <w:lang w:val="sk-SK"/>
        </w:rPr>
        <w:t>MsZ</w:t>
      </w:r>
      <w:proofErr w:type="spellEnd"/>
      <w:r w:rsidRPr="00981A4E">
        <w:rPr>
          <w:bCs/>
          <w:sz w:val="24"/>
          <w:szCs w:val="24"/>
          <w:lang w:val="sk-SK"/>
        </w:rPr>
        <w:t xml:space="preserve"> Dunajská Streda pre školstvo a kultúru odporúča </w:t>
      </w:r>
      <w:r>
        <w:rPr>
          <w:bCs/>
          <w:sz w:val="24"/>
          <w:szCs w:val="24"/>
          <w:lang w:val="sk-SK"/>
        </w:rPr>
        <w:t>za</w:t>
      </w:r>
      <w:r w:rsidRPr="00981A4E">
        <w:rPr>
          <w:bCs/>
          <w:sz w:val="24"/>
          <w:szCs w:val="24"/>
          <w:lang w:val="sk-SK"/>
        </w:rPr>
        <w:t xml:space="preserve">radiť </w:t>
      </w:r>
      <w:r>
        <w:rPr>
          <w:bCs/>
          <w:sz w:val="24"/>
          <w:szCs w:val="24"/>
          <w:lang w:val="sk-SK"/>
        </w:rPr>
        <w:t>do</w:t>
      </w:r>
      <w:r w:rsidRPr="00981A4E">
        <w:rPr>
          <w:bCs/>
          <w:sz w:val="24"/>
          <w:szCs w:val="24"/>
          <w:lang w:val="sk-SK"/>
        </w:rPr>
        <w:t xml:space="preserve"> procesu posudzovania a hodnotenia hodnotiacimi  žiadosti o dotáciu z rozpočtu mesta Dunajská Streda na podporu všeobecne prospešných služieb, všeobecne prospešných účelov alebo verejnoprospešných účelov v roku 2023 v oblasti rozvoj a podpora miestnych kultúrno-spoločenských aktivít, zachovanie kultúrneho dedičstva žiadateľov:</w:t>
      </w:r>
    </w:p>
    <w:p w14:paraId="0E492B5E" w14:textId="77777777" w:rsidR="00D25395" w:rsidRPr="00505393" w:rsidRDefault="00D25395" w:rsidP="00D25395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1. </w:t>
      </w:r>
      <w:r w:rsidRPr="00505393">
        <w:rPr>
          <w:sz w:val="24"/>
          <w:szCs w:val="24"/>
          <w:lang w:val="sk-SK"/>
        </w:rPr>
        <w:t>Občianske združenie FESTIVAL</w:t>
      </w:r>
      <w:r>
        <w:rPr>
          <w:sz w:val="24"/>
          <w:szCs w:val="24"/>
          <w:lang w:val="sk-SK"/>
        </w:rPr>
        <w:t>:</w:t>
      </w:r>
      <w:r w:rsidRPr="00505393">
        <w:rPr>
          <w:sz w:val="24"/>
          <w:szCs w:val="24"/>
          <w:lang w:val="sk-SK"/>
        </w:rPr>
        <w:t xml:space="preserve"> A VII. </w:t>
      </w:r>
      <w:proofErr w:type="spellStart"/>
      <w:r w:rsidRPr="00505393">
        <w:rPr>
          <w:sz w:val="24"/>
          <w:szCs w:val="24"/>
          <w:lang w:val="sk-SK"/>
        </w:rPr>
        <w:t>Felvidéki</w:t>
      </w:r>
      <w:proofErr w:type="spellEnd"/>
      <w:r w:rsidRPr="00505393">
        <w:rPr>
          <w:sz w:val="24"/>
          <w:szCs w:val="24"/>
          <w:lang w:val="sk-SK"/>
        </w:rPr>
        <w:t xml:space="preserve"> </w:t>
      </w:r>
      <w:proofErr w:type="spellStart"/>
      <w:r w:rsidRPr="00505393">
        <w:rPr>
          <w:sz w:val="24"/>
          <w:szCs w:val="24"/>
          <w:lang w:val="sk-SK"/>
        </w:rPr>
        <w:t>Vágta</w:t>
      </w:r>
      <w:proofErr w:type="spellEnd"/>
      <w:r w:rsidRPr="00505393">
        <w:rPr>
          <w:sz w:val="24"/>
          <w:szCs w:val="24"/>
          <w:lang w:val="sk-SK"/>
        </w:rPr>
        <w:t xml:space="preserve"> </w:t>
      </w:r>
      <w:proofErr w:type="spellStart"/>
      <w:r w:rsidRPr="00505393">
        <w:rPr>
          <w:sz w:val="24"/>
          <w:szCs w:val="24"/>
          <w:lang w:val="sk-SK"/>
        </w:rPr>
        <w:t>ingyenessé</w:t>
      </w:r>
      <w:proofErr w:type="spellEnd"/>
      <w:r w:rsidRPr="00505393">
        <w:rPr>
          <w:sz w:val="24"/>
          <w:szCs w:val="24"/>
          <w:lang w:val="sk-SK"/>
        </w:rPr>
        <w:t xml:space="preserve"> </w:t>
      </w:r>
      <w:proofErr w:type="spellStart"/>
      <w:r w:rsidRPr="00505393">
        <w:rPr>
          <w:sz w:val="24"/>
          <w:szCs w:val="24"/>
          <w:lang w:val="sk-SK"/>
        </w:rPr>
        <w:t>tétele</w:t>
      </w:r>
      <w:proofErr w:type="spellEnd"/>
      <w:r w:rsidRPr="00505393">
        <w:rPr>
          <w:sz w:val="24"/>
          <w:szCs w:val="24"/>
          <w:lang w:val="sk-SK"/>
        </w:rPr>
        <w:t xml:space="preserve"> a </w:t>
      </w:r>
      <w:proofErr w:type="spellStart"/>
      <w:r w:rsidRPr="00505393">
        <w:rPr>
          <w:sz w:val="24"/>
          <w:szCs w:val="24"/>
          <w:lang w:val="sk-SK"/>
        </w:rPr>
        <w:t>közönség</w:t>
      </w:r>
      <w:proofErr w:type="spellEnd"/>
      <w:r w:rsidRPr="00505393">
        <w:rPr>
          <w:sz w:val="24"/>
          <w:szCs w:val="24"/>
          <w:lang w:val="sk-SK"/>
        </w:rPr>
        <w:t xml:space="preserve"> </w:t>
      </w:r>
      <w:proofErr w:type="spellStart"/>
      <w:r w:rsidRPr="00505393">
        <w:rPr>
          <w:sz w:val="24"/>
          <w:szCs w:val="24"/>
          <w:lang w:val="sk-SK"/>
        </w:rPr>
        <w:t>számára</w:t>
      </w:r>
      <w:proofErr w:type="spellEnd"/>
      <w:r w:rsidRPr="00505393">
        <w:rPr>
          <w:sz w:val="24"/>
          <w:szCs w:val="24"/>
          <w:lang w:val="sk-SK"/>
        </w:rPr>
        <w:t>/ Sprístupnenie voľného vstupu na VII. Žitnoostrovský galop</w:t>
      </w:r>
    </w:p>
    <w:p w14:paraId="28116840" w14:textId="77777777" w:rsidR="00D25395" w:rsidRDefault="00D25395" w:rsidP="00D25395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2. </w:t>
      </w:r>
      <w:proofErr w:type="spellStart"/>
      <w:r w:rsidRPr="00505393">
        <w:rPr>
          <w:sz w:val="24"/>
          <w:szCs w:val="24"/>
          <w:lang w:val="sk-SK"/>
        </w:rPr>
        <w:t>Insula</w:t>
      </w:r>
      <w:proofErr w:type="spellEnd"/>
      <w:r w:rsidRPr="00505393">
        <w:rPr>
          <w:sz w:val="24"/>
          <w:szCs w:val="24"/>
          <w:lang w:val="sk-SK"/>
        </w:rPr>
        <w:t xml:space="preserve"> Magna</w:t>
      </w:r>
      <w:r>
        <w:rPr>
          <w:sz w:val="24"/>
          <w:szCs w:val="24"/>
          <w:lang w:val="sk-SK"/>
        </w:rPr>
        <w:t xml:space="preserve">: </w:t>
      </w:r>
      <w:proofErr w:type="spellStart"/>
      <w:r w:rsidRPr="00505393">
        <w:rPr>
          <w:sz w:val="24"/>
          <w:szCs w:val="24"/>
          <w:lang w:val="sk-SK"/>
        </w:rPr>
        <w:t>II.Pivný</w:t>
      </w:r>
      <w:proofErr w:type="spellEnd"/>
      <w:r w:rsidRPr="00505393">
        <w:rPr>
          <w:sz w:val="24"/>
          <w:szCs w:val="24"/>
          <w:lang w:val="sk-SK"/>
        </w:rPr>
        <w:t xml:space="preserve"> festival - </w:t>
      </w:r>
      <w:proofErr w:type="spellStart"/>
      <w:r w:rsidRPr="00505393">
        <w:rPr>
          <w:sz w:val="24"/>
          <w:szCs w:val="24"/>
          <w:lang w:val="sk-SK"/>
        </w:rPr>
        <w:t>II.Sörfeszt</w:t>
      </w:r>
      <w:proofErr w:type="spellEnd"/>
    </w:p>
    <w:p w14:paraId="3ED93472" w14:textId="77777777" w:rsidR="00D25395" w:rsidRPr="00981A4E" w:rsidRDefault="00D25395" w:rsidP="00D25395">
      <w:pPr>
        <w:spacing w:line="276" w:lineRule="auto"/>
        <w:jc w:val="both"/>
        <w:rPr>
          <w:bCs/>
          <w:sz w:val="24"/>
          <w:szCs w:val="24"/>
          <w:lang w:val="sk-SK"/>
        </w:rPr>
      </w:pPr>
    </w:p>
    <w:p w14:paraId="2DBDC10C" w14:textId="551EB818" w:rsidR="00D25395" w:rsidRDefault="00D25395" w:rsidP="00D25395">
      <w:pPr>
        <w:spacing w:line="276" w:lineRule="auto"/>
        <w:jc w:val="both"/>
        <w:rPr>
          <w:bCs/>
          <w:sz w:val="24"/>
          <w:szCs w:val="24"/>
          <w:lang w:val="sk-SK"/>
        </w:rPr>
      </w:pPr>
      <w:proofErr w:type="spellStart"/>
      <w:r w:rsidRPr="00981A4E">
        <w:rPr>
          <w:bCs/>
          <w:sz w:val="24"/>
          <w:szCs w:val="24"/>
          <w:lang w:val="sk-SK"/>
        </w:rPr>
        <w:t>Az</w:t>
      </w:r>
      <w:proofErr w:type="spellEnd"/>
      <w:r w:rsidRPr="00981A4E">
        <w:rPr>
          <w:bCs/>
          <w:sz w:val="24"/>
          <w:szCs w:val="24"/>
          <w:lang w:val="sk-SK"/>
        </w:rPr>
        <w:t xml:space="preserve"> </w:t>
      </w:r>
      <w:proofErr w:type="spellStart"/>
      <w:r w:rsidRPr="00981A4E">
        <w:rPr>
          <w:bCs/>
          <w:sz w:val="24"/>
          <w:szCs w:val="24"/>
          <w:lang w:val="sk-SK"/>
        </w:rPr>
        <w:t>oktatási</w:t>
      </w:r>
      <w:proofErr w:type="spellEnd"/>
      <w:r w:rsidRPr="00981A4E">
        <w:rPr>
          <w:bCs/>
          <w:sz w:val="24"/>
          <w:szCs w:val="24"/>
          <w:lang w:val="sk-SK"/>
        </w:rPr>
        <w:t xml:space="preserve"> és </w:t>
      </w:r>
      <w:proofErr w:type="spellStart"/>
      <w:r w:rsidRPr="00981A4E">
        <w:rPr>
          <w:bCs/>
          <w:sz w:val="24"/>
          <w:szCs w:val="24"/>
          <w:lang w:val="sk-SK"/>
        </w:rPr>
        <w:t>kulturális</w:t>
      </w:r>
      <w:proofErr w:type="spellEnd"/>
      <w:r w:rsidRPr="00981A4E">
        <w:rPr>
          <w:bCs/>
          <w:sz w:val="24"/>
          <w:szCs w:val="24"/>
          <w:lang w:val="sk-SK"/>
        </w:rPr>
        <w:t xml:space="preserve"> </w:t>
      </w:r>
      <w:proofErr w:type="spellStart"/>
      <w:r w:rsidRPr="00981A4E">
        <w:rPr>
          <w:bCs/>
          <w:sz w:val="24"/>
          <w:szCs w:val="24"/>
          <w:lang w:val="sk-SK"/>
        </w:rPr>
        <w:t>bizottság</w:t>
      </w:r>
      <w:proofErr w:type="spellEnd"/>
      <w:r w:rsidRPr="00981A4E">
        <w:rPr>
          <w:bCs/>
          <w:sz w:val="24"/>
          <w:szCs w:val="24"/>
          <w:lang w:val="sk-SK"/>
        </w:rPr>
        <w:t xml:space="preserve"> </w:t>
      </w:r>
      <w:proofErr w:type="spellStart"/>
      <w:r w:rsidR="00D079CA" w:rsidRPr="00D079CA">
        <w:rPr>
          <w:bCs/>
          <w:sz w:val="24"/>
          <w:szCs w:val="24"/>
          <w:lang w:val="sk-SK"/>
        </w:rPr>
        <w:t>javasolja</w:t>
      </w:r>
      <w:proofErr w:type="spellEnd"/>
      <w:r w:rsidR="00D079CA" w:rsidRPr="00D079CA">
        <w:rPr>
          <w:bCs/>
          <w:sz w:val="24"/>
          <w:szCs w:val="24"/>
          <w:lang w:val="sk-SK"/>
        </w:rPr>
        <w:t xml:space="preserve"> </w:t>
      </w:r>
      <w:proofErr w:type="spellStart"/>
      <w:r w:rsidR="00D079CA" w:rsidRPr="00D079CA">
        <w:rPr>
          <w:bCs/>
          <w:sz w:val="24"/>
          <w:szCs w:val="24"/>
          <w:lang w:val="sk-SK"/>
        </w:rPr>
        <w:t>előterjeszteni</w:t>
      </w:r>
      <w:proofErr w:type="spellEnd"/>
      <w:r w:rsidR="00D079CA" w:rsidRPr="00D079CA">
        <w:rPr>
          <w:bCs/>
          <w:sz w:val="24"/>
          <w:szCs w:val="24"/>
          <w:lang w:val="sk-SK"/>
        </w:rPr>
        <w:t xml:space="preserve"> a </w:t>
      </w:r>
      <w:proofErr w:type="spellStart"/>
      <w:r w:rsidR="00D079CA" w:rsidRPr="00D079CA">
        <w:rPr>
          <w:bCs/>
          <w:sz w:val="24"/>
          <w:szCs w:val="24"/>
          <w:lang w:val="sk-SK"/>
        </w:rPr>
        <w:t>képviselők</w:t>
      </w:r>
      <w:proofErr w:type="spellEnd"/>
      <w:r w:rsidR="00D079CA" w:rsidRPr="00D079CA">
        <w:rPr>
          <w:bCs/>
          <w:sz w:val="24"/>
          <w:szCs w:val="24"/>
          <w:lang w:val="sk-SK"/>
        </w:rPr>
        <w:t xml:space="preserve"> </w:t>
      </w:r>
      <w:proofErr w:type="spellStart"/>
      <w:r w:rsidR="00D079CA" w:rsidRPr="00D079CA">
        <w:rPr>
          <w:bCs/>
          <w:sz w:val="24"/>
          <w:szCs w:val="24"/>
          <w:lang w:val="sk-SK"/>
        </w:rPr>
        <w:t>elé</w:t>
      </w:r>
      <w:proofErr w:type="spellEnd"/>
      <w:r w:rsidR="00D079CA" w:rsidRPr="00D079CA">
        <w:rPr>
          <w:bCs/>
          <w:sz w:val="24"/>
          <w:szCs w:val="24"/>
          <w:lang w:val="sk-SK"/>
        </w:rPr>
        <w:t xml:space="preserve"> </w:t>
      </w:r>
      <w:proofErr w:type="spellStart"/>
      <w:r w:rsidR="00D079CA" w:rsidRPr="00D079CA">
        <w:rPr>
          <w:bCs/>
          <w:sz w:val="24"/>
          <w:szCs w:val="24"/>
          <w:lang w:val="sk-SK"/>
        </w:rPr>
        <w:t>elbírálásra</w:t>
      </w:r>
      <w:proofErr w:type="spellEnd"/>
      <w:r w:rsidR="00D079CA" w:rsidRPr="00D079CA">
        <w:rPr>
          <w:bCs/>
          <w:sz w:val="24"/>
          <w:szCs w:val="24"/>
          <w:lang w:val="sk-SK"/>
        </w:rPr>
        <w:t xml:space="preserve"> </w:t>
      </w:r>
      <w:r w:rsidRPr="00981A4E">
        <w:rPr>
          <w:bCs/>
          <w:sz w:val="24"/>
          <w:szCs w:val="24"/>
          <w:lang w:val="sk-SK"/>
        </w:rPr>
        <w:t xml:space="preserve">a kultúra </w:t>
      </w:r>
      <w:proofErr w:type="spellStart"/>
      <w:r w:rsidRPr="00981A4E">
        <w:rPr>
          <w:bCs/>
          <w:sz w:val="24"/>
          <w:szCs w:val="24"/>
          <w:lang w:val="sk-SK"/>
        </w:rPr>
        <w:t>területén</w:t>
      </w:r>
      <w:proofErr w:type="spellEnd"/>
      <w:r w:rsidRPr="00981A4E">
        <w:rPr>
          <w:bCs/>
          <w:sz w:val="24"/>
          <w:szCs w:val="24"/>
          <w:lang w:val="sk-SK"/>
        </w:rPr>
        <w:t xml:space="preserve"> </w:t>
      </w:r>
      <w:proofErr w:type="spellStart"/>
      <w:r w:rsidRPr="00981A4E">
        <w:rPr>
          <w:bCs/>
          <w:sz w:val="24"/>
          <w:szCs w:val="24"/>
          <w:lang w:val="sk-SK"/>
        </w:rPr>
        <w:t>benyújtott</w:t>
      </w:r>
      <w:proofErr w:type="spellEnd"/>
      <w:r w:rsidRPr="00981A4E">
        <w:rPr>
          <w:bCs/>
          <w:sz w:val="24"/>
          <w:szCs w:val="24"/>
          <w:lang w:val="sk-SK"/>
        </w:rPr>
        <w:t xml:space="preserve"> Občianske združenie FESTIVAL</w:t>
      </w:r>
      <w:r>
        <w:rPr>
          <w:bCs/>
          <w:sz w:val="24"/>
          <w:szCs w:val="24"/>
          <w:lang w:val="sk-SK"/>
        </w:rPr>
        <w:t>:</w:t>
      </w:r>
      <w:r w:rsidRPr="00981A4E">
        <w:rPr>
          <w:bCs/>
          <w:sz w:val="24"/>
          <w:szCs w:val="24"/>
          <w:lang w:val="sk-SK"/>
        </w:rPr>
        <w:t xml:space="preserve"> A VII. </w:t>
      </w:r>
      <w:proofErr w:type="spellStart"/>
      <w:r w:rsidRPr="00981A4E">
        <w:rPr>
          <w:bCs/>
          <w:sz w:val="24"/>
          <w:szCs w:val="24"/>
          <w:lang w:val="sk-SK"/>
        </w:rPr>
        <w:t>Felvidéki</w:t>
      </w:r>
      <w:proofErr w:type="spellEnd"/>
      <w:r w:rsidRPr="00981A4E">
        <w:rPr>
          <w:bCs/>
          <w:sz w:val="24"/>
          <w:szCs w:val="24"/>
          <w:lang w:val="sk-SK"/>
        </w:rPr>
        <w:t xml:space="preserve"> </w:t>
      </w:r>
      <w:proofErr w:type="spellStart"/>
      <w:r w:rsidRPr="00981A4E">
        <w:rPr>
          <w:bCs/>
          <w:sz w:val="24"/>
          <w:szCs w:val="24"/>
          <w:lang w:val="sk-SK"/>
        </w:rPr>
        <w:t>Vágta</w:t>
      </w:r>
      <w:proofErr w:type="spellEnd"/>
      <w:r w:rsidRPr="00981A4E">
        <w:rPr>
          <w:bCs/>
          <w:sz w:val="24"/>
          <w:szCs w:val="24"/>
          <w:lang w:val="sk-SK"/>
        </w:rPr>
        <w:t xml:space="preserve"> </w:t>
      </w:r>
      <w:proofErr w:type="spellStart"/>
      <w:r w:rsidRPr="00981A4E">
        <w:rPr>
          <w:bCs/>
          <w:sz w:val="24"/>
          <w:szCs w:val="24"/>
          <w:lang w:val="sk-SK"/>
        </w:rPr>
        <w:t>ingyenessé</w:t>
      </w:r>
      <w:proofErr w:type="spellEnd"/>
      <w:r w:rsidRPr="00981A4E">
        <w:rPr>
          <w:bCs/>
          <w:sz w:val="24"/>
          <w:szCs w:val="24"/>
          <w:lang w:val="sk-SK"/>
        </w:rPr>
        <w:t xml:space="preserve"> </w:t>
      </w:r>
      <w:proofErr w:type="spellStart"/>
      <w:r w:rsidRPr="00981A4E">
        <w:rPr>
          <w:bCs/>
          <w:sz w:val="24"/>
          <w:szCs w:val="24"/>
          <w:lang w:val="sk-SK"/>
        </w:rPr>
        <w:t>tétele</w:t>
      </w:r>
      <w:proofErr w:type="spellEnd"/>
      <w:r w:rsidRPr="00981A4E">
        <w:rPr>
          <w:bCs/>
          <w:sz w:val="24"/>
          <w:szCs w:val="24"/>
          <w:lang w:val="sk-SK"/>
        </w:rPr>
        <w:t xml:space="preserve"> a </w:t>
      </w:r>
      <w:proofErr w:type="spellStart"/>
      <w:r w:rsidRPr="00981A4E">
        <w:rPr>
          <w:bCs/>
          <w:sz w:val="24"/>
          <w:szCs w:val="24"/>
          <w:lang w:val="sk-SK"/>
        </w:rPr>
        <w:t>közönség</w:t>
      </w:r>
      <w:proofErr w:type="spellEnd"/>
      <w:r w:rsidRPr="00981A4E">
        <w:rPr>
          <w:bCs/>
          <w:sz w:val="24"/>
          <w:szCs w:val="24"/>
          <w:lang w:val="sk-SK"/>
        </w:rPr>
        <w:t xml:space="preserve"> </w:t>
      </w:r>
      <w:proofErr w:type="spellStart"/>
      <w:r w:rsidRPr="00981A4E">
        <w:rPr>
          <w:bCs/>
          <w:sz w:val="24"/>
          <w:szCs w:val="24"/>
          <w:lang w:val="sk-SK"/>
        </w:rPr>
        <w:t>számára</w:t>
      </w:r>
      <w:proofErr w:type="spellEnd"/>
      <w:r w:rsidR="00D079CA">
        <w:rPr>
          <w:bCs/>
          <w:sz w:val="24"/>
          <w:szCs w:val="24"/>
          <w:lang w:val="sk-SK"/>
        </w:rPr>
        <w:t>/</w:t>
      </w:r>
      <w:r w:rsidRPr="00981A4E">
        <w:rPr>
          <w:bCs/>
          <w:sz w:val="24"/>
          <w:szCs w:val="24"/>
          <w:lang w:val="sk-SK"/>
        </w:rPr>
        <w:t xml:space="preserve"> Sprístupnenie voľného vstupu na VII. Žitnoostrovský galop és </w:t>
      </w:r>
      <w:proofErr w:type="spellStart"/>
      <w:r w:rsidRPr="00981A4E">
        <w:rPr>
          <w:bCs/>
          <w:sz w:val="24"/>
          <w:szCs w:val="24"/>
          <w:lang w:val="sk-SK"/>
        </w:rPr>
        <w:t>az</w:t>
      </w:r>
      <w:proofErr w:type="spellEnd"/>
      <w:r w:rsidRPr="00981A4E">
        <w:rPr>
          <w:bCs/>
          <w:sz w:val="24"/>
          <w:szCs w:val="24"/>
          <w:lang w:val="sk-SK"/>
        </w:rPr>
        <w:t xml:space="preserve"> </w:t>
      </w:r>
      <w:proofErr w:type="spellStart"/>
      <w:r w:rsidRPr="00981A4E">
        <w:rPr>
          <w:bCs/>
          <w:sz w:val="24"/>
          <w:szCs w:val="24"/>
          <w:lang w:val="sk-SK"/>
        </w:rPr>
        <w:t>Insula</w:t>
      </w:r>
      <w:proofErr w:type="spellEnd"/>
      <w:r w:rsidRPr="00981A4E">
        <w:rPr>
          <w:bCs/>
          <w:sz w:val="24"/>
          <w:szCs w:val="24"/>
          <w:lang w:val="sk-SK"/>
        </w:rPr>
        <w:t xml:space="preserve"> Magna</w:t>
      </w:r>
      <w:r>
        <w:rPr>
          <w:bCs/>
          <w:sz w:val="24"/>
          <w:szCs w:val="24"/>
          <w:lang w:val="sk-SK"/>
        </w:rPr>
        <w:t xml:space="preserve">: </w:t>
      </w:r>
      <w:proofErr w:type="spellStart"/>
      <w:r w:rsidRPr="00981A4E">
        <w:rPr>
          <w:bCs/>
          <w:sz w:val="24"/>
          <w:szCs w:val="24"/>
          <w:lang w:val="sk-SK"/>
        </w:rPr>
        <w:t>II.Pivný</w:t>
      </w:r>
      <w:proofErr w:type="spellEnd"/>
      <w:r w:rsidRPr="00981A4E">
        <w:rPr>
          <w:bCs/>
          <w:sz w:val="24"/>
          <w:szCs w:val="24"/>
          <w:lang w:val="sk-SK"/>
        </w:rPr>
        <w:t xml:space="preserve"> festival - </w:t>
      </w:r>
      <w:proofErr w:type="spellStart"/>
      <w:r w:rsidRPr="00981A4E">
        <w:rPr>
          <w:bCs/>
          <w:sz w:val="24"/>
          <w:szCs w:val="24"/>
          <w:lang w:val="sk-SK"/>
        </w:rPr>
        <w:t>II.Sörfeszt</w:t>
      </w:r>
      <w:proofErr w:type="spellEnd"/>
      <w:r w:rsidRPr="00981A4E">
        <w:rPr>
          <w:bCs/>
          <w:sz w:val="24"/>
          <w:szCs w:val="24"/>
          <w:lang w:val="sk-SK"/>
        </w:rPr>
        <w:t xml:space="preserve"> c. </w:t>
      </w:r>
      <w:proofErr w:type="spellStart"/>
      <w:r w:rsidRPr="00981A4E">
        <w:rPr>
          <w:bCs/>
          <w:sz w:val="24"/>
          <w:szCs w:val="24"/>
          <w:lang w:val="sk-SK"/>
        </w:rPr>
        <w:t>kérvényeket</w:t>
      </w:r>
      <w:proofErr w:type="spellEnd"/>
      <w:r w:rsidRPr="00981A4E">
        <w:rPr>
          <w:bCs/>
          <w:sz w:val="24"/>
          <w:szCs w:val="24"/>
          <w:lang w:val="sk-SK"/>
        </w:rPr>
        <w:t>.</w:t>
      </w:r>
    </w:p>
    <w:p w14:paraId="63A3B5B6" w14:textId="77777777" w:rsidR="00D25395" w:rsidRPr="00981A4E" w:rsidRDefault="00D25395" w:rsidP="00D25395">
      <w:pPr>
        <w:spacing w:line="276" w:lineRule="auto"/>
        <w:jc w:val="both"/>
        <w:rPr>
          <w:bCs/>
          <w:sz w:val="24"/>
          <w:szCs w:val="24"/>
          <w:lang w:val="sk-SK"/>
        </w:rPr>
      </w:pPr>
    </w:p>
    <w:p w14:paraId="1A7EE47B" w14:textId="77777777" w:rsidR="00D25395" w:rsidRPr="00181D86" w:rsidRDefault="00D25395" w:rsidP="00D25395">
      <w:pPr>
        <w:spacing w:line="276" w:lineRule="auto"/>
        <w:jc w:val="both"/>
        <w:rPr>
          <w:b/>
          <w:sz w:val="24"/>
          <w:szCs w:val="24"/>
          <w:lang w:val="sk-SK"/>
        </w:rPr>
      </w:pPr>
      <w:r w:rsidRPr="00181D86">
        <w:rPr>
          <w:b/>
          <w:sz w:val="24"/>
          <w:szCs w:val="24"/>
          <w:lang w:val="sk-SK"/>
        </w:rPr>
        <w:t>Uznesenie bolo schválené.</w:t>
      </w:r>
    </w:p>
    <w:p w14:paraId="7ECF5D3B" w14:textId="77777777" w:rsidR="00233171" w:rsidRPr="00181D86" w:rsidRDefault="00233171" w:rsidP="008F20C0">
      <w:pPr>
        <w:spacing w:line="276" w:lineRule="auto"/>
        <w:jc w:val="both"/>
        <w:rPr>
          <w:b/>
          <w:bCs/>
          <w:sz w:val="24"/>
          <w:szCs w:val="24"/>
          <w:lang w:val="sk-SK"/>
        </w:rPr>
      </w:pPr>
    </w:p>
    <w:p w14:paraId="74561521" w14:textId="66FC8ADC" w:rsidR="00D11BFF" w:rsidRPr="00181D86" w:rsidRDefault="00D11BFF" w:rsidP="008F20C0">
      <w:pPr>
        <w:spacing w:line="276" w:lineRule="auto"/>
        <w:jc w:val="both"/>
        <w:rPr>
          <w:sz w:val="24"/>
          <w:szCs w:val="24"/>
          <w:lang w:val="sk-SK"/>
        </w:rPr>
      </w:pPr>
      <w:r w:rsidRPr="00181D86">
        <w:rPr>
          <w:sz w:val="24"/>
          <w:szCs w:val="24"/>
          <w:lang w:val="sk-SK"/>
        </w:rPr>
        <w:t xml:space="preserve">V Dunajskej Strede dňa </w:t>
      </w:r>
      <w:r w:rsidR="00233171" w:rsidRPr="00233171">
        <w:rPr>
          <w:sz w:val="24"/>
          <w:szCs w:val="24"/>
          <w:lang w:val="sk-SK"/>
        </w:rPr>
        <w:t>10. 03. 2023</w:t>
      </w:r>
    </w:p>
    <w:p w14:paraId="06FF4A4A" w14:textId="0AD1B235" w:rsidR="008F20C0" w:rsidRPr="00181D86" w:rsidRDefault="008F20C0" w:rsidP="008F20C0">
      <w:pPr>
        <w:spacing w:line="276" w:lineRule="auto"/>
        <w:jc w:val="both"/>
        <w:rPr>
          <w:sz w:val="24"/>
          <w:szCs w:val="24"/>
          <w:lang w:val="sk-SK"/>
        </w:rPr>
      </w:pPr>
    </w:p>
    <w:p w14:paraId="352489DF" w14:textId="77777777" w:rsidR="00934638" w:rsidRPr="00181D86" w:rsidRDefault="00934638" w:rsidP="008F20C0">
      <w:pPr>
        <w:jc w:val="both"/>
        <w:rPr>
          <w:sz w:val="24"/>
          <w:szCs w:val="24"/>
          <w:lang w:val="sk-SK"/>
        </w:rPr>
      </w:pPr>
    </w:p>
    <w:p w14:paraId="55C9FFF6" w14:textId="193FDCDF" w:rsidR="00934638" w:rsidRPr="00181D86" w:rsidRDefault="00530C7C" w:rsidP="008F20C0">
      <w:pPr>
        <w:jc w:val="right"/>
        <w:rPr>
          <w:sz w:val="24"/>
          <w:szCs w:val="24"/>
          <w:lang w:val="sk-SK"/>
        </w:rPr>
      </w:pPr>
      <w:r w:rsidRPr="00181D86">
        <w:rPr>
          <w:sz w:val="24"/>
          <w:szCs w:val="24"/>
          <w:lang w:val="sk-SK"/>
        </w:rPr>
        <w:t>..........................................................</w:t>
      </w:r>
    </w:p>
    <w:p w14:paraId="416D52F0" w14:textId="65B74305" w:rsidR="00934638" w:rsidRPr="00181D86" w:rsidRDefault="00934638" w:rsidP="008F20C0">
      <w:pPr>
        <w:jc w:val="both"/>
        <w:rPr>
          <w:rFonts w:eastAsia="Calibri"/>
          <w:bCs/>
          <w:sz w:val="24"/>
          <w:szCs w:val="24"/>
          <w:lang w:val="sk-SK" w:eastAsia="en-US"/>
        </w:rPr>
      </w:pPr>
      <w:r w:rsidRPr="00181D86">
        <w:rPr>
          <w:rFonts w:eastAsia="Calibri"/>
          <w:b/>
          <w:sz w:val="24"/>
          <w:szCs w:val="24"/>
          <w:lang w:val="sk-SK" w:eastAsia="en-US"/>
        </w:rPr>
        <w:tab/>
      </w:r>
      <w:r w:rsidRPr="00181D86">
        <w:rPr>
          <w:rFonts w:eastAsia="Calibri"/>
          <w:bCs/>
          <w:sz w:val="24"/>
          <w:szCs w:val="24"/>
          <w:lang w:val="sk-SK" w:eastAsia="en-US"/>
        </w:rPr>
        <w:t xml:space="preserve">          </w:t>
      </w:r>
      <w:r w:rsidR="007E1642" w:rsidRPr="00181D86">
        <w:rPr>
          <w:rFonts w:eastAsia="Calibri"/>
          <w:bCs/>
          <w:sz w:val="24"/>
          <w:szCs w:val="24"/>
          <w:lang w:val="sk-SK" w:eastAsia="en-US"/>
        </w:rPr>
        <w:t xml:space="preserve">                                                                                          </w:t>
      </w:r>
      <w:r w:rsidRPr="00181D86">
        <w:rPr>
          <w:rFonts w:eastAsia="Calibri"/>
          <w:bCs/>
          <w:sz w:val="24"/>
          <w:szCs w:val="24"/>
          <w:lang w:val="sk-SK" w:eastAsia="en-US"/>
        </w:rPr>
        <w:t xml:space="preserve"> </w:t>
      </w:r>
      <w:r w:rsidR="00171FAA" w:rsidRPr="00181D86">
        <w:rPr>
          <w:rFonts w:eastAsia="Calibri"/>
          <w:bCs/>
          <w:sz w:val="24"/>
          <w:szCs w:val="24"/>
          <w:lang w:val="sk-SK" w:eastAsia="en-US"/>
        </w:rPr>
        <w:t>Ladislav Gútay</w:t>
      </w:r>
    </w:p>
    <w:p w14:paraId="1A13A179" w14:textId="21A2AE76" w:rsidR="00934638" w:rsidRPr="00181D86" w:rsidRDefault="00934638" w:rsidP="008F20C0">
      <w:pPr>
        <w:jc w:val="both"/>
        <w:rPr>
          <w:rFonts w:eastAsia="Calibri"/>
          <w:sz w:val="24"/>
          <w:szCs w:val="24"/>
          <w:lang w:val="sk-SK" w:eastAsia="en-US"/>
        </w:rPr>
      </w:pPr>
      <w:r w:rsidRPr="00181D86">
        <w:rPr>
          <w:rFonts w:eastAsia="Calibri"/>
          <w:b/>
          <w:sz w:val="24"/>
          <w:szCs w:val="24"/>
          <w:lang w:val="sk-SK" w:eastAsia="en-US"/>
        </w:rPr>
        <w:t xml:space="preserve">                                                 </w:t>
      </w:r>
      <w:r w:rsidR="007E1642" w:rsidRPr="00181D86">
        <w:rPr>
          <w:rFonts w:eastAsia="Calibri"/>
          <w:b/>
          <w:sz w:val="24"/>
          <w:szCs w:val="24"/>
          <w:lang w:val="sk-SK" w:eastAsia="en-US"/>
        </w:rPr>
        <w:t xml:space="preserve">                                                              </w:t>
      </w:r>
      <w:r w:rsidRPr="00181D86">
        <w:rPr>
          <w:rFonts w:eastAsia="Calibri"/>
          <w:b/>
          <w:sz w:val="24"/>
          <w:szCs w:val="24"/>
          <w:lang w:val="sk-SK" w:eastAsia="en-US"/>
        </w:rPr>
        <w:t xml:space="preserve"> </w:t>
      </w:r>
      <w:r w:rsidRPr="00181D86">
        <w:rPr>
          <w:rFonts w:eastAsia="Calibri"/>
          <w:sz w:val="24"/>
          <w:szCs w:val="24"/>
          <w:lang w:val="sk-SK" w:eastAsia="en-US"/>
        </w:rPr>
        <w:t>predseda komisie</w:t>
      </w:r>
    </w:p>
    <w:p w14:paraId="790BB470" w14:textId="51162925" w:rsidR="008F20C0" w:rsidRPr="00181D86" w:rsidRDefault="008F20C0" w:rsidP="008F20C0">
      <w:pPr>
        <w:jc w:val="both"/>
        <w:rPr>
          <w:rFonts w:eastAsia="Calibri"/>
          <w:sz w:val="24"/>
          <w:szCs w:val="24"/>
          <w:lang w:val="sk-SK" w:eastAsia="en-US"/>
        </w:rPr>
      </w:pPr>
    </w:p>
    <w:p w14:paraId="5A353F0A" w14:textId="47C0513A" w:rsidR="008F20C0" w:rsidRPr="00181D86" w:rsidRDefault="008F20C0" w:rsidP="008F20C0">
      <w:pPr>
        <w:jc w:val="both"/>
        <w:rPr>
          <w:rFonts w:eastAsia="Calibri"/>
          <w:sz w:val="24"/>
          <w:szCs w:val="24"/>
          <w:lang w:val="sk-SK" w:eastAsia="en-US"/>
        </w:rPr>
      </w:pPr>
    </w:p>
    <w:p w14:paraId="3FBD21EC" w14:textId="1E98A7A1" w:rsidR="00530C7C" w:rsidRPr="00181D86" w:rsidRDefault="002259EA" w:rsidP="008F20C0">
      <w:pPr>
        <w:jc w:val="both"/>
        <w:rPr>
          <w:rFonts w:eastAsia="Calibri"/>
          <w:sz w:val="24"/>
          <w:szCs w:val="24"/>
          <w:lang w:val="sk-SK" w:eastAsia="en-US"/>
        </w:rPr>
      </w:pPr>
      <w:r>
        <w:rPr>
          <w:rFonts w:eastAsia="Calibri"/>
          <w:sz w:val="24"/>
          <w:szCs w:val="24"/>
          <w:lang w:val="sk-SK" w:eastAsia="en-US"/>
        </w:rPr>
        <w:t>Z</w:t>
      </w:r>
      <w:r w:rsidR="00530C7C" w:rsidRPr="00181D86">
        <w:rPr>
          <w:rFonts w:eastAsia="Calibri"/>
          <w:sz w:val="24"/>
          <w:szCs w:val="24"/>
          <w:lang w:val="sk-SK" w:eastAsia="en-US"/>
        </w:rPr>
        <w:t xml:space="preserve">ápisnicu zapísala </w:t>
      </w:r>
      <w:r w:rsidR="001E5C58" w:rsidRPr="00181D86">
        <w:rPr>
          <w:rFonts w:eastAsia="Calibri"/>
          <w:sz w:val="24"/>
          <w:szCs w:val="24"/>
          <w:lang w:val="sk-SK" w:eastAsia="en-US"/>
        </w:rPr>
        <w:tab/>
      </w:r>
      <w:r w:rsidR="001E5C58" w:rsidRPr="00181D86">
        <w:rPr>
          <w:rFonts w:eastAsia="Calibri"/>
          <w:sz w:val="24"/>
          <w:szCs w:val="24"/>
          <w:lang w:val="sk-SK" w:eastAsia="en-US"/>
        </w:rPr>
        <w:tab/>
      </w:r>
      <w:r w:rsidR="001E5C58" w:rsidRPr="00181D86">
        <w:rPr>
          <w:rFonts w:eastAsia="Calibri"/>
          <w:sz w:val="24"/>
          <w:szCs w:val="24"/>
          <w:lang w:val="sk-SK" w:eastAsia="en-US"/>
        </w:rPr>
        <w:tab/>
      </w:r>
      <w:r w:rsidR="001E5C58" w:rsidRPr="00181D86">
        <w:rPr>
          <w:rFonts w:eastAsia="Calibri"/>
          <w:sz w:val="24"/>
          <w:szCs w:val="24"/>
          <w:lang w:val="sk-SK" w:eastAsia="en-US"/>
        </w:rPr>
        <w:tab/>
      </w:r>
      <w:r w:rsidR="001E5C58" w:rsidRPr="00181D86">
        <w:rPr>
          <w:rFonts w:eastAsia="Calibri"/>
          <w:sz w:val="24"/>
          <w:szCs w:val="24"/>
          <w:lang w:val="sk-SK" w:eastAsia="en-US"/>
        </w:rPr>
        <w:tab/>
      </w:r>
      <w:r w:rsidR="001E5C58" w:rsidRPr="00181D86">
        <w:rPr>
          <w:rFonts w:eastAsia="Calibri"/>
          <w:sz w:val="24"/>
          <w:szCs w:val="24"/>
          <w:lang w:val="sk-SK" w:eastAsia="en-US"/>
        </w:rPr>
        <w:tab/>
        <w:t xml:space="preserve">        ..............................................</w:t>
      </w:r>
      <w:r w:rsidR="001E5C58" w:rsidRPr="00181D86">
        <w:rPr>
          <w:rFonts w:eastAsia="Calibri"/>
          <w:sz w:val="24"/>
          <w:szCs w:val="24"/>
          <w:lang w:val="sk-SK" w:eastAsia="en-US"/>
        </w:rPr>
        <w:tab/>
      </w:r>
      <w:r w:rsidR="001E5C58" w:rsidRPr="00181D86">
        <w:rPr>
          <w:rFonts w:eastAsia="Calibri"/>
          <w:sz w:val="24"/>
          <w:szCs w:val="24"/>
          <w:lang w:val="sk-SK" w:eastAsia="en-US"/>
        </w:rPr>
        <w:tab/>
      </w:r>
      <w:r w:rsidR="001E5C58" w:rsidRPr="00181D86">
        <w:rPr>
          <w:rFonts w:eastAsia="Calibri"/>
          <w:sz w:val="24"/>
          <w:szCs w:val="24"/>
          <w:lang w:val="sk-SK" w:eastAsia="en-US"/>
        </w:rPr>
        <w:tab/>
      </w:r>
      <w:r w:rsidR="001E5C58" w:rsidRPr="00181D86">
        <w:rPr>
          <w:rFonts w:eastAsia="Calibri"/>
          <w:sz w:val="24"/>
          <w:szCs w:val="24"/>
          <w:lang w:val="sk-SK" w:eastAsia="en-US"/>
        </w:rPr>
        <w:tab/>
      </w:r>
      <w:r w:rsidR="001E5C58" w:rsidRPr="00181D86">
        <w:rPr>
          <w:rFonts w:eastAsia="Calibri"/>
          <w:sz w:val="24"/>
          <w:szCs w:val="24"/>
          <w:lang w:val="sk-SK" w:eastAsia="en-US"/>
        </w:rPr>
        <w:tab/>
      </w:r>
      <w:r w:rsidR="001E5C58" w:rsidRPr="00181D86">
        <w:rPr>
          <w:rFonts w:eastAsia="Calibri"/>
          <w:sz w:val="24"/>
          <w:szCs w:val="24"/>
          <w:lang w:val="sk-SK" w:eastAsia="en-US"/>
        </w:rPr>
        <w:tab/>
      </w:r>
      <w:r w:rsidR="001E5C58" w:rsidRPr="00181D86">
        <w:rPr>
          <w:rFonts w:eastAsia="Calibri"/>
          <w:sz w:val="24"/>
          <w:szCs w:val="24"/>
          <w:lang w:val="sk-SK" w:eastAsia="en-US"/>
        </w:rPr>
        <w:tab/>
      </w:r>
      <w:r w:rsidR="008F20C0" w:rsidRPr="00181D86">
        <w:rPr>
          <w:rFonts w:eastAsia="Calibri"/>
          <w:sz w:val="24"/>
          <w:szCs w:val="24"/>
          <w:lang w:val="sk-SK" w:eastAsia="en-US"/>
        </w:rPr>
        <w:t xml:space="preserve">                        </w:t>
      </w:r>
      <w:r w:rsidR="001E5C58" w:rsidRPr="00181D86">
        <w:rPr>
          <w:rFonts w:eastAsia="Calibri"/>
          <w:sz w:val="24"/>
          <w:szCs w:val="24"/>
          <w:lang w:val="sk-SK" w:eastAsia="en-US"/>
        </w:rPr>
        <w:t xml:space="preserve">  </w:t>
      </w:r>
      <w:r w:rsidR="00530C7C" w:rsidRPr="00181D86">
        <w:rPr>
          <w:rFonts w:eastAsia="Calibri"/>
          <w:sz w:val="24"/>
          <w:szCs w:val="24"/>
          <w:lang w:val="sk-SK" w:eastAsia="en-US"/>
        </w:rPr>
        <w:t xml:space="preserve">Mgr. Edita Tilajčíková </w:t>
      </w:r>
    </w:p>
    <w:sectPr w:rsidR="00530C7C" w:rsidRPr="00181D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35D8"/>
    <w:multiLevelType w:val="multilevel"/>
    <w:tmpl w:val="709A3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3BC7614"/>
    <w:multiLevelType w:val="multilevel"/>
    <w:tmpl w:val="7D16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136D7FD8"/>
    <w:multiLevelType w:val="hybridMultilevel"/>
    <w:tmpl w:val="6CAA4D90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D2AD8"/>
    <w:multiLevelType w:val="hybridMultilevel"/>
    <w:tmpl w:val="57D4E8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54207"/>
    <w:multiLevelType w:val="hybridMultilevel"/>
    <w:tmpl w:val="14AC79CE"/>
    <w:lvl w:ilvl="0" w:tplc="4832344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5" w15:restartNumberingAfterBreak="0">
    <w:nsid w:val="48B04312"/>
    <w:multiLevelType w:val="multilevel"/>
    <w:tmpl w:val="7D16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5B896FE7"/>
    <w:multiLevelType w:val="hybridMultilevel"/>
    <w:tmpl w:val="649C498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D6D6DCA"/>
    <w:multiLevelType w:val="hybridMultilevel"/>
    <w:tmpl w:val="91EEF358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600AC1"/>
    <w:multiLevelType w:val="hybridMultilevel"/>
    <w:tmpl w:val="5A40E66C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218653">
    <w:abstractNumId w:val="0"/>
  </w:num>
  <w:num w:numId="2" w16cid:durableId="1234241502">
    <w:abstractNumId w:val="5"/>
  </w:num>
  <w:num w:numId="3" w16cid:durableId="2082024239">
    <w:abstractNumId w:val="2"/>
  </w:num>
  <w:num w:numId="4" w16cid:durableId="402223242">
    <w:abstractNumId w:val="7"/>
  </w:num>
  <w:num w:numId="5" w16cid:durableId="1102799557">
    <w:abstractNumId w:val="4"/>
  </w:num>
  <w:num w:numId="6" w16cid:durableId="1675065169">
    <w:abstractNumId w:val="6"/>
  </w:num>
  <w:num w:numId="7" w16cid:durableId="880215173">
    <w:abstractNumId w:val="1"/>
  </w:num>
  <w:num w:numId="8" w16cid:durableId="732582059">
    <w:abstractNumId w:val="8"/>
  </w:num>
  <w:num w:numId="9" w16cid:durableId="12565947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4F9"/>
    <w:rsid w:val="000225AA"/>
    <w:rsid w:val="00086B45"/>
    <w:rsid w:val="000D6A6E"/>
    <w:rsid w:val="001076B6"/>
    <w:rsid w:val="001245B7"/>
    <w:rsid w:val="00171FAA"/>
    <w:rsid w:val="00181D86"/>
    <w:rsid w:val="00184333"/>
    <w:rsid w:val="00192286"/>
    <w:rsid w:val="001926E8"/>
    <w:rsid w:val="001E5C58"/>
    <w:rsid w:val="0021273B"/>
    <w:rsid w:val="002259EA"/>
    <w:rsid w:val="00233171"/>
    <w:rsid w:val="002431AD"/>
    <w:rsid w:val="00246CB6"/>
    <w:rsid w:val="002B386B"/>
    <w:rsid w:val="002E7174"/>
    <w:rsid w:val="002F048C"/>
    <w:rsid w:val="00344E6F"/>
    <w:rsid w:val="00363335"/>
    <w:rsid w:val="00370725"/>
    <w:rsid w:val="003731FB"/>
    <w:rsid w:val="003F04C4"/>
    <w:rsid w:val="0045488B"/>
    <w:rsid w:val="00496B2A"/>
    <w:rsid w:val="004A1E54"/>
    <w:rsid w:val="004E1DD3"/>
    <w:rsid w:val="00507D9C"/>
    <w:rsid w:val="00512433"/>
    <w:rsid w:val="00515300"/>
    <w:rsid w:val="00530C7C"/>
    <w:rsid w:val="0054010C"/>
    <w:rsid w:val="00611541"/>
    <w:rsid w:val="0061191A"/>
    <w:rsid w:val="00617E0C"/>
    <w:rsid w:val="00656A1A"/>
    <w:rsid w:val="00691A8F"/>
    <w:rsid w:val="006D16D9"/>
    <w:rsid w:val="00732F51"/>
    <w:rsid w:val="007E1642"/>
    <w:rsid w:val="00870E6D"/>
    <w:rsid w:val="0089161D"/>
    <w:rsid w:val="008E2F71"/>
    <w:rsid w:val="008F20C0"/>
    <w:rsid w:val="00901A47"/>
    <w:rsid w:val="009310F6"/>
    <w:rsid w:val="00934638"/>
    <w:rsid w:val="0094460E"/>
    <w:rsid w:val="00953966"/>
    <w:rsid w:val="00980895"/>
    <w:rsid w:val="009D1622"/>
    <w:rsid w:val="009E0DA9"/>
    <w:rsid w:val="00A1014A"/>
    <w:rsid w:val="00A64F90"/>
    <w:rsid w:val="00A853FC"/>
    <w:rsid w:val="00AA216C"/>
    <w:rsid w:val="00B268DD"/>
    <w:rsid w:val="00B3771D"/>
    <w:rsid w:val="00B41B1D"/>
    <w:rsid w:val="00B45BCE"/>
    <w:rsid w:val="00B52A9D"/>
    <w:rsid w:val="00B54DAE"/>
    <w:rsid w:val="00B75999"/>
    <w:rsid w:val="00B81D81"/>
    <w:rsid w:val="00B82E55"/>
    <w:rsid w:val="00B873BD"/>
    <w:rsid w:val="00B94CC2"/>
    <w:rsid w:val="00BA6B70"/>
    <w:rsid w:val="00BC64F9"/>
    <w:rsid w:val="00C05F88"/>
    <w:rsid w:val="00CC288A"/>
    <w:rsid w:val="00CF6A10"/>
    <w:rsid w:val="00D00622"/>
    <w:rsid w:val="00D079CA"/>
    <w:rsid w:val="00D11BFF"/>
    <w:rsid w:val="00D25395"/>
    <w:rsid w:val="00D40D1D"/>
    <w:rsid w:val="00D64031"/>
    <w:rsid w:val="00D67E4B"/>
    <w:rsid w:val="00D749ED"/>
    <w:rsid w:val="00DD1247"/>
    <w:rsid w:val="00E07104"/>
    <w:rsid w:val="00EC249A"/>
    <w:rsid w:val="00F02A23"/>
    <w:rsid w:val="00F03A67"/>
    <w:rsid w:val="00F440FC"/>
    <w:rsid w:val="00F567DF"/>
    <w:rsid w:val="00F70D8A"/>
    <w:rsid w:val="00FA5685"/>
    <w:rsid w:val="00FB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0EA05"/>
  <w15:docId w15:val="{F2D49F0D-C394-4C93-9BAB-5F5510B9B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1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Vrazn">
    <w:name w:val="Strong"/>
    <w:uiPriority w:val="22"/>
    <w:qFormat/>
    <w:rsid w:val="00611541"/>
    <w:rPr>
      <w:b/>
      <w:bCs/>
    </w:rPr>
  </w:style>
  <w:style w:type="paragraph" w:styleId="Odsekzoznamu">
    <w:name w:val="List Paragraph"/>
    <w:basedOn w:val="Normlny"/>
    <w:uiPriority w:val="34"/>
    <w:qFormat/>
    <w:rsid w:val="0061154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rmlnywebov">
    <w:name w:val="Normal (Web)"/>
    <w:basedOn w:val="Normlny"/>
    <w:uiPriority w:val="99"/>
    <w:unhideWhenUsed/>
    <w:rsid w:val="00F03A67"/>
    <w:pPr>
      <w:spacing w:before="100" w:beforeAutospacing="1" w:after="100" w:afterAutospacing="1"/>
    </w:pPr>
    <w:rPr>
      <w:sz w:val="24"/>
      <w:szCs w:val="24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D124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D1247"/>
    <w:rPr>
      <w:rFonts w:ascii="Segoe UI" w:eastAsia="Times New Roman" w:hAnsi="Segoe UI" w:cs="Segoe UI"/>
      <w:sz w:val="18"/>
      <w:szCs w:val="18"/>
      <w:lang w:val="cs-CZ" w:eastAsia="cs-CZ"/>
    </w:rPr>
  </w:style>
  <w:style w:type="paragraph" w:styleId="Hlavika">
    <w:name w:val="header"/>
    <w:basedOn w:val="Normlny"/>
    <w:link w:val="HlavikaChar"/>
    <w:unhideWhenUsed/>
    <w:rsid w:val="00EC249A"/>
    <w:pPr>
      <w:tabs>
        <w:tab w:val="center" w:pos="4536"/>
        <w:tab w:val="right" w:pos="9072"/>
      </w:tabs>
    </w:pPr>
    <w:rPr>
      <w:sz w:val="24"/>
      <w:szCs w:val="24"/>
      <w:lang w:val="sk-SK" w:eastAsia="sk-SK"/>
    </w:rPr>
  </w:style>
  <w:style w:type="character" w:customStyle="1" w:styleId="HlavikaChar">
    <w:name w:val="Hlavička Char"/>
    <w:basedOn w:val="Predvolenpsmoodseku"/>
    <w:link w:val="Hlavika"/>
    <w:rsid w:val="00EC249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496B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496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6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73A29-B9BF-4613-855D-CDC2E1C1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72</Words>
  <Characters>5545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MsUDS</Company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a Miklosova</dc:creator>
  <cp:keywords/>
  <dc:description/>
  <cp:lastModifiedBy>Edita Tilajčíková</cp:lastModifiedBy>
  <cp:revision>3</cp:revision>
  <cp:lastPrinted>2018-04-18T08:20:00Z</cp:lastPrinted>
  <dcterms:created xsi:type="dcterms:W3CDTF">2023-03-10T08:14:00Z</dcterms:created>
  <dcterms:modified xsi:type="dcterms:W3CDTF">2023-03-10T08:36:00Z</dcterms:modified>
</cp:coreProperties>
</file>